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</w:rPr>
      </w:pP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C93F8D">
        <w:rPr>
          <w:rFonts w:ascii="Times New Roman" w:hAnsi="Times New Roman"/>
          <w:sz w:val="28"/>
          <w:szCs w:val="28"/>
          <w:lang w:val="ru-RU"/>
        </w:rPr>
        <w:t>СОГЛАС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C93F8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УТВЕРЖДАЮ 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C93F8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C93F8D">
        <w:rPr>
          <w:rFonts w:ascii="Times New Roman" w:hAnsi="Times New Roman"/>
          <w:sz w:val="28"/>
          <w:szCs w:val="28"/>
          <w:lang w:val="ru-RU"/>
        </w:rPr>
        <w:t>лава</w:t>
      </w:r>
      <w:r>
        <w:rPr>
          <w:rFonts w:ascii="Times New Roman" w:hAnsi="Times New Roman"/>
          <w:sz w:val="28"/>
          <w:szCs w:val="28"/>
          <w:lang w:val="ru-RU"/>
        </w:rPr>
        <w:t xml:space="preserve"> Репьевского </w:t>
      </w:r>
      <w:r w:rsidRPr="00C93F8D">
        <w:rPr>
          <w:rFonts w:ascii="Times New Roman" w:hAnsi="Times New Roman"/>
          <w:sz w:val="28"/>
          <w:szCs w:val="28"/>
          <w:lang w:val="ru-RU"/>
        </w:rPr>
        <w:t xml:space="preserve">сельсовета                                                                                   Директор  </w:t>
      </w:r>
      <w:r>
        <w:rPr>
          <w:rFonts w:ascii="Times New Roman" w:hAnsi="Times New Roman"/>
          <w:sz w:val="28"/>
          <w:szCs w:val="28"/>
          <w:lang w:val="ru-RU"/>
        </w:rPr>
        <w:t xml:space="preserve">МКУК </w:t>
      </w:r>
      <w:r w:rsidRPr="00C93F8D">
        <w:rPr>
          <w:rFonts w:ascii="Times New Roman" w:hAnsi="Times New Roman"/>
          <w:sz w:val="28"/>
          <w:szCs w:val="28"/>
          <w:lang w:val="ru-RU"/>
        </w:rPr>
        <w:t>КДЦ</w:t>
      </w:r>
      <w:r>
        <w:rPr>
          <w:rFonts w:ascii="Times New Roman" w:hAnsi="Times New Roman"/>
          <w:sz w:val="28"/>
          <w:szCs w:val="28"/>
          <w:lang w:val="ru-RU"/>
        </w:rPr>
        <w:t xml:space="preserve"> «Темп»</w:t>
      </w: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Строков А.В.</w:t>
      </w:r>
      <w:r w:rsidRPr="00C93F8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_____________ Федорова Л.К.</w:t>
      </w: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C93F8D">
        <w:rPr>
          <w:rFonts w:ascii="Times New Roman" w:hAnsi="Times New Roman"/>
          <w:sz w:val="28"/>
          <w:szCs w:val="28"/>
          <w:lang w:val="ru-RU"/>
        </w:rPr>
        <w:t>Начальник отдела культуры</w:t>
      </w: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C93F8D">
        <w:rPr>
          <w:rFonts w:ascii="Times New Roman" w:hAnsi="Times New Roman"/>
          <w:sz w:val="28"/>
          <w:szCs w:val="28"/>
          <w:lang w:val="ru-RU"/>
        </w:rPr>
        <w:t>администрации Тогучинского района</w:t>
      </w: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 Миронова О.Г.</w:t>
      </w:r>
    </w:p>
    <w:p w:rsidR="003A5ED2" w:rsidRPr="00C93F8D" w:rsidRDefault="003A5ED2" w:rsidP="003A5ED2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3A5ED2" w:rsidRDefault="003A5ED2" w:rsidP="003A5ED2">
      <w:pPr>
        <w:rPr>
          <w:sz w:val="28"/>
          <w:szCs w:val="28"/>
        </w:rPr>
      </w:pPr>
    </w:p>
    <w:p w:rsidR="003A5ED2" w:rsidRDefault="003A5ED2" w:rsidP="003A5ED2">
      <w:pPr>
        <w:rPr>
          <w:sz w:val="28"/>
          <w:szCs w:val="28"/>
        </w:rPr>
      </w:pPr>
    </w:p>
    <w:p w:rsidR="003A5ED2" w:rsidRDefault="003A5ED2" w:rsidP="003A5ED2">
      <w:pPr>
        <w:rPr>
          <w:sz w:val="28"/>
          <w:szCs w:val="28"/>
        </w:rPr>
      </w:pPr>
    </w:p>
    <w:p w:rsidR="003A5ED2" w:rsidRDefault="003A5ED2" w:rsidP="003A5ED2">
      <w:pPr>
        <w:rPr>
          <w:sz w:val="28"/>
          <w:szCs w:val="28"/>
        </w:rPr>
      </w:pPr>
    </w:p>
    <w:p w:rsidR="003A5ED2" w:rsidRDefault="003A5ED2" w:rsidP="003A5ED2">
      <w:pPr>
        <w:rPr>
          <w:sz w:val="28"/>
          <w:szCs w:val="28"/>
        </w:rPr>
      </w:pPr>
    </w:p>
    <w:p w:rsidR="003A5ED2" w:rsidRPr="00C93F8D" w:rsidRDefault="003A5ED2" w:rsidP="003A5ED2">
      <w:pPr>
        <w:jc w:val="center"/>
        <w:rPr>
          <w:rFonts w:ascii="Times New Roman" w:hAnsi="Times New Roman" w:cs="Times New Roman"/>
          <w:sz w:val="44"/>
          <w:szCs w:val="44"/>
        </w:rPr>
      </w:pPr>
      <w:r w:rsidRPr="00C93F8D">
        <w:rPr>
          <w:rFonts w:ascii="Times New Roman" w:hAnsi="Times New Roman" w:cs="Times New Roman"/>
          <w:sz w:val="44"/>
          <w:szCs w:val="44"/>
        </w:rPr>
        <w:t>ПЛАН</w:t>
      </w:r>
    </w:p>
    <w:p w:rsidR="003A5ED2" w:rsidRPr="00C93F8D" w:rsidRDefault="003A5ED2" w:rsidP="003A5ED2">
      <w:pPr>
        <w:jc w:val="center"/>
        <w:rPr>
          <w:rFonts w:ascii="Times New Roman" w:hAnsi="Times New Roman" w:cs="Times New Roman"/>
          <w:sz w:val="44"/>
          <w:szCs w:val="44"/>
        </w:rPr>
      </w:pPr>
      <w:r w:rsidRPr="00C93F8D">
        <w:rPr>
          <w:rFonts w:ascii="Times New Roman" w:hAnsi="Times New Roman" w:cs="Times New Roman"/>
          <w:sz w:val="44"/>
          <w:szCs w:val="44"/>
        </w:rPr>
        <w:t>работы МКУК КДЦ</w:t>
      </w:r>
      <w:r>
        <w:rPr>
          <w:rFonts w:ascii="Times New Roman" w:hAnsi="Times New Roman" w:cs="Times New Roman"/>
          <w:sz w:val="44"/>
          <w:szCs w:val="44"/>
        </w:rPr>
        <w:t xml:space="preserve"> «Темп</w:t>
      </w:r>
      <w:r w:rsidRPr="00C93F8D">
        <w:rPr>
          <w:rFonts w:ascii="Times New Roman" w:hAnsi="Times New Roman" w:cs="Times New Roman"/>
          <w:sz w:val="44"/>
          <w:szCs w:val="44"/>
        </w:rPr>
        <w:t>»</w:t>
      </w:r>
    </w:p>
    <w:p w:rsidR="003A5ED2" w:rsidRPr="00C93F8D" w:rsidRDefault="003A5ED2" w:rsidP="003A5E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2</w:t>
      </w:r>
      <w:r w:rsidRPr="00C93F8D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3448C5" w:rsidRDefault="003448C5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5ED2" w:rsidRDefault="003A5ED2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5ED2" w:rsidRDefault="003A5ED2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5ED2" w:rsidRDefault="003A5ED2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5ED2" w:rsidRDefault="003A5ED2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5ED2" w:rsidRDefault="003A5ED2" w:rsidP="003A5ED2">
      <w:pPr>
        <w:pStyle w:val="af2"/>
        <w:rPr>
          <w:rFonts w:ascii="Times New Roman" w:hAnsi="Times New Roman"/>
          <w:color w:val="C00000"/>
          <w:sz w:val="36"/>
          <w:szCs w:val="36"/>
          <w:lang w:val="ru-RU" w:eastAsia="ru-RU"/>
        </w:rPr>
      </w:pPr>
    </w:p>
    <w:p w:rsidR="003A5ED2" w:rsidRDefault="003A5ED2" w:rsidP="003A5ED2">
      <w:pPr>
        <w:pStyle w:val="af2"/>
        <w:rPr>
          <w:rFonts w:ascii="Times New Roman" w:hAnsi="Times New Roman"/>
          <w:color w:val="C00000"/>
          <w:sz w:val="36"/>
          <w:szCs w:val="36"/>
          <w:lang w:val="ru-RU" w:eastAsia="ru-RU"/>
        </w:rPr>
      </w:pPr>
      <w:bookmarkStart w:id="0" w:name="_GoBack"/>
      <w:bookmarkEnd w:id="0"/>
      <w:r w:rsidRPr="00354FFA">
        <w:rPr>
          <w:rFonts w:ascii="Times New Roman" w:hAnsi="Times New Roman"/>
          <w:color w:val="C00000"/>
          <w:sz w:val="36"/>
          <w:szCs w:val="36"/>
          <w:lang w:val="ru-RU"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75pt;height:12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Народный мастер – это сила,&#10;Небесный дар жизнь подарила!&#10;Талантами богата Русь!&#10;Я россиянами горжусь!&#10;"/>
          </v:shape>
        </w:pict>
      </w:r>
    </w:p>
    <w:p w:rsidR="003A5ED2" w:rsidRDefault="003A5ED2" w:rsidP="003A5ED2">
      <w:pPr>
        <w:pStyle w:val="af2"/>
        <w:rPr>
          <w:rFonts w:ascii="Times New Roman" w:hAnsi="Times New Roman"/>
          <w:color w:val="C00000"/>
          <w:sz w:val="36"/>
          <w:szCs w:val="36"/>
          <w:lang w:val="ru-RU" w:eastAsia="ru-RU"/>
        </w:rPr>
      </w:pPr>
    </w:p>
    <w:p w:rsidR="003A5ED2" w:rsidRDefault="003A5ED2" w:rsidP="003A5ED2">
      <w:pPr>
        <w:pStyle w:val="af2"/>
        <w:rPr>
          <w:rFonts w:ascii="Times New Roman" w:hAnsi="Times New Roman"/>
          <w:color w:val="C00000"/>
          <w:sz w:val="36"/>
          <w:szCs w:val="36"/>
          <w:lang w:val="ru-RU" w:eastAsia="ru-RU"/>
        </w:rPr>
      </w:pPr>
    </w:p>
    <w:p w:rsidR="003A5ED2" w:rsidRDefault="003A5ED2" w:rsidP="003A5ED2">
      <w:pPr>
        <w:pStyle w:val="af2"/>
        <w:rPr>
          <w:rFonts w:ascii="Times New Roman" w:hAnsi="Times New Roman"/>
          <w:color w:val="C00000"/>
          <w:sz w:val="36"/>
          <w:szCs w:val="36"/>
          <w:lang w:val="ru-RU" w:eastAsia="ru-RU"/>
        </w:rPr>
      </w:pPr>
    </w:p>
    <w:p w:rsidR="003A5ED2" w:rsidRDefault="003A5ED2" w:rsidP="003A5ED2">
      <w:pPr>
        <w:pStyle w:val="af2"/>
        <w:rPr>
          <w:rFonts w:ascii="Times New Roman" w:hAnsi="Times New Roman"/>
          <w:color w:val="C00000"/>
          <w:sz w:val="144"/>
          <w:szCs w:val="144"/>
          <w:lang w:val="ru-RU" w:eastAsia="ru-RU"/>
        </w:rPr>
      </w:pPr>
      <w:r w:rsidRPr="00354FFA">
        <w:rPr>
          <w:rFonts w:ascii="Times New Roman" w:hAnsi="Times New Roman"/>
          <w:color w:val="C00000"/>
          <w:sz w:val="144"/>
          <w:szCs w:val="144"/>
          <w:lang w:val="ru-RU"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728.25pt;height:300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2022 год&#10;год народного творчества&#10;"/>
          </v:shape>
        </w:pict>
      </w:r>
    </w:p>
    <w:p w:rsidR="003A5ED2" w:rsidRDefault="003A5ED2" w:rsidP="003A5ED2">
      <w:pPr>
        <w:pStyle w:val="af2"/>
        <w:rPr>
          <w:rFonts w:ascii="Times New Roman" w:hAnsi="Times New Roman"/>
          <w:color w:val="C00000"/>
          <w:sz w:val="36"/>
          <w:szCs w:val="36"/>
          <w:lang w:val="ru-RU" w:eastAsia="ru-RU"/>
        </w:rPr>
      </w:pPr>
    </w:p>
    <w:p w:rsidR="003A5ED2" w:rsidRDefault="003A5ED2" w:rsidP="003A5ED2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B5E2B" w:rsidRDefault="00DB5E2B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C4C16" w:rsidRPr="000D1757" w:rsidRDefault="00014E40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лан мероприятий на январь 2022</w:t>
      </w:r>
      <w:r w:rsidR="000C4C16" w:rsidRPr="000D1757">
        <w:rPr>
          <w:rFonts w:ascii="Times New Roman" w:hAnsi="Times New Roman"/>
          <w:b/>
          <w:sz w:val="28"/>
          <w:szCs w:val="28"/>
          <w:lang w:val="ru-RU" w:eastAsia="ru-RU"/>
        </w:rPr>
        <w:t>г.</w:t>
      </w:r>
    </w:p>
    <w:p w:rsidR="000C4C16" w:rsidRPr="000D1757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664"/>
        <w:gridCol w:w="1814"/>
        <w:gridCol w:w="454"/>
        <w:gridCol w:w="4962"/>
        <w:gridCol w:w="1530"/>
        <w:gridCol w:w="1730"/>
        <w:gridCol w:w="992"/>
        <w:gridCol w:w="900"/>
      </w:tblGrid>
      <w:tr w:rsidR="00C17B6A" w:rsidRPr="00726998" w:rsidTr="00462F6B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190D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рем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8B72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0C4C16" w:rsidRPr="00726998" w:rsidRDefault="008B72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462F6B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:rsidR="000C4C16" w:rsidRPr="00726998" w:rsidRDefault="008B72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-во</w:t>
            </w:r>
          </w:p>
        </w:tc>
      </w:tr>
      <w:tr w:rsidR="00C17B6A" w:rsidRPr="00726998" w:rsidTr="00462F6B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8B72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0C4C16" w:rsidRPr="00726998" w:rsidRDefault="008B72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т.ч. дети</w:t>
            </w:r>
          </w:p>
        </w:tc>
      </w:tr>
      <w:tr w:rsidR="00C17B6A" w:rsidRPr="00726998" w:rsidTr="00462F6B">
        <w:tc>
          <w:tcPr>
            <w:tcW w:w="9493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53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462F6B"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462F6B">
        <w:tc>
          <w:tcPr>
            <w:tcW w:w="9493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53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462F6B">
        <w:tc>
          <w:tcPr>
            <w:tcW w:w="599" w:type="dxa"/>
            <w:shd w:val="clear" w:color="auto" w:fill="auto"/>
          </w:tcPr>
          <w:p w:rsidR="00B855AD" w:rsidRPr="004515C9" w:rsidRDefault="000A73A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</w:tcPr>
          <w:p w:rsidR="00B855AD" w:rsidRPr="004515C9" w:rsidRDefault="00CB05C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02.01.2022</w:t>
            </w:r>
            <w:r w:rsidR="006F3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855AD" w:rsidRPr="004515C9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14" w:type="dxa"/>
          </w:tcPr>
          <w:p w:rsidR="00B855AD" w:rsidRPr="004515C9" w:rsidRDefault="00B855A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B855AD" w:rsidRPr="004515C9" w:rsidRDefault="00B855A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Конкурсно-игровая программа  «Поймай снежинку»</w:t>
            </w:r>
          </w:p>
        </w:tc>
        <w:tc>
          <w:tcPr>
            <w:tcW w:w="1530" w:type="dxa"/>
          </w:tcPr>
          <w:p w:rsidR="00B855AD" w:rsidRPr="004515C9" w:rsidRDefault="00B855A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855AD" w:rsidRPr="004515C9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</w:t>
            </w:r>
            <w:r w:rsidR="00B855AD" w:rsidRPr="004515C9">
              <w:rPr>
                <w:rFonts w:ascii="Times New Roman" w:hAnsi="Times New Roman"/>
                <w:sz w:val="28"/>
                <w:szCs w:val="28"/>
              </w:rPr>
              <w:t>. Льниха</w:t>
            </w:r>
          </w:p>
        </w:tc>
        <w:tc>
          <w:tcPr>
            <w:tcW w:w="1730" w:type="dxa"/>
          </w:tcPr>
          <w:p w:rsidR="00B855AD" w:rsidRPr="004515C9" w:rsidRDefault="00B855A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92" w:type="dxa"/>
            <w:shd w:val="clear" w:color="auto" w:fill="auto"/>
          </w:tcPr>
          <w:p w:rsidR="00B855AD" w:rsidRPr="004515C9" w:rsidRDefault="00B855A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B855AD" w:rsidRPr="004515C9" w:rsidRDefault="00B855A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15622A" w:rsidRPr="00726998" w:rsidTr="00462F6B">
        <w:tc>
          <w:tcPr>
            <w:tcW w:w="599" w:type="dxa"/>
            <w:shd w:val="clear" w:color="auto" w:fill="auto"/>
          </w:tcPr>
          <w:p w:rsidR="0015622A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4" w:type="dxa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2.01.2022</w:t>
            </w:r>
          </w:p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814" w:type="dxa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15622A" w:rsidRPr="000D1757" w:rsidRDefault="0015622A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овогодние хороводы для детей:</w:t>
            </w: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1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«Мы танцуем и поём»</w:t>
            </w:r>
          </w:p>
        </w:tc>
        <w:tc>
          <w:tcPr>
            <w:tcW w:w="1530" w:type="dxa"/>
          </w:tcPr>
          <w:p w:rsidR="0015230D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15622A" w:rsidRPr="00726998" w:rsidRDefault="0015230D" w:rsidP="000D1757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622A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15622A" w:rsidRPr="00FE3029" w:rsidRDefault="00FE3029" w:rsidP="00FE3029">
            <w:pPr>
              <w:pStyle w:val="af2"/>
              <w:ind w:left="-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5622A" w:rsidRPr="00726998" w:rsidTr="00462F6B">
        <w:tc>
          <w:tcPr>
            <w:tcW w:w="599" w:type="dxa"/>
            <w:shd w:val="clear" w:color="auto" w:fill="auto"/>
          </w:tcPr>
          <w:p w:rsidR="0015622A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4" w:type="dxa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4.01.2022</w:t>
            </w:r>
          </w:p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814" w:type="dxa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15622A" w:rsidRPr="000D1757" w:rsidRDefault="0015622A" w:rsidP="00726998">
            <w:pPr>
              <w:pStyle w:val="af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D1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ультяшки для детей:                        </w:t>
            </w:r>
            <w:r w:rsidR="0089722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r w:rsidRPr="000D1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« Новогодние каникулы дяди Фёдора».</w:t>
            </w:r>
          </w:p>
        </w:tc>
        <w:tc>
          <w:tcPr>
            <w:tcW w:w="1530" w:type="dxa"/>
          </w:tcPr>
          <w:p w:rsidR="0015230D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15622A" w:rsidRPr="00726998" w:rsidRDefault="0015230D" w:rsidP="000D1757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622A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92" w:type="dxa"/>
            <w:shd w:val="clear" w:color="auto" w:fill="auto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15622A" w:rsidRPr="00726998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5622A" w:rsidRPr="00726998" w:rsidTr="00462F6B">
        <w:tc>
          <w:tcPr>
            <w:tcW w:w="599" w:type="dxa"/>
            <w:shd w:val="clear" w:color="auto" w:fill="auto"/>
          </w:tcPr>
          <w:p w:rsidR="0015622A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4" w:type="dxa"/>
          </w:tcPr>
          <w:p w:rsidR="0015622A" w:rsidRPr="004515C9" w:rsidRDefault="0015622A" w:rsidP="006F34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04.01.2022</w:t>
            </w:r>
            <w:r w:rsidR="006F3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3:00</w:t>
            </w:r>
          </w:p>
        </w:tc>
        <w:tc>
          <w:tcPr>
            <w:tcW w:w="1814" w:type="dxa"/>
          </w:tcPr>
          <w:p w:rsidR="0015622A" w:rsidRPr="004515C9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15622A" w:rsidRPr="004515C9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Детская танцевальная игровая программа «Снежная карусель»</w:t>
            </w:r>
          </w:p>
        </w:tc>
        <w:tc>
          <w:tcPr>
            <w:tcW w:w="1530" w:type="dxa"/>
          </w:tcPr>
          <w:p w:rsidR="0015622A" w:rsidRPr="004515C9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15622A" w:rsidRPr="004515C9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1730" w:type="dxa"/>
          </w:tcPr>
          <w:p w:rsidR="0015622A" w:rsidRPr="004515C9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15622A" w:rsidRPr="004515C9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15622A" w:rsidRPr="004515C9" w:rsidRDefault="001562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9525D" w:rsidRPr="00726998" w:rsidTr="00462F6B">
        <w:trPr>
          <w:trHeight w:val="727"/>
        </w:trPr>
        <w:tc>
          <w:tcPr>
            <w:tcW w:w="599" w:type="dxa"/>
            <w:shd w:val="clear" w:color="auto" w:fill="auto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4" w:type="dxa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5.01.2022 14-00</w:t>
            </w:r>
          </w:p>
        </w:tc>
        <w:tc>
          <w:tcPr>
            <w:tcW w:w="1814" w:type="dxa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«Мультпарад» - викторина </w:t>
            </w:r>
          </w:p>
        </w:tc>
        <w:tc>
          <w:tcPr>
            <w:tcW w:w="1530" w:type="dxa"/>
          </w:tcPr>
          <w:p w:rsidR="0015230D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69525D" w:rsidRPr="00726998" w:rsidRDefault="0015230D" w:rsidP="000D1757">
            <w:pPr>
              <w:pStyle w:val="af2"/>
              <w:ind w:left="-1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525D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69525D" w:rsidRPr="00726998" w:rsidRDefault="00FE302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E3029">
              <w:rPr>
                <w:rFonts w:ascii="Times New Roman" w:hAnsi="Times New Roman"/>
                <w:sz w:val="28"/>
                <w:szCs w:val="28"/>
                <w:lang w:val="ru-RU"/>
              </w:rPr>
              <w:t>Латушкин А.С.</w:t>
            </w:r>
          </w:p>
        </w:tc>
        <w:tc>
          <w:tcPr>
            <w:tcW w:w="992" w:type="dxa"/>
            <w:shd w:val="clear" w:color="auto" w:fill="auto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9525D" w:rsidRPr="00726998" w:rsidTr="00462F6B">
        <w:trPr>
          <w:trHeight w:val="995"/>
        </w:trPr>
        <w:tc>
          <w:tcPr>
            <w:tcW w:w="599" w:type="dxa"/>
            <w:shd w:val="clear" w:color="auto" w:fill="auto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4" w:type="dxa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6.01.202216-00</w:t>
            </w:r>
          </w:p>
        </w:tc>
        <w:tc>
          <w:tcPr>
            <w:tcW w:w="1814" w:type="dxa"/>
          </w:tcPr>
          <w:p w:rsidR="0069525D" w:rsidRPr="000D1757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 и Молодежью</w:t>
            </w:r>
          </w:p>
        </w:tc>
        <w:tc>
          <w:tcPr>
            <w:tcW w:w="5416" w:type="dxa"/>
            <w:gridSpan w:val="2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1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ознавательная программа:       « Ночь перед рождеством». </w:t>
            </w: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фильма «Звёздный мальчик».</w:t>
            </w:r>
          </w:p>
        </w:tc>
        <w:tc>
          <w:tcPr>
            <w:tcW w:w="1530" w:type="dxa"/>
          </w:tcPr>
          <w:p w:rsidR="0015230D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69525D" w:rsidRPr="00726998" w:rsidRDefault="0015230D" w:rsidP="000D1757">
            <w:pPr>
              <w:pStyle w:val="af2"/>
              <w:ind w:left="-137"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525D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69525D" w:rsidRPr="00FE3029" w:rsidRDefault="00FE302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3029">
              <w:rPr>
                <w:rFonts w:ascii="Times New Roman" w:hAnsi="Times New Roman"/>
                <w:sz w:val="28"/>
                <w:szCs w:val="28"/>
                <w:lang w:val="ru-RU"/>
              </w:rPr>
              <w:t>Федорова А.А.</w:t>
            </w:r>
          </w:p>
        </w:tc>
        <w:tc>
          <w:tcPr>
            <w:tcW w:w="992" w:type="dxa"/>
            <w:shd w:val="clear" w:color="auto" w:fill="auto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9525D" w:rsidRPr="00726998" w:rsidTr="00462F6B">
        <w:tc>
          <w:tcPr>
            <w:tcW w:w="599" w:type="dxa"/>
            <w:shd w:val="clear" w:color="auto" w:fill="auto"/>
          </w:tcPr>
          <w:p w:rsidR="0069525D" w:rsidRPr="00726998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</w:tcPr>
          <w:p w:rsidR="0069525D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07.01.2022</w:t>
            </w:r>
            <w:r w:rsidR="006F3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14" w:type="dxa"/>
          </w:tcPr>
          <w:p w:rsidR="0069525D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69525D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«Станция Рождество» - детская театрализованная программа</w:t>
            </w:r>
          </w:p>
        </w:tc>
        <w:tc>
          <w:tcPr>
            <w:tcW w:w="1530" w:type="dxa"/>
          </w:tcPr>
          <w:p w:rsidR="0015230D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69525D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</w:t>
            </w:r>
            <w:r w:rsidR="0069525D" w:rsidRPr="004515C9">
              <w:rPr>
                <w:rFonts w:ascii="Times New Roman" w:hAnsi="Times New Roman"/>
                <w:sz w:val="28"/>
                <w:szCs w:val="28"/>
              </w:rPr>
              <w:t>. Льниха</w:t>
            </w:r>
          </w:p>
        </w:tc>
        <w:tc>
          <w:tcPr>
            <w:tcW w:w="1730" w:type="dxa"/>
          </w:tcPr>
          <w:p w:rsidR="0069525D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69525D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69525D" w:rsidRPr="004515C9" w:rsidRDefault="0069525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D1272A" w:rsidRPr="00726998" w:rsidTr="00462F6B">
        <w:tc>
          <w:tcPr>
            <w:tcW w:w="599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4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7.01.202212-00</w:t>
            </w:r>
          </w:p>
        </w:tc>
        <w:tc>
          <w:tcPr>
            <w:tcW w:w="1814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Работа с населением </w:t>
            </w:r>
          </w:p>
        </w:tc>
        <w:tc>
          <w:tcPr>
            <w:tcW w:w="5416" w:type="dxa"/>
            <w:gridSpan w:val="2"/>
          </w:tcPr>
          <w:p w:rsidR="00D1272A" w:rsidRPr="000D1757" w:rsidRDefault="00D1272A" w:rsidP="00726998">
            <w:pPr>
              <w:pStyle w:val="af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D1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Забавы у русской печки» Рождественские посиделки</w:t>
            </w:r>
          </w:p>
        </w:tc>
        <w:tc>
          <w:tcPr>
            <w:tcW w:w="1530" w:type="dxa"/>
          </w:tcPr>
          <w:p w:rsidR="0015230D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1272A" w:rsidRPr="00726998" w:rsidRDefault="0015230D" w:rsidP="000D1757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272A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.</w:t>
            </w:r>
          </w:p>
        </w:tc>
        <w:tc>
          <w:tcPr>
            <w:tcW w:w="992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1272A" w:rsidRPr="00726998" w:rsidTr="00462F6B">
        <w:tc>
          <w:tcPr>
            <w:tcW w:w="599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1664" w:type="dxa"/>
          </w:tcPr>
          <w:p w:rsidR="00C234C0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8.01.2022</w:t>
            </w:r>
          </w:p>
          <w:p w:rsidR="00D1272A" w:rsidRPr="00C234C0" w:rsidRDefault="00C234C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до 18ч</w:t>
            </w:r>
          </w:p>
        </w:tc>
        <w:tc>
          <w:tcPr>
            <w:tcW w:w="1814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D1272A" w:rsidRPr="000D1757" w:rsidRDefault="00C234C0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ень детского кино</w:t>
            </w:r>
          </w:p>
        </w:tc>
        <w:tc>
          <w:tcPr>
            <w:tcW w:w="1530" w:type="dxa"/>
          </w:tcPr>
          <w:p w:rsidR="0015230D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1272A" w:rsidRPr="00726998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272A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</w:p>
        </w:tc>
        <w:tc>
          <w:tcPr>
            <w:tcW w:w="992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1272A" w:rsidRPr="00726998" w:rsidTr="00462F6B">
        <w:tc>
          <w:tcPr>
            <w:tcW w:w="599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4" w:type="dxa"/>
          </w:tcPr>
          <w:p w:rsidR="006F3457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09.01.2022</w:t>
            </w:r>
          </w:p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14" w:type="dxa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емейный конкурс</w:t>
            </w:r>
          </w:p>
        </w:tc>
        <w:tc>
          <w:tcPr>
            <w:tcW w:w="5416" w:type="dxa"/>
            <w:gridSpan w:val="2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«День снеговика» Развлекательная программа</w:t>
            </w:r>
          </w:p>
        </w:tc>
        <w:tc>
          <w:tcPr>
            <w:tcW w:w="1530" w:type="dxa"/>
          </w:tcPr>
          <w:p w:rsidR="0015230D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1730" w:type="dxa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D1272A" w:rsidRPr="00726998" w:rsidTr="00462F6B">
        <w:tc>
          <w:tcPr>
            <w:tcW w:w="599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664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9.01.202214-00</w:t>
            </w:r>
          </w:p>
        </w:tc>
        <w:tc>
          <w:tcPr>
            <w:tcW w:w="1814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D1272A" w:rsidRPr="000D1757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День Рождения Снеговика» детская игровая программа</w:t>
            </w:r>
          </w:p>
        </w:tc>
        <w:tc>
          <w:tcPr>
            <w:tcW w:w="1530" w:type="dxa"/>
          </w:tcPr>
          <w:p w:rsidR="0015230D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D1272A" w:rsidRPr="00726998" w:rsidRDefault="0089722C" w:rsidP="00FE3029">
            <w:pPr>
              <w:pStyle w:val="af2"/>
              <w:ind w:left="-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230D"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272A" w:rsidRPr="00726998">
              <w:rPr>
                <w:rFonts w:ascii="Times New Roman" w:hAnsi="Times New Roman"/>
                <w:sz w:val="28"/>
                <w:szCs w:val="28"/>
                <w:lang w:val="ru-RU"/>
              </w:rPr>
              <w:t>Репьево</w:t>
            </w:r>
          </w:p>
        </w:tc>
        <w:tc>
          <w:tcPr>
            <w:tcW w:w="1730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</w:t>
            </w:r>
          </w:p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А.А</w:t>
            </w:r>
          </w:p>
        </w:tc>
        <w:tc>
          <w:tcPr>
            <w:tcW w:w="992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1272A" w:rsidRPr="00726998" w:rsidTr="00462F6B">
        <w:tc>
          <w:tcPr>
            <w:tcW w:w="599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4" w:type="dxa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1.01.202216-00</w:t>
            </w:r>
          </w:p>
        </w:tc>
        <w:tc>
          <w:tcPr>
            <w:tcW w:w="1814" w:type="dxa"/>
          </w:tcPr>
          <w:p w:rsidR="00D1272A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5416" w:type="dxa"/>
            <w:gridSpan w:val="2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урнир умников»</w:t>
            </w:r>
            <w:r w:rsidR="00FE30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</w:t>
            </w: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</w:t>
            </w: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то</w:t>
            </w: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ьн</w:t>
            </w: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ые</w:t>
            </w: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 w:rsidRPr="007269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</w:p>
        </w:tc>
        <w:tc>
          <w:tcPr>
            <w:tcW w:w="1530" w:type="dxa"/>
          </w:tcPr>
          <w:p w:rsidR="00FE3029" w:rsidRDefault="0089722C" w:rsidP="00FE3029">
            <w:pPr>
              <w:pStyle w:val="af2"/>
              <w:ind w:left="-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230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1272A" w:rsidRPr="00726998" w:rsidRDefault="0089722C" w:rsidP="00FE3029">
            <w:pPr>
              <w:pStyle w:val="af2"/>
              <w:ind w:left="-1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230D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272A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D1272A" w:rsidRPr="00726998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92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1272A" w:rsidRPr="00726998" w:rsidTr="00462F6B">
        <w:tc>
          <w:tcPr>
            <w:tcW w:w="599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4" w:type="dxa"/>
          </w:tcPr>
          <w:p w:rsidR="00D1272A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 xml:space="preserve">12.01.2022 </w:t>
            </w:r>
            <w:r w:rsidR="00D1272A" w:rsidRPr="004515C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814" w:type="dxa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Игровая программа «Вирус в королевстве сказок»</w:t>
            </w:r>
          </w:p>
        </w:tc>
        <w:tc>
          <w:tcPr>
            <w:tcW w:w="1530" w:type="dxa"/>
          </w:tcPr>
          <w:p w:rsidR="003448C5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1730" w:type="dxa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1272A" w:rsidRPr="004515C9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1272A" w:rsidRPr="00726998" w:rsidRDefault="00D127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83386B" w:rsidRPr="00726998" w:rsidTr="00462F6B">
        <w:trPr>
          <w:trHeight w:val="724"/>
        </w:trPr>
        <w:tc>
          <w:tcPr>
            <w:tcW w:w="599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4" w:type="dxa"/>
          </w:tcPr>
          <w:p w:rsidR="0083386B" w:rsidRPr="00726998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2.01.2022</w:t>
            </w:r>
            <w:r w:rsidR="00B226B4" w:rsidRPr="00726998">
              <w:rPr>
                <w:rFonts w:ascii="Times New Roman" w:hAnsi="Times New Roman"/>
                <w:sz w:val="28"/>
                <w:szCs w:val="28"/>
              </w:rPr>
              <w:t xml:space="preserve"> 16-0</w:t>
            </w:r>
          </w:p>
        </w:tc>
        <w:tc>
          <w:tcPr>
            <w:tcW w:w="1814" w:type="dxa"/>
          </w:tcPr>
          <w:p w:rsidR="0083386B" w:rsidRPr="00C234C0" w:rsidRDefault="0083386B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</w:t>
            </w:r>
            <w:r w:rsidR="00C234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5416" w:type="dxa"/>
            <w:gridSpan w:val="2"/>
          </w:tcPr>
          <w:p w:rsidR="0083386B" w:rsidRPr="00726998" w:rsidRDefault="00C234C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4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Мы рады зимушке – зиме» игровая программа</w:t>
            </w:r>
          </w:p>
        </w:tc>
        <w:tc>
          <w:tcPr>
            <w:tcW w:w="1530" w:type="dxa"/>
          </w:tcPr>
          <w:p w:rsidR="00775FB4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83386B" w:rsidRPr="00775FB4" w:rsidRDefault="0015230D" w:rsidP="00775FB4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FB4"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3386B" w:rsidRPr="00775FB4">
              <w:rPr>
                <w:rFonts w:ascii="Times New Roman" w:hAnsi="Times New Roman"/>
                <w:sz w:val="28"/>
                <w:szCs w:val="28"/>
                <w:lang w:val="ru-RU"/>
              </w:rPr>
              <w:t>Репьево</w:t>
            </w:r>
          </w:p>
        </w:tc>
        <w:tc>
          <w:tcPr>
            <w:tcW w:w="1730" w:type="dxa"/>
          </w:tcPr>
          <w:p w:rsidR="0083386B" w:rsidRPr="00775FB4" w:rsidRDefault="0083386B" w:rsidP="00C234C0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75F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рова </w:t>
            </w:r>
            <w:r w:rsidR="00C234C0">
              <w:rPr>
                <w:rFonts w:ascii="Times New Roman" w:hAnsi="Times New Roman"/>
                <w:sz w:val="28"/>
                <w:szCs w:val="28"/>
                <w:lang w:val="ru-RU"/>
              </w:rPr>
              <w:t>А.А</w:t>
            </w:r>
            <w:r w:rsidRPr="00775FB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83386B" w:rsidRPr="00775FB4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75FB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83386B" w:rsidRPr="00726998" w:rsidTr="00462F6B">
        <w:tc>
          <w:tcPr>
            <w:tcW w:w="599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64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13.01.2022 16:00</w:t>
            </w:r>
          </w:p>
        </w:tc>
        <w:tc>
          <w:tcPr>
            <w:tcW w:w="1814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с населением.</w:t>
            </w:r>
          </w:p>
        </w:tc>
        <w:tc>
          <w:tcPr>
            <w:tcW w:w="5416" w:type="dxa"/>
            <w:gridSpan w:val="2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Путешествие по сказкам с загадками  «Снегурки зимняя родня»</w:t>
            </w:r>
          </w:p>
        </w:tc>
        <w:tc>
          <w:tcPr>
            <w:tcW w:w="1530" w:type="dxa"/>
          </w:tcPr>
          <w:p w:rsidR="003448C5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83386B" w:rsidRPr="004515C9" w:rsidRDefault="0015230D" w:rsidP="003448C5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3386B" w:rsidRPr="004515C9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1730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92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3386B" w:rsidRPr="00726998" w:rsidTr="00462F6B">
        <w:tc>
          <w:tcPr>
            <w:tcW w:w="599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4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3.01.2022 14-00</w:t>
            </w:r>
          </w:p>
        </w:tc>
        <w:tc>
          <w:tcPr>
            <w:tcW w:w="1814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Хороводы, игры, танцы вокруг ёлки «Старый Новый год»</w:t>
            </w:r>
          </w:p>
        </w:tc>
        <w:tc>
          <w:tcPr>
            <w:tcW w:w="1530" w:type="dxa"/>
          </w:tcPr>
          <w:p w:rsidR="0089722C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3386B" w:rsidRPr="004515C9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3386B" w:rsidRPr="004515C9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Федорова А.А</w:t>
            </w:r>
          </w:p>
        </w:tc>
        <w:tc>
          <w:tcPr>
            <w:tcW w:w="992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3386B" w:rsidRPr="00726998" w:rsidTr="00462F6B">
        <w:tc>
          <w:tcPr>
            <w:tcW w:w="599" w:type="dxa"/>
            <w:shd w:val="clear" w:color="auto" w:fill="auto"/>
          </w:tcPr>
          <w:p w:rsidR="0083386B" w:rsidRPr="00726998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4" w:type="dxa"/>
          </w:tcPr>
          <w:p w:rsidR="006F3457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4.01.2022</w:t>
            </w:r>
          </w:p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814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5C9">
              <w:rPr>
                <w:rFonts w:ascii="Times New Roman" w:hAnsi="Times New Roman"/>
                <w:bCs/>
                <w:sz w:val="28"/>
                <w:szCs w:val="28"/>
              </w:rPr>
              <w:t>Работа с населением</w:t>
            </w:r>
          </w:p>
        </w:tc>
        <w:tc>
          <w:tcPr>
            <w:tcW w:w="5416" w:type="dxa"/>
            <w:gridSpan w:val="2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Старо -новогодняя развлекательная программа  для взрослых « Елка в бокале»</w:t>
            </w:r>
          </w:p>
        </w:tc>
        <w:tc>
          <w:tcPr>
            <w:tcW w:w="1530" w:type="dxa"/>
          </w:tcPr>
          <w:p w:rsidR="0089722C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30D" w:rsidRPr="004515C9"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1730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6B" w:rsidRPr="00726998" w:rsidTr="00462F6B">
        <w:tc>
          <w:tcPr>
            <w:tcW w:w="599" w:type="dxa"/>
            <w:shd w:val="clear" w:color="auto" w:fill="auto"/>
          </w:tcPr>
          <w:p w:rsidR="0083386B" w:rsidRPr="004515C9" w:rsidRDefault="00B7128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  <w:p w:rsidR="0083386B" w:rsidRPr="00726998" w:rsidRDefault="0083386B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6.01.2022</w:t>
            </w:r>
            <w:r w:rsidR="00B226B4" w:rsidRPr="004515C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2-00</w:t>
            </w:r>
          </w:p>
        </w:tc>
        <w:tc>
          <w:tcPr>
            <w:tcW w:w="1814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«Валенки». Игровая программа для детей</w:t>
            </w:r>
          </w:p>
        </w:tc>
        <w:tc>
          <w:tcPr>
            <w:tcW w:w="1530" w:type="dxa"/>
          </w:tcPr>
          <w:p w:rsidR="0089722C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1730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92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E2768D" w:rsidRPr="00726998" w:rsidTr="00462F6B">
        <w:tc>
          <w:tcPr>
            <w:tcW w:w="599" w:type="dxa"/>
            <w:shd w:val="clear" w:color="auto" w:fill="auto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4" w:type="dxa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1.01.2022 16-00</w:t>
            </w:r>
          </w:p>
        </w:tc>
        <w:tc>
          <w:tcPr>
            <w:tcW w:w="1814" w:type="dxa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16" w:type="dxa"/>
            <w:gridSpan w:val="2"/>
          </w:tcPr>
          <w:p w:rsidR="00E2768D" w:rsidRPr="000D1757" w:rsidRDefault="00E2768D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Здоровому – все здорово» викторина по ЗОЖ.</w:t>
            </w:r>
          </w:p>
        </w:tc>
        <w:tc>
          <w:tcPr>
            <w:tcW w:w="1530" w:type="dxa"/>
          </w:tcPr>
          <w:p w:rsidR="0089722C" w:rsidRDefault="0015230D" w:rsidP="00775FB4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E2768D" w:rsidRPr="00726998" w:rsidRDefault="0015230D" w:rsidP="00775FB4">
            <w:pPr>
              <w:pStyle w:val="af2"/>
              <w:ind w:right="-7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768D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92" w:type="dxa"/>
            <w:shd w:val="clear" w:color="auto" w:fill="auto"/>
          </w:tcPr>
          <w:p w:rsidR="00E2768D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E2768D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B71288" w:rsidRPr="00726998" w:rsidTr="00462F6B">
        <w:tc>
          <w:tcPr>
            <w:tcW w:w="599" w:type="dxa"/>
            <w:shd w:val="clear" w:color="auto" w:fill="auto"/>
          </w:tcPr>
          <w:p w:rsidR="00B71288" w:rsidRPr="00726998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4" w:type="dxa"/>
          </w:tcPr>
          <w:p w:rsidR="00B71288" w:rsidRPr="00726998" w:rsidRDefault="004515C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71288" w:rsidRPr="0072699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814" w:type="dxa"/>
          </w:tcPr>
          <w:p w:rsidR="00B71288" w:rsidRPr="00726998" w:rsidRDefault="00B7128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Работа с молодежью </w:t>
            </w:r>
          </w:p>
        </w:tc>
        <w:tc>
          <w:tcPr>
            <w:tcW w:w="5416" w:type="dxa"/>
            <w:gridSpan w:val="2"/>
          </w:tcPr>
          <w:p w:rsidR="00B71288" w:rsidRPr="000D1757" w:rsidRDefault="00E2768D" w:rsidP="008347B1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Студенчества, веселая пора» -</w:t>
            </w:r>
            <w:r w:rsidR="008347B1">
              <w:rPr>
                <w:rFonts w:ascii="Times New Roman" w:hAnsi="Times New Roman"/>
                <w:sz w:val="28"/>
                <w:szCs w:val="28"/>
                <w:lang w:val="ru-RU"/>
              </w:rPr>
              <w:t>развлекательная программа.</w:t>
            </w:r>
          </w:p>
        </w:tc>
        <w:tc>
          <w:tcPr>
            <w:tcW w:w="1530" w:type="dxa"/>
          </w:tcPr>
          <w:p w:rsidR="00FE3029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B71288" w:rsidRPr="00726998" w:rsidRDefault="0015230D" w:rsidP="00FE3029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1288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B71288" w:rsidRPr="00726998" w:rsidRDefault="00B7128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</w:p>
        </w:tc>
        <w:tc>
          <w:tcPr>
            <w:tcW w:w="992" w:type="dxa"/>
            <w:shd w:val="clear" w:color="auto" w:fill="auto"/>
          </w:tcPr>
          <w:p w:rsidR="00B71288" w:rsidRPr="00726998" w:rsidRDefault="00B7128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B71288" w:rsidRPr="004515C9" w:rsidRDefault="00B7128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515C9" w:rsidRPr="004515C9" w:rsidTr="00462F6B">
        <w:tc>
          <w:tcPr>
            <w:tcW w:w="599" w:type="dxa"/>
            <w:shd w:val="clear" w:color="auto" w:fill="auto"/>
          </w:tcPr>
          <w:p w:rsidR="0083386B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6F3457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26.01.2022</w:t>
            </w:r>
          </w:p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814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5416" w:type="dxa"/>
            <w:gridSpan w:val="2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«Таня, Танечка, Танюша» дискотека кому за…</w:t>
            </w:r>
          </w:p>
        </w:tc>
        <w:tc>
          <w:tcPr>
            <w:tcW w:w="1530" w:type="dxa"/>
          </w:tcPr>
          <w:p w:rsidR="00FE3029" w:rsidRPr="004515C9" w:rsidRDefault="0083386B" w:rsidP="00FE3029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3386B" w:rsidRPr="004515C9" w:rsidRDefault="0083386B" w:rsidP="00FE3029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1730" w:type="dxa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83386B" w:rsidRPr="004515C9" w:rsidRDefault="008338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2F6B" w:rsidRPr="004515C9" w:rsidTr="00462F6B">
        <w:tc>
          <w:tcPr>
            <w:tcW w:w="599" w:type="dxa"/>
            <w:shd w:val="clear" w:color="auto" w:fill="auto"/>
          </w:tcPr>
          <w:p w:rsidR="00462F6B" w:rsidRPr="00462F6B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664" w:type="dxa"/>
          </w:tcPr>
          <w:p w:rsidR="00462F6B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1.2022</w:t>
            </w:r>
          </w:p>
          <w:p w:rsidR="00462F6B" w:rsidRPr="00462F6B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-00</w:t>
            </w:r>
          </w:p>
        </w:tc>
        <w:tc>
          <w:tcPr>
            <w:tcW w:w="1814" w:type="dxa"/>
          </w:tcPr>
          <w:p w:rsidR="00462F6B" w:rsidRPr="004515C9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5416" w:type="dxa"/>
            <w:gridSpan w:val="2"/>
          </w:tcPr>
          <w:p w:rsidR="00462F6B" w:rsidRPr="00462F6B" w:rsidRDefault="00462F6B" w:rsidP="00462F6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Беседа после просмотра фильма </w:t>
            </w:r>
            <w:r w:rsidRPr="00462F6B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Блокадный Ленинград </w:t>
            </w:r>
            <w:r>
              <w:rPr>
                <w:rFonts w:ascii="Times New Roman" w:hAnsi="Times New Roman"/>
                <w:bCs/>
                <w:color w:val="333333"/>
                <w:szCs w:val="24"/>
                <w:shd w:val="clear" w:color="auto" w:fill="FFFFFF"/>
                <w:lang w:val="ru-RU"/>
              </w:rPr>
              <w:t>(</w:t>
            </w:r>
            <w:r w:rsidRPr="00462F6B">
              <w:rPr>
                <w:rFonts w:ascii="Times New Roman" w:hAnsi="Times New Roman"/>
                <w:bCs/>
                <w:color w:val="333333"/>
                <w:szCs w:val="24"/>
                <w:shd w:val="clear" w:color="auto" w:fill="FFFFFF"/>
                <w:lang w:val="ru-RU"/>
              </w:rPr>
              <w:t>Военная Драма мелодрама 2019</w:t>
            </w:r>
            <w:r>
              <w:rPr>
                <w:rFonts w:ascii="Times New Roman" w:hAnsi="Times New Roman"/>
                <w:bCs/>
                <w:color w:val="333333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530" w:type="dxa"/>
          </w:tcPr>
          <w:p w:rsidR="0089722C" w:rsidRDefault="00462F6B" w:rsidP="0010456F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462F6B" w:rsidRPr="004515C9" w:rsidRDefault="00462F6B" w:rsidP="0010456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1730" w:type="dxa"/>
          </w:tcPr>
          <w:p w:rsidR="00462F6B" w:rsidRPr="00462F6B" w:rsidRDefault="00462F6B" w:rsidP="0010456F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62F6B" w:rsidRPr="00462F6B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462F6B" w:rsidRPr="00462F6B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62F6B" w:rsidRPr="004515C9" w:rsidTr="00462F6B">
        <w:trPr>
          <w:trHeight w:val="485"/>
        </w:trPr>
        <w:tc>
          <w:tcPr>
            <w:tcW w:w="599" w:type="dxa"/>
            <w:shd w:val="clear" w:color="auto" w:fill="auto"/>
          </w:tcPr>
          <w:p w:rsidR="00462F6B" w:rsidRPr="00462F6B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64" w:type="dxa"/>
          </w:tcPr>
          <w:p w:rsidR="00462F6B" w:rsidRPr="004515C9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8.01.2022</w:t>
            </w:r>
          </w:p>
          <w:p w:rsidR="00462F6B" w:rsidRPr="004515C9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14" w:type="dxa"/>
          </w:tcPr>
          <w:p w:rsidR="00462F6B" w:rsidRPr="004515C9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с детьми и родителями</w:t>
            </w:r>
          </w:p>
        </w:tc>
        <w:tc>
          <w:tcPr>
            <w:tcW w:w="5416" w:type="dxa"/>
            <w:gridSpan w:val="2"/>
          </w:tcPr>
          <w:p w:rsidR="00462F6B" w:rsidRPr="004515C9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час «День снятия</w:t>
            </w:r>
          </w:p>
          <w:p w:rsidR="00462F6B" w:rsidRPr="004515C9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окады Ленинграда» просмотр фильма о войне.</w:t>
            </w:r>
          </w:p>
        </w:tc>
        <w:tc>
          <w:tcPr>
            <w:tcW w:w="1530" w:type="dxa"/>
          </w:tcPr>
          <w:p w:rsidR="00462F6B" w:rsidRPr="004515C9" w:rsidRDefault="00462F6B" w:rsidP="00FE3029">
            <w:pPr>
              <w:pStyle w:val="af2"/>
              <w:ind w:right="-2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462F6B" w:rsidRPr="004515C9" w:rsidRDefault="00462F6B" w:rsidP="00FE3029">
            <w:pPr>
              <w:pStyle w:val="af2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</w:t>
            </w:r>
            <w:r w:rsidR="008972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1730" w:type="dxa"/>
          </w:tcPr>
          <w:p w:rsidR="00462F6B" w:rsidRPr="00D0218D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/>
              </w:rPr>
              <w:t>Лещева Д.Б</w:t>
            </w:r>
            <w:r w:rsidR="00D021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462F6B" w:rsidRPr="00D0218D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462F6B" w:rsidRPr="00D0218D" w:rsidRDefault="00462F6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</w:tbl>
    <w:p w:rsidR="00B47380" w:rsidRDefault="00B47380" w:rsidP="003448C5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448C5" w:rsidRPr="003448C5" w:rsidRDefault="003448C5" w:rsidP="003448C5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B5E2B" w:rsidRDefault="00DB5E2B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5ED2" w:rsidRDefault="003A5ED2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B5E2B" w:rsidRDefault="00DB5E2B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C4C16" w:rsidRPr="000D1757" w:rsidRDefault="00014E40" w:rsidP="0015230D">
      <w:pPr>
        <w:pStyle w:val="af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лан мероприятий на февраль 2022</w:t>
      </w:r>
      <w:r w:rsidR="000C4C16" w:rsidRPr="000D1757">
        <w:rPr>
          <w:rFonts w:ascii="Times New Roman" w:hAnsi="Times New Roman"/>
          <w:b/>
          <w:sz w:val="28"/>
          <w:szCs w:val="28"/>
          <w:lang w:val="ru-RU" w:eastAsia="ru-RU"/>
        </w:rPr>
        <w:t>г</w:t>
      </w:r>
      <w:r w:rsidR="000C4C16" w:rsidRPr="000D175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C4C16" w:rsidRPr="000D1757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523"/>
        <w:gridCol w:w="1701"/>
        <w:gridCol w:w="113"/>
        <w:gridCol w:w="4819"/>
        <w:gridCol w:w="1843"/>
        <w:gridCol w:w="2410"/>
        <w:gridCol w:w="992"/>
        <w:gridCol w:w="850"/>
      </w:tblGrid>
      <w:tr w:rsidR="00C17B6A" w:rsidRPr="00726998" w:rsidTr="003448C5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</w:t>
            </w:r>
          </w:p>
          <w:p w:rsidR="000C4C16" w:rsidRPr="00D0218D" w:rsidRDefault="00190D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правление работы</w:t>
            </w:r>
          </w:p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32" w:type="dxa"/>
            <w:gridSpan w:val="2"/>
            <w:vMerge w:val="restart"/>
            <w:shd w:val="clear" w:color="auto" w:fill="auto"/>
          </w:tcPr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, наз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18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сто             </w:t>
            </w:r>
          </w:p>
          <w:p w:rsidR="000C4C16" w:rsidRPr="00726998" w:rsidRDefault="00190D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C4C16" w:rsidRPr="00726998" w:rsidRDefault="00190D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3448C5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C4C16" w:rsidRPr="00726998" w:rsidRDefault="00190D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-во</w:t>
            </w:r>
          </w:p>
        </w:tc>
      </w:tr>
      <w:tr w:rsidR="00C17B6A" w:rsidRPr="00726998" w:rsidTr="003448C5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190D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0C4C16" w:rsidRPr="00726998" w:rsidRDefault="00190D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т.ч. дети</w:t>
            </w:r>
          </w:p>
        </w:tc>
      </w:tr>
      <w:tr w:rsidR="00C17B6A" w:rsidRPr="00726998" w:rsidTr="003448C5">
        <w:tc>
          <w:tcPr>
            <w:tcW w:w="8755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84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D0218D">
        <w:trPr>
          <w:trHeight w:val="471"/>
        </w:trPr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218D" w:rsidRPr="00D0218D" w:rsidRDefault="00D021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4C16" w:rsidRPr="00D0218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17B6A" w:rsidRPr="00726998" w:rsidTr="003448C5">
        <w:tc>
          <w:tcPr>
            <w:tcW w:w="8755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84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3448C5">
        <w:tc>
          <w:tcPr>
            <w:tcW w:w="599" w:type="dxa"/>
            <w:shd w:val="clear" w:color="auto" w:fill="auto"/>
          </w:tcPr>
          <w:p w:rsidR="004021BB" w:rsidRPr="00726998" w:rsidRDefault="00F33D5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4021BB" w:rsidRPr="004515C9" w:rsidRDefault="00BA1C2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02.02.2022</w:t>
            </w:r>
          </w:p>
          <w:p w:rsidR="004021BB" w:rsidRPr="004515C9" w:rsidRDefault="00BA1C2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5</w:t>
            </w:r>
            <w:r w:rsidR="004021BB" w:rsidRPr="004515C9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14" w:type="dxa"/>
            <w:gridSpan w:val="2"/>
          </w:tcPr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19" w:type="dxa"/>
          </w:tcPr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ь воинской славы России. День</w:t>
            </w:r>
          </w:p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грома советскими войсками</w:t>
            </w:r>
          </w:p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мецко–фашистских войск в</w:t>
            </w:r>
          </w:p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линградской битве.</w:t>
            </w:r>
          </w:p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Урок мужества «200 дней</w:t>
            </w:r>
          </w:p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противостояния»</w:t>
            </w:r>
          </w:p>
        </w:tc>
        <w:tc>
          <w:tcPr>
            <w:tcW w:w="1843" w:type="dxa"/>
          </w:tcPr>
          <w:p w:rsidR="008347B1" w:rsidRPr="004515C9" w:rsidRDefault="004021BB" w:rsidP="008347B1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4021BB" w:rsidRPr="004515C9" w:rsidRDefault="0015230D" w:rsidP="008347B1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021BB" w:rsidRPr="004515C9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410" w:type="dxa"/>
          </w:tcPr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021BB" w:rsidRPr="004515C9" w:rsidRDefault="004021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2768D" w:rsidRPr="00726998" w:rsidTr="003448C5">
        <w:tc>
          <w:tcPr>
            <w:tcW w:w="599" w:type="dxa"/>
            <w:shd w:val="clear" w:color="auto" w:fill="auto"/>
          </w:tcPr>
          <w:p w:rsidR="00E2768D" w:rsidRPr="00726998" w:rsidRDefault="00531FC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2.02.2022        16-00</w:t>
            </w:r>
          </w:p>
        </w:tc>
        <w:tc>
          <w:tcPr>
            <w:tcW w:w="1814" w:type="dxa"/>
            <w:gridSpan w:val="2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молодежью</w:t>
            </w:r>
          </w:p>
        </w:tc>
        <w:tc>
          <w:tcPr>
            <w:tcW w:w="4819" w:type="dxa"/>
          </w:tcPr>
          <w:p w:rsidR="00E2768D" w:rsidRPr="000D1757" w:rsidRDefault="00E2768D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Сталинград 200 дней стойкости и мужества» – урок мужества, посвященному разгрому советскими войсками немецко-фашистских войск</w:t>
            </w:r>
            <w:r w:rsidR="003448C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талинградской битве.</w:t>
            </w:r>
          </w:p>
        </w:tc>
        <w:tc>
          <w:tcPr>
            <w:tcW w:w="1843" w:type="dxa"/>
          </w:tcPr>
          <w:p w:rsidR="008347B1" w:rsidRDefault="0015230D" w:rsidP="008347B1">
            <w:pPr>
              <w:pStyle w:val="af2"/>
              <w:ind w:left="-24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E2768D" w:rsidRPr="00726998" w:rsidRDefault="0015230D" w:rsidP="008347B1">
            <w:pPr>
              <w:pStyle w:val="af2"/>
              <w:ind w:right="-10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768D"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10" w:type="dxa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92" w:type="dxa"/>
            <w:shd w:val="clear" w:color="auto" w:fill="auto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2768D" w:rsidRPr="00726998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515C9" w:rsidRPr="004515C9" w:rsidTr="003448C5">
        <w:tc>
          <w:tcPr>
            <w:tcW w:w="599" w:type="dxa"/>
            <w:shd w:val="clear" w:color="auto" w:fill="auto"/>
          </w:tcPr>
          <w:p w:rsidR="00E2768D" w:rsidRPr="004515C9" w:rsidRDefault="00531FC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E2768D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06.02.2022</w:t>
            </w:r>
          </w:p>
          <w:p w:rsidR="00E2768D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814" w:type="dxa"/>
            <w:gridSpan w:val="2"/>
          </w:tcPr>
          <w:p w:rsidR="00E2768D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19" w:type="dxa"/>
          </w:tcPr>
          <w:p w:rsidR="00E2768D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val="ru-RU"/>
              </w:rPr>
              <w:t>«Своя игра» — турнир  настольных игр (0+)</w:t>
            </w:r>
          </w:p>
        </w:tc>
        <w:tc>
          <w:tcPr>
            <w:tcW w:w="1843" w:type="dxa"/>
          </w:tcPr>
          <w:p w:rsidR="008347B1" w:rsidRPr="004515C9" w:rsidRDefault="00E2768D" w:rsidP="008347B1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E2768D" w:rsidRPr="004515C9" w:rsidRDefault="00E2768D" w:rsidP="008347B1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15C9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410" w:type="dxa"/>
          </w:tcPr>
          <w:p w:rsidR="00E2768D" w:rsidRPr="004B7270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Лещева Д.Б</w:t>
            </w:r>
            <w:r w:rsidR="004B72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2768D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E2768D" w:rsidRPr="004515C9" w:rsidRDefault="00E276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31FC3" w:rsidRPr="00726998" w:rsidTr="003448C5">
        <w:tc>
          <w:tcPr>
            <w:tcW w:w="599" w:type="dxa"/>
            <w:shd w:val="clear" w:color="auto" w:fill="auto"/>
          </w:tcPr>
          <w:p w:rsidR="00531FC3" w:rsidRPr="00726998" w:rsidRDefault="00531FC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:rsidR="00531FC3" w:rsidRPr="00726998" w:rsidRDefault="00531FC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6.02.2022 15-00</w:t>
            </w:r>
          </w:p>
        </w:tc>
        <w:tc>
          <w:tcPr>
            <w:tcW w:w="1814" w:type="dxa"/>
            <w:gridSpan w:val="2"/>
          </w:tcPr>
          <w:p w:rsidR="00531FC3" w:rsidRPr="004515C9" w:rsidRDefault="004515C9" w:rsidP="004515C9">
            <w:pPr>
              <w:pStyle w:val="af2"/>
              <w:ind w:left="-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 старшего поколения</w:t>
            </w:r>
          </w:p>
        </w:tc>
        <w:tc>
          <w:tcPr>
            <w:tcW w:w="4819" w:type="dxa"/>
          </w:tcPr>
          <w:p w:rsidR="00531FC3" w:rsidRPr="000D1757" w:rsidRDefault="004B727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иделки «Я за чаем не скучаю»</w:t>
            </w:r>
          </w:p>
        </w:tc>
        <w:tc>
          <w:tcPr>
            <w:tcW w:w="1843" w:type="dxa"/>
          </w:tcPr>
          <w:p w:rsidR="008347B1" w:rsidRDefault="0015230D" w:rsidP="008347B1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531FC3" w:rsidRPr="008347B1" w:rsidRDefault="0015230D" w:rsidP="008347B1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47B1"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31FC3" w:rsidRPr="008347B1">
              <w:rPr>
                <w:rFonts w:ascii="Times New Roman" w:hAnsi="Times New Roman"/>
                <w:sz w:val="28"/>
                <w:szCs w:val="28"/>
                <w:lang w:val="ru-RU"/>
              </w:rPr>
              <w:t>Репьево</w:t>
            </w:r>
          </w:p>
        </w:tc>
        <w:tc>
          <w:tcPr>
            <w:tcW w:w="2410" w:type="dxa"/>
          </w:tcPr>
          <w:p w:rsidR="00531FC3" w:rsidRPr="008347B1" w:rsidRDefault="004B727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орова Л.К.</w:t>
            </w:r>
          </w:p>
        </w:tc>
        <w:tc>
          <w:tcPr>
            <w:tcW w:w="992" w:type="dxa"/>
            <w:shd w:val="clear" w:color="auto" w:fill="auto"/>
          </w:tcPr>
          <w:p w:rsidR="00531FC3" w:rsidRPr="008347B1" w:rsidRDefault="004B727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31FC3" w:rsidRPr="008347B1" w:rsidRDefault="00531FC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F7A5B" w:rsidRPr="00726998" w:rsidTr="003448C5">
        <w:tc>
          <w:tcPr>
            <w:tcW w:w="599" w:type="dxa"/>
            <w:shd w:val="clear" w:color="auto" w:fill="auto"/>
          </w:tcPr>
          <w:p w:rsidR="00AF7A5B" w:rsidRPr="008347B1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47B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AF7A5B" w:rsidRPr="008347B1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47B1">
              <w:rPr>
                <w:rFonts w:ascii="Times New Roman" w:hAnsi="Times New Roman"/>
                <w:sz w:val="28"/>
                <w:szCs w:val="28"/>
                <w:lang w:val="ru-RU"/>
              </w:rPr>
              <w:t>09.02.2022 14-00</w:t>
            </w:r>
          </w:p>
        </w:tc>
        <w:tc>
          <w:tcPr>
            <w:tcW w:w="1814" w:type="dxa"/>
            <w:gridSpan w:val="2"/>
          </w:tcPr>
          <w:p w:rsidR="00AF7A5B" w:rsidRPr="00726998" w:rsidRDefault="00AF7A5B" w:rsidP="004515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19" w:type="dxa"/>
          </w:tcPr>
          <w:p w:rsidR="00AF7A5B" w:rsidRPr="000D1757" w:rsidRDefault="00AF7A5B" w:rsidP="004515C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Снежные баталии» - игры на открытом воздухе.</w:t>
            </w:r>
          </w:p>
        </w:tc>
        <w:tc>
          <w:tcPr>
            <w:tcW w:w="1843" w:type="dxa"/>
          </w:tcPr>
          <w:p w:rsidR="00AF7A5B" w:rsidRDefault="00AF7A5B" w:rsidP="008347B1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AF7A5B" w:rsidRPr="008347B1" w:rsidRDefault="00AF7A5B" w:rsidP="008347B1">
            <w:pPr>
              <w:pStyle w:val="af2"/>
              <w:ind w:right="-108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8347B1"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47B1">
              <w:rPr>
                <w:rFonts w:ascii="Times New Roman" w:hAnsi="Times New Roman"/>
                <w:sz w:val="28"/>
                <w:szCs w:val="28"/>
                <w:lang w:val="ru-RU"/>
              </w:rPr>
              <w:t>Репьево</w:t>
            </w:r>
          </w:p>
        </w:tc>
        <w:tc>
          <w:tcPr>
            <w:tcW w:w="2410" w:type="dxa"/>
          </w:tcPr>
          <w:p w:rsidR="00AF7A5B" w:rsidRPr="008347B1" w:rsidRDefault="00AF7A5B" w:rsidP="00AF7A5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4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ро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А.</w:t>
            </w:r>
          </w:p>
        </w:tc>
        <w:tc>
          <w:tcPr>
            <w:tcW w:w="992" w:type="dxa"/>
            <w:shd w:val="clear" w:color="auto" w:fill="auto"/>
          </w:tcPr>
          <w:p w:rsidR="00AF7A5B" w:rsidRPr="008347B1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34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7A5B" w:rsidRPr="008347B1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34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AF7A5B" w:rsidRPr="00726998" w:rsidTr="003448C5">
        <w:tc>
          <w:tcPr>
            <w:tcW w:w="599" w:type="dxa"/>
            <w:shd w:val="clear" w:color="auto" w:fill="auto"/>
          </w:tcPr>
          <w:p w:rsidR="00AF7A5B" w:rsidRPr="008347B1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47B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3" w:type="dxa"/>
            <w:shd w:val="clear" w:color="auto" w:fill="auto"/>
          </w:tcPr>
          <w:p w:rsidR="00AF7A5B" w:rsidRPr="004B7270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70">
              <w:rPr>
                <w:rFonts w:ascii="Times New Roman" w:hAnsi="Times New Roman"/>
                <w:sz w:val="28"/>
                <w:szCs w:val="28"/>
                <w:lang w:val="ru-RU"/>
              </w:rPr>
              <w:t>10.02.202216:00</w:t>
            </w:r>
          </w:p>
        </w:tc>
        <w:tc>
          <w:tcPr>
            <w:tcW w:w="1814" w:type="dxa"/>
            <w:gridSpan w:val="2"/>
          </w:tcPr>
          <w:p w:rsidR="00AF7A5B" w:rsidRPr="004B7270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70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819" w:type="dxa"/>
          </w:tcPr>
          <w:p w:rsidR="00AF7A5B" w:rsidRPr="004B7270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70">
              <w:rPr>
                <w:rFonts w:ascii="Times New Roman" w:hAnsi="Times New Roman"/>
                <w:sz w:val="28"/>
                <w:szCs w:val="28"/>
                <w:lang w:val="ru-RU"/>
              </w:rPr>
              <w:t>Игровая программа                                «Как Кузя Домовой с Нафаней именины отмечали»</w:t>
            </w:r>
          </w:p>
        </w:tc>
        <w:tc>
          <w:tcPr>
            <w:tcW w:w="1843" w:type="dxa"/>
          </w:tcPr>
          <w:p w:rsidR="00AF7A5B" w:rsidRPr="004B7270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B7270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AF7A5B" w:rsidRPr="004B7270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B7270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70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410" w:type="dxa"/>
          </w:tcPr>
          <w:p w:rsidR="00AF7A5B" w:rsidRPr="004B7270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B7270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AF7A5B" w:rsidRPr="004B7270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27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7A5B" w:rsidRPr="004B7270" w:rsidRDefault="00AF7A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27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44393" w:rsidRPr="00726998" w:rsidTr="003448C5">
        <w:tc>
          <w:tcPr>
            <w:tcW w:w="599" w:type="dxa"/>
            <w:shd w:val="clear" w:color="auto" w:fill="auto"/>
          </w:tcPr>
          <w:p w:rsidR="00244393" w:rsidRPr="008347B1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23" w:type="dxa"/>
            <w:shd w:val="clear" w:color="auto" w:fill="auto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2.2022</w:t>
            </w:r>
          </w:p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-30</w:t>
            </w:r>
          </w:p>
        </w:tc>
        <w:tc>
          <w:tcPr>
            <w:tcW w:w="1814" w:type="dxa"/>
            <w:gridSpan w:val="2"/>
          </w:tcPr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15C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19" w:type="dxa"/>
          </w:tcPr>
          <w:p w:rsidR="00244393" w:rsidRPr="000D5B56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 xml:space="preserve">Конкурс чтецов «Я памятник воздвиг себе нерукотворный…» (185 лет со </w:t>
            </w:r>
            <w:r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lastRenderedPageBreak/>
              <w:t>дня смерти</w:t>
            </w:r>
            <w:r w:rsidRPr="000D5B56"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 xml:space="preserve"> А. С. Пушкина</w:t>
            </w:r>
            <w:r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:rsidR="00244393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10" w:type="dxa"/>
          </w:tcPr>
          <w:p w:rsidR="00244393" w:rsidRPr="004B7270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4393" w:rsidRPr="00726998" w:rsidTr="003448C5">
        <w:tc>
          <w:tcPr>
            <w:tcW w:w="599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23" w:type="dxa"/>
            <w:shd w:val="clear" w:color="auto" w:fill="auto"/>
          </w:tcPr>
          <w:p w:rsidR="00244393" w:rsidRPr="000D5B56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5B56">
              <w:rPr>
                <w:rFonts w:ascii="Times New Roman" w:hAnsi="Times New Roman"/>
                <w:sz w:val="28"/>
                <w:szCs w:val="28"/>
                <w:lang w:val="ru-RU"/>
              </w:rPr>
              <w:t>13.02.2022 14-00</w:t>
            </w:r>
          </w:p>
        </w:tc>
        <w:tc>
          <w:tcPr>
            <w:tcW w:w="1814" w:type="dxa"/>
            <w:gridSpan w:val="2"/>
          </w:tcPr>
          <w:p w:rsidR="00244393" w:rsidRPr="000D5B56" w:rsidRDefault="00244393" w:rsidP="00244393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5B56">
              <w:rPr>
                <w:rFonts w:ascii="Times New Roman" w:hAnsi="Times New Roman"/>
                <w:sz w:val="28"/>
                <w:szCs w:val="28"/>
                <w:lang w:val="ru-RU"/>
              </w:rPr>
              <w:t>Для  старшего поколения</w:t>
            </w:r>
          </w:p>
        </w:tc>
        <w:tc>
          <w:tcPr>
            <w:tcW w:w="4819" w:type="dxa"/>
          </w:tcPr>
          <w:p w:rsidR="00244393" w:rsidRPr="000D1757" w:rsidRDefault="0024439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Валенки на завалинке» – фольклорные посиделки в клубе «Еще не вечер».</w:t>
            </w:r>
          </w:p>
        </w:tc>
        <w:tc>
          <w:tcPr>
            <w:tcW w:w="1843" w:type="dxa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10" w:type="dxa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4393" w:rsidRPr="00726998" w:rsidTr="003448C5">
        <w:tc>
          <w:tcPr>
            <w:tcW w:w="599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3" w:type="dxa"/>
            <w:shd w:val="clear" w:color="auto" w:fill="auto"/>
          </w:tcPr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B7270">
              <w:rPr>
                <w:rFonts w:ascii="Times New Roman" w:hAnsi="Times New Roman"/>
                <w:sz w:val="28"/>
                <w:szCs w:val="28"/>
              </w:rPr>
              <w:t>13.02.202114:00</w:t>
            </w:r>
          </w:p>
        </w:tc>
        <w:tc>
          <w:tcPr>
            <w:tcW w:w="1814" w:type="dxa"/>
            <w:gridSpan w:val="2"/>
          </w:tcPr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B727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19" w:type="dxa"/>
          </w:tcPr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B72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Подарок папе"- мастер-класс по изготовлению объемной открытки ко Дню </w:t>
            </w:r>
            <w:r w:rsidRPr="004B7270">
              <w:rPr>
                <w:rFonts w:ascii="Times New Roman" w:hAnsi="Times New Roman"/>
                <w:sz w:val="28"/>
                <w:szCs w:val="28"/>
              </w:rPr>
              <w:t>Защитника Отечества</w:t>
            </w:r>
          </w:p>
        </w:tc>
        <w:tc>
          <w:tcPr>
            <w:tcW w:w="1843" w:type="dxa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70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B7270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70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410" w:type="dxa"/>
          </w:tcPr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B7270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92" w:type="dxa"/>
            <w:shd w:val="clear" w:color="auto" w:fill="auto"/>
          </w:tcPr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27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27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44393" w:rsidRPr="00726998" w:rsidTr="003448C5">
        <w:tc>
          <w:tcPr>
            <w:tcW w:w="599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5.02.2022</w:t>
            </w:r>
          </w:p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  16-00                              </w:t>
            </w:r>
          </w:p>
        </w:tc>
        <w:tc>
          <w:tcPr>
            <w:tcW w:w="1814" w:type="dxa"/>
            <w:gridSpan w:val="2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4819" w:type="dxa"/>
          </w:tcPr>
          <w:p w:rsidR="00244393" w:rsidRPr="000D1757" w:rsidRDefault="0024439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Солдат войны не выбирает» – исторический час в рамках 33-й годовщины вывода Советских войск из Афганистана.</w:t>
            </w:r>
          </w:p>
        </w:tc>
        <w:tc>
          <w:tcPr>
            <w:tcW w:w="1843" w:type="dxa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10" w:type="dxa"/>
          </w:tcPr>
          <w:p w:rsidR="00244393" w:rsidRPr="004B7270" w:rsidRDefault="0024439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4393" w:rsidRPr="00726998" w:rsidTr="003448C5">
        <w:tc>
          <w:tcPr>
            <w:tcW w:w="599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3" w:type="dxa"/>
            <w:shd w:val="clear" w:color="auto" w:fill="auto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15.02.202215:00</w:t>
            </w:r>
          </w:p>
        </w:tc>
        <w:tc>
          <w:tcPr>
            <w:tcW w:w="1814" w:type="dxa"/>
            <w:gridSpan w:val="2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19" w:type="dxa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ED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«Афганистан – наша боль и память» —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чер памяти вои</w:t>
            </w:r>
            <w:r w:rsidRPr="00C17ED7">
              <w:rPr>
                <w:rFonts w:ascii="Times New Roman" w:hAnsi="Times New Roman"/>
                <w:sz w:val="28"/>
                <w:szCs w:val="28"/>
                <w:lang w:val="ru-RU"/>
              </w:rPr>
              <w:t>нов-интернационалистов (0+)</w:t>
            </w:r>
          </w:p>
        </w:tc>
        <w:tc>
          <w:tcPr>
            <w:tcW w:w="1843" w:type="dxa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7ED7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410" w:type="dxa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7ED7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7ED7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4393" w:rsidRPr="00726998" w:rsidTr="003448C5">
        <w:tc>
          <w:tcPr>
            <w:tcW w:w="599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3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8.02.2022 14-00</w:t>
            </w:r>
          </w:p>
        </w:tc>
        <w:tc>
          <w:tcPr>
            <w:tcW w:w="1814" w:type="dxa"/>
            <w:gridSpan w:val="2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19" w:type="dxa"/>
          </w:tcPr>
          <w:p w:rsidR="00244393" w:rsidRPr="000D175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Подарок папе» – мастер - класс в рамках Дня защитника Отечества.</w:t>
            </w:r>
          </w:p>
        </w:tc>
        <w:tc>
          <w:tcPr>
            <w:tcW w:w="1843" w:type="dxa"/>
          </w:tcPr>
          <w:p w:rsidR="00244393" w:rsidRDefault="00244393" w:rsidP="00C17ED7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44393" w:rsidRPr="00726998" w:rsidRDefault="00244393" w:rsidP="00C17ED7">
            <w:pPr>
              <w:pStyle w:val="af2"/>
              <w:ind w:right="-10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10" w:type="dxa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</w:p>
        </w:tc>
        <w:tc>
          <w:tcPr>
            <w:tcW w:w="992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4393" w:rsidRPr="00726998" w:rsidTr="003448C5">
        <w:tc>
          <w:tcPr>
            <w:tcW w:w="599" w:type="dxa"/>
            <w:shd w:val="clear" w:color="auto" w:fill="auto"/>
          </w:tcPr>
          <w:p w:rsidR="00244393" w:rsidRPr="00C17ED7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3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2.02.2022  16-00</w:t>
            </w:r>
          </w:p>
        </w:tc>
        <w:tc>
          <w:tcPr>
            <w:tcW w:w="1814" w:type="dxa"/>
            <w:gridSpan w:val="2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819" w:type="dxa"/>
          </w:tcPr>
          <w:p w:rsidR="00244393" w:rsidRPr="000D1757" w:rsidRDefault="00244393" w:rsidP="00DE3282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Славься, Отечество…» 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церт, посвященный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ю защитника Отечества</w:t>
            </w:r>
          </w:p>
        </w:tc>
        <w:tc>
          <w:tcPr>
            <w:tcW w:w="1843" w:type="dxa"/>
          </w:tcPr>
          <w:p w:rsidR="00244393" w:rsidRDefault="00244393" w:rsidP="00DE3282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44393" w:rsidRPr="00726998" w:rsidRDefault="00244393" w:rsidP="00DE3282">
            <w:pPr>
              <w:pStyle w:val="af2"/>
              <w:ind w:right="-10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10" w:type="dxa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4393" w:rsidRPr="00726998" w:rsidTr="003448C5">
        <w:tc>
          <w:tcPr>
            <w:tcW w:w="599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3" w:type="dxa"/>
            <w:shd w:val="clear" w:color="auto" w:fill="auto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23.02.202213:00</w:t>
            </w:r>
          </w:p>
        </w:tc>
        <w:tc>
          <w:tcPr>
            <w:tcW w:w="1814" w:type="dxa"/>
            <w:gridSpan w:val="2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19" w:type="dxa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ED7">
              <w:rPr>
                <w:rFonts w:ascii="Times New Roman" w:hAnsi="Times New Roman"/>
                <w:sz w:val="28"/>
                <w:szCs w:val="28"/>
                <w:lang w:val="ru-RU"/>
              </w:rPr>
              <w:t>«Для вас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жчины» — концерт, посвящённый</w:t>
            </w:r>
            <w:r w:rsidRPr="00C17E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ю защитника Отечества. </w:t>
            </w:r>
            <w:r w:rsidRPr="00DE3282">
              <w:rPr>
                <w:rFonts w:ascii="Times New Roman" w:hAnsi="Times New Roman"/>
                <w:sz w:val="28"/>
                <w:szCs w:val="28"/>
                <w:lang w:val="ru-RU"/>
              </w:rPr>
              <w:t>(0+)</w:t>
            </w:r>
          </w:p>
        </w:tc>
        <w:tc>
          <w:tcPr>
            <w:tcW w:w="1843" w:type="dxa"/>
          </w:tcPr>
          <w:p w:rsidR="00244393" w:rsidRDefault="00244393" w:rsidP="00C17ED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44393" w:rsidRPr="00C17ED7" w:rsidRDefault="00244393" w:rsidP="00C17E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7ED7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410" w:type="dxa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17ED7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7ED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7ED7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244393" w:rsidRPr="00726998" w:rsidTr="003448C5">
        <w:trPr>
          <w:trHeight w:val="685"/>
        </w:trPr>
        <w:tc>
          <w:tcPr>
            <w:tcW w:w="599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3" w:type="dxa"/>
            <w:shd w:val="clear" w:color="auto" w:fill="auto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>23.02.2022 15:00</w:t>
            </w:r>
          </w:p>
        </w:tc>
        <w:tc>
          <w:tcPr>
            <w:tcW w:w="1814" w:type="dxa"/>
            <w:gridSpan w:val="2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E3282">
              <w:rPr>
                <w:rFonts w:ascii="Times New Roman" w:hAnsi="Times New Roman"/>
                <w:sz w:val="28"/>
                <w:szCs w:val="28"/>
              </w:rPr>
              <w:t>аселением</w:t>
            </w:r>
          </w:p>
        </w:tc>
        <w:tc>
          <w:tcPr>
            <w:tcW w:w="4819" w:type="dxa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3282">
              <w:rPr>
                <w:rFonts w:ascii="Times New Roman" w:hAnsi="Times New Roman"/>
                <w:sz w:val="28"/>
                <w:szCs w:val="28"/>
                <w:lang w:val="ru-RU"/>
              </w:rPr>
              <w:t>Вечер отдыха «Нет выше долга, чем служить России!»</w:t>
            </w:r>
          </w:p>
        </w:tc>
        <w:tc>
          <w:tcPr>
            <w:tcW w:w="1843" w:type="dxa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E3282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410" w:type="dxa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28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44393" w:rsidRPr="00726998" w:rsidTr="003448C5">
        <w:trPr>
          <w:trHeight w:val="694"/>
        </w:trPr>
        <w:tc>
          <w:tcPr>
            <w:tcW w:w="599" w:type="dxa"/>
            <w:shd w:val="clear" w:color="auto" w:fill="auto"/>
          </w:tcPr>
          <w:p w:rsidR="00244393" w:rsidRPr="00726998" w:rsidRDefault="00244393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23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6.02.202220-00</w:t>
            </w:r>
          </w:p>
        </w:tc>
        <w:tc>
          <w:tcPr>
            <w:tcW w:w="1814" w:type="dxa"/>
            <w:gridSpan w:val="2"/>
          </w:tcPr>
          <w:p w:rsidR="00244393" w:rsidRPr="00C17ED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м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олодеж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4819" w:type="dxa"/>
          </w:tcPr>
          <w:p w:rsidR="00244393" w:rsidRPr="000D1757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О любви и толь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любви!» – развлекательная программа</w:t>
            </w:r>
          </w:p>
        </w:tc>
        <w:tc>
          <w:tcPr>
            <w:tcW w:w="1843" w:type="dxa"/>
          </w:tcPr>
          <w:p w:rsid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10" w:type="dxa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44393" w:rsidRPr="00726998" w:rsidRDefault="0024439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44393" w:rsidRPr="00726998" w:rsidTr="003448C5">
        <w:trPr>
          <w:trHeight w:val="485"/>
        </w:trPr>
        <w:tc>
          <w:tcPr>
            <w:tcW w:w="599" w:type="dxa"/>
            <w:shd w:val="clear" w:color="auto" w:fill="auto"/>
          </w:tcPr>
          <w:p w:rsidR="00244393" w:rsidRPr="00244393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523" w:type="dxa"/>
            <w:shd w:val="clear" w:color="auto" w:fill="auto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>27.02.202214:00</w:t>
            </w:r>
          </w:p>
        </w:tc>
        <w:tc>
          <w:tcPr>
            <w:tcW w:w="1814" w:type="dxa"/>
            <w:gridSpan w:val="2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19" w:type="dxa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3282">
              <w:rPr>
                <w:rFonts w:ascii="Times New Roman" w:hAnsi="Times New Roman"/>
                <w:sz w:val="28"/>
                <w:szCs w:val="28"/>
                <w:lang w:val="ru-RU"/>
              </w:rPr>
              <w:t>«В гостях у Бабы Яги» — игровая программа</w:t>
            </w:r>
          </w:p>
        </w:tc>
        <w:tc>
          <w:tcPr>
            <w:tcW w:w="1843" w:type="dxa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E3282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410" w:type="dxa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28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28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44393" w:rsidRPr="00DE3282" w:rsidRDefault="0024439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28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2934EC" w:rsidRPr="00DE3282" w:rsidRDefault="002934E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2934EC" w:rsidRDefault="002934E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DB5E2B" w:rsidRDefault="00DB5E2B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DB5E2B" w:rsidRDefault="00DB5E2B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A0331C" w:rsidRPr="00DB5E2B" w:rsidRDefault="00A0331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0C4C16" w:rsidRPr="000D1757" w:rsidRDefault="00014E40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лан мероприятий на март 2022</w:t>
      </w:r>
      <w:r w:rsidR="000C4C16" w:rsidRPr="000D1757">
        <w:rPr>
          <w:rFonts w:ascii="Times New Roman" w:hAnsi="Times New Roman"/>
          <w:b/>
          <w:sz w:val="28"/>
          <w:szCs w:val="28"/>
          <w:lang w:val="ru-RU" w:eastAsia="ru-RU"/>
        </w:rPr>
        <w:t>г.</w:t>
      </w:r>
    </w:p>
    <w:p w:rsidR="000C4C16" w:rsidRPr="000D1757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560"/>
        <w:gridCol w:w="1984"/>
        <w:gridCol w:w="4820"/>
        <w:gridCol w:w="1842"/>
        <w:gridCol w:w="2240"/>
        <w:gridCol w:w="992"/>
        <w:gridCol w:w="850"/>
      </w:tblGrid>
      <w:tr w:rsidR="00C17B6A" w:rsidRPr="00726998" w:rsidTr="00DA4AE4">
        <w:trPr>
          <w:trHeight w:val="247"/>
        </w:trPr>
        <w:tc>
          <w:tcPr>
            <w:tcW w:w="562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0736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C4C16" w:rsidRPr="00726998" w:rsidRDefault="000736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DA4AE4">
        <w:trPr>
          <w:trHeight w:val="316"/>
        </w:trPr>
        <w:tc>
          <w:tcPr>
            <w:tcW w:w="56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C4C16" w:rsidRPr="00726998" w:rsidRDefault="000736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-во</w:t>
            </w:r>
          </w:p>
        </w:tc>
      </w:tr>
      <w:tr w:rsidR="00C17B6A" w:rsidRPr="00726998" w:rsidTr="00DA4AE4">
        <w:trPr>
          <w:trHeight w:val="259"/>
        </w:trPr>
        <w:tc>
          <w:tcPr>
            <w:tcW w:w="56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736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0C4C16" w:rsidRPr="00726998" w:rsidRDefault="0007365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т.ч. дети</w:t>
            </w:r>
          </w:p>
        </w:tc>
      </w:tr>
      <w:tr w:rsidR="00C17B6A" w:rsidRPr="00726998" w:rsidTr="00DA4AE4">
        <w:tc>
          <w:tcPr>
            <w:tcW w:w="8926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84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DA4AE4">
        <w:trPr>
          <w:trHeight w:val="303"/>
        </w:trPr>
        <w:tc>
          <w:tcPr>
            <w:tcW w:w="56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C4C16" w:rsidRPr="00DA4AE4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DA4AE4">
        <w:tc>
          <w:tcPr>
            <w:tcW w:w="8926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84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DA4AE4">
        <w:trPr>
          <w:trHeight w:val="367"/>
        </w:trPr>
        <w:tc>
          <w:tcPr>
            <w:tcW w:w="56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C4C16" w:rsidRPr="00635BEF" w:rsidRDefault="002934EC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02</w:t>
            </w:r>
            <w:r w:rsidR="00997661" w:rsidRPr="00635BEF">
              <w:rPr>
                <w:rFonts w:ascii="Times New Roman" w:hAnsi="Times New Roman"/>
                <w:sz w:val="28"/>
                <w:szCs w:val="28"/>
              </w:rPr>
              <w:t>.03.2022</w:t>
            </w:r>
            <w:r w:rsidR="005C404E" w:rsidRPr="00635BE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0C4C16" w:rsidRPr="00635BEF" w:rsidRDefault="005C404E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20" w:type="dxa"/>
            <w:shd w:val="clear" w:color="auto" w:fill="auto"/>
          </w:tcPr>
          <w:p w:rsidR="000C4C16" w:rsidRPr="00635BEF" w:rsidRDefault="00543B1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А у нас такая кошка» - Фото-конкурс. </w:t>
            </w:r>
            <w:r w:rsidRPr="00635BEF">
              <w:rPr>
                <w:rFonts w:ascii="Times New Roman" w:hAnsi="Times New Roman"/>
                <w:sz w:val="28"/>
                <w:szCs w:val="28"/>
              </w:rPr>
              <w:t>Всемирный день кошек.</w:t>
            </w:r>
          </w:p>
        </w:tc>
        <w:tc>
          <w:tcPr>
            <w:tcW w:w="1842" w:type="dxa"/>
            <w:shd w:val="clear" w:color="auto" w:fill="auto"/>
          </w:tcPr>
          <w:p w:rsidR="00DA4AE4" w:rsidRPr="00635BEF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C4C16" w:rsidRPr="00635BEF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5BEF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40" w:type="dxa"/>
            <w:shd w:val="clear" w:color="auto" w:fill="auto"/>
          </w:tcPr>
          <w:p w:rsidR="000C4C16" w:rsidRPr="00635BEF" w:rsidRDefault="00543B1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92" w:type="dxa"/>
            <w:shd w:val="clear" w:color="auto" w:fill="auto"/>
          </w:tcPr>
          <w:p w:rsidR="000C4C16" w:rsidRPr="00635BEF" w:rsidRDefault="00543B1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C4C16" w:rsidRPr="00635BEF" w:rsidRDefault="005C404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17B6A" w:rsidRPr="00726998" w:rsidTr="00DA4AE4">
        <w:trPr>
          <w:trHeight w:val="367"/>
        </w:trPr>
        <w:tc>
          <w:tcPr>
            <w:tcW w:w="562" w:type="dxa"/>
            <w:shd w:val="clear" w:color="auto" w:fill="auto"/>
          </w:tcPr>
          <w:p w:rsidR="005E7536" w:rsidRPr="00726998" w:rsidRDefault="005E753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E7536" w:rsidRPr="00635BEF" w:rsidRDefault="00467D3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03.03.202216</w:t>
            </w:r>
            <w:r w:rsidR="005E7536" w:rsidRPr="00635BE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5E7536" w:rsidRPr="00635BEF" w:rsidRDefault="005C404E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Работа с подростками</w:t>
            </w:r>
          </w:p>
        </w:tc>
        <w:tc>
          <w:tcPr>
            <w:tcW w:w="4820" w:type="dxa"/>
            <w:shd w:val="clear" w:color="auto" w:fill="auto"/>
          </w:tcPr>
          <w:p w:rsidR="005E7536" w:rsidRPr="00635BEF" w:rsidRDefault="00467D37" w:rsidP="00DA4AE4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Матрёшкины секреты» -конкурсная программа на знание истории русской матрешки. </w:t>
            </w:r>
          </w:p>
        </w:tc>
        <w:tc>
          <w:tcPr>
            <w:tcW w:w="1842" w:type="dxa"/>
            <w:shd w:val="clear" w:color="auto" w:fill="auto"/>
          </w:tcPr>
          <w:p w:rsidR="00DA4AE4" w:rsidRPr="00635BEF" w:rsidRDefault="005E753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5E7536" w:rsidRPr="00635BEF" w:rsidRDefault="005E753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40" w:type="dxa"/>
            <w:shd w:val="clear" w:color="auto" w:fill="auto"/>
          </w:tcPr>
          <w:p w:rsidR="005E7536" w:rsidRPr="00635BEF" w:rsidRDefault="006704C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5E7536" w:rsidRPr="00635BEF" w:rsidRDefault="005C404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5E7536" w:rsidRPr="00635BEF" w:rsidRDefault="005C404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4A6BF2" w:rsidRPr="00726998" w:rsidTr="00DA4AE4">
        <w:trPr>
          <w:trHeight w:val="367"/>
        </w:trPr>
        <w:tc>
          <w:tcPr>
            <w:tcW w:w="562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4.03.2022 16-00</w:t>
            </w:r>
          </w:p>
        </w:tc>
        <w:tc>
          <w:tcPr>
            <w:tcW w:w="1984" w:type="dxa"/>
            <w:shd w:val="clear" w:color="auto" w:fill="auto"/>
          </w:tcPr>
          <w:p w:rsidR="004A6BF2" w:rsidRPr="00726998" w:rsidRDefault="00635BEF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м</w:t>
            </w:r>
            <w:r w:rsidR="004A6BF2" w:rsidRPr="00726998">
              <w:rPr>
                <w:rFonts w:ascii="Times New Roman" w:hAnsi="Times New Roman"/>
                <w:sz w:val="28"/>
                <w:szCs w:val="28"/>
              </w:rPr>
              <w:t xml:space="preserve">олодёжь </w:t>
            </w:r>
          </w:p>
        </w:tc>
        <w:tc>
          <w:tcPr>
            <w:tcW w:w="4820" w:type="dxa"/>
            <w:shd w:val="clear" w:color="auto" w:fill="auto"/>
          </w:tcPr>
          <w:p w:rsidR="004A6BF2" w:rsidRPr="000D1757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842" w:type="dxa"/>
            <w:shd w:val="clear" w:color="auto" w:fill="auto"/>
          </w:tcPr>
          <w:p w:rsid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40" w:type="dxa"/>
            <w:shd w:val="clear" w:color="auto" w:fill="auto"/>
          </w:tcPr>
          <w:p w:rsidR="004A6BF2" w:rsidRPr="00DB5E2B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 w:rsidR="00DB5E2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A6BF2" w:rsidRPr="00726998" w:rsidTr="00DA4AE4">
        <w:tc>
          <w:tcPr>
            <w:tcW w:w="562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6BF2" w:rsidRP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06.03.2022 14:00</w:t>
            </w:r>
          </w:p>
        </w:tc>
        <w:tc>
          <w:tcPr>
            <w:tcW w:w="1984" w:type="dxa"/>
            <w:shd w:val="clear" w:color="auto" w:fill="auto"/>
          </w:tcPr>
          <w:p w:rsidR="004A6BF2" w:rsidRP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20" w:type="dxa"/>
            <w:shd w:val="clear" w:color="auto" w:fill="auto"/>
          </w:tcPr>
          <w:p w:rsidR="004A6BF2" w:rsidRP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val="ru-RU"/>
              </w:rPr>
              <w:t>«Широкая масленица»  — театрализованное представление, посвященное проводам русской зимы</w:t>
            </w:r>
          </w:p>
        </w:tc>
        <w:tc>
          <w:tcPr>
            <w:tcW w:w="1842" w:type="dxa"/>
            <w:shd w:val="clear" w:color="auto" w:fill="auto"/>
          </w:tcPr>
          <w:p w:rsidR="00092902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4A6BF2" w:rsidRP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5BEF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40" w:type="dxa"/>
            <w:shd w:val="clear" w:color="auto" w:fill="auto"/>
          </w:tcPr>
          <w:p w:rsidR="004A6BF2" w:rsidRP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5BEF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4A6BF2" w:rsidRP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4A6BF2" w:rsidRP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BE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A6BF2" w:rsidRPr="00726998" w:rsidTr="00DA4AE4">
        <w:tc>
          <w:tcPr>
            <w:tcW w:w="562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6.03.2022</w:t>
            </w:r>
          </w:p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1984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820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Уличное гуляние – «Масленичные потехи»!</w:t>
            </w:r>
          </w:p>
        </w:tc>
        <w:tc>
          <w:tcPr>
            <w:tcW w:w="1842" w:type="dxa"/>
            <w:shd w:val="clear" w:color="auto" w:fill="auto"/>
          </w:tcPr>
          <w:p w:rsidR="00635BEF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240" w:type="dxa"/>
            <w:shd w:val="clear" w:color="auto" w:fill="auto"/>
          </w:tcPr>
          <w:p w:rsidR="004A6BF2" w:rsidRPr="00726998" w:rsidRDefault="004A6BF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92" w:type="dxa"/>
            <w:shd w:val="clear" w:color="auto" w:fill="auto"/>
          </w:tcPr>
          <w:p w:rsidR="004A6BF2" w:rsidRPr="00726998" w:rsidRDefault="0076088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="004A6BF2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A6BF2" w:rsidRPr="00726998" w:rsidRDefault="0076088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4A6BF2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52FA8" w:rsidRPr="00726998" w:rsidTr="00DA4AE4">
        <w:tc>
          <w:tcPr>
            <w:tcW w:w="562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52FA8" w:rsidRDefault="000929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3.22</w:t>
            </w:r>
          </w:p>
          <w:p w:rsidR="00092902" w:rsidRPr="00092902" w:rsidRDefault="0009290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-00</w:t>
            </w:r>
          </w:p>
        </w:tc>
        <w:tc>
          <w:tcPr>
            <w:tcW w:w="1984" w:type="dxa"/>
            <w:shd w:val="clear" w:color="auto" w:fill="auto"/>
          </w:tcPr>
          <w:p w:rsidR="00252FA8" w:rsidRPr="00726998" w:rsidRDefault="0009290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52FA8" w:rsidRPr="00726998">
              <w:rPr>
                <w:rFonts w:ascii="Times New Roman" w:hAnsi="Times New Roman"/>
                <w:sz w:val="28"/>
                <w:szCs w:val="28"/>
              </w:rPr>
              <w:t>сех</w:t>
            </w:r>
          </w:p>
        </w:tc>
        <w:tc>
          <w:tcPr>
            <w:tcW w:w="4820" w:type="dxa"/>
            <w:shd w:val="clear" w:color="auto" w:fill="auto"/>
          </w:tcPr>
          <w:p w:rsidR="00252FA8" w:rsidRPr="000D1757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Весенний букет!» – концертная программа ко Дню8 марта.</w:t>
            </w:r>
          </w:p>
        </w:tc>
        <w:tc>
          <w:tcPr>
            <w:tcW w:w="1842" w:type="dxa"/>
            <w:shd w:val="clear" w:color="auto" w:fill="auto"/>
          </w:tcPr>
          <w:p w:rsidR="00760881" w:rsidRPr="00760881" w:rsidRDefault="00635BEF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8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ДК </w:t>
            </w:r>
          </w:p>
          <w:p w:rsidR="00252FA8" w:rsidRPr="000D1757" w:rsidRDefault="00635BEF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60881">
              <w:rPr>
                <w:rFonts w:ascii="Times New Roman" w:hAnsi="Times New Roman"/>
                <w:sz w:val="28"/>
                <w:szCs w:val="28"/>
                <w:lang w:val="ru-RU"/>
              </w:rPr>
              <w:t>с. Репьево</w:t>
            </w:r>
          </w:p>
        </w:tc>
        <w:tc>
          <w:tcPr>
            <w:tcW w:w="2240" w:type="dxa"/>
            <w:shd w:val="clear" w:color="auto" w:fill="auto"/>
          </w:tcPr>
          <w:p w:rsidR="00252FA8" w:rsidRPr="000D1757" w:rsidRDefault="0076088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орова Л.К.</w:t>
            </w:r>
          </w:p>
        </w:tc>
        <w:tc>
          <w:tcPr>
            <w:tcW w:w="992" w:type="dxa"/>
            <w:shd w:val="clear" w:color="auto" w:fill="auto"/>
          </w:tcPr>
          <w:p w:rsidR="00252FA8" w:rsidRPr="00635BEF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5BE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52FA8" w:rsidRPr="00726998" w:rsidTr="00DA4AE4">
        <w:tc>
          <w:tcPr>
            <w:tcW w:w="562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252FA8" w:rsidRPr="00760881" w:rsidRDefault="0076088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-08.03.2022</w:t>
            </w:r>
          </w:p>
        </w:tc>
        <w:tc>
          <w:tcPr>
            <w:tcW w:w="1984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820" w:type="dxa"/>
            <w:shd w:val="clear" w:color="auto" w:fill="auto"/>
          </w:tcPr>
          <w:p w:rsidR="00252FA8" w:rsidRPr="000D1757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их работ -«Сюрприз для мамы».</w:t>
            </w:r>
          </w:p>
        </w:tc>
        <w:tc>
          <w:tcPr>
            <w:tcW w:w="1842" w:type="dxa"/>
            <w:shd w:val="clear" w:color="auto" w:fill="auto"/>
          </w:tcPr>
          <w:p w:rsid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40" w:type="dxa"/>
            <w:shd w:val="clear" w:color="auto" w:fill="auto"/>
          </w:tcPr>
          <w:p w:rsidR="00252FA8" w:rsidRPr="00DB5E2B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DB5E2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52FA8" w:rsidRPr="00635BEF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5BE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52FA8" w:rsidRPr="00726998" w:rsidTr="00DA4AE4">
        <w:tc>
          <w:tcPr>
            <w:tcW w:w="562" w:type="dxa"/>
            <w:shd w:val="clear" w:color="auto" w:fill="auto"/>
          </w:tcPr>
          <w:p w:rsidR="00252FA8" w:rsidRP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608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52FA8" w:rsidRP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60881">
              <w:rPr>
                <w:rFonts w:ascii="Times New Roman" w:hAnsi="Times New Roman"/>
                <w:sz w:val="28"/>
                <w:szCs w:val="28"/>
              </w:rPr>
              <w:t>08.03.202214:00</w:t>
            </w:r>
          </w:p>
        </w:tc>
        <w:tc>
          <w:tcPr>
            <w:tcW w:w="1984" w:type="dxa"/>
            <w:shd w:val="clear" w:color="auto" w:fill="auto"/>
          </w:tcPr>
          <w:p w:rsidR="00252FA8" w:rsidRP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60881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20" w:type="dxa"/>
            <w:shd w:val="clear" w:color="auto" w:fill="auto"/>
          </w:tcPr>
          <w:p w:rsidR="00252FA8" w:rsidRP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881">
              <w:rPr>
                <w:rFonts w:ascii="Times New Roman" w:hAnsi="Times New Roman"/>
                <w:sz w:val="28"/>
                <w:szCs w:val="28"/>
                <w:lang w:val="ru-RU"/>
              </w:rPr>
              <w:t>«Праздник весны, цветов и любви» — праздничный концерт, посвященный Международному женскому Дню</w:t>
            </w:r>
          </w:p>
        </w:tc>
        <w:tc>
          <w:tcPr>
            <w:tcW w:w="1842" w:type="dxa"/>
            <w:shd w:val="clear" w:color="auto" w:fill="auto"/>
          </w:tcPr>
          <w:p w:rsid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881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52FA8" w:rsidRP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60881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60881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40" w:type="dxa"/>
            <w:shd w:val="clear" w:color="auto" w:fill="auto"/>
          </w:tcPr>
          <w:p w:rsidR="00252FA8" w:rsidRP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60881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252FA8" w:rsidRP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81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FA8" w:rsidRPr="0076088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8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252FA8" w:rsidRPr="00726998" w:rsidTr="00DA4AE4">
        <w:tc>
          <w:tcPr>
            <w:tcW w:w="562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08.03.202212:00</w:t>
            </w:r>
          </w:p>
        </w:tc>
        <w:tc>
          <w:tcPr>
            <w:tcW w:w="1984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2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их работ -«Сюрприз для мамы».</w:t>
            </w:r>
          </w:p>
        </w:tc>
        <w:tc>
          <w:tcPr>
            <w:tcW w:w="1842" w:type="dxa"/>
            <w:shd w:val="clear" w:color="auto" w:fill="auto"/>
          </w:tcPr>
          <w:p w:rsidR="00760881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01E6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4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92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252FA8" w:rsidRPr="00726998" w:rsidTr="00DA4AE4">
        <w:tc>
          <w:tcPr>
            <w:tcW w:w="562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lastRenderedPageBreak/>
              <w:t>13.03.2022</w:t>
            </w: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знавательно-игровая программа</w:t>
            </w: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val="ru-RU"/>
              </w:rPr>
              <w:t>«По  секрету всему свету»</w:t>
            </w:r>
          </w:p>
        </w:tc>
        <w:tc>
          <w:tcPr>
            <w:tcW w:w="1842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0881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240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lastRenderedPageBreak/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</w:tr>
      <w:tr w:rsidR="00252FA8" w:rsidRPr="00726998" w:rsidTr="00DA4AE4">
        <w:tc>
          <w:tcPr>
            <w:tcW w:w="562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60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6.03.2022 16-00</w:t>
            </w:r>
          </w:p>
        </w:tc>
        <w:tc>
          <w:tcPr>
            <w:tcW w:w="1984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252FA8" w:rsidRPr="000D1757" w:rsidRDefault="00252FA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У природы есть друзья!» - познавательная программа по экологии</w:t>
            </w:r>
          </w:p>
        </w:tc>
        <w:tc>
          <w:tcPr>
            <w:tcW w:w="1842" w:type="dxa"/>
            <w:shd w:val="clear" w:color="auto" w:fill="auto"/>
          </w:tcPr>
          <w:p w:rsidR="001A59C1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24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FA01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52FA8" w:rsidRPr="00726998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52FA8" w:rsidRPr="00726998" w:rsidTr="00DA4AE4">
        <w:tc>
          <w:tcPr>
            <w:tcW w:w="562" w:type="dxa"/>
            <w:shd w:val="clear" w:color="auto" w:fill="auto"/>
          </w:tcPr>
          <w:p w:rsidR="00252FA8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9.03.202213:00</w:t>
            </w:r>
          </w:p>
        </w:tc>
        <w:tc>
          <w:tcPr>
            <w:tcW w:w="1984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2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val="ru-RU"/>
              </w:rPr>
              <w:t>Игровая  развлекательная программа  «Игры нашего детства»</w:t>
            </w:r>
          </w:p>
        </w:tc>
        <w:tc>
          <w:tcPr>
            <w:tcW w:w="1842" w:type="dxa"/>
            <w:shd w:val="clear" w:color="auto" w:fill="auto"/>
          </w:tcPr>
          <w:p w:rsidR="001A59C1" w:rsidRDefault="00A05DC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52FA8" w:rsidRPr="00FA01E6" w:rsidRDefault="00A05DC0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252FA8" w:rsidRPr="00FA01E6">
              <w:rPr>
                <w:rFonts w:ascii="Times New Roman" w:hAnsi="Times New Roman"/>
                <w:sz w:val="28"/>
                <w:szCs w:val="28"/>
              </w:rPr>
              <w:t>. Льниха</w:t>
            </w:r>
          </w:p>
        </w:tc>
        <w:tc>
          <w:tcPr>
            <w:tcW w:w="224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92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252FA8" w:rsidRPr="00726998" w:rsidTr="00DA4AE4">
        <w:tc>
          <w:tcPr>
            <w:tcW w:w="562" w:type="dxa"/>
            <w:shd w:val="clear" w:color="auto" w:fill="auto"/>
          </w:tcPr>
          <w:p w:rsidR="00252FA8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23.03.202216:00</w:t>
            </w:r>
          </w:p>
        </w:tc>
        <w:tc>
          <w:tcPr>
            <w:tcW w:w="1984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val="ru-RU"/>
              </w:rPr>
              <w:t>«Письма с войны» - литературно-музыкальная композиция</w:t>
            </w:r>
          </w:p>
        </w:tc>
        <w:tc>
          <w:tcPr>
            <w:tcW w:w="1842" w:type="dxa"/>
            <w:shd w:val="clear" w:color="auto" w:fill="auto"/>
          </w:tcPr>
          <w:p w:rsidR="001A59C1" w:rsidRDefault="00A05DC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52FA8" w:rsidRPr="00FA01E6" w:rsidRDefault="00A05DC0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FA8" w:rsidRPr="00FA01E6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4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52FA8" w:rsidRPr="00FA01E6" w:rsidRDefault="00252FA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80F32" w:rsidRPr="00726998" w:rsidTr="00DA4AE4">
        <w:tc>
          <w:tcPr>
            <w:tcW w:w="562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3.03.2022 15-00</w:t>
            </w:r>
          </w:p>
        </w:tc>
        <w:tc>
          <w:tcPr>
            <w:tcW w:w="1984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980F32" w:rsidRPr="000D1757" w:rsidRDefault="00980F32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Надо ночью, надо днем быть внимательным с огнем»» – познавательная программа</w:t>
            </w:r>
          </w:p>
        </w:tc>
        <w:tc>
          <w:tcPr>
            <w:tcW w:w="1842" w:type="dxa"/>
            <w:shd w:val="clear" w:color="auto" w:fill="auto"/>
          </w:tcPr>
          <w:p w:rsid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40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92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80F32" w:rsidRPr="00726998" w:rsidTr="00DB5E2B">
        <w:trPr>
          <w:trHeight w:val="629"/>
        </w:trPr>
        <w:tc>
          <w:tcPr>
            <w:tcW w:w="562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25.03.2022</w:t>
            </w:r>
          </w:p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Работа с пожилыми</w:t>
            </w:r>
          </w:p>
        </w:tc>
        <w:tc>
          <w:tcPr>
            <w:tcW w:w="4820" w:type="dxa"/>
            <w:shd w:val="clear" w:color="auto" w:fill="FFFFFF" w:themeFill="background1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val="ru-RU"/>
              </w:rPr>
              <w:t>Вечер «</w:t>
            </w:r>
            <w:r w:rsidRPr="00FA01E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Ее величество культура»</w:t>
            </w:r>
            <w:r w:rsidRPr="00FA01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 дню культработника</w:t>
            </w:r>
          </w:p>
        </w:tc>
        <w:tc>
          <w:tcPr>
            <w:tcW w:w="1842" w:type="dxa"/>
            <w:shd w:val="clear" w:color="auto" w:fill="auto"/>
          </w:tcPr>
          <w:p w:rsidR="00FA01E6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01E6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4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92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80F32" w:rsidRPr="00726998" w:rsidTr="00DB5E2B">
        <w:trPr>
          <w:trHeight w:val="694"/>
        </w:trPr>
        <w:tc>
          <w:tcPr>
            <w:tcW w:w="562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980F32" w:rsidRPr="00726998" w:rsidRDefault="00834F6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2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980F32" w:rsidRPr="0072699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984" w:type="dxa"/>
            <w:shd w:val="clear" w:color="auto" w:fill="auto"/>
          </w:tcPr>
          <w:p w:rsidR="00980F32" w:rsidRPr="00834F65" w:rsidRDefault="00980F32" w:rsidP="00834F65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834F65">
              <w:rPr>
                <w:rFonts w:ascii="Times New Roman" w:hAnsi="Times New Roman"/>
                <w:sz w:val="28"/>
                <w:szCs w:val="28"/>
                <w:lang w:val="ru-RU"/>
              </w:rPr>
              <w:t>коллективом</w:t>
            </w:r>
          </w:p>
        </w:tc>
        <w:tc>
          <w:tcPr>
            <w:tcW w:w="4820" w:type="dxa"/>
            <w:shd w:val="clear" w:color="auto" w:fill="FFFFFF" w:themeFill="background1"/>
          </w:tcPr>
          <w:p w:rsidR="00980F32" w:rsidRPr="000D1757" w:rsidRDefault="00244393" w:rsidP="00244393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80F32"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нас профессии нет краше!»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лекательная программа </w:t>
            </w:r>
            <w:r w:rsidRPr="00834F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="00980F32" w:rsidRPr="00834F65">
              <w:rPr>
                <w:rFonts w:ascii="Times New Roman" w:hAnsi="Times New Roman"/>
                <w:sz w:val="28"/>
                <w:szCs w:val="28"/>
                <w:lang w:val="ru-RU"/>
              </w:rPr>
              <w:t>работников культуры</w:t>
            </w:r>
            <w:r w:rsidR="00834F65" w:rsidRPr="00834F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участников художественной самодеятельности</w:t>
            </w:r>
          </w:p>
        </w:tc>
        <w:tc>
          <w:tcPr>
            <w:tcW w:w="1842" w:type="dxa"/>
            <w:shd w:val="clear" w:color="auto" w:fill="auto"/>
          </w:tcPr>
          <w:p w:rsid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40" w:type="dxa"/>
            <w:shd w:val="clear" w:color="auto" w:fill="auto"/>
          </w:tcPr>
          <w:p w:rsidR="00980F32" w:rsidRPr="00244393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 w:rsidR="0024439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80F32" w:rsidRPr="00726998" w:rsidRDefault="00980F32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80F32" w:rsidRPr="00726998" w:rsidTr="00DB5E2B">
        <w:trPr>
          <w:trHeight w:val="690"/>
        </w:trPr>
        <w:tc>
          <w:tcPr>
            <w:tcW w:w="562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27.03.2022</w:t>
            </w:r>
          </w:p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FFFFFF" w:themeFill="background1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val="ru-RU"/>
              </w:rPr>
              <w:t>Игровая программа «Загадка, раскрой свою тайну»</w:t>
            </w:r>
          </w:p>
        </w:tc>
        <w:tc>
          <w:tcPr>
            <w:tcW w:w="1842" w:type="dxa"/>
            <w:shd w:val="clear" w:color="auto" w:fill="auto"/>
          </w:tcPr>
          <w:p w:rsidR="00FA01E6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4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92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80F32" w:rsidRPr="00726998" w:rsidTr="00DA4AE4">
        <w:trPr>
          <w:trHeight w:val="485"/>
        </w:trPr>
        <w:tc>
          <w:tcPr>
            <w:tcW w:w="562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27.03.202214:00</w:t>
            </w:r>
          </w:p>
        </w:tc>
        <w:tc>
          <w:tcPr>
            <w:tcW w:w="1984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2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  <w:r w:rsidR="00C16A43" w:rsidRPr="00FA01E6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1E6">
              <w:rPr>
                <w:rFonts w:ascii="Times New Roman" w:hAnsi="Times New Roman"/>
                <w:sz w:val="28"/>
                <w:szCs w:val="28"/>
              </w:rPr>
              <w:t>Хохлома</w:t>
            </w:r>
            <w:r w:rsidR="00C16A43" w:rsidRPr="00FA01E6">
              <w:rPr>
                <w:rFonts w:ascii="Times New Roman" w:hAnsi="Times New Roman"/>
                <w:sz w:val="28"/>
                <w:szCs w:val="28"/>
              </w:rPr>
              <w:t>»</w:t>
            </w:r>
            <w:r w:rsidRPr="00FA01E6">
              <w:rPr>
                <w:rFonts w:ascii="Times New Roman" w:hAnsi="Times New Roman"/>
                <w:sz w:val="28"/>
                <w:szCs w:val="28"/>
              </w:rPr>
              <w:t xml:space="preserve">  Мастер-класс.</w:t>
            </w:r>
          </w:p>
        </w:tc>
        <w:tc>
          <w:tcPr>
            <w:tcW w:w="1842" w:type="dxa"/>
            <w:shd w:val="clear" w:color="auto" w:fill="auto"/>
          </w:tcPr>
          <w:p w:rsidR="00FA01E6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01E6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4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Сафронова Л.В</w:t>
            </w:r>
          </w:p>
        </w:tc>
        <w:tc>
          <w:tcPr>
            <w:tcW w:w="992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80F32" w:rsidRPr="00FA01E6" w:rsidRDefault="00980F3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1E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34F65" w:rsidRPr="00726998" w:rsidTr="00DA4AE4">
        <w:trPr>
          <w:trHeight w:val="485"/>
        </w:trPr>
        <w:tc>
          <w:tcPr>
            <w:tcW w:w="562" w:type="dxa"/>
            <w:shd w:val="clear" w:color="auto" w:fill="auto"/>
          </w:tcPr>
          <w:p w:rsidR="00834F65" w:rsidRPr="00726998" w:rsidRDefault="00834F6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834F65" w:rsidRPr="00726998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30.03.202215-00</w:t>
            </w:r>
          </w:p>
        </w:tc>
        <w:tc>
          <w:tcPr>
            <w:tcW w:w="1984" w:type="dxa"/>
            <w:shd w:val="clear" w:color="auto" w:fill="auto"/>
          </w:tcPr>
          <w:p w:rsidR="00834F65" w:rsidRPr="00726998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820" w:type="dxa"/>
            <w:shd w:val="clear" w:color="auto" w:fill="auto"/>
          </w:tcPr>
          <w:p w:rsidR="00834F65" w:rsidRPr="000D1757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Знание-ответственность здоровье»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еда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рофилактике наркомании и ВИЧ инфекции.</w:t>
            </w:r>
          </w:p>
        </w:tc>
        <w:tc>
          <w:tcPr>
            <w:tcW w:w="1842" w:type="dxa"/>
            <w:shd w:val="clear" w:color="auto" w:fill="auto"/>
          </w:tcPr>
          <w:p w:rsidR="00834F65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834F65" w:rsidRPr="00726998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40" w:type="dxa"/>
            <w:shd w:val="clear" w:color="auto" w:fill="auto"/>
          </w:tcPr>
          <w:p w:rsidR="00834F65" w:rsidRPr="00726998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92" w:type="dxa"/>
            <w:shd w:val="clear" w:color="auto" w:fill="auto"/>
          </w:tcPr>
          <w:p w:rsidR="00834F65" w:rsidRPr="00726998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34F65" w:rsidRPr="00726998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34F65" w:rsidRPr="00726998" w:rsidTr="00DA4AE4">
        <w:trPr>
          <w:trHeight w:val="485"/>
        </w:trPr>
        <w:tc>
          <w:tcPr>
            <w:tcW w:w="562" w:type="dxa"/>
            <w:shd w:val="clear" w:color="auto" w:fill="auto"/>
          </w:tcPr>
          <w:p w:rsidR="00834F65" w:rsidRPr="00726998" w:rsidRDefault="00834F6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834F65" w:rsidRDefault="00834F6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.03.2022</w:t>
            </w:r>
          </w:p>
          <w:p w:rsidR="00834F65" w:rsidRPr="00834F65" w:rsidRDefault="00834F6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-00</w:t>
            </w:r>
          </w:p>
        </w:tc>
        <w:tc>
          <w:tcPr>
            <w:tcW w:w="1984" w:type="dxa"/>
            <w:shd w:val="clear" w:color="auto" w:fill="auto"/>
          </w:tcPr>
          <w:p w:rsidR="00834F65" w:rsidRPr="00726998" w:rsidRDefault="00834F6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1E6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834F65" w:rsidRPr="00834F65" w:rsidRDefault="00834F65" w:rsidP="00834F65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4F65"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>Викторина, посвященная</w:t>
            </w:r>
            <w:r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>140</w:t>
            </w:r>
            <w:r w:rsidRPr="00834F65"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>летию</w:t>
            </w:r>
            <w:r w:rsidRPr="00834F65">
              <w:rPr>
                <w:rFonts w:ascii="Times New Roman" w:hAnsi="Times New Roman"/>
                <w:color w:val="292929"/>
                <w:sz w:val="28"/>
                <w:szCs w:val="28"/>
              </w:rPr>
              <w:t>  </w:t>
            </w:r>
            <w:r w:rsidRPr="00834F65">
              <w:rPr>
                <w:rFonts w:ascii="Times New Roman" w:hAnsi="Times New Roman"/>
                <w:color w:val="292929"/>
                <w:sz w:val="28"/>
                <w:szCs w:val="28"/>
                <w:lang w:val="ru-RU"/>
              </w:rPr>
              <w:t>со дня рождения русского писателя</w:t>
            </w:r>
            <w:r w:rsidRPr="00834F65"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 xml:space="preserve"> Корнея Чуковского</w:t>
            </w:r>
            <w:r w:rsidRPr="00834F65">
              <w:rPr>
                <w:rFonts w:ascii="Times New Roman" w:hAnsi="Times New Roman"/>
                <w:color w:val="292929"/>
                <w:sz w:val="28"/>
                <w:szCs w:val="28"/>
              </w:rPr>
              <w:t> </w:t>
            </w:r>
            <w:r w:rsidRPr="00834F65">
              <w:rPr>
                <w:rFonts w:ascii="Times New Roman" w:hAnsi="Times New Roman"/>
                <w:color w:val="292929"/>
                <w:sz w:val="28"/>
                <w:szCs w:val="28"/>
                <w:lang w:val="ru-RU"/>
              </w:rPr>
              <w:t>(1882–1969)</w:t>
            </w:r>
          </w:p>
        </w:tc>
        <w:tc>
          <w:tcPr>
            <w:tcW w:w="1842" w:type="dxa"/>
            <w:shd w:val="clear" w:color="auto" w:fill="auto"/>
          </w:tcPr>
          <w:p w:rsidR="00834F65" w:rsidRDefault="00834F65" w:rsidP="00834F65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834F65" w:rsidRPr="00834F65" w:rsidRDefault="00834F65" w:rsidP="00834F65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40" w:type="dxa"/>
            <w:shd w:val="clear" w:color="auto" w:fill="auto"/>
          </w:tcPr>
          <w:p w:rsidR="00834F65" w:rsidRPr="00834F65" w:rsidRDefault="00834F6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вкина А.В.</w:t>
            </w:r>
          </w:p>
        </w:tc>
        <w:tc>
          <w:tcPr>
            <w:tcW w:w="992" w:type="dxa"/>
            <w:shd w:val="clear" w:color="auto" w:fill="auto"/>
          </w:tcPr>
          <w:p w:rsidR="00834F65" w:rsidRPr="00726998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34F65" w:rsidRPr="00726998" w:rsidRDefault="00834F6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B5E2B" w:rsidRDefault="00DB5E2B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834F65" w:rsidRDefault="00834F65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A0331C" w:rsidRDefault="00A0331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A0331C" w:rsidRPr="00AB37E3" w:rsidRDefault="00A0331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3C0568" w:rsidRPr="00834F65" w:rsidRDefault="003C0568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C4C16" w:rsidRPr="000D1757" w:rsidRDefault="00014E40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лан мероприятий на апрель 2022</w:t>
      </w:r>
      <w:r w:rsidR="000C4C16" w:rsidRPr="000D1757">
        <w:rPr>
          <w:rFonts w:ascii="Times New Roman" w:hAnsi="Times New Roman"/>
          <w:b/>
          <w:sz w:val="28"/>
          <w:szCs w:val="28"/>
          <w:lang w:val="ru-RU" w:eastAsia="ru-RU"/>
        </w:rPr>
        <w:t>г.</w:t>
      </w:r>
    </w:p>
    <w:p w:rsidR="000C4C16" w:rsidRPr="000D1757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523"/>
        <w:gridCol w:w="1814"/>
        <w:gridCol w:w="28"/>
        <w:gridCol w:w="4820"/>
        <w:gridCol w:w="1956"/>
        <w:gridCol w:w="2148"/>
        <w:gridCol w:w="828"/>
        <w:gridCol w:w="1134"/>
      </w:tblGrid>
      <w:tr w:rsidR="00C17B6A" w:rsidRPr="00726998" w:rsidTr="001A59C1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2934E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рем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gridSpan w:val="2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0C4C16" w:rsidRPr="00726998" w:rsidRDefault="000C4C16" w:rsidP="00AB37E3">
            <w:pPr>
              <w:pStyle w:val="af2"/>
              <w:ind w:right="-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1A59C1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1A59C1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0C4C16" w:rsidRPr="00726998" w:rsidRDefault="000C4C16" w:rsidP="00AB37E3">
            <w:pPr>
              <w:pStyle w:val="af2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1A59C1">
        <w:tc>
          <w:tcPr>
            <w:tcW w:w="8784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95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A59C1"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gridSpan w:val="2"/>
            <w:shd w:val="clear" w:color="auto" w:fill="auto"/>
          </w:tcPr>
          <w:p w:rsidR="000C4C16" w:rsidRPr="007C3C35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A59C1">
        <w:tc>
          <w:tcPr>
            <w:tcW w:w="8784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95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A59C1">
        <w:tc>
          <w:tcPr>
            <w:tcW w:w="599" w:type="dxa"/>
            <w:shd w:val="clear" w:color="auto" w:fill="auto"/>
          </w:tcPr>
          <w:p w:rsidR="000C4C16" w:rsidRPr="00AB37E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0C4C16" w:rsidRPr="00AB37E3" w:rsidRDefault="006F245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01.04.2022</w:t>
            </w:r>
            <w:r w:rsidR="00845587" w:rsidRPr="00AB37E3">
              <w:rPr>
                <w:rFonts w:ascii="Times New Roman" w:hAnsi="Times New Roman"/>
                <w:sz w:val="28"/>
                <w:szCs w:val="28"/>
              </w:rPr>
              <w:t>16</w:t>
            </w:r>
            <w:r w:rsidR="00252E19" w:rsidRPr="00AB37E3">
              <w:rPr>
                <w:rFonts w:ascii="Times New Roman" w:hAnsi="Times New Roman"/>
                <w:sz w:val="28"/>
                <w:szCs w:val="28"/>
              </w:rPr>
              <w:t>:</w:t>
            </w:r>
            <w:r w:rsidR="000C4C16" w:rsidRPr="00AB37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C4C16" w:rsidRPr="00AB37E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0C4C16" w:rsidRPr="00AB37E3" w:rsidRDefault="00DC4A0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37E3">
              <w:rPr>
                <w:rFonts w:ascii="Times New Roman" w:hAnsi="Times New Roman"/>
                <w:sz w:val="28"/>
                <w:szCs w:val="28"/>
                <w:lang w:val="ru-RU"/>
              </w:rPr>
              <w:t>Развлекательная программа «День всех смешинок»</w:t>
            </w:r>
          </w:p>
        </w:tc>
        <w:tc>
          <w:tcPr>
            <w:tcW w:w="1956" w:type="dxa"/>
            <w:shd w:val="clear" w:color="auto" w:fill="auto"/>
          </w:tcPr>
          <w:p w:rsidR="001A59C1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0C4C16" w:rsidRPr="00AB37E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B37E3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148" w:type="dxa"/>
            <w:shd w:val="clear" w:color="auto" w:fill="auto"/>
          </w:tcPr>
          <w:p w:rsidR="000C4C16" w:rsidRPr="00AB37E3" w:rsidRDefault="00796E4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828" w:type="dxa"/>
            <w:shd w:val="clear" w:color="auto" w:fill="auto"/>
          </w:tcPr>
          <w:p w:rsidR="000C4C16" w:rsidRPr="00AB37E3" w:rsidRDefault="008455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7E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C4C16" w:rsidRPr="00AB37E3" w:rsidRDefault="008455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7E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2585" w:rsidRPr="00726998" w:rsidTr="001A59C1">
        <w:tc>
          <w:tcPr>
            <w:tcW w:w="599" w:type="dxa"/>
            <w:shd w:val="clear" w:color="auto" w:fill="auto"/>
          </w:tcPr>
          <w:p w:rsidR="00292585" w:rsidRPr="00726998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292585" w:rsidRPr="00726998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1.04.2022 15-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2585" w:rsidRPr="00726998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292585" w:rsidRPr="000D1757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Посмеемся вместе!» – конкурсно - развлекательная программа</w:t>
            </w:r>
          </w:p>
        </w:tc>
        <w:tc>
          <w:tcPr>
            <w:tcW w:w="1956" w:type="dxa"/>
            <w:shd w:val="clear" w:color="auto" w:fill="auto"/>
          </w:tcPr>
          <w:p w:rsidR="001A59C1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92585" w:rsidRPr="00726998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48" w:type="dxa"/>
            <w:shd w:val="clear" w:color="auto" w:fill="auto"/>
          </w:tcPr>
          <w:p w:rsidR="00292585" w:rsidRPr="00732291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7322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292585" w:rsidRPr="00726998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92585" w:rsidRPr="00726998" w:rsidRDefault="0029258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27487" w:rsidRPr="00726998" w:rsidTr="001A59C1">
        <w:tc>
          <w:tcPr>
            <w:tcW w:w="599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03.04.202216-00           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820" w:type="dxa"/>
            <w:shd w:val="clear" w:color="auto" w:fill="auto"/>
          </w:tcPr>
          <w:p w:rsidR="00D27487" w:rsidRPr="00AB37E3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37E3">
              <w:rPr>
                <w:rFonts w:ascii="Times New Roman" w:hAnsi="Times New Roman"/>
                <w:sz w:val="28"/>
                <w:szCs w:val="28"/>
                <w:lang w:val="ru-RU"/>
              </w:rPr>
              <w:t>Концерт  «Люблю тебя, мой отчий край»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4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 w:rsidR="007322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27487" w:rsidRPr="00726998" w:rsidTr="001A59C1">
        <w:tc>
          <w:tcPr>
            <w:tcW w:w="599" w:type="dxa"/>
            <w:shd w:val="clear" w:color="auto" w:fill="auto"/>
          </w:tcPr>
          <w:p w:rsidR="00D27487" w:rsidRPr="00AB37E3" w:rsidRDefault="00C16A4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:rsidR="00D27487" w:rsidRPr="00AB37E3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03.04.202212: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AB37E3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D27487" w:rsidRPr="00AB37E3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Игровая программа «Двигайся больше»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D27487" w:rsidRPr="00AB37E3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37E3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B37E3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148" w:type="dxa"/>
            <w:shd w:val="clear" w:color="auto" w:fill="auto"/>
          </w:tcPr>
          <w:p w:rsidR="00D27487" w:rsidRPr="00AB37E3" w:rsidRDefault="00732291" w:rsidP="00732291">
            <w:pPr>
              <w:pStyle w:val="af2"/>
              <w:ind w:left="-137" w:right="-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</w:t>
            </w:r>
            <w:r w:rsidR="00D27487" w:rsidRPr="00AB37E3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  <w:tc>
          <w:tcPr>
            <w:tcW w:w="828" w:type="dxa"/>
            <w:shd w:val="clear" w:color="auto" w:fill="auto"/>
          </w:tcPr>
          <w:p w:rsidR="00D27487" w:rsidRPr="00AB37E3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7E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27487" w:rsidRPr="00AB37E3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7E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27487" w:rsidRPr="00726998" w:rsidTr="001A59C1">
        <w:tc>
          <w:tcPr>
            <w:tcW w:w="599" w:type="dxa"/>
            <w:shd w:val="clear" w:color="auto" w:fill="auto"/>
          </w:tcPr>
          <w:p w:rsidR="00D27487" w:rsidRPr="00726998" w:rsidRDefault="00C16A4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5.04.2022 16-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820" w:type="dxa"/>
            <w:shd w:val="clear" w:color="auto" w:fill="auto"/>
          </w:tcPr>
          <w:p w:rsidR="00D27487" w:rsidRPr="000D1757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Я знаю! Я умею! Я могу!» – познавательная программа по ОБЖ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48" w:type="dxa"/>
            <w:shd w:val="clear" w:color="auto" w:fill="auto"/>
          </w:tcPr>
          <w:p w:rsidR="00D27487" w:rsidRPr="00732291" w:rsidRDefault="00D27487" w:rsidP="00732291">
            <w:pPr>
              <w:pStyle w:val="af2"/>
              <w:ind w:right="-8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 w:rsidR="007322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27487" w:rsidRPr="00726998" w:rsidTr="001A59C1">
        <w:tc>
          <w:tcPr>
            <w:tcW w:w="599" w:type="dxa"/>
            <w:shd w:val="clear" w:color="auto" w:fill="auto"/>
          </w:tcPr>
          <w:p w:rsidR="00D27487" w:rsidRPr="00732291" w:rsidRDefault="00C16A4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09.04.202213: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 xml:space="preserve">Кинопросмотр «Узники концлагерей» </w:t>
            </w:r>
          </w:p>
        </w:tc>
        <w:tc>
          <w:tcPr>
            <w:tcW w:w="1956" w:type="dxa"/>
            <w:shd w:val="clear" w:color="auto" w:fill="auto"/>
          </w:tcPr>
          <w:p w:rsidR="00732291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2291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14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82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27487" w:rsidRPr="00726998" w:rsidTr="001A59C1">
        <w:tc>
          <w:tcPr>
            <w:tcW w:w="599" w:type="dxa"/>
            <w:shd w:val="clear" w:color="auto" w:fill="auto"/>
          </w:tcPr>
          <w:p w:rsidR="00D27487" w:rsidRPr="00726998" w:rsidRDefault="00C16A4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3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0.04.2022 13-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26998" w:rsidRDefault="00732291" w:rsidP="00732291">
            <w:pPr>
              <w:pStyle w:val="af2"/>
              <w:ind w:left="-137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Для  старшего поколения</w:t>
            </w:r>
          </w:p>
        </w:tc>
        <w:tc>
          <w:tcPr>
            <w:tcW w:w="4820" w:type="dxa"/>
            <w:shd w:val="clear" w:color="auto" w:fill="auto"/>
          </w:tcPr>
          <w:p w:rsidR="00D27487" w:rsidRPr="000D1757" w:rsidRDefault="00732291" w:rsidP="00732291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 - «Семейное древо»   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148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</w:p>
        </w:tc>
        <w:tc>
          <w:tcPr>
            <w:tcW w:w="828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27487" w:rsidRPr="00726998" w:rsidTr="001A59C1">
        <w:tc>
          <w:tcPr>
            <w:tcW w:w="599" w:type="dxa"/>
            <w:shd w:val="clear" w:color="auto" w:fill="auto"/>
          </w:tcPr>
          <w:p w:rsidR="00D27487" w:rsidRPr="00732291" w:rsidRDefault="00C16A4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3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10.04.202216: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val="ru-RU"/>
              </w:rPr>
              <w:t>«Я живу на Российской земле» — конкурс рисунков и плакатов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2291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14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82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27487" w:rsidRPr="00726998" w:rsidTr="001A59C1">
        <w:trPr>
          <w:trHeight w:val="70"/>
        </w:trPr>
        <w:tc>
          <w:tcPr>
            <w:tcW w:w="599" w:type="dxa"/>
            <w:shd w:val="clear" w:color="auto" w:fill="auto"/>
          </w:tcPr>
          <w:p w:rsidR="00D27487" w:rsidRPr="00732291" w:rsidRDefault="00C16A4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3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12.04.2022</w:t>
            </w:r>
          </w:p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val="ru-RU"/>
              </w:rPr>
              <w:t>«Летим в космос» — игра-путешествие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2291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14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82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27487" w:rsidRPr="00726998" w:rsidTr="001A59C1">
        <w:trPr>
          <w:trHeight w:val="70"/>
        </w:trPr>
        <w:tc>
          <w:tcPr>
            <w:tcW w:w="599" w:type="dxa"/>
            <w:shd w:val="clear" w:color="auto" w:fill="auto"/>
          </w:tcPr>
          <w:p w:rsidR="00D27487" w:rsidRPr="00726998" w:rsidRDefault="00C16A4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2.04.2022 15-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4820" w:type="dxa"/>
            <w:shd w:val="clear" w:color="auto" w:fill="auto"/>
          </w:tcPr>
          <w:p w:rsidR="00D27487" w:rsidRPr="000D1757" w:rsidRDefault="00D27487" w:rsidP="00DB5E2B">
            <w:pPr>
              <w:pStyle w:val="af2"/>
              <w:ind w:right="-7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48" w:type="dxa"/>
            <w:shd w:val="clear" w:color="auto" w:fill="auto"/>
          </w:tcPr>
          <w:p w:rsidR="00D27487" w:rsidRPr="00726998" w:rsidRDefault="00D27487" w:rsidP="00732291">
            <w:pPr>
              <w:pStyle w:val="af2"/>
              <w:ind w:right="-86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828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27487" w:rsidRPr="00726998" w:rsidTr="001A59C1">
        <w:tc>
          <w:tcPr>
            <w:tcW w:w="599" w:type="dxa"/>
            <w:shd w:val="clear" w:color="auto" w:fill="auto"/>
          </w:tcPr>
          <w:p w:rsidR="00D27487" w:rsidRPr="00732291" w:rsidRDefault="00C16A4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3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17.04.2022 15: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val="ru-RU"/>
              </w:rPr>
              <w:t>Фольклорная игровая программа «Катись, катись яблочко»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2291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14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2291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828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27487" w:rsidRPr="0073229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29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27487" w:rsidRPr="00726998" w:rsidTr="001A59C1">
        <w:tc>
          <w:tcPr>
            <w:tcW w:w="599" w:type="dxa"/>
            <w:shd w:val="clear" w:color="auto" w:fill="auto"/>
          </w:tcPr>
          <w:p w:rsidR="00D27487" w:rsidRPr="0072087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16A43" w:rsidRPr="007208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7-24.04.202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27487" w:rsidRPr="00726998" w:rsidRDefault="00D27487" w:rsidP="007208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720878">
              <w:rPr>
                <w:rFonts w:ascii="Times New Roman" w:hAnsi="Times New Roman"/>
                <w:sz w:val="28"/>
                <w:szCs w:val="28"/>
                <w:lang w:val="ru-RU"/>
              </w:rPr>
              <w:t>всех</w:t>
            </w:r>
          </w:p>
        </w:tc>
        <w:tc>
          <w:tcPr>
            <w:tcW w:w="4820" w:type="dxa"/>
            <w:shd w:val="clear" w:color="auto" w:fill="auto"/>
          </w:tcPr>
          <w:p w:rsidR="00D27487" w:rsidRPr="000D1757" w:rsidRDefault="00D27487" w:rsidP="0072087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рисунков </w:t>
            </w:r>
            <w:r w:rsidR="00720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ПИ 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720878">
              <w:rPr>
                <w:rFonts w:ascii="Times New Roman" w:hAnsi="Times New Roman"/>
                <w:sz w:val="28"/>
                <w:szCs w:val="28"/>
                <w:lang w:val="ru-RU"/>
              </w:rPr>
              <w:t>Пасхальный перезвон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56" w:type="dxa"/>
            <w:shd w:val="clear" w:color="auto" w:fill="auto"/>
          </w:tcPr>
          <w:p w:rsidR="001A59C1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48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</w:p>
        </w:tc>
        <w:tc>
          <w:tcPr>
            <w:tcW w:w="828" w:type="dxa"/>
            <w:shd w:val="clear" w:color="auto" w:fill="auto"/>
          </w:tcPr>
          <w:p w:rsidR="00D27487" w:rsidRPr="00726998" w:rsidRDefault="007208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D27487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27487" w:rsidRPr="00726998" w:rsidRDefault="00D2748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C3C35" w:rsidRPr="00726998" w:rsidTr="001A59C1">
        <w:tc>
          <w:tcPr>
            <w:tcW w:w="599" w:type="dxa"/>
            <w:shd w:val="clear" w:color="auto" w:fill="auto"/>
          </w:tcPr>
          <w:p w:rsidR="007C3C35" w:rsidRPr="00726998" w:rsidRDefault="007C3C3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3" w:type="dxa"/>
            <w:shd w:val="clear" w:color="auto" w:fill="auto"/>
          </w:tcPr>
          <w:p w:rsidR="007C3C35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04.2022</w:t>
            </w:r>
          </w:p>
          <w:p w:rsidR="007C3C35" w:rsidRPr="007C3C35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C3C35" w:rsidRPr="00726998" w:rsidRDefault="007C3C35" w:rsidP="007208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х</w:t>
            </w:r>
          </w:p>
        </w:tc>
        <w:tc>
          <w:tcPr>
            <w:tcW w:w="4820" w:type="dxa"/>
            <w:shd w:val="clear" w:color="auto" w:fill="auto"/>
          </w:tcPr>
          <w:p w:rsidR="007C3C35" w:rsidRPr="007C3C35" w:rsidRDefault="007C3C35" w:rsidP="007C3C35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C35"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>Час истории.</w:t>
            </w:r>
            <w:r w:rsidR="001A59C1"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 xml:space="preserve"> </w:t>
            </w:r>
            <w:r w:rsidRPr="007C3C35"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>День победы русских воинов князя Александра Невского на Чудском озере</w:t>
            </w:r>
          </w:p>
        </w:tc>
        <w:tc>
          <w:tcPr>
            <w:tcW w:w="1956" w:type="dxa"/>
            <w:shd w:val="clear" w:color="auto" w:fill="auto"/>
          </w:tcPr>
          <w:p w:rsidR="001A59C1" w:rsidRDefault="007C3C3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7C3C35" w:rsidRPr="00726998" w:rsidRDefault="007C3C3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48" w:type="dxa"/>
            <w:shd w:val="clear" w:color="auto" w:fill="auto"/>
          </w:tcPr>
          <w:p w:rsidR="007C3C35" w:rsidRPr="00726998" w:rsidRDefault="007C3C35" w:rsidP="00C234C0">
            <w:pPr>
              <w:pStyle w:val="af2"/>
              <w:ind w:right="-86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828" w:type="dxa"/>
            <w:shd w:val="clear" w:color="auto" w:fill="auto"/>
          </w:tcPr>
          <w:p w:rsidR="007C3C35" w:rsidRPr="00726998" w:rsidRDefault="007C3C3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C3C35" w:rsidRPr="00726998" w:rsidRDefault="007C3C3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C3C35" w:rsidRPr="00726998" w:rsidTr="001A59C1">
        <w:tc>
          <w:tcPr>
            <w:tcW w:w="599" w:type="dxa"/>
            <w:shd w:val="clear" w:color="auto" w:fill="auto"/>
          </w:tcPr>
          <w:p w:rsidR="007C3C35" w:rsidRPr="00726998" w:rsidRDefault="007C3C3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3" w:type="dxa"/>
            <w:shd w:val="clear" w:color="auto" w:fill="auto"/>
          </w:tcPr>
          <w:p w:rsidR="007C3C35" w:rsidRPr="00720878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>24.04.202213: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C3C35" w:rsidRPr="00720878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820" w:type="dxa"/>
            <w:shd w:val="clear" w:color="auto" w:fill="auto"/>
          </w:tcPr>
          <w:p w:rsidR="007C3C35" w:rsidRPr="00720878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878">
              <w:rPr>
                <w:rFonts w:ascii="Times New Roman" w:hAnsi="Times New Roman"/>
                <w:sz w:val="28"/>
                <w:szCs w:val="28"/>
                <w:lang w:val="ru-RU"/>
              </w:rPr>
              <w:t>Творческая мастерская                             «Чудеса из ничего»</w:t>
            </w:r>
          </w:p>
        </w:tc>
        <w:tc>
          <w:tcPr>
            <w:tcW w:w="1956" w:type="dxa"/>
            <w:shd w:val="clear" w:color="auto" w:fill="auto"/>
          </w:tcPr>
          <w:p w:rsidR="001A59C1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 xml:space="preserve">СДК  </w:t>
            </w:r>
          </w:p>
          <w:p w:rsidR="007C3C35" w:rsidRPr="00720878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148" w:type="dxa"/>
            <w:shd w:val="clear" w:color="auto" w:fill="auto"/>
          </w:tcPr>
          <w:p w:rsidR="007C3C35" w:rsidRPr="00720878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828" w:type="dxa"/>
            <w:shd w:val="clear" w:color="auto" w:fill="auto"/>
          </w:tcPr>
          <w:p w:rsidR="007C3C35" w:rsidRPr="00720878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878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C3C35" w:rsidRPr="00720878" w:rsidRDefault="007C3C3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87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220069" w:rsidRPr="00726998" w:rsidTr="001A59C1">
        <w:tc>
          <w:tcPr>
            <w:tcW w:w="599" w:type="dxa"/>
            <w:shd w:val="clear" w:color="auto" w:fill="auto"/>
          </w:tcPr>
          <w:p w:rsidR="00220069" w:rsidRPr="00726998" w:rsidRDefault="00220069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3" w:type="dxa"/>
            <w:shd w:val="clear" w:color="auto" w:fill="auto"/>
          </w:tcPr>
          <w:p w:rsidR="00220069" w:rsidRPr="007C3C35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4.202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20069" w:rsidRPr="0072087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220069" w:rsidRPr="00220069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006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Урок памяти «Незабываемая трагедия Чернобыля»</w:t>
            </w:r>
          </w:p>
        </w:tc>
        <w:tc>
          <w:tcPr>
            <w:tcW w:w="1956" w:type="dxa"/>
            <w:shd w:val="clear" w:color="auto" w:fill="auto"/>
          </w:tcPr>
          <w:p w:rsidR="001A59C1" w:rsidRDefault="00220069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20069" w:rsidRPr="00726998" w:rsidRDefault="00220069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148" w:type="dxa"/>
            <w:shd w:val="clear" w:color="auto" w:fill="auto"/>
          </w:tcPr>
          <w:p w:rsidR="00220069" w:rsidRPr="00220069" w:rsidRDefault="00220069" w:rsidP="0022006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.</w:t>
            </w:r>
          </w:p>
        </w:tc>
        <w:tc>
          <w:tcPr>
            <w:tcW w:w="828" w:type="dxa"/>
            <w:shd w:val="clear" w:color="auto" w:fill="auto"/>
          </w:tcPr>
          <w:p w:rsidR="00220069" w:rsidRPr="007C3C35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20069" w:rsidRPr="007C3C35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20069" w:rsidRPr="00726998" w:rsidTr="001A59C1">
        <w:tc>
          <w:tcPr>
            <w:tcW w:w="599" w:type="dxa"/>
            <w:shd w:val="clear" w:color="auto" w:fill="auto"/>
          </w:tcPr>
          <w:p w:rsidR="00220069" w:rsidRPr="00726998" w:rsidRDefault="00220069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23" w:type="dxa"/>
            <w:shd w:val="clear" w:color="auto" w:fill="auto"/>
          </w:tcPr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9.04.2022 16-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х</w:t>
            </w:r>
          </w:p>
        </w:tc>
        <w:tc>
          <w:tcPr>
            <w:tcW w:w="4820" w:type="dxa"/>
            <w:shd w:val="clear" w:color="auto" w:fill="auto"/>
          </w:tcPr>
          <w:p w:rsidR="00220069" w:rsidRPr="000D1757" w:rsidRDefault="00220069" w:rsidP="0022006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танца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ви танцуя!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азвлекательная программа</w:t>
            </w:r>
          </w:p>
        </w:tc>
        <w:tc>
          <w:tcPr>
            <w:tcW w:w="1956" w:type="dxa"/>
            <w:shd w:val="clear" w:color="auto" w:fill="auto"/>
          </w:tcPr>
          <w:p w:rsidR="001A59C1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48" w:type="dxa"/>
            <w:shd w:val="clear" w:color="auto" w:fill="auto"/>
          </w:tcPr>
          <w:p w:rsidR="00220069" w:rsidRPr="00220069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20069" w:rsidRPr="00726998" w:rsidTr="001A59C1">
        <w:tc>
          <w:tcPr>
            <w:tcW w:w="599" w:type="dxa"/>
            <w:shd w:val="clear" w:color="auto" w:fill="auto"/>
          </w:tcPr>
          <w:p w:rsidR="00220069" w:rsidRPr="007C3C35" w:rsidRDefault="00220069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523" w:type="dxa"/>
            <w:shd w:val="clear" w:color="auto" w:fill="auto"/>
          </w:tcPr>
          <w:p w:rsidR="00220069" w:rsidRPr="0072087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>30.04.202214: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20069" w:rsidRPr="0072087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820" w:type="dxa"/>
            <w:shd w:val="clear" w:color="auto" w:fill="auto"/>
          </w:tcPr>
          <w:p w:rsidR="00220069" w:rsidRPr="0072087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878">
              <w:rPr>
                <w:rFonts w:ascii="Times New Roman" w:hAnsi="Times New Roman"/>
                <w:sz w:val="28"/>
                <w:szCs w:val="28"/>
                <w:lang w:val="ru-RU"/>
              </w:rPr>
              <w:t>Игров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рограмма  </w:t>
            </w:r>
            <w:r w:rsidRPr="00720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 гостях у Королевы Игры»</w:t>
            </w:r>
          </w:p>
        </w:tc>
        <w:tc>
          <w:tcPr>
            <w:tcW w:w="1956" w:type="dxa"/>
            <w:shd w:val="clear" w:color="auto" w:fill="auto"/>
          </w:tcPr>
          <w:p w:rsidR="001A59C1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20069" w:rsidRPr="0072087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0878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148" w:type="dxa"/>
            <w:shd w:val="clear" w:color="auto" w:fill="auto"/>
          </w:tcPr>
          <w:p w:rsidR="00220069" w:rsidRPr="0072087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0878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828" w:type="dxa"/>
            <w:shd w:val="clear" w:color="auto" w:fill="auto"/>
          </w:tcPr>
          <w:p w:rsidR="00220069" w:rsidRPr="0072087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878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20069" w:rsidRPr="0072087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87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20069" w:rsidRPr="00726998" w:rsidTr="001A59C1">
        <w:tc>
          <w:tcPr>
            <w:tcW w:w="599" w:type="dxa"/>
            <w:shd w:val="clear" w:color="auto" w:fill="auto"/>
          </w:tcPr>
          <w:p w:rsidR="00220069" w:rsidRPr="007C3C35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523" w:type="dxa"/>
            <w:shd w:val="clear" w:color="auto" w:fill="auto"/>
          </w:tcPr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30.04.2022 20-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820" w:type="dxa"/>
            <w:shd w:val="clear" w:color="auto" w:fill="auto"/>
          </w:tcPr>
          <w:p w:rsidR="00220069" w:rsidRPr="00726998" w:rsidRDefault="00354FF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220069" w:rsidRPr="0072699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Международный (Всемирный) день танца</w:t>
              </w:r>
            </w:hyperlink>
          </w:p>
        </w:tc>
        <w:tc>
          <w:tcPr>
            <w:tcW w:w="1956" w:type="dxa"/>
            <w:shd w:val="clear" w:color="auto" w:fill="auto"/>
          </w:tcPr>
          <w:p w:rsidR="001A59C1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48" w:type="dxa"/>
            <w:shd w:val="clear" w:color="auto" w:fill="auto"/>
          </w:tcPr>
          <w:p w:rsidR="00220069" w:rsidRPr="001A59C1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20069" w:rsidRPr="00726998" w:rsidRDefault="00220069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20069" w:rsidRDefault="00220069" w:rsidP="00A0331C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C4C16" w:rsidRPr="000D1757" w:rsidRDefault="002E1E3E" w:rsidP="001D7F26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t>План мероприят</w:t>
      </w:r>
      <w:r w:rsidR="00014E40" w:rsidRPr="000D1757">
        <w:rPr>
          <w:rFonts w:ascii="Times New Roman" w:hAnsi="Times New Roman"/>
          <w:b/>
          <w:sz w:val="28"/>
          <w:szCs w:val="28"/>
          <w:lang w:val="ru-RU" w:eastAsia="ru-RU"/>
        </w:rPr>
        <w:t>ий на май 2022</w:t>
      </w:r>
      <w:r w:rsidR="000C4C16" w:rsidRPr="000D1757">
        <w:rPr>
          <w:rFonts w:ascii="Times New Roman" w:hAnsi="Times New Roman"/>
          <w:b/>
          <w:sz w:val="28"/>
          <w:szCs w:val="28"/>
          <w:lang w:val="ru-RU" w:eastAsia="ru-RU"/>
        </w:rPr>
        <w:t>г.</w:t>
      </w:r>
    </w:p>
    <w:p w:rsidR="000C4C16" w:rsidRPr="000D1757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806"/>
        <w:gridCol w:w="1843"/>
        <w:gridCol w:w="4140"/>
        <w:gridCol w:w="2239"/>
        <w:gridCol w:w="2261"/>
        <w:gridCol w:w="828"/>
        <w:gridCol w:w="1418"/>
      </w:tblGrid>
      <w:tr w:rsidR="00C17B6A" w:rsidRPr="00726998" w:rsidTr="00015AE1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015AE1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015AE1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015AE1">
        <w:tc>
          <w:tcPr>
            <w:tcW w:w="8388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223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015AE1"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015AE1">
        <w:tc>
          <w:tcPr>
            <w:tcW w:w="8388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23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015AE1">
        <w:tc>
          <w:tcPr>
            <w:tcW w:w="599" w:type="dxa"/>
            <w:shd w:val="clear" w:color="auto" w:fill="auto"/>
          </w:tcPr>
          <w:p w:rsidR="000C4C16" w:rsidRPr="00DC11DD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0C4C16" w:rsidRPr="00DC11DD" w:rsidRDefault="00FB3A3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01.05.2022</w:t>
            </w:r>
          </w:p>
          <w:p w:rsidR="000C4C16" w:rsidRPr="00DC11DD" w:rsidRDefault="00C74ACE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20</w:t>
            </w:r>
            <w:r w:rsidR="003E5069" w:rsidRPr="00DC11DD">
              <w:rPr>
                <w:rFonts w:ascii="Times New Roman" w:hAnsi="Times New Roman"/>
                <w:sz w:val="28"/>
                <w:szCs w:val="28"/>
              </w:rPr>
              <w:t>:</w:t>
            </w:r>
            <w:r w:rsidR="000C4C16" w:rsidRPr="00DC11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0C4C16" w:rsidRPr="00DC11DD" w:rsidRDefault="00C74ACE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0C4C16" w:rsidRPr="00DC11DD" w:rsidRDefault="00C74AC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  <w:lang w:val="ru-RU"/>
              </w:rPr>
              <w:t>Праздничная дискотека: «Весна,Труд,Май.»</w:t>
            </w:r>
          </w:p>
        </w:tc>
        <w:tc>
          <w:tcPr>
            <w:tcW w:w="2239" w:type="dxa"/>
            <w:shd w:val="clear" w:color="auto" w:fill="auto"/>
          </w:tcPr>
          <w:p w:rsidR="001A59C1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C4C16" w:rsidRPr="001A59C1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Льниха</w:t>
            </w:r>
          </w:p>
        </w:tc>
        <w:tc>
          <w:tcPr>
            <w:tcW w:w="2261" w:type="dxa"/>
            <w:shd w:val="clear" w:color="auto" w:fill="auto"/>
          </w:tcPr>
          <w:p w:rsidR="000C4C16" w:rsidRPr="001A59C1" w:rsidRDefault="00015AE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Лещева Д.Б.</w:t>
            </w:r>
          </w:p>
        </w:tc>
        <w:tc>
          <w:tcPr>
            <w:tcW w:w="828" w:type="dxa"/>
            <w:shd w:val="clear" w:color="auto" w:fill="auto"/>
          </w:tcPr>
          <w:p w:rsidR="000C4C16" w:rsidRPr="001A59C1" w:rsidRDefault="00C74AC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0C4C16" w:rsidRPr="001A59C1" w:rsidRDefault="000C4C16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BC1A08" w:rsidRPr="00726998" w:rsidTr="00015AE1">
        <w:tc>
          <w:tcPr>
            <w:tcW w:w="599" w:type="dxa"/>
            <w:shd w:val="clear" w:color="auto" w:fill="auto"/>
          </w:tcPr>
          <w:p w:rsidR="00BC1A08" w:rsidRP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BC1A08" w:rsidRP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01.05.2022</w:t>
            </w:r>
          </w:p>
        </w:tc>
        <w:tc>
          <w:tcPr>
            <w:tcW w:w="1843" w:type="dxa"/>
            <w:shd w:val="clear" w:color="auto" w:fill="auto"/>
          </w:tcPr>
          <w:p w:rsidR="00BC1A08" w:rsidRP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Для всех</w:t>
            </w:r>
          </w:p>
        </w:tc>
        <w:tc>
          <w:tcPr>
            <w:tcW w:w="4140" w:type="dxa"/>
            <w:shd w:val="clear" w:color="auto" w:fill="auto"/>
          </w:tcPr>
          <w:p w:rsidR="00BC1A08" w:rsidRPr="00BC362B" w:rsidRDefault="00BC362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C1A08" w:rsidRPr="001A59C1">
              <w:rPr>
                <w:rFonts w:ascii="Times New Roman" w:hAnsi="Times New Roman"/>
                <w:sz w:val="28"/>
                <w:szCs w:val="28"/>
                <w:lang w:val="ru-RU"/>
              </w:rPr>
              <w:t>Мир, Труд, М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- субботник.</w:t>
            </w:r>
          </w:p>
        </w:tc>
        <w:tc>
          <w:tcPr>
            <w:tcW w:w="2239" w:type="dxa"/>
            <w:shd w:val="clear" w:color="auto" w:fill="auto"/>
          </w:tcPr>
          <w:p w:rsidR="00BC1A08" w:rsidRP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ДК </w:t>
            </w:r>
            <w:r w:rsidR="00A033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с. Репьево</w:t>
            </w:r>
          </w:p>
        </w:tc>
        <w:tc>
          <w:tcPr>
            <w:tcW w:w="2261" w:type="dxa"/>
            <w:shd w:val="clear" w:color="auto" w:fill="auto"/>
          </w:tcPr>
          <w:p w:rsidR="00BC1A08" w:rsidRP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Латушкин А.С.</w:t>
            </w:r>
          </w:p>
        </w:tc>
        <w:tc>
          <w:tcPr>
            <w:tcW w:w="828" w:type="dxa"/>
            <w:shd w:val="clear" w:color="auto" w:fill="auto"/>
          </w:tcPr>
          <w:p w:rsidR="00BC1A08" w:rsidRP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C1A08" w:rsidRP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BC1A08" w:rsidRPr="00726998" w:rsidTr="00015AE1">
        <w:tc>
          <w:tcPr>
            <w:tcW w:w="599" w:type="dxa"/>
            <w:shd w:val="clear" w:color="auto" w:fill="auto"/>
          </w:tcPr>
          <w:p w:rsidR="00BC1A08" w:rsidRPr="001A59C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59C1">
              <w:rPr>
                <w:rFonts w:ascii="Times New Roman" w:hAnsi="Times New Roman"/>
                <w:sz w:val="28"/>
                <w:szCs w:val="28"/>
                <w:lang w:val="ru-RU"/>
              </w:rPr>
              <w:t>07.0</w:t>
            </w:r>
            <w:r w:rsidRPr="00DC11DD">
              <w:rPr>
                <w:rFonts w:ascii="Times New Roman" w:hAnsi="Times New Roman"/>
                <w:sz w:val="28"/>
                <w:szCs w:val="28"/>
              </w:rPr>
              <w:t>5.2022 12:00</w:t>
            </w:r>
          </w:p>
        </w:tc>
        <w:tc>
          <w:tcPr>
            <w:tcW w:w="1843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«Солдатский подвиг» Свеча памяти</w:t>
            </w:r>
          </w:p>
        </w:tc>
        <w:tc>
          <w:tcPr>
            <w:tcW w:w="2239" w:type="dxa"/>
            <w:shd w:val="clear" w:color="auto" w:fill="auto"/>
          </w:tcPr>
          <w:p w:rsid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 xml:space="preserve">СДК  </w:t>
            </w:r>
          </w:p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C11DD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61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828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BC1A08" w:rsidRPr="00726998" w:rsidTr="00015AE1">
        <w:tc>
          <w:tcPr>
            <w:tcW w:w="599" w:type="dxa"/>
            <w:shd w:val="clear" w:color="auto" w:fill="auto"/>
          </w:tcPr>
          <w:p w:rsidR="00BC1A08" w:rsidRPr="00DC11DD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08.05.2022 13:00</w:t>
            </w:r>
          </w:p>
        </w:tc>
        <w:tc>
          <w:tcPr>
            <w:tcW w:w="1843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  <w:lang w:val="ru-RU"/>
              </w:rPr>
              <w:t>Кинопросмотр «В бой идут одни старики»</w:t>
            </w:r>
          </w:p>
        </w:tc>
        <w:tc>
          <w:tcPr>
            <w:tcW w:w="2239" w:type="dxa"/>
            <w:shd w:val="clear" w:color="auto" w:fill="auto"/>
          </w:tcPr>
          <w:p w:rsid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61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11DD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828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1D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BC1A08" w:rsidRPr="00726998" w:rsidTr="00015AE1">
        <w:tc>
          <w:tcPr>
            <w:tcW w:w="599" w:type="dxa"/>
            <w:shd w:val="clear" w:color="auto" w:fill="auto"/>
          </w:tcPr>
          <w:p w:rsidR="00BC1A08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06" w:type="dxa"/>
            <w:shd w:val="clear" w:color="auto" w:fill="auto"/>
          </w:tcPr>
          <w:p w:rsidR="00BC1A08" w:rsidRPr="00726998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8.05.2022</w:t>
            </w:r>
          </w:p>
        </w:tc>
        <w:tc>
          <w:tcPr>
            <w:tcW w:w="1843" w:type="dxa"/>
            <w:shd w:val="clear" w:color="auto" w:fill="auto"/>
          </w:tcPr>
          <w:p w:rsidR="00BC1A08" w:rsidRPr="00726998" w:rsidRDefault="0035589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BC1A08" w:rsidRPr="00726998">
              <w:rPr>
                <w:rFonts w:ascii="Times New Roman" w:hAnsi="Times New Roman"/>
                <w:sz w:val="28"/>
                <w:szCs w:val="28"/>
              </w:rPr>
              <w:t>сех</w:t>
            </w:r>
          </w:p>
        </w:tc>
        <w:tc>
          <w:tcPr>
            <w:tcW w:w="4140" w:type="dxa"/>
            <w:shd w:val="clear" w:color="auto" w:fill="auto"/>
          </w:tcPr>
          <w:p w:rsidR="00BC1A08" w:rsidRPr="00726998" w:rsidRDefault="0035589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</w:t>
            </w:r>
            <w:r w:rsidR="00BC1A08" w:rsidRPr="00726998">
              <w:rPr>
                <w:rFonts w:ascii="Times New Roman" w:hAnsi="Times New Roman"/>
                <w:sz w:val="28"/>
                <w:szCs w:val="28"/>
              </w:rPr>
              <w:t>«Горькой памяти свеча»</w:t>
            </w:r>
          </w:p>
        </w:tc>
        <w:tc>
          <w:tcPr>
            <w:tcW w:w="2239" w:type="dxa"/>
            <w:shd w:val="clear" w:color="auto" w:fill="auto"/>
          </w:tcPr>
          <w:p w:rsidR="001A59C1" w:rsidRDefault="00BC1A08" w:rsidP="001A59C1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C1A08" w:rsidRPr="00726998" w:rsidRDefault="00BC1A08" w:rsidP="001A59C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61" w:type="dxa"/>
            <w:shd w:val="clear" w:color="auto" w:fill="auto"/>
          </w:tcPr>
          <w:p w:rsidR="00BC1A08" w:rsidRPr="00DC11DD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 w:rsidR="00DC11D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BC1A08" w:rsidRPr="00726998" w:rsidRDefault="00DC11D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BC1A08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1A08" w:rsidRPr="00726998" w:rsidRDefault="00DC11D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BC1A08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A08" w:rsidRPr="00726998" w:rsidTr="00015AE1">
        <w:tc>
          <w:tcPr>
            <w:tcW w:w="599" w:type="dxa"/>
            <w:shd w:val="clear" w:color="auto" w:fill="auto"/>
          </w:tcPr>
          <w:p w:rsidR="00BC1A08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BC1A08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9.05.2022</w:t>
            </w:r>
          </w:p>
        </w:tc>
        <w:tc>
          <w:tcPr>
            <w:tcW w:w="1843" w:type="dxa"/>
            <w:shd w:val="clear" w:color="auto" w:fill="auto"/>
          </w:tcPr>
          <w:p w:rsidR="00BC1A08" w:rsidRPr="00726998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140" w:type="dxa"/>
            <w:shd w:val="clear" w:color="auto" w:fill="auto"/>
          </w:tcPr>
          <w:p w:rsidR="00BC1A08" w:rsidRPr="00092902" w:rsidRDefault="00DC11D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C1A08"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ити</w:t>
            </w:r>
            <w:r w:rsidR="005A168A"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г «Война. Победа. </w:t>
            </w:r>
            <w:r w:rsidR="005A168A" w:rsidRPr="00092902">
              <w:rPr>
                <w:rFonts w:ascii="Times New Roman" w:hAnsi="Times New Roman"/>
                <w:sz w:val="28"/>
                <w:szCs w:val="28"/>
                <w:lang w:val="ru-RU"/>
              </w:rPr>
              <w:t>Память. Мы.»</w:t>
            </w:r>
          </w:p>
        </w:tc>
        <w:tc>
          <w:tcPr>
            <w:tcW w:w="2239" w:type="dxa"/>
            <w:shd w:val="clear" w:color="auto" w:fill="auto"/>
          </w:tcPr>
          <w:p w:rsidR="001A59C1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C1A08" w:rsidRPr="00726998" w:rsidRDefault="00BC1A0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261" w:type="dxa"/>
            <w:shd w:val="clear" w:color="auto" w:fill="auto"/>
          </w:tcPr>
          <w:p w:rsidR="00BC1A08" w:rsidRPr="00DC11DD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 w:rsidR="00DC11D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BC1A08" w:rsidRPr="00726998" w:rsidRDefault="00DC11D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  <w:r w:rsidR="005A168A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1A08" w:rsidRPr="00726998" w:rsidRDefault="00DC11D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5A168A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168A" w:rsidRPr="00726998" w:rsidTr="00015AE1">
        <w:tc>
          <w:tcPr>
            <w:tcW w:w="599" w:type="dxa"/>
            <w:shd w:val="clear" w:color="auto" w:fill="auto"/>
          </w:tcPr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5A168A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9.05.2022</w:t>
            </w:r>
          </w:p>
        </w:tc>
        <w:tc>
          <w:tcPr>
            <w:tcW w:w="1843" w:type="dxa"/>
            <w:shd w:val="clear" w:color="auto" w:fill="auto"/>
          </w:tcPr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140" w:type="dxa"/>
            <w:shd w:val="clear" w:color="auto" w:fill="auto"/>
          </w:tcPr>
          <w:p w:rsidR="005A168A" w:rsidRPr="00DC11DD" w:rsidRDefault="005A168A" w:rsidP="00DC11DD">
            <w:pPr>
              <w:pStyle w:val="af2"/>
              <w:ind w:right="-19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Праздничный концерт – «Живет Победа в сердце ка</w:t>
            </w:r>
            <w:r w:rsidR="00DC11DD">
              <w:rPr>
                <w:rFonts w:ascii="Times New Roman" w:hAnsi="Times New Roman"/>
                <w:sz w:val="28"/>
                <w:szCs w:val="28"/>
                <w:lang w:val="ru-RU"/>
              </w:rPr>
              <w:t>ждого из нас!»</w:t>
            </w:r>
          </w:p>
        </w:tc>
        <w:tc>
          <w:tcPr>
            <w:tcW w:w="2239" w:type="dxa"/>
            <w:shd w:val="clear" w:color="auto" w:fill="auto"/>
          </w:tcPr>
          <w:p w:rsidR="001A59C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61" w:type="dxa"/>
            <w:shd w:val="clear" w:color="auto" w:fill="auto"/>
          </w:tcPr>
          <w:p w:rsidR="005A168A" w:rsidRPr="00DC11DD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 w:rsidR="00DC11D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5A168A" w:rsidRPr="00726998" w:rsidRDefault="00DC11D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5A168A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A168A" w:rsidRPr="00726998" w:rsidRDefault="00DC11D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5A168A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168A" w:rsidRPr="00726998" w:rsidTr="00015AE1">
        <w:tc>
          <w:tcPr>
            <w:tcW w:w="599" w:type="dxa"/>
            <w:shd w:val="clear" w:color="auto" w:fill="auto"/>
          </w:tcPr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:rsidR="005A168A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9.05.2022</w:t>
            </w:r>
          </w:p>
        </w:tc>
        <w:tc>
          <w:tcPr>
            <w:tcW w:w="1843" w:type="dxa"/>
            <w:shd w:val="clear" w:color="auto" w:fill="auto"/>
          </w:tcPr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140" w:type="dxa"/>
            <w:shd w:val="clear" w:color="auto" w:fill="auto"/>
          </w:tcPr>
          <w:p w:rsidR="005A168A" w:rsidRPr="000D1757" w:rsidRDefault="00DC11D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 р</w:t>
            </w:r>
            <w:r w:rsidR="005A168A"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исунков «Минувших лет святая память»</w:t>
            </w:r>
          </w:p>
        </w:tc>
        <w:tc>
          <w:tcPr>
            <w:tcW w:w="2239" w:type="dxa"/>
            <w:shd w:val="clear" w:color="auto" w:fill="auto"/>
          </w:tcPr>
          <w:p w:rsidR="001A59C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261" w:type="dxa"/>
            <w:shd w:val="clear" w:color="auto" w:fill="auto"/>
          </w:tcPr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</w:p>
        </w:tc>
        <w:tc>
          <w:tcPr>
            <w:tcW w:w="828" w:type="dxa"/>
            <w:shd w:val="clear" w:color="auto" w:fill="auto"/>
          </w:tcPr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A168A" w:rsidRPr="00726998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5A168A" w:rsidRPr="00726998" w:rsidTr="00015AE1">
        <w:tc>
          <w:tcPr>
            <w:tcW w:w="599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1806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09.05.2022 10:00</w:t>
            </w:r>
          </w:p>
        </w:tc>
        <w:tc>
          <w:tcPr>
            <w:tcW w:w="1843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val="ru-RU"/>
              </w:rPr>
              <w:t>Митинг у обелиска «А сердце помнить велит»</w:t>
            </w:r>
          </w:p>
        </w:tc>
        <w:tc>
          <w:tcPr>
            <w:tcW w:w="2239" w:type="dxa"/>
            <w:shd w:val="clear" w:color="auto" w:fill="auto"/>
          </w:tcPr>
          <w:p w:rsidR="001A59C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5895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61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82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A168A" w:rsidRPr="00726998" w:rsidTr="00015AE1">
        <w:tc>
          <w:tcPr>
            <w:tcW w:w="599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09.05.2022 11:00</w:t>
            </w:r>
          </w:p>
        </w:tc>
        <w:tc>
          <w:tcPr>
            <w:tcW w:w="1843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5A168A" w:rsidRPr="00355895" w:rsidRDefault="005A168A" w:rsidP="00355895">
            <w:pPr>
              <w:pStyle w:val="af2"/>
              <w:ind w:left="-137" w:right="-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val="ru-RU"/>
              </w:rPr>
              <w:t>Праздничный концерт «Победный майский день весны»</w:t>
            </w:r>
          </w:p>
        </w:tc>
        <w:tc>
          <w:tcPr>
            <w:tcW w:w="2239" w:type="dxa"/>
            <w:shd w:val="clear" w:color="auto" w:fill="auto"/>
          </w:tcPr>
          <w:p w:rsidR="001A59C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5895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61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82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A168A" w:rsidRPr="00726998" w:rsidTr="00015AE1">
        <w:tc>
          <w:tcPr>
            <w:tcW w:w="599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6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09.05.2022 13:30</w:t>
            </w:r>
          </w:p>
        </w:tc>
        <w:tc>
          <w:tcPr>
            <w:tcW w:w="1843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Работа с пожилыми</w:t>
            </w:r>
          </w:p>
        </w:tc>
        <w:tc>
          <w:tcPr>
            <w:tcW w:w="4140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val="ru-RU"/>
              </w:rPr>
              <w:t>Вечер памяти «Помнит сердце, не забудет никогда»</w:t>
            </w:r>
          </w:p>
        </w:tc>
        <w:tc>
          <w:tcPr>
            <w:tcW w:w="2239" w:type="dxa"/>
            <w:shd w:val="clear" w:color="auto" w:fill="auto"/>
          </w:tcPr>
          <w:p w:rsidR="001A59C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5895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61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82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84D03" w:rsidRPr="00726998" w:rsidTr="00015AE1">
        <w:tc>
          <w:tcPr>
            <w:tcW w:w="599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6" w:type="dxa"/>
            <w:shd w:val="clear" w:color="auto" w:fill="auto"/>
          </w:tcPr>
          <w:p w:rsidR="00F84D03" w:rsidRPr="00726998" w:rsidRDefault="00355895" w:rsidP="00355895">
            <w:pPr>
              <w:pStyle w:val="af2"/>
              <w:ind w:left="-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</w:rPr>
              <w:t>05.</w:t>
            </w:r>
            <w:r w:rsidR="00F84D03" w:rsidRPr="00726998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1843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FA6A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сех</w:t>
            </w:r>
          </w:p>
        </w:tc>
        <w:tc>
          <w:tcPr>
            <w:tcW w:w="4140" w:type="dxa"/>
            <w:shd w:val="clear" w:color="auto" w:fill="auto"/>
          </w:tcPr>
          <w:p w:rsidR="00F84D03" w:rsidRPr="004F29B1" w:rsidRDefault="00355895" w:rsidP="00355895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 семейного фото</w:t>
            </w:r>
            <w:r w:rsidR="004F29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освященный </w:t>
            </w:r>
            <w:r w:rsidR="004F29B1" w:rsidRPr="004F29B1">
              <w:rPr>
                <w:rFonts w:ascii="Times New Roman" w:hAnsi="Times New Roman"/>
                <w:bCs/>
                <w:color w:val="292929"/>
                <w:sz w:val="28"/>
                <w:szCs w:val="28"/>
                <w:lang w:val="ru-RU"/>
              </w:rPr>
              <w:t>Международному  дню семьи</w:t>
            </w:r>
          </w:p>
        </w:tc>
        <w:tc>
          <w:tcPr>
            <w:tcW w:w="2239" w:type="dxa"/>
            <w:shd w:val="clear" w:color="auto" w:fill="auto"/>
          </w:tcPr>
          <w:p w:rsidR="001A59C1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261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</w:p>
        </w:tc>
        <w:tc>
          <w:tcPr>
            <w:tcW w:w="828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5A168A" w:rsidRPr="00726998" w:rsidTr="00015AE1">
        <w:tc>
          <w:tcPr>
            <w:tcW w:w="599" w:type="dxa"/>
            <w:shd w:val="clear" w:color="auto" w:fill="auto"/>
          </w:tcPr>
          <w:p w:rsidR="005A168A" w:rsidRPr="00355895" w:rsidRDefault="0035589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1</w:t>
            </w:r>
            <w:r w:rsidRPr="0035589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4F29B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15.05.2022</w:t>
            </w:r>
          </w:p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Просмотр мультфильмов «День Диснея»</w:t>
            </w:r>
          </w:p>
        </w:tc>
        <w:tc>
          <w:tcPr>
            <w:tcW w:w="2239" w:type="dxa"/>
            <w:shd w:val="clear" w:color="auto" w:fill="auto"/>
          </w:tcPr>
          <w:p w:rsidR="001A59C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261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82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A168A" w:rsidRPr="00726998" w:rsidTr="00355895">
        <w:trPr>
          <w:trHeight w:val="718"/>
        </w:trPr>
        <w:tc>
          <w:tcPr>
            <w:tcW w:w="599" w:type="dxa"/>
            <w:shd w:val="clear" w:color="auto" w:fill="auto"/>
          </w:tcPr>
          <w:p w:rsidR="005A168A" w:rsidRPr="00355895" w:rsidRDefault="0035589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1</w:t>
            </w:r>
            <w:r w:rsidRPr="0035589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20.05.2022 15:00</w:t>
            </w:r>
          </w:p>
        </w:tc>
        <w:tc>
          <w:tcPr>
            <w:tcW w:w="1843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Просмотр мультфильмов «Калейдоскоп профессий»</w:t>
            </w:r>
          </w:p>
        </w:tc>
        <w:tc>
          <w:tcPr>
            <w:tcW w:w="2239" w:type="dxa"/>
            <w:shd w:val="clear" w:color="auto" w:fill="auto"/>
          </w:tcPr>
          <w:p w:rsidR="001A59C1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с.</w:t>
            </w:r>
            <w:r w:rsidR="001A5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5895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61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82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5A168A" w:rsidRPr="00355895" w:rsidRDefault="005A168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84D03" w:rsidRPr="00726998" w:rsidTr="00015AE1">
        <w:tc>
          <w:tcPr>
            <w:tcW w:w="599" w:type="dxa"/>
            <w:shd w:val="clear" w:color="auto" w:fill="auto"/>
          </w:tcPr>
          <w:p w:rsidR="00F84D03" w:rsidRPr="00355895" w:rsidRDefault="0035589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1.05.2022 16-00</w:t>
            </w:r>
          </w:p>
        </w:tc>
        <w:tc>
          <w:tcPr>
            <w:tcW w:w="1843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140" w:type="dxa"/>
            <w:shd w:val="clear" w:color="auto" w:fill="auto"/>
          </w:tcPr>
          <w:p w:rsidR="00F84D03" w:rsidRPr="000D1757" w:rsidRDefault="004F29B1" w:rsidP="004F29B1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ый час </w:t>
            </w:r>
            <w:r w:rsidR="00F84D03" w:rsidRPr="00BC36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аркотики: путешествие туда и обратно»</w:t>
            </w:r>
          </w:p>
        </w:tc>
        <w:tc>
          <w:tcPr>
            <w:tcW w:w="2239" w:type="dxa"/>
            <w:shd w:val="clear" w:color="auto" w:fill="auto"/>
          </w:tcPr>
          <w:p w:rsidR="001A59C1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261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828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84D03" w:rsidRPr="00355895" w:rsidTr="00015AE1">
        <w:tc>
          <w:tcPr>
            <w:tcW w:w="599" w:type="dxa"/>
            <w:shd w:val="clear" w:color="auto" w:fill="auto"/>
          </w:tcPr>
          <w:p w:rsidR="00F84D03" w:rsidRPr="00355895" w:rsidRDefault="0035589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1</w:t>
            </w:r>
            <w:r w:rsidRPr="0035589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F84D03" w:rsidRPr="00355895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22.05.2021 14:00</w:t>
            </w:r>
          </w:p>
        </w:tc>
        <w:tc>
          <w:tcPr>
            <w:tcW w:w="1843" w:type="dxa"/>
            <w:shd w:val="clear" w:color="auto" w:fill="auto"/>
          </w:tcPr>
          <w:p w:rsidR="00F84D03" w:rsidRPr="00355895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F84D03" w:rsidRPr="00355895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val="ru-RU"/>
              </w:rPr>
              <w:t>Мастер класс по изготовлению заколок для волос в технике канзаши «Волшебство из лент»</w:t>
            </w:r>
          </w:p>
        </w:tc>
        <w:tc>
          <w:tcPr>
            <w:tcW w:w="2239" w:type="dxa"/>
            <w:shd w:val="clear" w:color="auto" w:fill="auto"/>
          </w:tcPr>
          <w:p w:rsidR="001A59C1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F84D03" w:rsidRPr="00355895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261" w:type="dxa"/>
            <w:shd w:val="clear" w:color="auto" w:fill="auto"/>
          </w:tcPr>
          <w:p w:rsidR="00F84D03" w:rsidRPr="00355895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55895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828" w:type="dxa"/>
            <w:shd w:val="clear" w:color="auto" w:fill="auto"/>
          </w:tcPr>
          <w:p w:rsidR="00F84D03" w:rsidRPr="00355895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F84D03" w:rsidRPr="00355895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89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84D03" w:rsidRPr="00726998" w:rsidTr="00015AE1">
        <w:tc>
          <w:tcPr>
            <w:tcW w:w="599" w:type="dxa"/>
            <w:shd w:val="clear" w:color="auto" w:fill="auto"/>
          </w:tcPr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4D03" w:rsidRPr="00BC362B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</w:t>
            </w:r>
            <w:r w:rsidR="00BC36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4D03" w:rsidRPr="00726998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3.05.2022 16-00</w:t>
            </w:r>
          </w:p>
        </w:tc>
        <w:tc>
          <w:tcPr>
            <w:tcW w:w="1843" w:type="dxa"/>
            <w:shd w:val="clear" w:color="auto" w:fill="auto"/>
          </w:tcPr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4D03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140" w:type="dxa"/>
            <w:shd w:val="clear" w:color="auto" w:fill="auto"/>
          </w:tcPr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4D03" w:rsidRPr="000D1757" w:rsidRDefault="003C056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Главная ценность – жизнь человека» – информационный час</w:t>
            </w:r>
          </w:p>
        </w:tc>
        <w:tc>
          <w:tcPr>
            <w:tcW w:w="2239" w:type="dxa"/>
            <w:shd w:val="clear" w:color="auto" w:fill="auto"/>
          </w:tcPr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F84D03" w:rsidRPr="00726998" w:rsidRDefault="003C056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261" w:type="dxa"/>
            <w:shd w:val="clear" w:color="auto" w:fill="auto"/>
          </w:tcPr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4D03" w:rsidRPr="00355895" w:rsidRDefault="003C056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35589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84D03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F29B1" w:rsidRDefault="004F29B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84D03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84D03" w:rsidRPr="003A4DA2" w:rsidTr="00015AE1">
        <w:trPr>
          <w:trHeight w:val="485"/>
        </w:trPr>
        <w:tc>
          <w:tcPr>
            <w:tcW w:w="599" w:type="dxa"/>
            <w:shd w:val="clear" w:color="auto" w:fill="auto"/>
          </w:tcPr>
          <w:p w:rsidR="00F84D03" w:rsidRPr="00BC362B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C362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:rsidR="00F84D03" w:rsidRPr="003A4DA2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29.05.2022 13:00</w:t>
            </w:r>
          </w:p>
        </w:tc>
        <w:tc>
          <w:tcPr>
            <w:tcW w:w="1843" w:type="dxa"/>
            <w:shd w:val="clear" w:color="auto" w:fill="auto"/>
          </w:tcPr>
          <w:p w:rsidR="00F84D03" w:rsidRPr="003A4DA2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F84D03" w:rsidRPr="003A4DA2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Квест «для маленьких принцесс»</w:t>
            </w:r>
          </w:p>
        </w:tc>
        <w:tc>
          <w:tcPr>
            <w:tcW w:w="2239" w:type="dxa"/>
            <w:shd w:val="clear" w:color="auto" w:fill="auto"/>
          </w:tcPr>
          <w:p w:rsidR="001A59C1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F84D03" w:rsidRPr="003A4DA2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61" w:type="dxa"/>
            <w:shd w:val="clear" w:color="auto" w:fill="auto"/>
          </w:tcPr>
          <w:p w:rsidR="00F84D03" w:rsidRPr="003A4DA2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828" w:type="dxa"/>
            <w:shd w:val="clear" w:color="auto" w:fill="auto"/>
          </w:tcPr>
          <w:p w:rsidR="00F84D03" w:rsidRPr="003A4DA2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F84D03" w:rsidRPr="003A4DA2" w:rsidRDefault="00F84D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E720FE" w:rsidRPr="003A4DA2" w:rsidTr="00015AE1">
        <w:trPr>
          <w:trHeight w:val="485"/>
        </w:trPr>
        <w:tc>
          <w:tcPr>
            <w:tcW w:w="599" w:type="dxa"/>
            <w:shd w:val="clear" w:color="auto" w:fill="auto"/>
          </w:tcPr>
          <w:p w:rsidR="00E720FE" w:rsidRPr="004F29B1" w:rsidRDefault="00E720F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806" w:type="dxa"/>
            <w:shd w:val="clear" w:color="auto" w:fill="auto"/>
          </w:tcPr>
          <w:p w:rsidR="00E720FE" w:rsidRDefault="00E720F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.05.2022</w:t>
            </w:r>
          </w:p>
          <w:p w:rsidR="00E720FE" w:rsidRPr="004F29B1" w:rsidRDefault="00E720F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00</w:t>
            </w:r>
          </w:p>
        </w:tc>
        <w:tc>
          <w:tcPr>
            <w:tcW w:w="1843" w:type="dxa"/>
            <w:shd w:val="clear" w:color="auto" w:fill="auto"/>
          </w:tcPr>
          <w:p w:rsidR="00E720FE" w:rsidRPr="004F29B1" w:rsidRDefault="00E720F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молодежью</w:t>
            </w:r>
          </w:p>
        </w:tc>
        <w:tc>
          <w:tcPr>
            <w:tcW w:w="4140" w:type="dxa"/>
            <w:shd w:val="clear" w:color="auto" w:fill="auto"/>
          </w:tcPr>
          <w:p w:rsidR="00E720FE" w:rsidRPr="004F29B1" w:rsidRDefault="00E720F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а-плаката, посвященная Всемирному дню без табака.</w:t>
            </w:r>
          </w:p>
        </w:tc>
        <w:tc>
          <w:tcPr>
            <w:tcW w:w="2239" w:type="dxa"/>
            <w:shd w:val="clear" w:color="auto" w:fill="auto"/>
          </w:tcPr>
          <w:p w:rsidR="001A59C1" w:rsidRDefault="00E720FE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E720FE" w:rsidRPr="00726998" w:rsidRDefault="00E720FE" w:rsidP="00C234C0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261" w:type="dxa"/>
            <w:shd w:val="clear" w:color="auto" w:fill="auto"/>
          </w:tcPr>
          <w:p w:rsidR="00E720FE" w:rsidRPr="00E720FE" w:rsidRDefault="00E720FE" w:rsidP="00C234C0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орова А.А.</w:t>
            </w:r>
          </w:p>
        </w:tc>
        <w:tc>
          <w:tcPr>
            <w:tcW w:w="828" w:type="dxa"/>
            <w:shd w:val="clear" w:color="auto" w:fill="auto"/>
          </w:tcPr>
          <w:p w:rsidR="00E720FE" w:rsidRPr="00726998" w:rsidRDefault="00E720FE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720FE" w:rsidRPr="00726998" w:rsidRDefault="00E720FE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E720FE" w:rsidRDefault="00E720FE" w:rsidP="00A0331C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720FE" w:rsidRDefault="00E720FE" w:rsidP="00A0331C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C4C16" w:rsidRDefault="000C4C16" w:rsidP="001D7F26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t xml:space="preserve">План мероприятий на </w:t>
      </w:r>
      <w:r w:rsidR="00014E40" w:rsidRPr="000D1757">
        <w:rPr>
          <w:rFonts w:ascii="Times New Roman" w:hAnsi="Times New Roman"/>
          <w:b/>
          <w:sz w:val="28"/>
          <w:szCs w:val="28"/>
          <w:lang w:val="ru-RU" w:eastAsia="ru-RU"/>
        </w:rPr>
        <w:t>июнь 2022</w:t>
      </w: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t>г.</w:t>
      </w:r>
    </w:p>
    <w:p w:rsidR="000C4C16" w:rsidRDefault="000C4C16" w:rsidP="00726998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0331C" w:rsidRPr="000D1757" w:rsidRDefault="00A0331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664"/>
        <w:gridCol w:w="1673"/>
        <w:gridCol w:w="312"/>
        <w:gridCol w:w="4252"/>
        <w:gridCol w:w="2127"/>
        <w:gridCol w:w="2136"/>
        <w:gridCol w:w="963"/>
        <w:gridCol w:w="929"/>
      </w:tblGrid>
      <w:tr w:rsidR="00C17B6A" w:rsidRPr="00726998" w:rsidTr="007D4CBD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7D4CBD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7D4CBD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7D4CBD">
        <w:tc>
          <w:tcPr>
            <w:tcW w:w="8500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212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D854D2">
        <w:trPr>
          <w:trHeight w:val="343"/>
        </w:trPr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C4C16" w:rsidRPr="00DB5E2B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7D4CBD">
        <w:tc>
          <w:tcPr>
            <w:tcW w:w="8500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12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D7F26">
        <w:tc>
          <w:tcPr>
            <w:tcW w:w="599" w:type="dxa"/>
            <w:shd w:val="clear" w:color="auto" w:fill="auto"/>
          </w:tcPr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01</w:t>
            </w:r>
            <w:r w:rsidR="002E1E3E" w:rsidRPr="003A4DA2">
              <w:rPr>
                <w:rFonts w:ascii="Times New Roman" w:hAnsi="Times New Roman"/>
                <w:sz w:val="28"/>
                <w:szCs w:val="28"/>
              </w:rPr>
              <w:t>.06.2021</w:t>
            </w:r>
            <w:r w:rsidR="00091486" w:rsidRPr="003A4DA2">
              <w:rPr>
                <w:rFonts w:ascii="Times New Roman" w:hAnsi="Times New Roman"/>
                <w:sz w:val="28"/>
                <w:szCs w:val="28"/>
              </w:rPr>
              <w:t>13</w:t>
            </w:r>
            <w:r w:rsidR="00CA2381" w:rsidRPr="003A4DA2">
              <w:rPr>
                <w:rFonts w:ascii="Times New Roman" w:hAnsi="Times New Roman"/>
                <w:sz w:val="28"/>
                <w:szCs w:val="28"/>
              </w:rPr>
              <w:t>:</w:t>
            </w:r>
            <w:r w:rsidRPr="003A4DA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07444B" w:rsidRPr="003A4DA2" w:rsidRDefault="0009148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val="ru-RU"/>
              </w:rPr>
              <w:t>Развлекательная программа "Нам без улыбок - никуда!"</w:t>
            </w:r>
          </w:p>
        </w:tc>
        <w:tc>
          <w:tcPr>
            <w:tcW w:w="2127" w:type="dxa"/>
            <w:shd w:val="clear" w:color="auto" w:fill="auto"/>
          </w:tcPr>
          <w:p w:rsidR="001A59C1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136" w:type="dxa"/>
            <w:shd w:val="clear" w:color="auto" w:fill="auto"/>
          </w:tcPr>
          <w:p w:rsidR="000C4C16" w:rsidRPr="003A4DA2" w:rsidRDefault="0009148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63" w:type="dxa"/>
            <w:shd w:val="clear" w:color="auto" w:fill="auto"/>
          </w:tcPr>
          <w:p w:rsidR="000C4C16" w:rsidRPr="003A4DA2" w:rsidRDefault="0009148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9" w:type="dxa"/>
            <w:shd w:val="clear" w:color="auto" w:fill="auto"/>
          </w:tcPr>
          <w:p w:rsidR="000C4C16" w:rsidRPr="003A4DA2" w:rsidRDefault="0009148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C17B6A" w:rsidRPr="00726998" w:rsidTr="003A4DA2">
        <w:trPr>
          <w:trHeight w:val="642"/>
        </w:trPr>
        <w:tc>
          <w:tcPr>
            <w:tcW w:w="599" w:type="dxa"/>
            <w:shd w:val="clear" w:color="auto" w:fill="auto"/>
          </w:tcPr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01</w:t>
            </w:r>
            <w:r w:rsidR="002E1E3E" w:rsidRPr="003A4DA2">
              <w:rPr>
                <w:rFonts w:ascii="Times New Roman" w:hAnsi="Times New Roman"/>
                <w:sz w:val="28"/>
                <w:szCs w:val="28"/>
              </w:rPr>
              <w:t>.06.2021</w:t>
            </w:r>
            <w:r w:rsidR="00091486" w:rsidRPr="003A4DA2">
              <w:rPr>
                <w:rFonts w:ascii="Times New Roman" w:hAnsi="Times New Roman"/>
                <w:sz w:val="28"/>
                <w:szCs w:val="28"/>
              </w:rPr>
              <w:t>14</w:t>
            </w:r>
            <w:r w:rsidR="00CA2381" w:rsidRPr="003A4DA2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  <w:tc>
          <w:tcPr>
            <w:tcW w:w="1673" w:type="dxa"/>
            <w:shd w:val="clear" w:color="auto" w:fill="auto"/>
          </w:tcPr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0C4C16" w:rsidRPr="003A4DA2" w:rsidRDefault="0009148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 класс «Пальчиковые куклы»</w:t>
            </w:r>
          </w:p>
        </w:tc>
        <w:tc>
          <w:tcPr>
            <w:tcW w:w="2127" w:type="dxa"/>
            <w:shd w:val="clear" w:color="auto" w:fill="auto"/>
          </w:tcPr>
          <w:p w:rsidR="001A59C1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136" w:type="dxa"/>
            <w:shd w:val="clear" w:color="auto" w:fill="auto"/>
          </w:tcPr>
          <w:p w:rsidR="000C4C16" w:rsidRPr="003A4DA2" w:rsidRDefault="0009148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63" w:type="dxa"/>
            <w:shd w:val="clear" w:color="auto" w:fill="auto"/>
          </w:tcPr>
          <w:p w:rsidR="000C4C16" w:rsidRPr="003A4DA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:rsidR="000C4C16" w:rsidRPr="003A4DA2" w:rsidRDefault="00CA238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C4C16"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C0568" w:rsidRPr="00726998" w:rsidTr="001D7F26">
        <w:trPr>
          <w:trHeight w:val="278"/>
        </w:trPr>
        <w:tc>
          <w:tcPr>
            <w:tcW w:w="599" w:type="dxa"/>
            <w:shd w:val="clear" w:color="auto" w:fill="auto"/>
          </w:tcPr>
          <w:p w:rsidR="003C0568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3C0568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1.06.2022 14-00</w:t>
            </w:r>
          </w:p>
        </w:tc>
        <w:tc>
          <w:tcPr>
            <w:tcW w:w="1673" w:type="dxa"/>
            <w:shd w:val="clear" w:color="auto" w:fill="auto"/>
          </w:tcPr>
          <w:p w:rsidR="003C0568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детей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3C0568" w:rsidRPr="000D1757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Детство – это мы!» – праздник детства.</w:t>
            </w:r>
          </w:p>
        </w:tc>
        <w:tc>
          <w:tcPr>
            <w:tcW w:w="2127" w:type="dxa"/>
            <w:shd w:val="clear" w:color="auto" w:fill="auto"/>
          </w:tcPr>
          <w:p w:rsidR="001A59C1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3C0568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36" w:type="dxa"/>
            <w:shd w:val="clear" w:color="auto" w:fill="auto"/>
          </w:tcPr>
          <w:p w:rsidR="003C0568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</w:p>
        </w:tc>
        <w:tc>
          <w:tcPr>
            <w:tcW w:w="963" w:type="dxa"/>
            <w:shd w:val="clear" w:color="auto" w:fill="auto"/>
          </w:tcPr>
          <w:p w:rsidR="003C0568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3C0568" w:rsidRPr="00726998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854D2" w:rsidRPr="00726998" w:rsidTr="001D7F26">
        <w:trPr>
          <w:trHeight w:val="278"/>
        </w:trPr>
        <w:tc>
          <w:tcPr>
            <w:tcW w:w="599" w:type="dxa"/>
            <w:shd w:val="clear" w:color="auto" w:fill="auto"/>
          </w:tcPr>
          <w:p w:rsidR="00D854D2" w:rsidRPr="00726998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D854D2" w:rsidRPr="00726998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4.06.2022 14-00</w:t>
            </w:r>
          </w:p>
        </w:tc>
        <w:tc>
          <w:tcPr>
            <w:tcW w:w="1673" w:type="dxa"/>
            <w:shd w:val="clear" w:color="auto" w:fill="auto"/>
          </w:tcPr>
          <w:p w:rsidR="00D854D2" w:rsidRPr="00726998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детей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D854D2" w:rsidRPr="000D1757" w:rsidRDefault="003A4DA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Грамотные пешеходы» -познав</w:t>
            </w:r>
            <w:r w:rsidR="00D854D2"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ательная программа по ПДД.</w:t>
            </w:r>
          </w:p>
        </w:tc>
        <w:tc>
          <w:tcPr>
            <w:tcW w:w="2127" w:type="dxa"/>
            <w:shd w:val="clear" w:color="auto" w:fill="auto"/>
          </w:tcPr>
          <w:p w:rsidR="001A59C1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D854D2" w:rsidRPr="00726998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36" w:type="dxa"/>
            <w:shd w:val="clear" w:color="auto" w:fill="auto"/>
          </w:tcPr>
          <w:p w:rsidR="00D854D2" w:rsidRPr="00726998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</w:p>
        </w:tc>
        <w:tc>
          <w:tcPr>
            <w:tcW w:w="963" w:type="dxa"/>
            <w:shd w:val="clear" w:color="auto" w:fill="auto"/>
          </w:tcPr>
          <w:p w:rsidR="00D854D2" w:rsidRPr="00726998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D854D2" w:rsidRPr="00726998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C0568" w:rsidRPr="00726998" w:rsidTr="001D7F26">
        <w:trPr>
          <w:trHeight w:val="367"/>
        </w:trPr>
        <w:tc>
          <w:tcPr>
            <w:tcW w:w="599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0568" w:rsidRPr="003A4DA2" w:rsidRDefault="00D854D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720FE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05.06.2022</w:t>
            </w:r>
          </w:p>
          <w:p w:rsidR="003C0568" w:rsidRPr="003A4DA2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673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0568" w:rsidRPr="003A4DA2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0568" w:rsidRPr="003A4DA2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«Шалунишки» — конкурсно–развлекательная  программа</w:t>
            </w:r>
          </w:p>
        </w:tc>
        <w:tc>
          <w:tcPr>
            <w:tcW w:w="2127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C0568" w:rsidRPr="003A4DA2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136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0568" w:rsidRPr="003A4DA2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63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C0568" w:rsidRPr="003A4DA2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9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C0568" w:rsidRPr="003A4DA2" w:rsidRDefault="003C056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rPr>
          <w:trHeight w:val="367"/>
        </w:trPr>
        <w:tc>
          <w:tcPr>
            <w:tcW w:w="599" w:type="dxa"/>
            <w:shd w:val="clear" w:color="auto" w:fill="auto"/>
          </w:tcPr>
          <w:p w:rsidR="00CE7E05" w:rsidRPr="00E720FE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64" w:type="dxa"/>
            <w:shd w:val="clear" w:color="auto" w:fill="auto"/>
          </w:tcPr>
          <w:p w:rsidR="00CE7E0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6.2022</w:t>
            </w:r>
          </w:p>
          <w:p w:rsidR="00CE7E05" w:rsidRPr="00E720FE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00</w:t>
            </w:r>
          </w:p>
        </w:tc>
        <w:tc>
          <w:tcPr>
            <w:tcW w:w="1673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CE7E05" w:rsidRDefault="00CE7E05" w:rsidP="00CE7E05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й час</w:t>
            </w:r>
            <w:r w:rsidRPr="00E72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«Сказку эту поведаю теперь я свету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. </w:t>
            </w:r>
            <w:r w:rsidRPr="00E72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рождения А.С. Пушкина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ДК </w:t>
            </w:r>
          </w:p>
          <w:p w:rsidR="00CE7E05" w:rsidRPr="00E720FE" w:rsidRDefault="00CE7E05" w:rsidP="00C234C0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/>
              </w:rPr>
              <w:t>с. Репьево</w:t>
            </w:r>
          </w:p>
        </w:tc>
        <w:tc>
          <w:tcPr>
            <w:tcW w:w="2136" w:type="dxa"/>
            <w:shd w:val="clear" w:color="auto" w:fill="auto"/>
          </w:tcPr>
          <w:p w:rsidR="00CE7E05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E7E05" w:rsidRPr="003A4DA2" w:rsidRDefault="00CE7E05" w:rsidP="00C234C0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/>
              </w:rPr>
              <w:t>Федорова А.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1A59C1" w:rsidRDefault="001A59C1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E7E05" w:rsidRPr="00E720FE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CE7E05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E7E05" w:rsidRPr="00E720FE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CE7E05" w:rsidRPr="00726998" w:rsidTr="001D7F26">
        <w:tc>
          <w:tcPr>
            <w:tcW w:w="599" w:type="dxa"/>
            <w:shd w:val="clear" w:color="auto" w:fill="auto"/>
          </w:tcPr>
          <w:p w:rsidR="00CE7E05" w:rsidRPr="00726998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64" w:type="dxa"/>
            <w:shd w:val="clear" w:color="auto" w:fill="auto"/>
          </w:tcPr>
          <w:p w:rsidR="00CE7E05" w:rsidRPr="00E720FE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/>
              </w:rPr>
              <w:t>09.06.202213:00</w:t>
            </w:r>
          </w:p>
        </w:tc>
        <w:tc>
          <w:tcPr>
            <w:tcW w:w="1673" w:type="dxa"/>
            <w:shd w:val="clear" w:color="auto" w:fill="auto"/>
          </w:tcPr>
          <w:p w:rsidR="00CE7E05" w:rsidRPr="00E720FE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/>
              </w:rPr>
              <w:t>Для всех.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3A4DA2" w:rsidRDefault="00CE7E05" w:rsidP="00186CED">
            <w:pPr>
              <w:pStyle w:val="af2"/>
              <w:ind w:left="-108" w:right="-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овая программа </w:t>
            </w:r>
            <w:r w:rsidRPr="003A4DA2">
              <w:rPr>
                <w:rFonts w:ascii="Times New Roman" w:hAnsi="Times New Roman"/>
                <w:sz w:val="28"/>
                <w:szCs w:val="28"/>
                <w:lang w:val="ru-RU"/>
              </w:rPr>
              <w:t>«Прик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чение в стране «Мультипульти» 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720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r w:rsidRPr="003A4DA2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136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63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9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c>
          <w:tcPr>
            <w:tcW w:w="599" w:type="dxa"/>
            <w:shd w:val="clear" w:color="auto" w:fill="auto"/>
          </w:tcPr>
          <w:p w:rsidR="00CE7E05" w:rsidRPr="003A4DA2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4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0.06.2022 15-00</w:t>
            </w:r>
          </w:p>
        </w:tc>
        <w:tc>
          <w:tcPr>
            <w:tcW w:w="167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детей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0D1757" w:rsidRDefault="00CE7E05" w:rsidP="00BC362B">
            <w:pPr>
              <w:pStyle w:val="af2"/>
              <w:ind w:right="-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Музыкальная шкатулка» викторина по песням из мультфильмов.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136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c>
          <w:tcPr>
            <w:tcW w:w="599" w:type="dxa"/>
            <w:shd w:val="clear" w:color="auto" w:fill="auto"/>
          </w:tcPr>
          <w:p w:rsidR="00CE7E05" w:rsidRPr="00726998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shd w:val="clear" w:color="auto" w:fill="auto"/>
          </w:tcPr>
          <w:p w:rsidR="00CE7E0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12.06.2022</w:t>
            </w:r>
          </w:p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673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церт «Пою тебе — моя Россия»</w:t>
            </w:r>
          </w:p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DA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136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3A4DA2">
              <w:rPr>
                <w:rFonts w:ascii="Times New Roman" w:hAnsi="Times New Roman"/>
                <w:sz w:val="28"/>
                <w:szCs w:val="28"/>
              </w:rPr>
              <w:t>ещева Д.Б.</w:t>
            </w:r>
          </w:p>
        </w:tc>
        <w:tc>
          <w:tcPr>
            <w:tcW w:w="963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29" w:type="dxa"/>
            <w:shd w:val="clear" w:color="auto" w:fill="auto"/>
          </w:tcPr>
          <w:p w:rsidR="00CE7E05" w:rsidRPr="003A4DA2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DA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CE7E05" w:rsidRPr="00726998" w:rsidTr="001D7F26">
        <w:tc>
          <w:tcPr>
            <w:tcW w:w="599" w:type="dxa"/>
            <w:shd w:val="clear" w:color="auto" w:fill="auto"/>
          </w:tcPr>
          <w:p w:rsidR="00CE7E05" w:rsidRPr="00726998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2.06.2022 15-00</w:t>
            </w:r>
          </w:p>
        </w:tc>
        <w:tc>
          <w:tcPr>
            <w:tcW w:w="167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C91F1D" w:rsidRDefault="00CE7E05" w:rsidP="00C91F1D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Праздничный концерт «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ля, что нас с тобой взрастила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родная м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шка Россия!»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136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c>
          <w:tcPr>
            <w:tcW w:w="599" w:type="dxa"/>
            <w:shd w:val="clear" w:color="auto" w:fill="auto"/>
          </w:tcPr>
          <w:p w:rsidR="00CE7E05" w:rsidRPr="00726998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4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6.06.2022 15-00</w:t>
            </w:r>
          </w:p>
        </w:tc>
        <w:tc>
          <w:tcPr>
            <w:tcW w:w="167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DB5E2B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кажем дружно – нет курению!» – Всемирный день без табака. </w:t>
            </w:r>
            <w:r w:rsidRPr="00DB5E2B">
              <w:rPr>
                <w:rFonts w:ascii="Times New Roman" w:hAnsi="Times New Roman"/>
                <w:sz w:val="28"/>
                <w:szCs w:val="28"/>
                <w:lang w:val="ru-RU"/>
              </w:rPr>
              <w:t>Акция.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36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6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c>
          <w:tcPr>
            <w:tcW w:w="599" w:type="dxa"/>
            <w:shd w:val="clear" w:color="auto" w:fill="auto"/>
          </w:tcPr>
          <w:p w:rsidR="00CE7E05" w:rsidRPr="00726998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18.06.202216:00</w:t>
            </w:r>
          </w:p>
        </w:tc>
        <w:tc>
          <w:tcPr>
            <w:tcW w:w="1673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  <w:lang w:val="ru-RU"/>
              </w:rPr>
              <w:t>«Каникулы, каникулы — веселая пора» —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136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63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CE7E05" w:rsidRPr="00726998" w:rsidTr="001D7F26">
        <w:tc>
          <w:tcPr>
            <w:tcW w:w="599" w:type="dxa"/>
            <w:shd w:val="clear" w:color="auto" w:fill="auto"/>
          </w:tcPr>
          <w:p w:rsidR="00CE7E05" w:rsidRPr="00C91F1D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4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19.06.202214:00</w:t>
            </w:r>
          </w:p>
        </w:tc>
        <w:tc>
          <w:tcPr>
            <w:tcW w:w="1673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Кукольный спектакль "Гуси - лебеди"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136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Лещева Д.Б</w:t>
            </w:r>
          </w:p>
        </w:tc>
        <w:tc>
          <w:tcPr>
            <w:tcW w:w="963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9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E7E05" w:rsidRPr="00726998" w:rsidTr="00C91F1D">
        <w:trPr>
          <w:trHeight w:val="694"/>
        </w:trPr>
        <w:tc>
          <w:tcPr>
            <w:tcW w:w="599" w:type="dxa"/>
            <w:shd w:val="clear" w:color="auto" w:fill="auto"/>
          </w:tcPr>
          <w:p w:rsidR="00CE7E05" w:rsidRPr="00726998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4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22.06.202213:00</w:t>
            </w:r>
          </w:p>
        </w:tc>
        <w:tc>
          <w:tcPr>
            <w:tcW w:w="1673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  <w:lang w:val="ru-RU"/>
              </w:rPr>
              <w:t>«Мы помним вас живыми» - митинг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136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F1D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63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F1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rPr>
          <w:trHeight w:val="485"/>
        </w:trPr>
        <w:tc>
          <w:tcPr>
            <w:tcW w:w="599" w:type="dxa"/>
            <w:shd w:val="clear" w:color="auto" w:fill="auto"/>
          </w:tcPr>
          <w:p w:rsidR="00CE7E05" w:rsidRPr="00726998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2.06.2022 14-00</w:t>
            </w:r>
          </w:p>
        </w:tc>
        <w:tc>
          <w:tcPr>
            <w:tcW w:w="167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тинг 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А завтра была война…» –  посвященный дню 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памяти и скорби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36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rPr>
          <w:trHeight w:val="485"/>
        </w:trPr>
        <w:tc>
          <w:tcPr>
            <w:tcW w:w="599" w:type="dxa"/>
            <w:shd w:val="clear" w:color="auto" w:fill="auto"/>
          </w:tcPr>
          <w:p w:rsidR="00CE7E05" w:rsidRPr="00A95615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64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2.06.2022 15-00</w:t>
            </w:r>
          </w:p>
        </w:tc>
        <w:tc>
          <w:tcPr>
            <w:tcW w:w="167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0D1757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частие во Всероссийской акции «Свеча памяти»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136" w:type="dxa"/>
            <w:shd w:val="clear" w:color="auto" w:fill="auto"/>
          </w:tcPr>
          <w:p w:rsidR="00CE7E05" w:rsidRPr="00C91F1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rPr>
          <w:trHeight w:val="485"/>
        </w:trPr>
        <w:tc>
          <w:tcPr>
            <w:tcW w:w="599" w:type="dxa"/>
            <w:shd w:val="clear" w:color="auto" w:fill="auto"/>
          </w:tcPr>
          <w:p w:rsidR="00CE7E05" w:rsidRPr="00A95615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64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24.06.2022 14:00</w:t>
            </w:r>
          </w:p>
        </w:tc>
        <w:tc>
          <w:tcPr>
            <w:tcW w:w="1673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val="ru-RU"/>
              </w:rPr>
              <w:t>«Лето, солнце, игры» — конкурсная программа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136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63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9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CE7E05" w:rsidRPr="00726998" w:rsidTr="001D7F26">
        <w:trPr>
          <w:trHeight w:val="485"/>
        </w:trPr>
        <w:tc>
          <w:tcPr>
            <w:tcW w:w="599" w:type="dxa"/>
            <w:shd w:val="clear" w:color="auto" w:fill="auto"/>
          </w:tcPr>
          <w:p w:rsidR="00CE7E05" w:rsidRPr="00726998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64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25.06.2022 21:00</w:t>
            </w:r>
          </w:p>
        </w:tc>
        <w:tc>
          <w:tcPr>
            <w:tcW w:w="1673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Работа с молодежью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val="ru-RU"/>
              </w:rPr>
              <w:t>«Виват, молодость!» вечерняя развлекательная дискотека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136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63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E7E05" w:rsidRPr="00726998" w:rsidTr="001D7F26">
        <w:trPr>
          <w:trHeight w:val="485"/>
        </w:trPr>
        <w:tc>
          <w:tcPr>
            <w:tcW w:w="599" w:type="dxa"/>
            <w:shd w:val="clear" w:color="auto" w:fill="auto"/>
          </w:tcPr>
          <w:p w:rsidR="001A59C1" w:rsidRDefault="001A59C1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E7E05" w:rsidRPr="00A95615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664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5.06.2022</w:t>
            </w:r>
          </w:p>
        </w:tc>
        <w:tc>
          <w:tcPr>
            <w:tcW w:w="1673" w:type="dxa"/>
            <w:shd w:val="clear" w:color="auto" w:fill="auto"/>
          </w:tcPr>
          <w:p w:rsidR="001A59C1" w:rsidRDefault="001A59C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я всех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1A59C1" w:rsidRDefault="001A59C1" w:rsidP="00C91F1D">
            <w:pPr>
              <w:pStyle w:val="af2"/>
              <w:ind w:left="-108" w:right="-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E7E05" w:rsidRPr="000D1757" w:rsidRDefault="00CE7E05" w:rsidP="00C91F1D">
            <w:pPr>
              <w:pStyle w:val="af2"/>
              <w:ind w:left="-108" w:right="-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Мой лохматый друг» - фотоконкурс</w:t>
            </w:r>
          </w:p>
        </w:tc>
        <w:tc>
          <w:tcPr>
            <w:tcW w:w="2127" w:type="dxa"/>
            <w:shd w:val="clear" w:color="auto" w:fill="auto"/>
          </w:tcPr>
          <w:p w:rsidR="001A59C1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136" w:type="dxa"/>
            <w:shd w:val="clear" w:color="auto" w:fill="auto"/>
          </w:tcPr>
          <w:p w:rsidR="00E67955" w:rsidRDefault="00E6795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E7E05" w:rsidRPr="00CE7E0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E67955" w:rsidRDefault="00E6795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E67955" w:rsidRDefault="00E6795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7E05" w:rsidRPr="00726998" w:rsidTr="001D7F26">
        <w:trPr>
          <w:trHeight w:val="485"/>
        </w:trPr>
        <w:tc>
          <w:tcPr>
            <w:tcW w:w="599" w:type="dxa"/>
            <w:shd w:val="clear" w:color="auto" w:fill="auto"/>
          </w:tcPr>
          <w:p w:rsidR="00CE7E05" w:rsidRPr="00A95615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64" w:type="dxa"/>
            <w:shd w:val="clear" w:color="auto" w:fill="auto"/>
          </w:tcPr>
          <w:p w:rsidR="00CE7E0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6.2022</w:t>
            </w:r>
          </w:p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-00</w:t>
            </w:r>
          </w:p>
        </w:tc>
        <w:tc>
          <w:tcPr>
            <w:tcW w:w="167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Работа с молодежью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Default="00CE7E05" w:rsidP="00E67955">
            <w:pPr>
              <w:pStyle w:val="af2"/>
              <w:ind w:right="-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жинсовая» дискотека ко дню молодежи</w:t>
            </w:r>
          </w:p>
        </w:tc>
        <w:tc>
          <w:tcPr>
            <w:tcW w:w="2127" w:type="dxa"/>
            <w:shd w:val="clear" w:color="auto" w:fill="auto"/>
          </w:tcPr>
          <w:p w:rsidR="00E6795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Репьево</w:t>
            </w:r>
          </w:p>
        </w:tc>
        <w:tc>
          <w:tcPr>
            <w:tcW w:w="2136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тушкин А.С.</w:t>
            </w:r>
          </w:p>
        </w:tc>
        <w:tc>
          <w:tcPr>
            <w:tcW w:w="963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E7E05" w:rsidRPr="00726998" w:rsidTr="001D7F26">
        <w:trPr>
          <w:trHeight w:val="760"/>
        </w:trPr>
        <w:tc>
          <w:tcPr>
            <w:tcW w:w="599" w:type="dxa"/>
            <w:shd w:val="clear" w:color="auto" w:fill="auto"/>
          </w:tcPr>
          <w:p w:rsidR="00CE7E05" w:rsidRPr="00DB5E2B" w:rsidRDefault="00CE7E05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val="ru-RU"/>
              </w:rPr>
              <w:t>30.06.2022 13:00</w:t>
            </w:r>
          </w:p>
        </w:tc>
        <w:tc>
          <w:tcPr>
            <w:tcW w:w="1673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A95615" w:rsidRDefault="00CE7E05" w:rsidP="00186CED">
            <w:pPr>
              <w:pStyle w:val="af2"/>
              <w:ind w:right="-2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ая программа для детей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безопасности </w:t>
            </w:r>
            <w:r w:rsidRPr="00A95615">
              <w:rPr>
                <w:rFonts w:ascii="Times New Roman" w:hAnsi="Times New Roman"/>
                <w:sz w:val="28"/>
                <w:szCs w:val="28"/>
                <w:lang w:val="ru-RU"/>
              </w:rPr>
              <w:t>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E6795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Льниха</w:t>
            </w:r>
          </w:p>
        </w:tc>
        <w:tc>
          <w:tcPr>
            <w:tcW w:w="2136" w:type="dxa"/>
            <w:shd w:val="clear" w:color="auto" w:fill="auto"/>
          </w:tcPr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5615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63" w:type="dxa"/>
            <w:shd w:val="clear" w:color="auto" w:fill="auto"/>
          </w:tcPr>
          <w:p w:rsidR="00CE7E05" w:rsidRPr="00CE7E0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9" w:type="dxa"/>
            <w:shd w:val="clear" w:color="auto" w:fill="auto"/>
          </w:tcPr>
          <w:p w:rsidR="00CE7E05" w:rsidRPr="00CE7E0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561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CE7E05" w:rsidRPr="00A9561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7E05" w:rsidRPr="00726998" w:rsidTr="001D7F26">
        <w:trPr>
          <w:trHeight w:val="760"/>
        </w:trPr>
        <w:tc>
          <w:tcPr>
            <w:tcW w:w="599" w:type="dxa"/>
            <w:shd w:val="clear" w:color="auto" w:fill="auto"/>
          </w:tcPr>
          <w:p w:rsidR="00CE7E05" w:rsidRPr="00DB5E2B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1664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30.06.2022</w:t>
            </w:r>
          </w:p>
        </w:tc>
        <w:tc>
          <w:tcPr>
            <w:tcW w:w="1673" w:type="dxa"/>
            <w:shd w:val="clear" w:color="auto" w:fill="auto"/>
          </w:tcPr>
          <w:p w:rsidR="00CE7E05" w:rsidRPr="00186CED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E7E05" w:rsidRPr="000D1757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Лето без опасностей» - викторина по п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лам поведения</w:t>
            </w: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оходе.</w:t>
            </w:r>
          </w:p>
        </w:tc>
        <w:tc>
          <w:tcPr>
            <w:tcW w:w="2127" w:type="dxa"/>
            <w:shd w:val="clear" w:color="auto" w:fill="auto"/>
          </w:tcPr>
          <w:p w:rsidR="00E6795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136" w:type="dxa"/>
            <w:shd w:val="clear" w:color="auto" w:fill="auto"/>
          </w:tcPr>
          <w:p w:rsidR="00CE7E05" w:rsidRPr="00E67955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E6795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CE7E05" w:rsidRPr="00726998" w:rsidRDefault="00CE7E0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B5E2B" w:rsidRPr="00E044F5" w:rsidRDefault="00DB5E2B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C4571E" w:rsidRPr="00726998" w:rsidRDefault="00C4571E" w:rsidP="00726998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0C4C16" w:rsidRDefault="000C4C16" w:rsidP="00DB5E2B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t xml:space="preserve">План мероприятий на </w:t>
      </w:r>
      <w:r w:rsidR="004B79C3" w:rsidRPr="000D1757">
        <w:rPr>
          <w:rFonts w:ascii="Times New Roman" w:hAnsi="Times New Roman"/>
          <w:b/>
          <w:sz w:val="28"/>
          <w:szCs w:val="28"/>
          <w:lang w:val="ru-RU" w:eastAsia="ru-RU"/>
        </w:rPr>
        <w:t>июль 2022</w:t>
      </w:r>
      <w:r w:rsidRPr="000D1757">
        <w:rPr>
          <w:rFonts w:ascii="Times New Roman" w:hAnsi="Times New Roman"/>
          <w:b/>
          <w:sz w:val="28"/>
          <w:szCs w:val="28"/>
          <w:lang w:val="ru-RU" w:eastAsia="ru-RU"/>
        </w:rPr>
        <w:t>г.</w:t>
      </w:r>
    </w:p>
    <w:p w:rsidR="00CE7E05" w:rsidRPr="000D1757" w:rsidRDefault="00CE7E05" w:rsidP="00DB5E2B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C4C16" w:rsidRPr="000D1757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1560"/>
        <w:gridCol w:w="1830"/>
        <w:gridCol w:w="13"/>
        <w:gridCol w:w="4282"/>
        <w:gridCol w:w="2097"/>
        <w:gridCol w:w="2403"/>
        <w:gridCol w:w="970"/>
        <w:gridCol w:w="992"/>
      </w:tblGrid>
      <w:tr w:rsidR="00C17B6A" w:rsidRPr="00726998" w:rsidTr="001D7F26">
        <w:trPr>
          <w:trHeight w:val="247"/>
        </w:trPr>
        <w:tc>
          <w:tcPr>
            <w:tcW w:w="703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1D7F26">
        <w:trPr>
          <w:trHeight w:val="316"/>
        </w:trPr>
        <w:tc>
          <w:tcPr>
            <w:tcW w:w="70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1D7F26">
        <w:trPr>
          <w:trHeight w:val="259"/>
        </w:trPr>
        <w:tc>
          <w:tcPr>
            <w:tcW w:w="70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1D7F26">
        <w:tc>
          <w:tcPr>
            <w:tcW w:w="8388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209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D7F26">
        <w:tc>
          <w:tcPr>
            <w:tcW w:w="70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0C4C16" w:rsidRPr="00EA346C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D7F26">
        <w:tc>
          <w:tcPr>
            <w:tcW w:w="8388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09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D7F26">
        <w:tc>
          <w:tcPr>
            <w:tcW w:w="703" w:type="dxa"/>
            <w:shd w:val="clear" w:color="auto" w:fill="auto"/>
          </w:tcPr>
          <w:p w:rsidR="0093519D" w:rsidRPr="00726998" w:rsidRDefault="0052244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519D" w:rsidRPr="00E044F5" w:rsidRDefault="00670BE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F5">
              <w:rPr>
                <w:rFonts w:ascii="Times New Roman" w:hAnsi="Times New Roman"/>
                <w:sz w:val="28"/>
                <w:szCs w:val="28"/>
                <w:lang w:eastAsia="ru-RU"/>
              </w:rPr>
              <w:t>01.07.2021</w:t>
            </w:r>
          </w:p>
          <w:p w:rsidR="0093519D" w:rsidRPr="00E044F5" w:rsidRDefault="0093519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F5">
              <w:rPr>
                <w:rFonts w:ascii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830" w:type="dxa"/>
            <w:shd w:val="clear" w:color="auto" w:fill="auto"/>
          </w:tcPr>
          <w:p w:rsidR="0093519D" w:rsidRPr="00E044F5" w:rsidRDefault="00E044F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F5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4295" w:type="dxa"/>
            <w:gridSpan w:val="2"/>
            <w:shd w:val="clear" w:color="auto" w:fill="auto"/>
          </w:tcPr>
          <w:p w:rsidR="0093519D" w:rsidRPr="00E044F5" w:rsidRDefault="004B79C3" w:rsidP="00333822">
            <w:pPr>
              <w:pStyle w:val="af2"/>
              <w:ind w:right="-5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044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Особенные люди»</w:t>
            </w:r>
            <w:r w:rsidR="0033382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урок доброты. Просмотр </w:t>
            </w:r>
            <w:r w:rsidRPr="00E044F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ультфильма «Цветик-Семицветик».</w:t>
            </w:r>
          </w:p>
        </w:tc>
        <w:tc>
          <w:tcPr>
            <w:tcW w:w="2097" w:type="dxa"/>
            <w:shd w:val="clear" w:color="auto" w:fill="auto"/>
          </w:tcPr>
          <w:p w:rsidR="00E67955" w:rsidRDefault="00841B3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ДК</w:t>
            </w:r>
          </w:p>
          <w:p w:rsidR="0093519D" w:rsidRPr="00333822" w:rsidRDefault="00841B3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93519D" w:rsidRPr="00333822" w:rsidRDefault="004B79C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93519D" w:rsidRPr="00333822" w:rsidRDefault="004B79C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3519D" w:rsidRPr="00333822" w:rsidRDefault="004B79C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DA1F01" w:rsidRPr="00726998" w:rsidTr="001D7F26">
        <w:trPr>
          <w:trHeight w:val="367"/>
        </w:trPr>
        <w:tc>
          <w:tcPr>
            <w:tcW w:w="703" w:type="dxa"/>
            <w:shd w:val="clear" w:color="auto" w:fill="auto"/>
          </w:tcPr>
          <w:p w:rsidR="000C4C16" w:rsidRPr="00333822" w:rsidRDefault="0052244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C4C16" w:rsidRPr="00333822" w:rsidRDefault="007E17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="00C4571E" w:rsidRPr="003338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07.202 </w:t>
            </w:r>
            <w:r w:rsidR="00D12B78" w:rsidRPr="00333822">
              <w:rPr>
                <w:rFonts w:ascii="Times New Roman" w:hAnsi="Times New Roman"/>
                <w:sz w:val="28"/>
                <w:szCs w:val="28"/>
                <w:lang w:val="ru-RU"/>
              </w:rPr>
              <w:t>12:</w:t>
            </w:r>
            <w:r w:rsidR="000C4C16" w:rsidRPr="0033382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C4C16" w:rsidRPr="00333822" w:rsidRDefault="00E044F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282" w:type="dxa"/>
            <w:shd w:val="clear" w:color="auto" w:fill="auto"/>
          </w:tcPr>
          <w:p w:rsidR="000C4C16" w:rsidRPr="00E044F5" w:rsidRDefault="007E178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44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редные привычки и их последствия»- </w:t>
            </w:r>
            <w:r w:rsidR="00DA1F01" w:rsidRPr="00E044F5">
              <w:rPr>
                <w:rFonts w:ascii="Times New Roman" w:hAnsi="Times New Roman"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2097" w:type="dxa"/>
            <w:shd w:val="clear" w:color="auto" w:fill="auto"/>
          </w:tcPr>
          <w:p w:rsidR="00E67955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0C4C16" w:rsidRPr="00333822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0C4C16" w:rsidRPr="00E044F5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044F5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0C4C16" w:rsidRPr="00E044F5" w:rsidRDefault="00CB31D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F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C4C16" w:rsidRPr="00E044F5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F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C0C2A" w:rsidRPr="00726998" w:rsidTr="001D7F26">
        <w:trPr>
          <w:trHeight w:val="367"/>
        </w:trPr>
        <w:tc>
          <w:tcPr>
            <w:tcW w:w="703" w:type="dxa"/>
            <w:shd w:val="clear" w:color="auto" w:fill="auto"/>
          </w:tcPr>
          <w:p w:rsidR="004C0C2A" w:rsidRPr="00726998" w:rsidRDefault="004C0C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C0C2A" w:rsidRPr="00726998" w:rsidRDefault="0033382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4C0C2A" w:rsidRPr="00726998">
              <w:rPr>
                <w:rFonts w:ascii="Times New Roman" w:hAnsi="Times New Roman"/>
                <w:sz w:val="28"/>
                <w:szCs w:val="28"/>
              </w:rPr>
              <w:t>.07.202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0C2A" w:rsidRPr="00726998" w:rsidRDefault="004C0C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282" w:type="dxa"/>
            <w:shd w:val="clear" w:color="auto" w:fill="auto"/>
          </w:tcPr>
          <w:p w:rsidR="004C0C2A" w:rsidRPr="000D1757" w:rsidRDefault="0033382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 ДПИ</w:t>
            </w:r>
            <w:r w:rsidR="004C0C2A"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омашковый сюрприз»</w:t>
            </w:r>
          </w:p>
        </w:tc>
        <w:tc>
          <w:tcPr>
            <w:tcW w:w="2097" w:type="dxa"/>
            <w:shd w:val="clear" w:color="auto" w:fill="auto"/>
          </w:tcPr>
          <w:p w:rsidR="00E67955" w:rsidRDefault="004C0C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4C0C2A" w:rsidRPr="00726998" w:rsidRDefault="004C0C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403" w:type="dxa"/>
            <w:shd w:val="clear" w:color="auto" w:fill="auto"/>
          </w:tcPr>
          <w:p w:rsidR="004C0C2A" w:rsidRPr="00645125" w:rsidRDefault="004C0C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 w:rsidR="0064512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4C0C2A" w:rsidRPr="00726998" w:rsidRDefault="004C0C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C0C2A" w:rsidRPr="00726998" w:rsidRDefault="004C0C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45125" w:rsidRPr="00726998" w:rsidTr="001D7F26">
        <w:trPr>
          <w:trHeight w:val="367"/>
        </w:trPr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7.2022</w:t>
            </w:r>
          </w:p>
          <w:p w:rsidR="00645125" w:rsidRP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282" w:type="dxa"/>
            <w:shd w:val="clear" w:color="auto" w:fill="auto"/>
          </w:tcPr>
          <w:p w:rsid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 истории «Л</w:t>
            </w:r>
            <w:r w:rsidRPr="00645125">
              <w:rPr>
                <w:rFonts w:ascii="Times New Roman" w:hAnsi="Times New Roman"/>
                <w:sz w:val="28"/>
                <w:szCs w:val="28"/>
                <w:lang w:val="ru-RU"/>
              </w:rPr>
              <w:t>етопись отечественного фло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- 220 летсо дня рождения П. С.</w:t>
            </w:r>
            <w:r w:rsidRPr="006451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химова(1802-1855)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89722C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726998" w:rsidRDefault="00645125" w:rsidP="0089722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03" w:type="dxa"/>
            <w:shd w:val="clear" w:color="auto" w:fill="auto"/>
          </w:tcPr>
          <w:p w:rsidR="00645125" w:rsidRPr="00645125" w:rsidRDefault="00645125" w:rsidP="0089722C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.</w:t>
            </w:r>
          </w:p>
        </w:tc>
        <w:tc>
          <w:tcPr>
            <w:tcW w:w="970" w:type="dxa"/>
            <w:shd w:val="clear" w:color="auto" w:fill="auto"/>
          </w:tcPr>
          <w:p w:rsidR="00645125" w:rsidRPr="00726998" w:rsidRDefault="00645125" w:rsidP="0089722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125" w:rsidRPr="00726998" w:rsidRDefault="00645125" w:rsidP="0089722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45125" w:rsidRPr="00726998" w:rsidTr="00333822">
        <w:trPr>
          <w:trHeight w:val="701"/>
        </w:trPr>
        <w:tc>
          <w:tcPr>
            <w:tcW w:w="703" w:type="dxa"/>
            <w:shd w:val="clear" w:color="auto" w:fill="auto"/>
          </w:tcPr>
          <w:p w:rsidR="00645125" w:rsidRPr="00645125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45125" w:rsidRP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125">
              <w:rPr>
                <w:rFonts w:ascii="Times New Roman" w:hAnsi="Times New Roman"/>
                <w:sz w:val="28"/>
                <w:szCs w:val="28"/>
                <w:lang w:val="ru-RU"/>
              </w:rPr>
              <w:t>07.07.2022 14-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125">
              <w:rPr>
                <w:rFonts w:ascii="Times New Roman" w:hAnsi="Times New Roman"/>
                <w:sz w:val="28"/>
                <w:szCs w:val="28"/>
                <w:lang w:val="ru-RU"/>
              </w:rPr>
              <w:t>Для детей</w:t>
            </w:r>
          </w:p>
        </w:tc>
        <w:tc>
          <w:tcPr>
            <w:tcW w:w="4282" w:type="dxa"/>
            <w:shd w:val="clear" w:color="auto" w:fill="auto"/>
          </w:tcPr>
          <w:p w:rsidR="00645125" w:rsidRPr="000D1757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День рождения водяного» Игровая программа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125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645125" w:rsidRP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1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Репьево</w:t>
            </w:r>
          </w:p>
        </w:tc>
        <w:tc>
          <w:tcPr>
            <w:tcW w:w="2403" w:type="dxa"/>
            <w:shd w:val="clear" w:color="auto" w:fill="auto"/>
          </w:tcPr>
          <w:p w:rsidR="00645125" w:rsidRP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125">
              <w:rPr>
                <w:rFonts w:ascii="Times New Roman" w:hAnsi="Times New Roman"/>
                <w:sz w:val="28"/>
                <w:szCs w:val="28"/>
                <w:lang w:val="ru-RU"/>
              </w:rPr>
              <w:t>Пивкина А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645125" w:rsidRP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51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125" w:rsidRPr="0064512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51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645125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45125">
              <w:rPr>
                <w:rFonts w:ascii="Times New Roman" w:hAnsi="Times New Roman"/>
                <w:sz w:val="28"/>
                <w:szCs w:val="28"/>
                <w:lang w:val="ru-RU"/>
              </w:rPr>
              <w:t>07.07.202212:0</w:t>
            </w:r>
            <w:r w:rsidRPr="003338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28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«Купальский клад» Праздник Нептуна.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08.07.202214: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портивно – развлекательная программа «Стартуем вместе: </w:t>
            </w: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ки  + предки» (посвященная Дню семьи, любви и верности)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8.07.2022 15-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детей</w:t>
            </w:r>
          </w:p>
        </w:tc>
        <w:tc>
          <w:tcPr>
            <w:tcW w:w="4282" w:type="dxa"/>
            <w:shd w:val="clear" w:color="auto" w:fill="auto"/>
          </w:tcPr>
          <w:p w:rsidR="00645125" w:rsidRPr="000D1757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Ромашковое счастье»- праздничная программа, посвященная Дню любви семьи и верности.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403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08.07.202212: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28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t>«Неразлучники»- мастер-класс тряпичная обрядовая кукла.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2.07.2022 14-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4282" w:type="dxa"/>
            <w:shd w:val="clear" w:color="auto" w:fill="auto"/>
          </w:tcPr>
          <w:p w:rsidR="00645125" w:rsidRPr="000D1757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Любимые герои» – конкурс рисунков на асфальте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03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</w:p>
        </w:tc>
        <w:tc>
          <w:tcPr>
            <w:tcW w:w="970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17.07.202213: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333822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645125" w:rsidRPr="00333822">
              <w:rPr>
                <w:rFonts w:ascii="Times New Roman" w:hAnsi="Times New Roman"/>
                <w:sz w:val="28"/>
                <w:szCs w:val="28"/>
              </w:rPr>
              <w:t>сех</w:t>
            </w:r>
          </w:p>
        </w:tc>
        <w:tc>
          <w:tcPr>
            <w:tcW w:w="428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Акция «Безопасный водоем»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1.07.2022 12-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детей</w:t>
            </w:r>
          </w:p>
        </w:tc>
        <w:tc>
          <w:tcPr>
            <w:tcW w:w="4282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Т</w:t>
            </w:r>
            <w:r w:rsidR="00645125" w:rsidRPr="00726998">
              <w:rPr>
                <w:rFonts w:ascii="Times New Roman" w:hAnsi="Times New Roman"/>
                <w:sz w:val="28"/>
                <w:szCs w:val="28"/>
              </w:rPr>
              <w:t>урн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стольных игр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03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Латушкин А.С.</w:t>
            </w:r>
          </w:p>
        </w:tc>
        <w:tc>
          <w:tcPr>
            <w:tcW w:w="970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23.07.202218: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Работа с молодежью</w:t>
            </w:r>
          </w:p>
        </w:tc>
        <w:tc>
          <w:tcPr>
            <w:tcW w:w="428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Развлекательная программа «Вечерние краски»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24.07.202116: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28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лекательная игровая -программа «Прыг – скок» 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82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125" w:rsidRPr="0033382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2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645125" w:rsidRPr="00726998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5.07.2022 15-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282" w:type="dxa"/>
            <w:shd w:val="clear" w:color="auto" w:fill="auto"/>
          </w:tcPr>
          <w:p w:rsidR="00645125" w:rsidRPr="00EA346C" w:rsidRDefault="0037513A" w:rsidP="0037513A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кторина: </w:t>
            </w:r>
            <w:r w:rsidR="00EA3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Три мушкетёра» </w:t>
            </w:r>
            <w:r w:rsidR="00EA346C" w:rsidRPr="00EA346C">
              <w:rPr>
                <w:rFonts w:ascii="Times New Roman" w:hAnsi="Times New Roman"/>
                <w:sz w:val="28"/>
                <w:szCs w:val="28"/>
                <w:lang w:val="ru-RU"/>
              </w:rPr>
              <w:t>220 лет  со дня рождения писателя Александра Дюма (1802–1870)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03" w:type="dxa"/>
            <w:shd w:val="clear" w:color="auto" w:fill="auto"/>
          </w:tcPr>
          <w:p w:rsidR="00645125" w:rsidRPr="004E2E1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5125" w:rsidRPr="00726998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45125" w:rsidRPr="004E2E12" w:rsidTr="001D7F26">
        <w:tc>
          <w:tcPr>
            <w:tcW w:w="703" w:type="dxa"/>
            <w:shd w:val="clear" w:color="auto" w:fill="auto"/>
          </w:tcPr>
          <w:p w:rsidR="00645125" w:rsidRPr="00EA346C" w:rsidRDefault="00EA346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125" w:rsidRPr="004E2E1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31.07.202212: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5125" w:rsidRPr="004E2E1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282" w:type="dxa"/>
            <w:shd w:val="clear" w:color="auto" w:fill="auto"/>
          </w:tcPr>
          <w:p w:rsidR="00645125" w:rsidRPr="004E2E1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Выставка поделок «Летние фантазии»</w:t>
            </w:r>
          </w:p>
        </w:tc>
        <w:tc>
          <w:tcPr>
            <w:tcW w:w="2097" w:type="dxa"/>
            <w:shd w:val="clear" w:color="auto" w:fill="auto"/>
          </w:tcPr>
          <w:p w:rsidR="00E67955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645125" w:rsidRPr="004E2E1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03" w:type="dxa"/>
            <w:shd w:val="clear" w:color="auto" w:fill="auto"/>
          </w:tcPr>
          <w:p w:rsidR="00645125" w:rsidRPr="004E2E1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645125" w:rsidRPr="004E2E1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45125" w:rsidRPr="004E2E12" w:rsidRDefault="0064512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4E2E12" w:rsidRPr="004E2E12" w:rsidRDefault="004E2E12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670BE8" w:rsidRDefault="00670BE8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EA346C" w:rsidRDefault="00EA346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EA346C" w:rsidRDefault="00EA346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EA346C" w:rsidRDefault="00EA346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A0331C" w:rsidRDefault="00A0331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A0331C" w:rsidRDefault="00A0331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A0331C" w:rsidRDefault="00A0331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A0331C" w:rsidRDefault="00A0331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EA346C" w:rsidRPr="00EA346C" w:rsidRDefault="00EA346C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0C4C16" w:rsidRPr="00EA346C" w:rsidRDefault="00014E40" w:rsidP="00726998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A346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лан мероприятий на август 2022</w:t>
      </w:r>
      <w:r w:rsidR="000C4C16" w:rsidRPr="00EA346C">
        <w:rPr>
          <w:rFonts w:ascii="Times New Roman" w:hAnsi="Times New Roman"/>
          <w:b/>
          <w:sz w:val="28"/>
          <w:szCs w:val="28"/>
          <w:lang w:val="ru-RU" w:eastAsia="ru-RU"/>
        </w:rPr>
        <w:t xml:space="preserve"> г</w:t>
      </w:r>
    </w:p>
    <w:p w:rsidR="000C4C16" w:rsidRPr="00EA346C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515"/>
        <w:gridCol w:w="9"/>
        <w:gridCol w:w="1842"/>
        <w:gridCol w:w="24"/>
        <w:gridCol w:w="4396"/>
        <w:gridCol w:w="2071"/>
        <w:gridCol w:w="2429"/>
        <w:gridCol w:w="973"/>
        <w:gridCol w:w="992"/>
      </w:tblGrid>
      <w:tr w:rsidR="00C17B6A" w:rsidRPr="00726998" w:rsidTr="00726998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gridSpan w:val="2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gridSpan w:val="2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0C4C16" w:rsidRPr="00726998" w:rsidRDefault="00C428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C4C16"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C17B6A" w:rsidRPr="00726998" w:rsidTr="00726998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726998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726998">
        <w:tc>
          <w:tcPr>
            <w:tcW w:w="8385" w:type="dxa"/>
            <w:gridSpan w:val="6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207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365038">
        <w:trPr>
          <w:trHeight w:val="445"/>
        </w:trPr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0C4C16" w:rsidRPr="0036503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7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726998">
        <w:tc>
          <w:tcPr>
            <w:tcW w:w="8385" w:type="dxa"/>
            <w:gridSpan w:val="6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07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726998">
        <w:tc>
          <w:tcPr>
            <w:tcW w:w="599" w:type="dxa"/>
            <w:shd w:val="clear" w:color="auto" w:fill="auto"/>
          </w:tcPr>
          <w:p w:rsidR="0049133E" w:rsidRPr="00726998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49133E" w:rsidRPr="004E2E12" w:rsidRDefault="00503064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02.08.2022</w:t>
            </w:r>
          </w:p>
          <w:p w:rsidR="0049133E" w:rsidRPr="004E2E12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49133E" w:rsidRPr="004E2E12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населением</w:t>
            </w:r>
          </w:p>
        </w:tc>
        <w:tc>
          <w:tcPr>
            <w:tcW w:w="4396" w:type="dxa"/>
            <w:shd w:val="clear" w:color="auto" w:fill="auto"/>
          </w:tcPr>
          <w:p w:rsidR="0049133E" w:rsidRPr="004E2E12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еча памяти «Мы помним, мы</w:t>
            </w:r>
          </w:p>
          <w:p w:rsidR="0049133E" w:rsidRPr="004E2E12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тим...»</w:t>
            </w:r>
          </w:p>
        </w:tc>
        <w:tc>
          <w:tcPr>
            <w:tcW w:w="2071" w:type="dxa"/>
            <w:shd w:val="clear" w:color="auto" w:fill="auto"/>
          </w:tcPr>
          <w:p w:rsidR="00E67955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СДК</w:t>
            </w:r>
          </w:p>
          <w:p w:rsidR="0049133E" w:rsidRPr="004E2E12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Льниха</w:t>
            </w:r>
          </w:p>
        </w:tc>
        <w:tc>
          <w:tcPr>
            <w:tcW w:w="2429" w:type="dxa"/>
            <w:shd w:val="clear" w:color="auto" w:fill="auto"/>
          </w:tcPr>
          <w:p w:rsidR="0049133E" w:rsidRPr="004E2E12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Лещева Д.Б.</w:t>
            </w:r>
          </w:p>
        </w:tc>
        <w:tc>
          <w:tcPr>
            <w:tcW w:w="973" w:type="dxa"/>
            <w:shd w:val="clear" w:color="auto" w:fill="auto"/>
          </w:tcPr>
          <w:p w:rsidR="0049133E" w:rsidRPr="004E2E12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9133E" w:rsidRPr="004E2E12" w:rsidRDefault="0049133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E6E91" w:rsidRPr="00726998" w:rsidTr="00726998">
        <w:tc>
          <w:tcPr>
            <w:tcW w:w="599" w:type="dxa"/>
            <w:shd w:val="clear" w:color="auto" w:fill="auto"/>
          </w:tcPr>
          <w:p w:rsidR="00EE6E91" w:rsidRPr="0072699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EE6E91" w:rsidRPr="0072699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02.08.2022 14-00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EE6E91" w:rsidRPr="0072699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396" w:type="dxa"/>
            <w:shd w:val="clear" w:color="auto" w:fill="auto"/>
          </w:tcPr>
          <w:p w:rsidR="00EE6E91" w:rsidRPr="0037513A" w:rsidRDefault="0037513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ас истории: </w:t>
            </w:r>
            <w:r w:rsidR="00392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нь памяти </w:t>
            </w:r>
            <w:r w:rsidRPr="003751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оинов, погибших в Первой мировой войне 1914-1918 годов.</w:t>
            </w:r>
          </w:p>
        </w:tc>
        <w:tc>
          <w:tcPr>
            <w:tcW w:w="2071" w:type="dxa"/>
            <w:shd w:val="clear" w:color="auto" w:fill="auto"/>
          </w:tcPr>
          <w:p w:rsidR="00E67955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EE6E91" w:rsidRPr="0072699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429" w:type="dxa"/>
            <w:shd w:val="clear" w:color="auto" w:fill="auto"/>
          </w:tcPr>
          <w:p w:rsidR="00EE6E91" w:rsidRPr="0072699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Латушкин</w:t>
            </w:r>
            <w:r w:rsidR="0037513A" w:rsidRPr="0037513A">
              <w:rPr>
                <w:rFonts w:ascii="Times New Roman" w:hAnsi="Times New Roman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973" w:type="dxa"/>
            <w:shd w:val="clear" w:color="auto" w:fill="auto"/>
          </w:tcPr>
          <w:p w:rsidR="00EE6E91" w:rsidRPr="0072699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6E91" w:rsidRPr="0037513A" w:rsidRDefault="0037513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EE6E91" w:rsidRPr="00726998" w:rsidTr="00726998">
        <w:trPr>
          <w:trHeight w:val="367"/>
        </w:trPr>
        <w:tc>
          <w:tcPr>
            <w:tcW w:w="599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03.08.20221</w:t>
            </w:r>
            <w:r w:rsidR="00726998" w:rsidRPr="004E2E12">
              <w:rPr>
                <w:rFonts w:ascii="Times New Roman" w:hAnsi="Times New Roman"/>
                <w:sz w:val="28"/>
                <w:szCs w:val="28"/>
              </w:rPr>
              <w:t>2</w:t>
            </w:r>
            <w:r w:rsidRPr="004E2E1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2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«Экологическое ассорти» — познавательная  программа</w:t>
            </w:r>
          </w:p>
        </w:tc>
        <w:tc>
          <w:tcPr>
            <w:tcW w:w="2071" w:type="dxa"/>
            <w:shd w:val="clear" w:color="auto" w:fill="auto"/>
          </w:tcPr>
          <w:p w:rsidR="00E67955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29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3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E6E91" w:rsidRPr="00726998" w:rsidTr="00726998">
        <w:tc>
          <w:tcPr>
            <w:tcW w:w="599" w:type="dxa"/>
            <w:shd w:val="clear" w:color="auto" w:fill="auto"/>
          </w:tcPr>
          <w:p w:rsidR="00EE6E91" w:rsidRPr="004E2E12" w:rsidRDefault="004E2E1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EE6E91" w:rsidRPr="0072699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07</w:t>
            </w:r>
            <w:r w:rsidR="00726998" w:rsidRPr="00726998">
              <w:rPr>
                <w:rFonts w:ascii="Times New Roman" w:hAnsi="Times New Roman"/>
                <w:sz w:val="28"/>
                <w:szCs w:val="28"/>
              </w:rPr>
              <w:t>.08.2022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842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val="ru-RU"/>
              </w:rPr>
              <w:t>«Бродилка» - занимательно – развлекательная квест – игра.</w:t>
            </w:r>
          </w:p>
        </w:tc>
        <w:tc>
          <w:tcPr>
            <w:tcW w:w="2071" w:type="dxa"/>
            <w:shd w:val="clear" w:color="auto" w:fill="auto"/>
          </w:tcPr>
          <w:p w:rsidR="00E67955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29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3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EE6E91" w:rsidRPr="00726998" w:rsidTr="00726998">
        <w:tc>
          <w:tcPr>
            <w:tcW w:w="599" w:type="dxa"/>
            <w:shd w:val="clear" w:color="auto" w:fill="auto"/>
          </w:tcPr>
          <w:p w:rsidR="00EE6E91" w:rsidRPr="004E2E12" w:rsidRDefault="004E2E1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10.08.202213:00</w:t>
            </w:r>
          </w:p>
        </w:tc>
        <w:tc>
          <w:tcPr>
            <w:tcW w:w="1842" w:type="dxa"/>
            <w:shd w:val="clear" w:color="auto" w:fill="auto"/>
          </w:tcPr>
          <w:p w:rsidR="00EE6E91" w:rsidRPr="004E2E12" w:rsidRDefault="0036503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детьми 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val="ru-RU"/>
              </w:rPr>
              <w:t>Спортивно-развлекательная игра</w:t>
            </w:r>
            <w:r w:rsidR="00E679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E2E12">
              <w:rPr>
                <w:rFonts w:ascii="Times New Roman" w:hAnsi="Times New Roman"/>
                <w:sz w:val="28"/>
                <w:szCs w:val="28"/>
                <w:lang w:val="ru-RU"/>
              </w:rPr>
              <w:t>«Раз, два, три – беги!»</w:t>
            </w:r>
          </w:p>
        </w:tc>
        <w:tc>
          <w:tcPr>
            <w:tcW w:w="2071" w:type="dxa"/>
            <w:shd w:val="clear" w:color="auto" w:fill="auto"/>
          </w:tcPr>
          <w:p w:rsidR="00E67955" w:rsidRDefault="00EE6E91" w:rsidP="00E67955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EE6E91" w:rsidRPr="004E2E12" w:rsidRDefault="00EE6E91" w:rsidP="00E679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29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3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0F702A" w:rsidRPr="00726998" w:rsidTr="00726998">
        <w:tc>
          <w:tcPr>
            <w:tcW w:w="599" w:type="dxa"/>
            <w:shd w:val="clear" w:color="auto" w:fill="auto"/>
          </w:tcPr>
          <w:p w:rsidR="000F702A" w:rsidRPr="004E2E12" w:rsidRDefault="004E2E1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0F702A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0.08.2022 16-00</w:t>
            </w:r>
          </w:p>
        </w:tc>
        <w:tc>
          <w:tcPr>
            <w:tcW w:w="1842" w:type="dxa"/>
            <w:shd w:val="clear" w:color="auto" w:fill="auto"/>
          </w:tcPr>
          <w:p w:rsidR="000F702A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0F702A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нцевально-развлекательная программа «Со спортом дружим и танцуем!», посвященная Дню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Физкультурника.</w:t>
            </w:r>
          </w:p>
        </w:tc>
        <w:tc>
          <w:tcPr>
            <w:tcW w:w="2071" w:type="dxa"/>
            <w:shd w:val="clear" w:color="auto" w:fill="auto"/>
          </w:tcPr>
          <w:p w:rsidR="00E67955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0F702A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29" w:type="dxa"/>
            <w:shd w:val="clear" w:color="auto" w:fill="auto"/>
          </w:tcPr>
          <w:p w:rsidR="000F702A" w:rsidRPr="004E2E12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4E2E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0F702A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F702A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E6E91" w:rsidRPr="004E2E12" w:rsidTr="00726998">
        <w:tc>
          <w:tcPr>
            <w:tcW w:w="599" w:type="dxa"/>
            <w:shd w:val="clear" w:color="auto" w:fill="auto"/>
          </w:tcPr>
          <w:p w:rsidR="00EE6E91" w:rsidRPr="004E2E12" w:rsidRDefault="004E2E1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19.08.202214:00</w:t>
            </w:r>
          </w:p>
        </w:tc>
        <w:tc>
          <w:tcPr>
            <w:tcW w:w="1842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ная презентация «Традиции народов Севера: легенды, сказки, мифы»</w:t>
            </w:r>
          </w:p>
        </w:tc>
        <w:tc>
          <w:tcPr>
            <w:tcW w:w="2071" w:type="dxa"/>
            <w:shd w:val="clear" w:color="auto" w:fill="auto"/>
          </w:tcPr>
          <w:p w:rsidR="00E67955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29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2E1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3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6E91" w:rsidRPr="004E2E12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A2A01" w:rsidRPr="00726998" w:rsidTr="00726998">
        <w:tc>
          <w:tcPr>
            <w:tcW w:w="599" w:type="dxa"/>
            <w:shd w:val="clear" w:color="auto" w:fill="auto"/>
          </w:tcPr>
          <w:p w:rsidR="00AA2A01" w:rsidRPr="004E2E12" w:rsidRDefault="004E2E1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E1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AA2A01" w:rsidRPr="00726998" w:rsidRDefault="00AA2A0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9.08.2022</w:t>
            </w:r>
          </w:p>
        </w:tc>
        <w:tc>
          <w:tcPr>
            <w:tcW w:w="1842" w:type="dxa"/>
            <w:shd w:val="clear" w:color="auto" w:fill="auto"/>
          </w:tcPr>
          <w:p w:rsidR="00AA2A01" w:rsidRPr="00365038" w:rsidRDefault="0036503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всех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AA2A01" w:rsidRPr="000D1757" w:rsidRDefault="00AA2A01" w:rsidP="0036503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Выставка </w:t>
            </w:r>
            <w:r w:rsidR="006626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цветов</w:t>
            </w:r>
            <w:r w:rsidR="0036503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:</w:t>
            </w:r>
            <w:r w:rsidR="00E6795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6503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Танго цветов</w:t>
            </w:r>
            <w:r w:rsidR="006626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2071" w:type="dxa"/>
            <w:shd w:val="clear" w:color="auto" w:fill="auto"/>
          </w:tcPr>
          <w:p w:rsidR="00E67955" w:rsidRDefault="00AA2A0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AA2A01" w:rsidRPr="00726998" w:rsidRDefault="00AA2A0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 Репьево</w:t>
            </w:r>
          </w:p>
        </w:tc>
        <w:tc>
          <w:tcPr>
            <w:tcW w:w="2429" w:type="dxa"/>
            <w:shd w:val="clear" w:color="auto" w:fill="auto"/>
          </w:tcPr>
          <w:p w:rsidR="00AA2A01" w:rsidRPr="004E2E12" w:rsidRDefault="00AA2A0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</w:t>
            </w:r>
            <w:r w:rsidR="007922B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орова Л.К</w:t>
            </w:r>
            <w:r w:rsidR="004E2E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AA2A01" w:rsidRPr="00365038" w:rsidRDefault="0036503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A2A01" w:rsidRPr="00726998" w:rsidRDefault="00AA2A0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E6E91" w:rsidRPr="00726998" w:rsidTr="00726998">
        <w:tc>
          <w:tcPr>
            <w:tcW w:w="599" w:type="dxa"/>
            <w:shd w:val="clear" w:color="auto" w:fill="auto"/>
          </w:tcPr>
          <w:p w:rsidR="00EE6E91" w:rsidRPr="00365038" w:rsidRDefault="0036503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EE6E91" w:rsidRPr="0036503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>20.08.202213:00</w:t>
            </w:r>
          </w:p>
        </w:tc>
        <w:tc>
          <w:tcPr>
            <w:tcW w:w="1842" w:type="dxa"/>
            <w:shd w:val="clear" w:color="auto" w:fill="auto"/>
          </w:tcPr>
          <w:p w:rsidR="00EE6E91" w:rsidRPr="0036503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EE6E91" w:rsidRPr="0036503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  <w:lang w:val="ru-RU"/>
              </w:rPr>
              <w:t>Игра-путешествие «В гостях у цветных карандашей»</w:t>
            </w:r>
          </w:p>
        </w:tc>
        <w:tc>
          <w:tcPr>
            <w:tcW w:w="2071" w:type="dxa"/>
            <w:shd w:val="clear" w:color="auto" w:fill="auto"/>
          </w:tcPr>
          <w:p w:rsidR="00E67955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EE6E91" w:rsidRPr="0036503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29" w:type="dxa"/>
            <w:shd w:val="clear" w:color="auto" w:fill="auto"/>
          </w:tcPr>
          <w:p w:rsidR="00EE6E91" w:rsidRPr="0036503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3" w:type="dxa"/>
            <w:shd w:val="clear" w:color="auto" w:fill="auto"/>
          </w:tcPr>
          <w:p w:rsidR="00EE6E91" w:rsidRPr="0036503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6E91" w:rsidRPr="00365038" w:rsidRDefault="00EE6E9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D7F26" w:rsidRPr="00726998" w:rsidTr="00726998">
        <w:tc>
          <w:tcPr>
            <w:tcW w:w="599" w:type="dxa"/>
            <w:shd w:val="clear" w:color="auto" w:fill="auto"/>
          </w:tcPr>
          <w:p w:rsidR="001D7F26" w:rsidRPr="00365038" w:rsidRDefault="0036503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1D7F26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F26">
              <w:rPr>
                <w:rFonts w:ascii="Times New Roman" w:hAnsi="Times New Roman"/>
                <w:sz w:val="28"/>
                <w:szCs w:val="28"/>
                <w:lang w:val="ru-RU"/>
              </w:rPr>
              <w:t>21.08.2022 14-00</w:t>
            </w:r>
          </w:p>
        </w:tc>
        <w:tc>
          <w:tcPr>
            <w:tcW w:w="1842" w:type="dxa"/>
            <w:shd w:val="clear" w:color="auto" w:fill="auto"/>
          </w:tcPr>
          <w:p w:rsidR="001D7F26" w:rsidRPr="001D7F26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F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населением 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1D7F26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7F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пас яблочко припас»</w:t>
            </w:r>
          </w:p>
        </w:tc>
        <w:tc>
          <w:tcPr>
            <w:tcW w:w="2071" w:type="dxa"/>
            <w:shd w:val="clear" w:color="auto" w:fill="auto"/>
          </w:tcPr>
          <w:p w:rsidR="00E67955" w:rsidRDefault="001D7F26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F26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1D7F26" w:rsidRPr="001D7F26" w:rsidRDefault="001D7F26" w:rsidP="007922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7F26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29" w:type="dxa"/>
            <w:shd w:val="clear" w:color="auto" w:fill="auto"/>
          </w:tcPr>
          <w:p w:rsidR="001D7F26" w:rsidRPr="003017E9" w:rsidRDefault="001D7F26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F26">
              <w:rPr>
                <w:rFonts w:ascii="Times New Roman" w:hAnsi="Times New Roman"/>
                <w:sz w:val="28"/>
                <w:szCs w:val="28"/>
              </w:rPr>
              <w:t>Фе</w:t>
            </w:r>
            <w:r w:rsidR="007922B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1D7F26">
              <w:rPr>
                <w:rFonts w:ascii="Times New Roman" w:hAnsi="Times New Roman"/>
                <w:sz w:val="28"/>
                <w:szCs w:val="28"/>
              </w:rPr>
              <w:t>орова Л.К</w:t>
            </w:r>
            <w:r w:rsidR="003017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1D7F26" w:rsidRPr="001D7F26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D7F2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D7F26" w:rsidRPr="00726998" w:rsidTr="008941A5">
        <w:trPr>
          <w:trHeight w:val="715"/>
        </w:trPr>
        <w:tc>
          <w:tcPr>
            <w:tcW w:w="599" w:type="dxa"/>
            <w:shd w:val="clear" w:color="auto" w:fill="auto"/>
          </w:tcPr>
          <w:p w:rsidR="001D7F26" w:rsidRPr="003017E9" w:rsidRDefault="003017E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36503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>22.08.202214:00</w:t>
            </w:r>
          </w:p>
        </w:tc>
        <w:tc>
          <w:tcPr>
            <w:tcW w:w="1842" w:type="dxa"/>
            <w:shd w:val="clear" w:color="auto" w:fill="auto"/>
          </w:tcPr>
          <w:p w:rsidR="001D7F26" w:rsidRPr="00365038" w:rsidRDefault="008941A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детьми 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36503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  <w:lang w:val="ru-RU"/>
              </w:rPr>
              <w:t>«Символы России» - викторина ко дню Российского флага.</w:t>
            </w:r>
          </w:p>
        </w:tc>
        <w:tc>
          <w:tcPr>
            <w:tcW w:w="2071" w:type="dxa"/>
            <w:shd w:val="clear" w:color="auto" w:fill="auto"/>
          </w:tcPr>
          <w:p w:rsidR="00E6795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 xml:space="preserve">СДК  </w:t>
            </w:r>
          </w:p>
          <w:p w:rsidR="001D7F26" w:rsidRPr="0036503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29" w:type="dxa"/>
            <w:shd w:val="clear" w:color="auto" w:fill="auto"/>
          </w:tcPr>
          <w:p w:rsidR="001D7F26" w:rsidRPr="0036503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5038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3" w:type="dxa"/>
            <w:shd w:val="clear" w:color="auto" w:fill="auto"/>
          </w:tcPr>
          <w:p w:rsidR="001D7F26" w:rsidRPr="0036503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D7F26" w:rsidRPr="0036503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1D7F26" w:rsidRPr="00726998" w:rsidTr="00726998">
        <w:trPr>
          <w:trHeight w:val="70"/>
        </w:trPr>
        <w:tc>
          <w:tcPr>
            <w:tcW w:w="599" w:type="dxa"/>
            <w:shd w:val="clear" w:color="auto" w:fill="auto"/>
          </w:tcPr>
          <w:p w:rsidR="001D7F26" w:rsidRPr="003017E9" w:rsidRDefault="003017E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7E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2.08.2022 14-00</w:t>
            </w:r>
          </w:p>
        </w:tc>
        <w:tc>
          <w:tcPr>
            <w:tcW w:w="1842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0D1757" w:rsidRDefault="00365038" w:rsidP="0036503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церт - «Гордо реет флаг России» </w:t>
            </w:r>
          </w:p>
        </w:tc>
        <w:tc>
          <w:tcPr>
            <w:tcW w:w="2071" w:type="dxa"/>
            <w:shd w:val="clear" w:color="auto" w:fill="auto"/>
          </w:tcPr>
          <w:p w:rsidR="00E6795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29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Латушкин</w:t>
            </w:r>
            <w:r w:rsidR="003017E9" w:rsidRPr="003017E9">
              <w:rPr>
                <w:rFonts w:ascii="Times New Roman" w:hAnsi="Times New Roman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973" w:type="dxa"/>
            <w:shd w:val="clear" w:color="auto" w:fill="auto"/>
          </w:tcPr>
          <w:p w:rsidR="001D7F26" w:rsidRPr="00365038" w:rsidRDefault="0036503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D7F26" w:rsidRPr="00365038" w:rsidRDefault="0036503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503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1D7F26" w:rsidRPr="00726998" w:rsidTr="00726998">
        <w:tc>
          <w:tcPr>
            <w:tcW w:w="599" w:type="dxa"/>
            <w:shd w:val="clear" w:color="auto" w:fill="auto"/>
          </w:tcPr>
          <w:p w:rsidR="001D7F26" w:rsidRPr="003017E9" w:rsidRDefault="003017E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7E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7.08.2022 16-00</w:t>
            </w:r>
          </w:p>
        </w:tc>
        <w:tc>
          <w:tcPr>
            <w:tcW w:w="1842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3017E9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«Любимое  кино»</w:t>
            </w:r>
            <w:r w:rsidR="003017E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Кино</w:t>
            </w:r>
            <w:r w:rsidR="003017E9">
              <w:rPr>
                <w:rFonts w:ascii="Times New Roman" w:hAnsi="Times New Roman"/>
                <w:sz w:val="28"/>
                <w:szCs w:val="28"/>
                <w:lang w:val="ru-RU"/>
              </w:rPr>
              <w:t>викторина</w:t>
            </w:r>
          </w:p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E6795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29" w:type="dxa"/>
            <w:shd w:val="clear" w:color="auto" w:fill="auto"/>
          </w:tcPr>
          <w:p w:rsidR="001D7F26" w:rsidRPr="003017E9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 w:rsidR="003017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D7F26" w:rsidRPr="00726998" w:rsidTr="00726998">
        <w:tc>
          <w:tcPr>
            <w:tcW w:w="599" w:type="dxa"/>
            <w:shd w:val="clear" w:color="auto" w:fill="auto"/>
          </w:tcPr>
          <w:p w:rsidR="001D7F26" w:rsidRPr="003017E9" w:rsidRDefault="003017E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28.08.202212:00</w:t>
            </w:r>
          </w:p>
        </w:tc>
        <w:tc>
          <w:tcPr>
            <w:tcW w:w="1842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val="ru-RU"/>
              </w:rPr>
              <w:t>«Праздник трёх великих Спасов» -тематический вечер</w:t>
            </w:r>
          </w:p>
        </w:tc>
        <w:tc>
          <w:tcPr>
            <w:tcW w:w="2071" w:type="dxa"/>
            <w:shd w:val="clear" w:color="auto" w:fill="auto"/>
          </w:tcPr>
          <w:p w:rsidR="00E6795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429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3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7F26" w:rsidRPr="00726998" w:rsidTr="00726998">
        <w:tc>
          <w:tcPr>
            <w:tcW w:w="599" w:type="dxa"/>
            <w:shd w:val="clear" w:color="auto" w:fill="auto"/>
          </w:tcPr>
          <w:p w:rsidR="001D7F26" w:rsidRPr="003017E9" w:rsidRDefault="003017E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28.08.202212:00</w:t>
            </w:r>
          </w:p>
        </w:tc>
        <w:tc>
          <w:tcPr>
            <w:tcW w:w="1842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Выставка - конкурс «Цветочный фейерверк!»»</w:t>
            </w:r>
          </w:p>
        </w:tc>
        <w:tc>
          <w:tcPr>
            <w:tcW w:w="2071" w:type="dxa"/>
            <w:shd w:val="clear" w:color="auto" w:fill="auto"/>
          </w:tcPr>
          <w:p w:rsidR="00E6795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29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3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D7F26" w:rsidRPr="00726998" w:rsidTr="00726998">
        <w:tc>
          <w:tcPr>
            <w:tcW w:w="599" w:type="dxa"/>
            <w:shd w:val="clear" w:color="auto" w:fill="auto"/>
          </w:tcPr>
          <w:p w:rsidR="001D7F26" w:rsidRPr="003017E9" w:rsidRDefault="003017E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29.08.202213:00</w:t>
            </w:r>
          </w:p>
        </w:tc>
        <w:tc>
          <w:tcPr>
            <w:tcW w:w="1842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val="ru-RU"/>
              </w:rPr>
              <w:t>«Живет повсюду красота» — выставка народного творчества</w:t>
            </w:r>
          </w:p>
        </w:tc>
        <w:tc>
          <w:tcPr>
            <w:tcW w:w="2071" w:type="dxa"/>
            <w:shd w:val="clear" w:color="auto" w:fill="auto"/>
          </w:tcPr>
          <w:p w:rsidR="00E6795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429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3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D7F26" w:rsidRPr="00726998" w:rsidTr="00726998">
        <w:tc>
          <w:tcPr>
            <w:tcW w:w="599" w:type="dxa"/>
            <w:shd w:val="clear" w:color="auto" w:fill="auto"/>
          </w:tcPr>
          <w:p w:rsidR="001D7F26" w:rsidRPr="003017E9" w:rsidRDefault="003017E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8941A5">
              <w:rPr>
                <w:rFonts w:ascii="Times New Roman" w:hAnsi="Times New Roman"/>
                <w:sz w:val="28"/>
                <w:szCs w:val="28"/>
              </w:rPr>
              <w:t>.08.202213:00</w:t>
            </w:r>
          </w:p>
        </w:tc>
        <w:tc>
          <w:tcPr>
            <w:tcW w:w="1842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гровая программа «Скоро в школу»</w:t>
            </w:r>
          </w:p>
        </w:tc>
        <w:tc>
          <w:tcPr>
            <w:tcW w:w="2071" w:type="dxa"/>
            <w:shd w:val="clear" w:color="auto" w:fill="auto"/>
          </w:tcPr>
          <w:p w:rsidR="00E6795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29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941A5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3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D7F26" w:rsidRPr="008941A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A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D7F26" w:rsidRPr="00726998" w:rsidTr="00726998">
        <w:tc>
          <w:tcPr>
            <w:tcW w:w="599" w:type="dxa"/>
            <w:shd w:val="clear" w:color="auto" w:fill="auto"/>
          </w:tcPr>
          <w:p w:rsidR="001D7F26" w:rsidRPr="00D22E32" w:rsidRDefault="003017E9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31.08-09.09.2022</w:t>
            </w:r>
          </w:p>
        </w:tc>
        <w:tc>
          <w:tcPr>
            <w:tcW w:w="1842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D7F26" w:rsidRPr="008941A5" w:rsidRDefault="009167BB" w:rsidP="00726998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кторина </w:t>
            </w:r>
            <w:r w:rsidR="001D7F26" w:rsidRPr="00916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бедный марш» посвященная </w:t>
            </w:r>
            <w:r w:rsidR="008941A5" w:rsidRPr="009167BB">
              <w:rPr>
                <w:rFonts w:ascii="Times New Roman" w:hAnsi="Times New Roman"/>
                <w:sz w:val="28"/>
                <w:szCs w:val="28"/>
                <w:lang w:val="ru-RU"/>
              </w:rPr>
              <w:t>окончанию второй мировой войны.</w:t>
            </w:r>
          </w:p>
        </w:tc>
        <w:tc>
          <w:tcPr>
            <w:tcW w:w="2071" w:type="dxa"/>
            <w:shd w:val="clear" w:color="auto" w:fill="auto"/>
          </w:tcPr>
          <w:p w:rsidR="00E67955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29" w:type="dxa"/>
            <w:shd w:val="clear" w:color="auto" w:fill="auto"/>
          </w:tcPr>
          <w:p w:rsidR="001D7F26" w:rsidRPr="00D22E32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D22E3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D7F26" w:rsidRPr="00726998" w:rsidRDefault="001D7F2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E67955" w:rsidRDefault="00E67955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0C4C16" w:rsidRPr="001D7F26" w:rsidRDefault="000C4C16" w:rsidP="00726998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D7F26">
        <w:rPr>
          <w:rFonts w:ascii="Times New Roman" w:hAnsi="Times New Roman"/>
          <w:b/>
          <w:sz w:val="28"/>
          <w:szCs w:val="28"/>
          <w:lang w:val="ru-RU" w:eastAsia="ru-RU"/>
        </w:rPr>
        <w:t xml:space="preserve">План мероприятий на </w:t>
      </w:r>
      <w:r w:rsidR="009B6046" w:rsidRPr="001D7F26">
        <w:rPr>
          <w:rFonts w:ascii="Times New Roman" w:hAnsi="Times New Roman"/>
          <w:b/>
          <w:sz w:val="28"/>
          <w:szCs w:val="28"/>
          <w:lang w:val="ru-RU" w:eastAsia="ru-RU"/>
        </w:rPr>
        <w:t>сентябрь 2022</w:t>
      </w:r>
      <w:r w:rsidRPr="001D7F26">
        <w:rPr>
          <w:rFonts w:ascii="Times New Roman" w:hAnsi="Times New Roman"/>
          <w:b/>
          <w:sz w:val="28"/>
          <w:szCs w:val="28"/>
          <w:lang w:val="ru-RU" w:eastAsia="ru-RU"/>
        </w:rPr>
        <w:t xml:space="preserve"> г.</w:t>
      </w:r>
    </w:p>
    <w:p w:rsidR="000C4C16" w:rsidRPr="00726998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523"/>
        <w:gridCol w:w="7"/>
        <w:gridCol w:w="1980"/>
        <w:gridCol w:w="4281"/>
        <w:gridCol w:w="2067"/>
        <w:gridCol w:w="2432"/>
        <w:gridCol w:w="970"/>
        <w:gridCol w:w="1134"/>
      </w:tblGrid>
      <w:tr w:rsidR="00C17B6A" w:rsidRPr="00726998" w:rsidTr="0015230D">
        <w:trPr>
          <w:trHeight w:val="247"/>
        </w:trPr>
        <w:tc>
          <w:tcPr>
            <w:tcW w:w="598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15230D">
        <w:trPr>
          <w:trHeight w:val="316"/>
        </w:trPr>
        <w:tc>
          <w:tcPr>
            <w:tcW w:w="598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15230D">
        <w:trPr>
          <w:trHeight w:val="259"/>
        </w:trPr>
        <w:tc>
          <w:tcPr>
            <w:tcW w:w="598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15230D">
        <w:tc>
          <w:tcPr>
            <w:tcW w:w="8389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206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5230D">
        <w:tc>
          <w:tcPr>
            <w:tcW w:w="598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5230D">
        <w:tc>
          <w:tcPr>
            <w:tcW w:w="8389" w:type="dxa"/>
            <w:gridSpan w:val="5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06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5230D">
        <w:tc>
          <w:tcPr>
            <w:tcW w:w="598" w:type="dxa"/>
            <w:shd w:val="clear" w:color="auto" w:fill="auto"/>
          </w:tcPr>
          <w:p w:rsidR="0059438E" w:rsidRPr="009167BB" w:rsidRDefault="0059438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9438E" w:rsidRPr="009167BB" w:rsidRDefault="0043789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01.09.2022</w:t>
            </w:r>
          </w:p>
          <w:p w:rsidR="0059438E" w:rsidRPr="009167BB" w:rsidRDefault="0059438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980" w:type="dxa"/>
            <w:shd w:val="clear" w:color="auto" w:fill="auto"/>
          </w:tcPr>
          <w:p w:rsidR="0059438E" w:rsidRPr="009167BB" w:rsidRDefault="0059438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4281" w:type="dxa"/>
            <w:shd w:val="clear" w:color="auto" w:fill="auto"/>
          </w:tcPr>
          <w:p w:rsidR="0059438E" w:rsidRPr="009167BB" w:rsidRDefault="0059438E" w:rsidP="009167BB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ыставка </w:t>
            </w:r>
            <w:r w:rsidR="009167BB" w:rsidRPr="009167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сунков </w:t>
            </w:r>
            <w:r w:rsidRPr="009167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Летние впечатления»</w:t>
            </w:r>
          </w:p>
        </w:tc>
        <w:tc>
          <w:tcPr>
            <w:tcW w:w="2067" w:type="dxa"/>
            <w:shd w:val="clear" w:color="auto" w:fill="auto"/>
          </w:tcPr>
          <w:p w:rsidR="00E67955" w:rsidRDefault="0059438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СДК</w:t>
            </w:r>
          </w:p>
          <w:p w:rsidR="0059438E" w:rsidRPr="009167BB" w:rsidRDefault="0059438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Льниха</w:t>
            </w:r>
          </w:p>
        </w:tc>
        <w:tc>
          <w:tcPr>
            <w:tcW w:w="2432" w:type="dxa"/>
            <w:shd w:val="clear" w:color="auto" w:fill="auto"/>
          </w:tcPr>
          <w:p w:rsidR="0059438E" w:rsidRPr="009167BB" w:rsidRDefault="0059438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59438E" w:rsidRPr="009167BB" w:rsidRDefault="0059438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9438E" w:rsidRPr="009167BB" w:rsidRDefault="0059438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17B6A" w:rsidRPr="00726998" w:rsidTr="0015230D">
        <w:tc>
          <w:tcPr>
            <w:tcW w:w="598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C4C16" w:rsidRPr="009167BB" w:rsidRDefault="00346EE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3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C4C16" w:rsidRPr="009167BB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  <w:r w:rsidR="00437898" w:rsidRPr="009167BB">
              <w:rPr>
                <w:rFonts w:ascii="Times New Roman" w:hAnsi="Times New Roman"/>
                <w:sz w:val="28"/>
                <w:szCs w:val="28"/>
              </w:rPr>
              <w:t>.09.2022</w:t>
            </w:r>
            <w:r w:rsidR="0059438E" w:rsidRPr="009167BB">
              <w:rPr>
                <w:rFonts w:ascii="Times New Roman" w:hAnsi="Times New Roman"/>
                <w:sz w:val="28"/>
                <w:szCs w:val="28"/>
              </w:rPr>
              <w:t>16</w:t>
            </w:r>
            <w:r w:rsidR="00E22118" w:rsidRPr="009167BB">
              <w:rPr>
                <w:rFonts w:ascii="Times New Roman" w:hAnsi="Times New Roman"/>
                <w:sz w:val="28"/>
                <w:szCs w:val="28"/>
              </w:rPr>
              <w:t>:</w:t>
            </w:r>
            <w:r w:rsidRPr="009167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C4C16" w:rsidRPr="009167BB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с детьми</w:t>
            </w:r>
            <w:r w:rsidR="00E22118" w:rsidRPr="00916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дростками</w:t>
            </w:r>
          </w:p>
        </w:tc>
        <w:tc>
          <w:tcPr>
            <w:tcW w:w="4281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C4C16" w:rsidRPr="009167BB" w:rsidRDefault="0043789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и против террора» час мира, посвященный Дню солидарности в борьбе против террора</w:t>
            </w:r>
          </w:p>
        </w:tc>
        <w:tc>
          <w:tcPr>
            <w:tcW w:w="2067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7955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  <w:p w:rsidR="000C4C16" w:rsidRPr="009167BB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32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C4C16" w:rsidRPr="009167BB" w:rsidRDefault="0043789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lastRenderedPageBreak/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0C4C16" w:rsidRPr="009167BB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0C4C16" w:rsidRPr="009167BB" w:rsidRDefault="00E2211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523" w:type="dxa"/>
            <w:shd w:val="clear" w:color="auto" w:fill="auto"/>
          </w:tcPr>
          <w:p w:rsidR="00BA1A78" w:rsidRPr="00BA1A78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  <w:lang w:val="ru-RU"/>
              </w:rPr>
              <w:t>01.09.202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BA1A78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всех </w:t>
            </w:r>
          </w:p>
        </w:tc>
        <w:tc>
          <w:tcPr>
            <w:tcW w:w="4281" w:type="dxa"/>
            <w:shd w:val="clear" w:color="auto" w:fill="auto"/>
          </w:tcPr>
          <w:p w:rsidR="00BA1A78" w:rsidRPr="00BA1A78" w:rsidRDefault="009167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то</w:t>
            </w:r>
            <w:r w:rsidR="00BA1A78" w:rsidRPr="00BA1A78">
              <w:rPr>
                <w:rFonts w:ascii="Times New Roman" w:hAnsi="Times New Roman"/>
                <w:sz w:val="28"/>
                <w:szCs w:val="28"/>
                <w:lang w:val="ru-RU"/>
              </w:rPr>
              <w:t>выставка «Первый раз в первый класс»</w:t>
            </w:r>
          </w:p>
        </w:tc>
        <w:tc>
          <w:tcPr>
            <w:tcW w:w="2067" w:type="dxa"/>
            <w:shd w:val="clear" w:color="auto" w:fill="auto"/>
          </w:tcPr>
          <w:p w:rsidR="00146720" w:rsidRDefault="00BA1A78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A1A78" w:rsidRPr="00BA1A78" w:rsidRDefault="00146720" w:rsidP="007922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E679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A1A78" w:rsidRPr="00BA1A7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32" w:type="dxa"/>
            <w:shd w:val="clear" w:color="auto" w:fill="auto"/>
          </w:tcPr>
          <w:p w:rsidR="00BA1A78" w:rsidRPr="008941A5" w:rsidRDefault="00BA1A78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</w:rPr>
              <w:t>Фе</w:t>
            </w:r>
            <w:r w:rsidR="007922B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BA1A78">
              <w:rPr>
                <w:rFonts w:ascii="Times New Roman" w:hAnsi="Times New Roman"/>
                <w:sz w:val="28"/>
                <w:szCs w:val="28"/>
              </w:rPr>
              <w:t>орова Л.К</w:t>
            </w:r>
            <w:r w:rsidR="008941A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1A78" w:rsidRPr="00BA1A78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1A78" w:rsidRPr="00BA1A78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9167BB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02.09.202216: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 и подростками</w:t>
            </w:r>
          </w:p>
        </w:tc>
        <w:tc>
          <w:tcPr>
            <w:tcW w:w="4281" w:type="dxa"/>
            <w:shd w:val="clear" w:color="auto" w:fill="auto"/>
          </w:tcPr>
          <w:p w:rsidR="00BA1A78" w:rsidRPr="009167BB" w:rsidRDefault="009167BB" w:rsidP="009167B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t>Беседа после просмотра фильма</w:t>
            </w:r>
            <w:r w:rsidR="00BA1A78" w:rsidRPr="00916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иказ - огонь не открывать»</w:t>
            </w:r>
          </w:p>
        </w:tc>
        <w:tc>
          <w:tcPr>
            <w:tcW w:w="2067" w:type="dxa"/>
            <w:shd w:val="clear" w:color="auto" w:fill="auto"/>
          </w:tcPr>
          <w:p w:rsidR="00E67955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32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9167BB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03.09.202214: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281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t>«Нарисуем сказку вместе» - конкурс рисунков на асфальте.</w:t>
            </w:r>
          </w:p>
        </w:tc>
        <w:tc>
          <w:tcPr>
            <w:tcW w:w="2067" w:type="dxa"/>
            <w:shd w:val="clear" w:color="auto" w:fill="auto"/>
          </w:tcPr>
          <w:p w:rsidR="00E67955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32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3" w:type="dxa"/>
            <w:shd w:val="clear" w:color="auto" w:fill="auto"/>
          </w:tcPr>
          <w:p w:rsidR="00BA1A78" w:rsidRPr="0015230D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230D">
              <w:rPr>
                <w:rFonts w:ascii="Times New Roman" w:hAnsi="Times New Roman"/>
                <w:sz w:val="28"/>
                <w:szCs w:val="28"/>
                <w:lang w:val="ru-RU"/>
              </w:rPr>
              <w:t>03.09.2022 14-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15230D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230D">
              <w:rPr>
                <w:rFonts w:ascii="Times New Roman" w:hAnsi="Times New Roman"/>
                <w:sz w:val="28"/>
                <w:szCs w:val="28"/>
                <w:lang w:val="ru-RU"/>
              </w:rPr>
              <w:t>Работа с молодежью</w:t>
            </w:r>
          </w:p>
        </w:tc>
        <w:tc>
          <w:tcPr>
            <w:tcW w:w="4281" w:type="dxa"/>
            <w:shd w:val="clear" w:color="auto" w:fill="auto"/>
          </w:tcPr>
          <w:p w:rsidR="00BA1A78" w:rsidRPr="0015230D" w:rsidRDefault="009167B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BA1A78" w:rsidRPr="0015230D">
              <w:rPr>
                <w:rFonts w:ascii="Times New Roman" w:hAnsi="Times New Roman"/>
                <w:sz w:val="28"/>
                <w:szCs w:val="28"/>
                <w:lang w:val="ru-RU"/>
              </w:rPr>
              <w:t>ематическая программа ко Дню солидарности в борьбе с терроризмом</w:t>
            </w:r>
          </w:p>
        </w:tc>
        <w:tc>
          <w:tcPr>
            <w:tcW w:w="2067" w:type="dxa"/>
            <w:shd w:val="clear" w:color="auto" w:fill="auto"/>
          </w:tcPr>
          <w:p w:rsidR="009167BB" w:rsidRDefault="00BA1A78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23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ДК </w:t>
            </w:r>
          </w:p>
          <w:p w:rsidR="00BA1A78" w:rsidRPr="0015230D" w:rsidRDefault="00BA1A78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230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5230D">
              <w:rPr>
                <w:rFonts w:ascii="Times New Roman" w:hAnsi="Times New Roman"/>
                <w:sz w:val="28"/>
                <w:szCs w:val="28"/>
                <w:lang w:val="ru-RU"/>
              </w:rPr>
              <w:t>Репьево</w:t>
            </w:r>
          </w:p>
        </w:tc>
        <w:tc>
          <w:tcPr>
            <w:tcW w:w="2432" w:type="dxa"/>
            <w:shd w:val="clear" w:color="auto" w:fill="auto"/>
          </w:tcPr>
          <w:p w:rsidR="00BA1A78" w:rsidRPr="0015230D" w:rsidRDefault="00BA1A78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230D">
              <w:rPr>
                <w:rFonts w:ascii="Times New Roman" w:hAnsi="Times New Roman"/>
                <w:sz w:val="28"/>
                <w:szCs w:val="28"/>
                <w:lang w:val="ru-RU"/>
              </w:rPr>
              <w:t>Федорова А.А</w:t>
            </w:r>
          </w:p>
        </w:tc>
        <w:tc>
          <w:tcPr>
            <w:tcW w:w="970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1A78" w:rsidRPr="0015230D" w:rsidRDefault="00BA1A7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15230D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23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t>10.09.202213: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 и подростками</w:t>
            </w:r>
          </w:p>
        </w:tc>
        <w:tc>
          <w:tcPr>
            <w:tcW w:w="4281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val="ru-RU"/>
              </w:rPr>
              <w:t>«Творим вместе» мастер-класс по изготовлению цветов из ниток</w:t>
            </w:r>
          </w:p>
        </w:tc>
        <w:tc>
          <w:tcPr>
            <w:tcW w:w="2067" w:type="dxa"/>
            <w:shd w:val="clear" w:color="auto" w:fill="auto"/>
          </w:tcPr>
          <w:p w:rsidR="00E67955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432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167BB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1A78" w:rsidRPr="009167BB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7BB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15230D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23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val="ru-RU"/>
              </w:rPr>
              <w:t>11.09.2022 14-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705BFA" w:rsidRDefault="00BA1A78" w:rsidP="00705BFA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 с </w:t>
            </w:r>
            <w:r w:rsidR="00705BFA" w:rsidRPr="00705BFA">
              <w:rPr>
                <w:rFonts w:ascii="Times New Roman" w:hAnsi="Times New Roman"/>
                <w:sz w:val="28"/>
                <w:szCs w:val="28"/>
                <w:lang w:val="ru-RU"/>
              </w:rPr>
              <w:t>пожилыми</w:t>
            </w:r>
          </w:p>
        </w:tc>
        <w:tc>
          <w:tcPr>
            <w:tcW w:w="4281" w:type="dxa"/>
            <w:shd w:val="clear" w:color="auto" w:fill="auto"/>
          </w:tcPr>
          <w:p w:rsidR="00BA1A78" w:rsidRPr="00BA1A78" w:rsidRDefault="00BA1A78" w:rsidP="009167BB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BA1A78">
              <w:rPr>
                <w:lang w:val="ru-RU"/>
              </w:rPr>
              <w:t>«</w:t>
            </w:r>
            <w:r w:rsidRPr="00BA1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здник осенних пирогов» - </w:t>
            </w:r>
            <w:r w:rsidR="009167BB">
              <w:rPr>
                <w:rFonts w:ascii="Times New Roman" w:hAnsi="Times New Roman"/>
                <w:sz w:val="28"/>
                <w:szCs w:val="28"/>
                <w:lang w:val="ru-RU"/>
              </w:rPr>
              <w:t>посиделки для старшего поколения</w:t>
            </w:r>
          </w:p>
        </w:tc>
        <w:tc>
          <w:tcPr>
            <w:tcW w:w="2067" w:type="dxa"/>
            <w:shd w:val="clear" w:color="auto" w:fill="auto"/>
          </w:tcPr>
          <w:p w:rsidR="009167BB" w:rsidRDefault="00BA1A78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A1A78" w:rsidRPr="00146720" w:rsidRDefault="00146720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E679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A1A78" w:rsidRPr="00BA1A7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32" w:type="dxa"/>
            <w:shd w:val="clear" w:color="auto" w:fill="auto"/>
          </w:tcPr>
          <w:p w:rsidR="00BA1A78" w:rsidRPr="009167BB" w:rsidRDefault="00BA1A78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</w:rPr>
              <w:t>Фе</w:t>
            </w:r>
            <w:r w:rsidR="007922B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BA1A78">
              <w:rPr>
                <w:rFonts w:ascii="Times New Roman" w:hAnsi="Times New Roman"/>
                <w:sz w:val="28"/>
                <w:szCs w:val="28"/>
              </w:rPr>
              <w:t>орова Л.К</w:t>
            </w:r>
            <w:r w:rsidR="009167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1A78" w:rsidRPr="00BA1A78" w:rsidRDefault="00BA1A7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23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>13.09.202213: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281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ная презентация «Сентябрь 1939 года»,</w:t>
            </w:r>
            <w:r w:rsidR="00603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вященная  окончанию</w:t>
            </w:r>
            <w:r w:rsidRPr="00705B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торой Мировой Войны</w:t>
            </w:r>
          </w:p>
        </w:tc>
        <w:tc>
          <w:tcPr>
            <w:tcW w:w="2067" w:type="dxa"/>
            <w:shd w:val="clear" w:color="auto" w:fill="auto"/>
          </w:tcPr>
          <w:p w:rsidR="00E67955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432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23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>15.09.202216: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 и подростками</w:t>
            </w:r>
          </w:p>
        </w:tc>
        <w:tc>
          <w:tcPr>
            <w:tcW w:w="4281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val="ru-RU"/>
              </w:rPr>
              <w:t>«Показывает союзмультфильм» игровая программа для детей</w:t>
            </w:r>
          </w:p>
        </w:tc>
        <w:tc>
          <w:tcPr>
            <w:tcW w:w="2067" w:type="dxa"/>
            <w:shd w:val="clear" w:color="auto" w:fill="auto"/>
          </w:tcPr>
          <w:p w:rsidR="00E67955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432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5BFA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1A78" w:rsidRPr="00705BFA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BF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0B3E27" w:rsidRPr="00726998" w:rsidTr="0015230D">
        <w:tc>
          <w:tcPr>
            <w:tcW w:w="598" w:type="dxa"/>
            <w:shd w:val="clear" w:color="auto" w:fill="auto"/>
          </w:tcPr>
          <w:p w:rsidR="000B3E27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523" w:type="dxa"/>
            <w:shd w:val="clear" w:color="auto" w:fill="auto"/>
          </w:tcPr>
          <w:p w:rsidR="000B3E27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t>16.09.2022 16-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0B3E27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281" w:type="dxa"/>
            <w:shd w:val="clear" w:color="auto" w:fill="auto"/>
          </w:tcPr>
          <w:p w:rsidR="000B3E27" w:rsidRPr="00F85A78" w:rsidRDefault="00F85A78" w:rsidP="00F85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78">
              <w:rPr>
                <w:shd w:val="clear" w:color="auto" w:fill="F8F8F8"/>
              </w:rPr>
              <w:t> </w:t>
            </w:r>
            <w:r w:rsidRPr="00F85A78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- «Ларец мудрых сказок».</w:t>
            </w:r>
          </w:p>
        </w:tc>
        <w:tc>
          <w:tcPr>
            <w:tcW w:w="2067" w:type="dxa"/>
            <w:shd w:val="clear" w:color="auto" w:fill="auto"/>
          </w:tcPr>
          <w:p w:rsidR="00705BFA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B3E27" w:rsidRPr="00F85A78" w:rsidRDefault="00F85A7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BA1A78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432" w:type="dxa"/>
            <w:shd w:val="clear" w:color="auto" w:fill="auto"/>
          </w:tcPr>
          <w:p w:rsidR="000B3E27" w:rsidRPr="00705BFA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705B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0B3E27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B3E27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BA1A78" w:rsidRPr="00726998" w:rsidTr="0015230D">
        <w:tc>
          <w:tcPr>
            <w:tcW w:w="598" w:type="dxa"/>
            <w:shd w:val="clear" w:color="auto" w:fill="auto"/>
          </w:tcPr>
          <w:p w:rsidR="00BA1A78" w:rsidRPr="003842C4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42C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23" w:type="dxa"/>
            <w:shd w:val="clear" w:color="auto" w:fill="auto"/>
          </w:tcPr>
          <w:p w:rsidR="00BA1A78" w:rsidRPr="003842C4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42C4">
              <w:rPr>
                <w:rFonts w:ascii="Times New Roman" w:hAnsi="Times New Roman"/>
                <w:sz w:val="28"/>
                <w:szCs w:val="28"/>
              </w:rPr>
              <w:t>18.09.202212: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A1A78" w:rsidRPr="003842C4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42C4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 и подростками</w:t>
            </w:r>
          </w:p>
        </w:tc>
        <w:tc>
          <w:tcPr>
            <w:tcW w:w="4281" w:type="dxa"/>
            <w:shd w:val="clear" w:color="auto" w:fill="auto"/>
          </w:tcPr>
          <w:p w:rsidR="00BA1A78" w:rsidRPr="003842C4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42C4">
              <w:rPr>
                <w:rFonts w:ascii="Times New Roman" w:hAnsi="Times New Roman"/>
                <w:sz w:val="28"/>
                <w:szCs w:val="28"/>
                <w:lang w:val="ru-RU"/>
              </w:rPr>
              <w:t>Конкурсно-игровая программа для детей «День рождения Смайлика»</w:t>
            </w:r>
          </w:p>
        </w:tc>
        <w:tc>
          <w:tcPr>
            <w:tcW w:w="2067" w:type="dxa"/>
            <w:shd w:val="clear" w:color="auto" w:fill="auto"/>
          </w:tcPr>
          <w:p w:rsidR="005A179E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42C4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A1A78" w:rsidRPr="003842C4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42C4">
              <w:rPr>
                <w:rFonts w:ascii="Times New Roman" w:hAnsi="Times New Roman"/>
                <w:sz w:val="28"/>
                <w:szCs w:val="28"/>
              </w:rPr>
              <w:t xml:space="preserve"> с.Льниха</w:t>
            </w:r>
          </w:p>
        </w:tc>
        <w:tc>
          <w:tcPr>
            <w:tcW w:w="2432" w:type="dxa"/>
            <w:shd w:val="clear" w:color="auto" w:fill="auto"/>
          </w:tcPr>
          <w:p w:rsidR="00BA1A78" w:rsidRPr="003842C4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42C4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BA1A78" w:rsidRPr="003842C4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2C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1A78" w:rsidRPr="003842C4" w:rsidRDefault="00BA1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2C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F85A78" w:rsidRPr="00726998" w:rsidTr="0015230D">
        <w:tc>
          <w:tcPr>
            <w:tcW w:w="598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1523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.09.2022 17-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0331C" w:rsidRDefault="00A0331C" w:rsidP="00F85A7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5A78" w:rsidRPr="00F85A78" w:rsidRDefault="00F85A78" w:rsidP="00F85A7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бота 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одежью </w:t>
            </w:r>
          </w:p>
        </w:tc>
        <w:tc>
          <w:tcPr>
            <w:tcW w:w="4281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урнир по тен</w:t>
            </w:r>
            <w:r w:rsidR="005C24E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t>ису</w:t>
            </w:r>
          </w:p>
        </w:tc>
        <w:tc>
          <w:tcPr>
            <w:tcW w:w="2067" w:type="dxa"/>
            <w:shd w:val="clear" w:color="auto" w:fill="auto"/>
          </w:tcPr>
          <w:p w:rsidR="00A0331C" w:rsidRDefault="00A0331C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5A78" w:rsidRDefault="00F85A78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  <w:p w:rsidR="00F85A78" w:rsidRPr="00726998" w:rsidRDefault="00F85A78" w:rsidP="007922B9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32" w:type="dxa"/>
            <w:shd w:val="clear" w:color="auto" w:fill="auto"/>
          </w:tcPr>
          <w:p w:rsidR="00A0331C" w:rsidRDefault="00A0331C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85A78" w:rsidRPr="00F85A78" w:rsidRDefault="00F85A78" w:rsidP="007922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.С. Латушкин</w:t>
            </w:r>
          </w:p>
        </w:tc>
        <w:tc>
          <w:tcPr>
            <w:tcW w:w="970" w:type="dxa"/>
            <w:shd w:val="clear" w:color="auto" w:fill="auto"/>
          </w:tcPr>
          <w:p w:rsidR="00A0331C" w:rsidRDefault="00A0331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</w:tcPr>
          <w:p w:rsidR="00F85A78" w:rsidRPr="00726998" w:rsidRDefault="00F85A7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85A78" w:rsidRPr="00726998" w:rsidTr="0015230D">
        <w:tc>
          <w:tcPr>
            <w:tcW w:w="598" w:type="dxa"/>
            <w:shd w:val="clear" w:color="auto" w:fill="auto"/>
          </w:tcPr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1523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22.09.202213: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281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Развлекательно – игровая программа  «Стикер шоу»</w:t>
            </w:r>
          </w:p>
        </w:tc>
        <w:tc>
          <w:tcPr>
            <w:tcW w:w="2067" w:type="dxa"/>
            <w:shd w:val="clear" w:color="auto" w:fill="auto"/>
          </w:tcPr>
          <w:p w:rsidR="005A179E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432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85A78" w:rsidRPr="00726998" w:rsidTr="0015230D">
        <w:tc>
          <w:tcPr>
            <w:tcW w:w="598" w:type="dxa"/>
            <w:shd w:val="clear" w:color="auto" w:fill="auto"/>
          </w:tcPr>
          <w:p w:rsid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23" w:type="dxa"/>
            <w:shd w:val="clear" w:color="auto" w:fill="auto"/>
          </w:tcPr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t>25.09.2022 16-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молодежью </w:t>
            </w:r>
          </w:p>
        </w:tc>
        <w:tc>
          <w:tcPr>
            <w:tcW w:w="4281" w:type="dxa"/>
            <w:shd w:val="clear" w:color="auto" w:fill="auto"/>
          </w:tcPr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85A78">
              <w:rPr>
                <w:rFonts w:ascii="Times New Roman" w:hAnsi="Times New Roman"/>
                <w:sz w:val="28"/>
                <w:szCs w:val="28"/>
              </w:rPr>
              <w:t>«Мир против жестокости» - беседа.</w:t>
            </w:r>
          </w:p>
        </w:tc>
        <w:tc>
          <w:tcPr>
            <w:tcW w:w="2067" w:type="dxa"/>
            <w:shd w:val="clear" w:color="auto" w:fill="auto"/>
          </w:tcPr>
          <w:p w:rsidR="00F85A78" w:rsidRPr="00F85A78" w:rsidRDefault="00F85A78" w:rsidP="00F85A7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F85A78" w:rsidRPr="00F85A78" w:rsidRDefault="00F85A78" w:rsidP="00F85A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85A78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432" w:type="dxa"/>
            <w:shd w:val="clear" w:color="auto" w:fill="auto"/>
          </w:tcPr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/>
              </w:rPr>
              <w:t>Федорова А.А</w:t>
            </w:r>
          </w:p>
        </w:tc>
        <w:tc>
          <w:tcPr>
            <w:tcW w:w="970" w:type="dxa"/>
            <w:shd w:val="clear" w:color="auto" w:fill="auto"/>
          </w:tcPr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85A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5A78" w:rsidRPr="00F85A78" w:rsidRDefault="00F85A78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F85A78" w:rsidRPr="00726998" w:rsidTr="0015230D">
        <w:tc>
          <w:tcPr>
            <w:tcW w:w="598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1</w:t>
            </w:r>
            <w:r w:rsidR="007922B9" w:rsidRPr="005C24E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3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27.09.202213: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281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Игровая программа «Веселятся малыши и танцуют от души!»</w:t>
            </w:r>
          </w:p>
        </w:tc>
        <w:tc>
          <w:tcPr>
            <w:tcW w:w="2067" w:type="dxa"/>
            <w:shd w:val="clear" w:color="auto" w:fill="auto"/>
          </w:tcPr>
          <w:p w:rsidR="005A179E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 xml:space="preserve">СДК  </w:t>
            </w:r>
          </w:p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432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5A78" w:rsidRPr="005C24EF" w:rsidRDefault="00F85A7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5A179E" w:rsidRDefault="005A179E" w:rsidP="00A0331C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C4C16" w:rsidRPr="0015230D" w:rsidRDefault="000C4C16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5230D">
        <w:rPr>
          <w:rFonts w:ascii="Times New Roman" w:hAnsi="Times New Roman"/>
          <w:b/>
          <w:sz w:val="28"/>
          <w:szCs w:val="28"/>
          <w:lang w:val="ru-RU" w:eastAsia="ru-RU"/>
        </w:rPr>
        <w:t xml:space="preserve">План мероприятий на </w:t>
      </w:r>
      <w:r w:rsidR="00070C47" w:rsidRPr="0015230D">
        <w:rPr>
          <w:rFonts w:ascii="Times New Roman" w:hAnsi="Times New Roman"/>
          <w:b/>
          <w:sz w:val="28"/>
          <w:szCs w:val="28"/>
          <w:lang w:val="ru-RU" w:eastAsia="ru-RU"/>
        </w:rPr>
        <w:t>октябрь 2022</w:t>
      </w:r>
      <w:r w:rsidRPr="0015230D">
        <w:rPr>
          <w:rFonts w:ascii="Times New Roman" w:hAnsi="Times New Roman"/>
          <w:b/>
          <w:sz w:val="28"/>
          <w:szCs w:val="28"/>
          <w:lang w:val="ru-RU" w:eastAsia="ru-RU"/>
        </w:rPr>
        <w:t>г.</w:t>
      </w:r>
    </w:p>
    <w:p w:rsidR="000C4C16" w:rsidRPr="0015230D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664"/>
        <w:gridCol w:w="1701"/>
        <w:gridCol w:w="4424"/>
        <w:gridCol w:w="2210"/>
        <w:gridCol w:w="2290"/>
        <w:gridCol w:w="970"/>
        <w:gridCol w:w="1134"/>
      </w:tblGrid>
      <w:tr w:rsidR="00C17B6A" w:rsidRPr="00726998" w:rsidTr="0010456F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10456F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10456F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10456F">
        <w:tc>
          <w:tcPr>
            <w:tcW w:w="8388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221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0456F">
        <w:trPr>
          <w:trHeight w:val="421"/>
        </w:trPr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  <w:shd w:val="clear" w:color="auto" w:fill="auto"/>
          </w:tcPr>
          <w:p w:rsidR="000C4C16" w:rsidRPr="008E2133" w:rsidRDefault="000C4C16" w:rsidP="00DD35E2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2210" w:type="dxa"/>
            <w:shd w:val="clear" w:color="auto" w:fill="auto"/>
          </w:tcPr>
          <w:p w:rsidR="000C4C16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90" w:type="dxa"/>
            <w:shd w:val="clear" w:color="auto" w:fill="auto"/>
          </w:tcPr>
          <w:p w:rsidR="000C4C16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17B6A" w:rsidRPr="00726998" w:rsidTr="0010456F">
        <w:tc>
          <w:tcPr>
            <w:tcW w:w="8388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21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0456F"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0C4C16" w:rsidRPr="005C24EF" w:rsidRDefault="00FD604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01.10.2022</w:t>
            </w:r>
          </w:p>
          <w:p w:rsidR="000C4C16" w:rsidRPr="005C24EF" w:rsidRDefault="00014FAC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15:</w:t>
            </w:r>
            <w:r w:rsidR="000C4C16" w:rsidRPr="005C24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0C4C16" w:rsidRPr="005C24EF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4" w:type="dxa"/>
            <w:shd w:val="clear" w:color="auto" w:fill="auto"/>
          </w:tcPr>
          <w:p w:rsidR="000C4C16" w:rsidRPr="005C24EF" w:rsidRDefault="00014FAC" w:rsidP="00DD35E2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Посиделки для детей, «Расскажи мне сказку, Бабушка»</w:t>
            </w:r>
            <w:r w:rsidR="00DD35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10" w:type="dxa"/>
            <w:shd w:val="clear" w:color="auto" w:fill="auto"/>
          </w:tcPr>
          <w:p w:rsidR="00014FAC" w:rsidRPr="005C24EF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C4C16" w:rsidRPr="005C24EF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90" w:type="dxa"/>
            <w:shd w:val="clear" w:color="auto" w:fill="auto"/>
          </w:tcPr>
          <w:p w:rsidR="000C4C16" w:rsidRPr="005C24EF" w:rsidRDefault="00FD604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24EF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0C4C16" w:rsidRPr="005C24EF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C4C16" w:rsidRPr="005C24EF" w:rsidRDefault="00014FAC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39F2" w:rsidRPr="00726998" w:rsidTr="0010456F">
        <w:tc>
          <w:tcPr>
            <w:tcW w:w="599" w:type="dxa"/>
            <w:shd w:val="clear" w:color="auto" w:fill="auto"/>
          </w:tcPr>
          <w:p w:rsidR="000339F2" w:rsidRPr="005C24EF" w:rsidRDefault="005C24EF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0339F2" w:rsidRPr="00726998" w:rsidRDefault="0010456F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.</w:t>
            </w:r>
            <w:r w:rsidR="000F702A" w:rsidRPr="00726998">
              <w:rPr>
                <w:rFonts w:ascii="Times New Roman" w:hAnsi="Times New Roman"/>
                <w:sz w:val="28"/>
                <w:szCs w:val="28"/>
              </w:rPr>
              <w:t>10.2022</w:t>
            </w:r>
          </w:p>
        </w:tc>
        <w:tc>
          <w:tcPr>
            <w:tcW w:w="1701" w:type="dxa"/>
            <w:shd w:val="clear" w:color="auto" w:fill="auto"/>
          </w:tcPr>
          <w:p w:rsidR="000339F2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4424" w:type="dxa"/>
            <w:shd w:val="clear" w:color="auto" w:fill="auto"/>
          </w:tcPr>
          <w:p w:rsidR="000339F2" w:rsidRPr="000D1757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>« Портрет моей бабушки» - конкурс рисунков ко Дню пожилых людей</w:t>
            </w:r>
          </w:p>
        </w:tc>
        <w:tc>
          <w:tcPr>
            <w:tcW w:w="2210" w:type="dxa"/>
            <w:shd w:val="clear" w:color="auto" w:fill="auto"/>
          </w:tcPr>
          <w:p w:rsidR="005C24EF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339F2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Репьево</w:t>
            </w:r>
          </w:p>
        </w:tc>
        <w:tc>
          <w:tcPr>
            <w:tcW w:w="2290" w:type="dxa"/>
            <w:shd w:val="clear" w:color="auto" w:fill="auto"/>
          </w:tcPr>
          <w:p w:rsidR="000339F2" w:rsidRPr="005C24EF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5C24E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0339F2" w:rsidRPr="00726998" w:rsidRDefault="000F702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339F2" w:rsidRPr="00726998" w:rsidRDefault="000339F2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E2133" w:rsidRPr="00726998" w:rsidTr="0010456F">
        <w:tc>
          <w:tcPr>
            <w:tcW w:w="599" w:type="dxa"/>
            <w:shd w:val="clear" w:color="auto" w:fill="auto"/>
          </w:tcPr>
          <w:p w:rsid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-10.10</w:t>
            </w:r>
            <w:r w:rsidRPr="007922B9">
              <w:rPr>
                <w:rFonts w:ascii="Times New Roman" w:hAnsi="Times New Roman"/>
                <w:sz w:val="28"/>
                <w:szCs w:val="28"/>
                <w:lang w:val="ru-RU"/>
              </w:rPr>
              <w:t>.2022</w:t>
            </w:r>
          </w:p>
        </w:tc>
        <w:tc>
          <w:tcPr>
            <w:tcW w:w="1701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22B9">
              <w:rPr>
                <w:rFonts w:ascii="Times New Roman" w:hAnsi="Times New Roman"/>
                <w:sz w:val="28"/>
                <w:szCs w:val="28"/>
                <w:lang w:val="ru-RU"/>
              </w:rPr>
              <w:t>Для всех</w:t>
            </w:r>
          </w:p>
        </w:tc>
        <w:tc>
          <w:tcPr>
            <w:tcW w:w="4424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22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«У хозяйки сельской руки никогда не знают скуки» Выставк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ДПИ</w:t>
            </w:r>
          </w:p>
        </w:tc>
        <w:tc>
          <w:tcPr>
            <w:tcW w:w="2210" w:type="dxa"/>
            <w:shd w:val="clear" w:color="auto" w:fill="auto"/>
          </w:tcPr>
          <w:p w:rsidR="008E2133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с.Репьево</w:t>
            </w:r>
          </w:p>
        </w:tc>
        <w:tc>
          <w:tcPr>
            <w:tcW w:w="2290" w:type="dxa"/>
            <w:shd w:val="clear" w:color="auto" w:fill="auto"/>
          </w:tcPr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Фе</w:t>
            </w:r>
            <w:r w:rsidRPr="007922B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22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22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8E2133" w:rsidRPr="00726998" w:rsidTr="0010456F">
        <w:tc>
          <w:tcPr>
            <w:tcW w:w="599" w:type="dxa"/>
            <w:shd w:val="clear" w:color="auto" w:fill="auto"/>
          </w:tcPr>
          <w:p w:rsidR="008E2133" w:rsidRPr="005C24E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02.10.2022</w:t>
            </w:r>
          </w:p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701" w:type="dxa"/>
            <w:shd w:val="clear" w:color="auto" w:fill="auto"/>
          </w:tcPr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424" w:type="dxa"/>
            <w:shd w:val="clear" w:color="auto" w:fill="auto"/>
          </w:tcPr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Видеоролик «Мы любим вас, учителя»</w:t>
            </w:r>
          </w:p>
        </w:tc>
        <w:tc>
          <w:tcPr>
            <w:tcW w:w="2210" w:type="dxa"/>
            <w:shd w:val="clear" w:color="auto" w:fill="auto"/>
          </w:tcPr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с. Льниха</w:t>
            </w:r>
          </w:p>
        </w:tc>
        <w:tc>
          <w:tcPr>
            <w:tcW w:w="2290" w:type="dxa"/>
            <w:shd w:val="clear" w:color="auto" w:fill="auto"/>
          </w:tcPr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2133" w:rsidRPr="0010456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8E2133" w:rsidRPr="00726998" w:rsidTr="0010456F">
        <w:trPr>
          <w:trHeight w:val="367"/>
        </w:trPr>
        <w:tc>
          <w:tcPr>
            <w:tcW w:w="599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10.2022</w:t>
            </w:r>
          </w:p>
        </w:tc>
        <w:tc>
          <w:tcPr>
            <w:tcW w:w="1701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пожилыми</w:t>
            </w:r>
          </w:p>
        </w:tc>
        <w:tc>
          <w:tcPr>
            <w:tcW w:w="442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церт «От всей души с поклоном и любовью»</w:t>
            </w:r>
          </w:p>
        </w:tc>
        <w:tc>
          <w:tcPr>
            <w:tcW w:w="2210" w:type="dxa"/>
            <w:shd w:val="clear" w:color="auto" w:fill="auto"/>
          </w:tcPr>
          <w:p w:rsidR="008E2133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146720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с.Репьево</w:t>
            </w:r>
          </w:p>
        </w:tc>
        <w:tc>
          <w:tcPr>
            <w:tcW w:w="2290" w:type="dxa"/>
            <w:shd w:val="clear" w:color="auto" w:fill="auto"/>
          </w:tcPr>
          <w:p w:rsidR="008E2133" w:rsidRPr="005C24E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Ф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8E2133" w:rsidRPr="00726998" w:rsidTr="0010456F">
        <w:trPr>
          <w:trHeight w:val="367"/>
        </w:trPr>
        <w:tc>
          <w:tcPr>
            <w:tcW w:w="599" w:type="dxa"/>
            <w:shd w:val="clear" w:color="auto" w:fill="auto"/>
          </w:tcPr>
          <w:p w:rsidR="008E2133" w:rsidRPr="005C24E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64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6.10.2022 </w:t>
            </w:r>
          </w:p>
        </w:tc>
        <w:tc>
          <w:tcPr>
            <w:tcW w:w="1701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пожилыми</w:t>
            </w:r>
          </w:p>
        </w:tc>
        <w:tc>
          <w:tcPr>
            <w:tcW w:w="4424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  <w:lang w:val="ru-RU"/>
              </w:rPr>
              <w:t xml:space="preserve">Посиделки </w:t>
            </w:r>
            <w:r w:rsidRPr="007922B9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  <w:lang w:val="ru-RU"/>
              </w:rPr>
              <w:t>«Нам года не беда, коль душа молода»</w:t>
            </w:r>
          </w:p>
        </w:tc>
        <w:tc>
          <w:tcPr>
            <w:tcW w:w="2210" w:type="dxa"/>
            <w:shd w:val="clear" w:color="auto" w:fill="auto"/>
          </w:tcPr>
          <w:p w:rsidR="008E2133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A7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146720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с.Репьево</w:t>
            </w:r>
          </w:p>
        </w:tc>
        <w:tc>
          <w:tcPr>
            <w:tcW w:w="2290" w:type="dxa"/>
            <w:shd w:val="clear" w:color="auto" w:fill="auto"/>
          </w:tcPr>
          <w:p w:rsidR="008E2133" w:rsidRPr="005C24EF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Ф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C24EF">
              <w:rPr>
                <w:rFonts w:ascii="Times New Roman" w:hAnsi="Times New Roman"/>
                <w:sz w:val="28"/>
                <w:szCs w:val="28"/>
                <w:lang w:val="ru-RU"/>
              </w:rPr>
              <w:t>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2133" w:rsidRPr="007922B9" w:rsidRDefault="008E2133" w:rsidP="00C234C0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8E2133" w:rsidRPr="00726998" w:rsidTr="0010456F">
        <w:tc>
          <w:tcPr>
            <w:tcW w:w="599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66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08.10.2022</w:t>
            </w:r>
          </w:p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Работа с пожилыми</w:t>
            </w:r>
          </w:p>
        </w:tc>
        <w:tc>
          <w:tcPr>
            <w:tcW w:w="442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«Серебро волос и золото сердец» -концерт ко дню пожилых людей.</w:t>
            </w:r>
          </w:p>
        </w:tc>
        <w:tc>
          <w:tcPr>
            <w:tcW w:w="221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</w:t>
            </w:r>
            <w:r w:rsidRPr="0010456F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29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133" w:rsidRPr="00726998" w:rsidTr="0010456F"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6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08.10.2022</w:t>
            </w:r>
          </w:p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8E2133" w:rsidRPr="0010456F" w:rsidRDefault="008E2133" w:rsidP="0010456F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442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val="ru-RU"/>
              </w:rPr>
              <w:t>«Портрет моей бабушки» - конкурс рисунков ко Дню пожилых людей</w:t>
            </w:r>
          </w:p>
        </w:tc>
        <w:tc>
          <w:tcPr>
            <w:tcW w:w="221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9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E2133" w:rsidRPr="00726998" w:rsidTr="0010456F"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8. 10.2022</w:t>
            </w:r>
          </w:p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16:30</w:t>
            </w:r>
          </w:p>
        </w:tc>
        <w:tc>
          <w:tcPr>
            <w:tcW w:w="1701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Работа с пожилыми</w:t>
            </w:r>
          </w:p>
        </w:tc>
        <w:tc>
          <w:tcPr>
            <w:tcW w:w="442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Праздничное чаепитие «Всегда молодые»</w:t>
            </w:r>
          </w:p>
        </w:tc>
        <w:tc>
          <w:tcPr>
            <w:tcW w:w="221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9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456F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E2133" w:rsidRPr="0010456F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56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2133" w:rsidRPr="00726998" w:rsidTr="0010456F"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64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.10.2022</w:t>
            </w:r>
          </w:p>
        </w:tc>
        <w:tc>
          <w:tcPr>
            <w:tcW w:w="1701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Для всех</w:t>
            </w:r>
          </w:p>
        </w:tc>
        <w:tc>
          <w:tcPr>
            <w:tcW w:w="4424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Край, достойный</w:t>
            </w:r>
            <w:r w:rsidRPr="00F302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302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восхищенья» Выставка рисунков </w:t>
            </w:r>
          </w:p>
        </w:tc>
        <w:tc>
          <w:tcPr>
            <w:tcW w:w="2210" w:type="dxa"/>
            <w:shd w:val="clear" w:color="auto" w:fill="auto"/>
          </w:tcPr>
          <w:p w:rsidR="005A179E" w:rsidRDefault="008E2133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F302DE" w:rsidRDefault="008E2133" w:rsidP="007922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02DE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5A17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302DE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290" w:type="dxa"/>
            <w:shd w:val="clear" w:color="auto" w:fill="auto"/>
          </w:tcPr>
          <w:p w:rsidR="008E2133" w:rsidRPr="00DD35E2" w:rsidRDefault="008E2133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DD35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8E2133" w:rsidRPr="00726998" w:rsidTr="0010456F"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664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16.10.2022</w:t>
            </w:r>
          </w:p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4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 класс </w:t>
            </w:r>
            <w:r w:rsidR="005A17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«Подкова на удачу»</w:t>
            </w:r>
          </w:p>
        </w:tc>
        <w:tc>
          <w:tcPr>
            <w:tcW w:w="2210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90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2133" w:rsidRPr="00726998" w:rsidTr="0010456F"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19.10.2022 16-00</w:t>
            </w:r>
          </w:p>
        </w:tc>
        <w:tc>
          <w:tcPr>
            <w:tcW w:w="1701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детьми </w:t>
            </w:r>
          </w:p>
        </w:tc>
        <w:tc>
          <w:tcPr>
            <w:tcW w:w="4424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«Мое будущее – в моей профессии» - познавательная программа</w:t>
            </w:r>
          </w:p>
        </w:tc>
        <w:tc>
          <w:tcPr>
            <w:tcW w:w="2210" w:type="dxa"/>
            <w:shd w:val="clear" w:color="auto" w:fill="auto"/>
          </w:tcPr>
          <w:p w:rsidR="008E2133" w:rsidRDefault="008E213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F302DE" w:rsidRDefault="008E213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с.Репьево</w:t>
            </w:r>
          </w:p>
        </w:tc>
        <w:tc>
          <w:tcPr>
            <w:tcW w:w="2290" w:type="dxa"/>
            <w:shd w:val="clear" w:color="auto" w:fill="auto"/>
          </w:tcPr>
          <w:p w:rsidR="008E2133" w:rsidRPr="00F302DE" w:rsidRDefault="008E213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Фе</w:t>
            </w: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ова </w:t>
            </w: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А.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8E2133" w:rsidRPr="00726998" w:rsidTr="0010456F">
        <w:trPr>
          <w:trHeight w:val="485"/>
        </w:trPr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664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22.10.2022</w:t>
            </w:r>
          </w:p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701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Работа с населением</w:t>
            </w:r>
          </w:p>
        </w:tc>
        <w:tc>
          <w:tcPr>
            <w:tcW w:w="4424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Праздничный концерт посвященный 55-летию СДК с. Льниха « Нам 55!»</w:t>
            </w:r>
          </w:p>
        </w:tc>
        <w:tc>
          <w:tcPr>
            <w:tcW w:w="2210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290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E2133" w:rsidRPr="00726998" w:rsidTr="0010456F">
        <w:trPr>
          <w:trHeight w:val="485"/>
        </w:trPr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664" w:type="dxa"/>
            <w:shd w:val="clear" w:color="auto" w:fill="auto"/>
          </w:tcPr>
          <w:p w:rsidR="008E2133" w:rsidRPr="000B3E27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E27">
              <w:rPr>
                <w:rFonts w:ascii="Times New Roman" w:hAnsi="Times New Roman"/>
                <w:sz w:val="28"/>
                <w:szCs w:val="28"/>
                <w:lang w:val="ru-RU"/>
              </w:rPr>
              <w:t>23.10.2022 14-00</w:t>
            </w:r>
          </w:p>
        </w:tc>
        <w:tc>
          <w:tcPr>
            <w:tcW w:w="1701" w:type="dxa"/>
            <w:shd w:val="clear" w:color="auto" w:fill="auto"/>
          </w:tcPr>
          <w:p w:rsidR="008E2133" w:rsidRPr="000B3E27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E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детьми </w:t>
            </w:r>
          </w:p>
        </w:tc>
        <w:tc>
          <w:tcPr>
            <w:tcW w:w="4424" w:type="dxa"/>
            <w:shd w:val="clear" w:color="auto" w:fill="auto"/>
          </w:tcPr>
          <w:p w:rsidR="008E2133" w:rsidRPr="000B3E27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B3E27">
              <w:rPr>
                <w:rFonts w:ascii="Times New Roman" w:hAnsi="Times New Roman"/>
                <w:sz w:val="28"/>
                <w:szCs w:val="28"/>
                <w:lang w:val="ru-RU"/>
              </w:rPr>
              <w:t>Конкурс красоты «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сс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–</w:t>
            </w:r>
            <w:r w:rsidRPr="000B3E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вершенств</w:t>
            </w:r>
            <w:r w:rsidRPr="000B3E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о» </w:t>
            </w:r>
          </w:p>
        </w:tc>
        <w:tc>
          <w:tcPr>
            <w:tcW w:w="2210" w:type="dxa"/>
            <w:shd w:val="clear" w:color="auto" w:fill="auto"/>
          </w:tcPr>
          <w:p w:rsidR="008E2133" w:rsidRDefault="008E2133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E27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E2133" w:rsidRPr="000B3E27" w:rsidRDefault="008E2133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E27">
              <w:rPr>
                <w:rFonts w:ascii="Times New Roman" w:hAnsi="Times New Roman"/>
                <w:sz w:val="28"/>
                <w:szCs w:val="28"/>
              </w:rPr>
              <w:t>с.</w:t>
            </w:r>
            <w:r w:rsidR="005A17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B3E27">
              <w:rPr>
                <w:rFonts w:ascii="Times New Roman" w:hAnsi="Times New Roman"/>
                <w:sz w:val="28"/>
                <w:szCs w:val="28"/>
              </w:rPr>
              <w:t>Репьево</w:t>
            </w:r>
          </w:p>
        </w:tc>
        <w:tc>
          <w:tcPr>
            <w:tcW w:w="2290" w:type="dxa"/>
            <w:shd w:val="clear" w:color="auto" w:fill="auto"/>
          </w:tcPr>
          <w:p w:rsidR="008E2133" w:rsidRPr="00DD35E2" w:rsidRDefault="00DD35E2" w:rsidP="007922B9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вкина А.В.</w:t>
            </w:r>
          </w:p>
        </w:tc>
        <w:tc>
          <w:tcPr>
            <w:tcW w:w="970" w:type="dxa"/>
            <w:shd w:val="clear" w:color="auto" w:fill="auto"/>
          </w:tcPr>
          <w:p w:rsidR="008E2133" w:rsidRPr="000B3E27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B3E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2133" w:rsidRPr="000B3E27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B3E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8E2133" w:rsidRPr="00726998" w:rsidTr="0010456F">
        <w:trPr>
          <w:trHeight w:val="485"/>
        </w:trPr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64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30.10.2022</w:t>
            </w:r>
          </w:p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424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 класс по изготовлению «Конусной куклы в народном костюме» </w:t>
            </w:r>
          </w:p>
        </w:tc>
        <w:tc>
          <w:tcPr>
            <w:tcW w:w="2210" w:type="dxa"/>
            <w:shd w:val="clear" w:color="auto" w:fill="auto"/>
          </w:tcPr>
          <w:p w:rsidR="008E2133" w:rsidRPr="003F0E75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ДК </w:t>
            </w:r>
          </w:p>
          <w:p w:rsidR="008E2133" w:rsidRPr="003F0E75" w:rsidRDefault="003F0E7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 w:rsidR="008E2133" w:rsidRPr="003F0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ьниха</w:t>
            </w:r>
          </w:p>
        </w:tc>
        <w:tc>
          <w:tcPr>
            <w:tcW w:w="2290" w:type="dxa"/>
            <w:shd w:val="clear" w:color="auto" w:fill="auto"/>
          </w:tcPr>
          <w:p w:rsidR="008E2133" w:rsidRPr="003F0E75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E75">
              <w:rPr>
                <w:rFonts w:ascii="Times New Roman" w:hAnsi="Times New Roman"/>
                <w:sz w:val="28"/>
                <w:szCs w:val="28"/>
                <w:lang w:val="ru-RU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8E2133" w:rsidRPr="003F0E75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F0E7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E2133" w:rsidRPr="003F0E75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F0E7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8E2133" w:rsidRPr="00726998" w:rsidTr="0010456F">
        <w:trPr>
          <w:trHeight w:val="485"/>
        </w:trPr>
        <w:tc>
          <w:tcPr>
            <w:tcW w:w="599" w:type="dxa"/>
            <w:shd w:val="clear" w:color="auto" w:fill="auto"/>
          </w:tcPr>
          <w:p w:rsidR="008E2133" w:rsidRPr="008E2133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664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30.10.2022  17-00</w:t>
            </w:r>
          </w:p>
        </w:tc>
        <w:tc>
          <w:tcPr>
            <w:tcW w:w="1701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424" w:type="dxa"/>
            <w:shd w:val="clear" w:color="auto" w:fill="auto"/>
          </w:tcPr>
          <w:p w:rsidR="008E2133" w:rsidRPr="00F302DE" w:rsidRDefault="008E2133" w:rsidP="008E2133">
            <w:pPr>
              <w:pStyle w:val="a3"/>
              <w:rPr>
                <w:sz w:val="28"/>
                <w:szCs w:val="28"/>
              </w:rPr>
            </w:pPr>
            <w:r w:rsidRPr="00F302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И страшно, и смешно!» игровая программа на </w:t>
            </w:r>
            <w:r w:rsidRPr="00F302DE">
              <w:rPr>
                <w:sz w:val="28"/>
                <w:szCs w:val="28"/>
              </w:rPr>
              <w:t>Хэллоуин</w:t>
            </w:r>
          </w:p>
        </w:tc>
        <w:tc>
          <w:tcPr>
            <w:tcW w:w="2210" w:type="dxa"/>
            <w:shd w:val="clear" w:color="auto" w:fill="auto"/>
          </w:tcPr>
          <w:p w:rsidR="008E2133" w:rsidRDefault="008E213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8E2133" w:rsidRPr="00F302DE" w:rsidRDefault="008E213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с.Репьево</w:t>
            </w:r>
          </w:p>
        </w:tc>
        <w:tc>
          <w:tcPr>
            <w:tcW w:w="2290" w:type="dxa"/>
            <w:shd w:val="clear" w:color="auto" w:fill="auto"/>
          </w:tcPr>
          <w:p w:rsidR="008E2133" w:rsidRPr="008E2133" w:rsidRDefault="008E213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Ф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8E2133">
              <w:rPr>
                <w:rFonts w:ascii="Times New Roman" w:hAnsi="Times New Roman"/>
                <w:sz w:val="28"/>
                <w:szCs w:val="28"/>
                <w:lang w:val="ru-RU"/>
              </w:rPr>
              <w:t>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2133" w:rsidRPr="00F302DE" w:rsidRDefault="008E213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</w:tbl>
    <w:p w:rsidR="000C4C16" w:rsidRPr="00F302DE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0C4C16" w:rsidRPr="00F302DE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EC7122" w:rsidRPr="00F302DE" w:rsidRDefault="00EC7122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EC7122" w:rsidRPr="00F302DE" w:rsidRDefault="00EC7122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EC7122" w:rsidRPr="00F302DE" w:rsidRDefault="00EC7122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F44C09" w:rsidRPr="00F302DE" w:rsidRDefault="00F44C09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5A179E" w:rsidRDefault="005A179E" w:rsidP="00A0331C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A0331C" w:rsidRPr="00F302DE" w:rsidRDefault="00A0331C" w:rsidP="00A0331C">
      <w:pPr>
        <w:pStyle w:val="af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371BA" w:rsidRPr="00F302DE" w:rsidRDefault="003371BA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C4C16" w:rsidRPr="00F302DE" w:rsidRDefault="000C4C16" w:rsidP="0015230D">
      <w:pPr>
        <w:pStyle w:val="af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2DE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 xml:space="preserve">План мероприятий на </w:t>
      </w:r>
      <w:r w:rsidR="00014E40" w:rsidRPr="00F302DE">
        <w:rPr>
          <w:rFonts w:ascii="Times New Roman" w:hAnsi="Times New Roman"/>
          <w:b/>
          <w:sz w:val="28"/>
          <w:szCs w:val="28"/>
          <w:lang w:val="ru-RU" w:eastAsia="ru-RU"/>
        </w:rPr>
        <w:t>ноябрь 2022</w:t>
      </w:r>
      <w:r w:rsidRPr="00F302DE">
        <w:rPr>
          <w:rFonts w:ascii="Times New Roman" w:hAnsi="Times New Roman"/>
          <w:b/>
          <w:sz w:val="28"/>
          <w:szCs w:val="28"/>
          <w:lang w:val="ru-RU" w:eastAsia="ru-RU"/>
        </w:rPr>
        <w:t xml:space="preserve"> г.</w:t>
      </w:r>
    </w:p>
    <w:p w:rsidR="000C4C16" w:rsidRPr="00F302DE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523"/>
        <w:gridCol w:w="2126"/>
        <w:gridCol w:w="4140"/>
        <w:gridCol w:w="1757"/>
        <w:gridCol w:w="2743"/>
        <w:gridCol w:w="1112"/>
        <w:gridCol w:w="1134"/>
      </w:tblGrid>
      <w:tr w:rsidR="00C17B6A" w:rsidRPr="00726998" w:rsidTr="0015230D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F302DE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  <w:p w:rsidR="000C4C16" w:rsidRPr="00F302DE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0C4C16" w:rsidRPr="00F302DE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</w:t>
            </w:r>
          </w:p>
          <w:p w:rsidR="000C4C16" w:rsidRPr="00F302DE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4C16" w:rsidRPr="00F302DE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правление работы</w:t>
            </w:r>
          </w:p>
          <w:p w:rsidR="000C4C16" w:rsidRPr="00F302DE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0C4C16" w:rsidRPr="00F302DE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, название мероприятия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0C4C16" w:rsidRPr="00F302DE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15230D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15230D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15230D">
        <w:trPr>
          <w:trHeight w:val="433"/>
        </w:trPr>
        <w:tc>
          <w:tcPr>
            <w:tcW w:w="8388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75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5230D"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0C4C16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5230D">
        <w:tc>
          <w:tcPr>
            <w:tcW w:w="8388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757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15230D">
        <w:trPr>
          <w:trHeight w:val="367"/>
        </w:trPr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0C4C16" w:rsidRPr="008E2133" w:rsidRDefault="003371BA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02</w:t>
            </w:r>
            <w:r w:rsidR="00333663" w:rsidRPr="008E2133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333663" w:rsidRPr="008E213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0C4C16" w:rsidRPr="008E2133" w:rsidRDefault="003371BA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16</w:t>
            </w:r>
            <w:r w:rsidR="00F44C09" w:rsidRPr="008E2133">
              <w:rPr>
                <w:rFonts w:ascii="Times New Roman" w:hAnsi="Times New Roman"/>
                <w:sz w:val="28"/>
                <w:szCs w:val="28"/>
              </w:rPr>
              <w:t>:</w:t>
            </w:r>
            <w:r w:rsidR="000C4C16" w:rsidRPr="008E213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0C4C16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0C4C16" w:rsidRPr="008E2133" w:rsidRDefault="0071252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Квест-игра «Загадочное письмо»</w:t>
            </w:r>
          </w:p>
        </w:tc>
        <w:tc>
          <w:tcPr>
            <w:tcW w:w="1757" w:type="dxa"/>
            <w:shd w:val="clear" w:color="auto" w:fill="auto"/>
          </w:tcPr>
          <w:p w:rsidR="002871B3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C4C16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с.Льниха</w:t>
            </w:r>
          </w:p>
        </w:tc>
        <w:tc>
          <w:tcPr>
            <w:tcW w:w="2743" w:type="dxa"/>
            <w:shd w:val="clear" w:color="auto" w:fill="auto"/>
          </w:tcPr>
          <w:p w:rsidR="000C4C16" w:rsidRPr="008E2133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1112" w:type="dxa"/>
            <w:shd w:val="clear" w:color="auto" w:fill="auto"/>
          </w:tcPr>
          <w:p w:rsidR="000C4C16" w:rsidRPr="008E2133" w:rsidRDefault="002871B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C4C16" w:rsidRPr="008E2133" w:rsidRDefault="002871B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13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33663" w:rsidRPr="00726998" w:rsidTr="0015230D">
        <w:trPr>
          <w:trHeight w:val="367"/>
        </w:trPr>
        <w:tc>
          <w:tcPr>
            <w:tcW w:w="599" w:type="dxa"/>
            <w:shd w:val="clear" w:color="auto" w:fill="auto"/>
          </w:tcPr>
          <w:p w:rsidR="00333663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333663" w:rsidRPr="00333663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/>
              </w:rPr>
              <w:t>04.11.2022</w:t>
            </w:r>
          </w:p>
        </w:tc>
        <w:tc>
          <w:tcPr>
            <w:tcW w:w="2126" w:type="dxa"/>
            <w:shd w:val="clear" w:color="auto" w:fill="auto"/>
          </w:tcPr>
          <w:p w:rsidR="00333663" w:rsidRPr="00333663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детьми </w:t>
            </w:r>
          </w:p>
        </w:tc>
        <w:tc>
          <w:tcPr>
            <w:tcW w:w="4140" w:type="dxa"/>
            <w:shd w:val="clear" w:color="auto" w:fill="auto"/>
          </w:tcPr>
          <w:p w:rsidR="00333663" w:rsidRPr="00333663" w:rsidRDefault="00333663" w:rsidP="0033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3">
              <w:rPr>
                <w:rFonts w:ascii="Times New Roman" w:hAnsi="Times New Roman" w:cs="Times New Roman"/>
                <w:sz w:val="28"/>
                <w:szCs w:val="28"/>
              </w:rPr>
              <w:t>Викторина –   «В дружбе народов – единство страны!»</w:t>
            </w:r>
          </w:p>
        </w:tc>
        <w:tc>
          <w:tcPr>
            <w:tcW w:w="1757" w:type="dxa"/>
            <w:shd w:val="clear" w:color="auto" w:fill="auto"/>
          </w:tcPr>
          <w:p w:rsidR="00333663" w:rsidRPr="00333663" w:rsidRDefault="0033366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33663" w:rsidRPr="00333663" w:rsidRDefault="00333663" w:rsidP="000D17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743" w:type="dxa"/>
            <w:shd w:val="clear" w:color="auto" w:fill="auto"/>
          </w:tcPr>
          <w:p w:rsidR="00333663" w:rsidRPr="00333663" w:rsidRDefault="00333663" w:rsidP="000D17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eastAsia="ru-RU"/>
              </w:rPr>
              <w:t>А.С. Латушкин</w:t>
            </w:r>
          </w:p>
        </w:tc>
        <w:tc>
          <w:tcPr>
            <w:tcW w:w="1112" w:type="dxa"/>
            <w:shd w:val="clear" w:color="auto" w:fill="auto"/>
          </w:tcPr>
          <w:p w:rsidR="00333663" w:rsidRPr="00333663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33663" w:rsidRPr="00333663" w:rsidRDefault="0033366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333663" w:rsidRPr="00726998" w:rsidTr="0015230D">
        <w:trPr>
          <w:trHeight w:val="367"/>
        </w:trPr>
        <w:tc>
          <w:tcPr>
            <w:tcW w:w="599" w:type="dxa"/>
            <w:shd w:val="clear" w:color="auto" w:fill="auto"/>
          </w:tcPr>
          <w:p w:rsidR="00333663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04.11.202218:00</w:t>
            </w:r>
          </w:p>
        </w:tc>
        <w:tc>
          <w:tcPr>
            <w:tcW w:w="2126" w:type="dxa"/>
            <w:shd w:val="clear" w:color="auto" w:fill="auto"/>
          </w:tcPr>
          <w:p w:rsidR="00333663" w:rsidRPr="007F4BFD" w:rsidRDefault="007F4BF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Для всех</w:t>
            </w:r>
          </w:p>
        </w:tc>
        <w:tc>
          <w:tcPr>
            <w:tcW w:w="4140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Ночь искусств (совместно с библиотекой)мастер-классы, музыкально-поэтическая программа.</w:t>
            </w:r>
          </w:p>
        </w:tc>
        <w:tc>
          <w:tcPr>
            <w:tcW w:w="1757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43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1112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33663" w:rsidRPr="00726998" w:rsidTr="0015230D">
        <w:trPr>
          <w:trHeight w:val="367"/>
        </w:trPr>
        <w:tc>
          <w:tcPr>
            <w:tcW w:w="599" w:type="dxa"/>
            <w:shd w:val="clear" w:color="auto" w:fill="auto"/>
          </w:tcPr>
          <w:p w:rsidR="00333663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:rsidR="00333663" w:rsidRPr="00333663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/>
              </w:rPr>
              <w:t>04.11.2022</w:t>
            </w:r>
          </w:p>
        </w:tc>
        <w:tc>
          <w:tcPr>
            <w:tcW w:w="2126" w:type="dxa"/>
            <w:shd w:val="clear" w:color="auto" w:fill="auto"/>
          </w:tcPr>
          <w:p w:rsidR="00333663" w:rsidRPr="00333663" w:rsidRDefault="00333663" w:rsidP="00056B41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="00056B4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336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х </w:t>
            </w:r>
          </w:p>
        </w:tc>
        <w:tc>
          <w:tcPr>
            <w:tcW w:w="4140" w:type="dxa"/>
            <w:shd w:val="clear" w:color="auto" w:fill="auto"/>
          </w:tcPr>
          <w:p w:rsidR="00333663" w:rsidRPr="00333663" w:rsidRDefault="007F4BFD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 после просмотра Кинофильма </w:t>
            </w:r>
            <w:r w:rsidR="00333663">
              <w:rPr>
                <w:rFonts w:ascii="Times New Roman" w:hAnsi="Times New Roman"/>
                <w:sz w:val="28"/>
                <w:szCs w:val="28"/>
                <w:lang w:val="ru-RU"/>
              </w:rPr>
              <w:t>«1612»</w:t>
            </w:r>
          </w:p>
        </w:tc>
        <w:tc>
          <w:tcPr>
            <w:tcW w:w="1757" w:type="dxa"/>
            <w:shd w:val="clear" w:color="auto" w:fill="auto"/>
          </w:tcPr>
          <w:p w:rsidR="00333663" w:rsidRPr="00333663" w:rsidRDefault="0033366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33663" w:rsidRPr="00333663" w:rsidRDefault="00333663" w:rsidP="000D17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743" w:type="dxa"/>
            <w:shd w:val="clear" w:color="auto" w:fill="auto"/>
          </w:tcPr>
          <w:p w:rsidR="00333663" w:rsidRPr="00333663" w:rsidRDefault="00333663" w:rsidP="000D17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eastAsia="ru-RU"/>
              </w:rPr>
              <w:t>А.С. Латушкин</w:t>
            </w:r>
          </w:p>
        </w:tc>
        <w:tc>
          <w:tcPr>
            <w:tcW w:w="1112" w:type="dxa"/>
            <w:shd w:val="clear" w:color="auto" w:fill="auto"/>
          </w:tcPr>
          <w:p w:rsidR="00333663" w:rsidRPr="00333663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33663" w:rsidRPr="00726998" w:rsidRDefault="0033366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33663" w:rsidRPr="00726998" w:rsidTr="0015230D">
        <w:tc>
          <w:tcPr>
            <w:tcW w:w="599" w:type="dxa"/>
            <w:shd w:val="clear" w:color="auto" w:fill="auto"/>
          </w:tcPr>
          <w:p w:rsidR="00333663" w:rsidRPr="007F4BFD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04.11.2022</w:t>
            </w:r>
          </w:p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«Русь единая</w:t>
            </w:r>
            <w:r w:rsidR="00DF27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усь непобедимая» </w:t>
            </w: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церт ко Дню народного единства</w:t>
            </w:r>
          </w:p>
        </w:tc>
        <w:tc>
          <w:tcPr>
            <w:tcW w:w="1757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с.Льниха</w:t>
            </w:r>
          </w:p>
        </w:tc>
        <w:tc>
          <w:tcPr>
            <w:tcW w:w="2743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1112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33663" w:rsidRPr="00726998" w:rsidTr="0015230D">
        <w:tc>
          <w:tcPr>
            <w:tcW w:w="599" w:type="dxa"/>
            <w:shd w:val="clear" w:color="auto" w:fill="auto"/>
          </w:tcPr>
          <w:p w:rsidR="00333663" w:rsidRPr="007F4BFD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3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06.11.2022</w:t>
            </w:r>
          </w:p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126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«Праздники и традиции на Руси» — квест-игра</w:t>
            </w:r>
          </w:p>
        </w:tc>
        <w:tc>
          <w:tcPr>
            <w:tcW w:w="1757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с.Льниха</w:t>
            </w:r>
          </w:p>
        </w:tc>
        <w:tc>
          <w:tcPr>
            <w:tcW w:w="2743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1112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33663" w:rsidRPr="007F4BFD" w:rsidRDefault="0033366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23" w:type="dxa"/>
            <w:shd w:val="clear" w:color="auto" w:fill="auto"/>
          </w:tcPr>
          <w:p w:rsidR="00056B41" w:rsidRPr="00056B41" w:rsidRDefault="003F0E7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="00056B41" w:rsidRPr="00056B41">
              <w:rPr>
                <w:rFonts w:ascii="Times New Roman" w:hAnsi="Times New Roman"/>
                <w:sz w:val="28"/>
                <w:szCs w:val="28"/>
                <w:lang w:val="ru-RU"/>
              </w:rPr>
              <w:t>.11.2022 16-00</w:t>
            </w:r>
          </w:p>
        </w:tc>
        <w:tc>
          <w:tcPr>
            <w:tcW w:w="2126" w:type="dxa"/>
            <w:shd w:val="clear" w:color="auto" w:fill="auto"/>
          </w:tcPr>
          <w:p w:rsidR="00056B41" w:rsidRPr="00056B41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населением </w:t>
            </w:r>
          </w:p>
        </w:tc>
        <w:tc>
          <w:tcPr>
            <w:tcW w:w="4140" w:type="dxa"/>
            <w:shd w:val="clear" w:color="auto" w:fill="auto"/>
          </w:tcPr>
          <w:p w:rsidR="00056B41" w:rsidRPr="00056B41" w:rsidRDefault="003F0E75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Час истории: </w:t>
            </w:r>
            <w:r w:rsidRPr="003F0E7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День Октябрьской революции 1917 года.</w:t>
            </w:r>
          </w:p>
        </w:tc>
        <w:tc>
          <w:tcPr>
            <w:tcW w:w="1757" w:type="dxa"/>
            <w:shd w:val="clear" w:color="auto" w:fill="auto"/>
          </w:tcPr>
          <w:p w:rsidR="007F4BFD" w:rsidRDefault="00056B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56B41" w:rsidRPr="00333663" w:rsidRDefault="00056B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с.Репьево</w:t>
            </w:r>
          </w:p>
        </w:tc>
        <w:tc>
          <w:tcPr>
            <w:tcW w:w="2743" w:type="dxa"/>
            <w:shd w:val="clear" w:color="auto" w:fill="auto"/>
          </w:tcPr>
          <w:p w:rsidR="00056B41" w:rsidRPr="007F4BFD" w:rsidRDefault="00056B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Фе</w:t>
            </w: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орова Л.К</w:t>
            </w:r>
            <w:r w:rsidR="007F4BF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056B41" w:rsidRPr="00056B41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56B41" w:rsidRPr="00875F52" w:rsidRDefault="00875F5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7F4BFD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23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12.11.2022</w:t>
            </w:r>
          </w:p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2126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«Волшебная шкатулка» игровая программа</w:t>
            </w:r>
          </w:p>
        </w:tc>
        <w:tc>
          <w:tcPr>
            <w:tcW w:w="1757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с.Льниха</w:t>
            </w:r>
          </w:p>
        </w:tc>
        <w:tc>
          <w:tcPr>
            <w:tcW w:w="2743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Лещева Д.Б.</w:t>
            </w:r>
          </w:p>
        </w:tc>
        <w:tc>
          <w:tcPr>
            <w:tcW w:w="1112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7F4BFD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23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F4BFD">
              <w:rPr>
                <w:rFonts w:ascii="Times New Roman" w:hAnsi="Times New Roman"/>
                <w:sz w:val="28"/>
                <w:szCs w:val="28"/>
              </w:rPr>
              <w:t>3.11.2022</w:t>
            </w:r>
          </w:p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126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«Кузьминки – встреча зимы»</w:t>
            </w:r>
          </w:p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val="ru-RU"/>
              </w:rPr>
              <w:t>игровая программа  для детей</w:t>
            </w:r>
          </w:p>
        </w:tc>
        <w:tc>
          <w:tcPr>
            <w:tcW w:w="1757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43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4BFD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1112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56B41" w:rsidRPr="007F4BFD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BF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056B41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01D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056B41" w:rsidRPr="00056B41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.11.2022 </w:t>
            </w: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-00</w:t>
            </w:r>
          </w:p>
        </w:tc>
        <w:tc>
          <w:tcPr>
            <w:tcW w:w="2126" w:type="dxa"/>
            <w:shd w:val="clear" w:color="auto" w:fill="auto"/>
          </w:tcPr>
          <w:p w:rsidR="00056B41" w:rsidRPr="00056B41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бота с </w:t>
            </w:r>
            <w:r w:rsidR="005701D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жилыми</w:t>
            </w:r>
          </w:p>
        </w:tc>
        <w:tc>
          <w:tcPr>
            <w:tcW w:w="4140" w:type="dxa"/>
            <w:shd w:val="clear" w:color="auto" w:fill="auto"/>
          </w:tcPr>
          <w:p w:rsidR="00056B41" w:rsidRPr="00056B41" w:rsidRDefault="00056B41" w:rsidP="005701DC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За чаем с караваем» – </w:t>
            </w: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иделки </w:t>
            </w:r>
            <w:r w:rsidR="005701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t>«Еще не вечер»</w:t>
            </w:r>
          </w:p>
        </w:tc>
        <w:tc>
          <w:tcPr>
            <w:tcW w:w="1757" w:type="dxa"/>
            <w:shd w:val="clear" w:color="auto" w:fill="auto"/>
          </w:tcPr>
          <w:p w:rsidR="007F4BFD" w:rsidRDefault="00056B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  <w:p w:rsidR="00056B41" w:rsidRPr="00056B41" w:rsidRDefault="00056B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</w:rPr>
              <w:lastRenderedPageBreak/>
              <w:t>с.Репьево</w:t>
            </w:r>
          </w:p>
        </w:tc>
        <w:tc>
          <w:tcPr>
            <w:tcW w:w="2743" w:type="dxa"/>
            <w:shd w:val="clear" w:color="auto" w:fill="auto"/>
          </w:tcPr>
          <w:p w:rsidR="00056B41" w:rsidRPr="007F4BFD" w:rsidRDefault="00056B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</w:rPr>
              <w:lastRenderedPageBreak/>
              <w:t>Фе</w:t>
            </w:r>
            <w:r w:rsidRPr="00056B4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056B41">
              <w:rPr>
                <w:rFonts w:ascii="Times New Roman" w:hAnsi="Times New Roman"/>
                <w:sz w:val="28"/>
                <w:szCs w:val="28"/>
              </w:rPr>
              <w:t>орова Л.К</w:t>
            </w:r>
            <w:r w:rsidR="007F4BF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056B41" w:rsidRPr="00056B41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6B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56B41" w:rsidRPr="00333663" w:rsidRDefault="00056B41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ED4741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1523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26.11.2022</w:t>
            </w:r>
          </w:p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126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val="ru-RU"/>
              </w:rPr>
              <w:t>Показ кинофильма «Разг</w:t>
            </w:r>
            <w:r w:rsidR="00875F52" w:rsidRPr="00875F52">
              <w:rPr>
                <w:rFonts w:ascii="Times New Roman" w:hAnsi="Times New Roman"/>
                <w:sz w:val="28"/>
                <w:szCs w:val="28"/>
                <w:lang w:val="ru-RU"/>
              </w:rPr>
              <w:t>ром немецких войск под Москвой»</w:t>
            </w:r>
          </w:p>
        </w:tc>
        <w:tc>
          <w:tcPr>
            <w:tcW w:w="1757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43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1112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875F52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523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27.11.2022</w:t>
            </w:r>
          </w:p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126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056B41" w:rsidRPr="00875F52" w:rsidRDefault="00875F52" w:rsidP="00875F52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церт </w:t>
            </w:r>
            <w:r w:rsidR="00056B41" w:rsidRPr="00875F52">
              <w:rPr>
                <w:rFonts w:ascii="Times New Roman" w:hAnsi="Times New Roman"/>
                <w:sz w:val="28"/>
                <w:szCs w:val="28"/>
                <w:lang w:val="ru-RU"/>
              </w:rPr>
              <w:t>«Милая моя, добрая моя - мама»</w:t>
            </w:r>
          </w:p>
        </w:tc>
        <w:tc>
          <w:tcPr>
            <w:tcW w:w="1757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43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1112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875F52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523" w:type="dxa"/>
            <w:shd w:val="clear" w:color="auto" w:fill="auto"/>
          </w:tcPr>
          <w:p w:rsidR="00056B41" w:rsidRPr="00333663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/>
              </w:rPr>
              <w:t>27.11.2022 16-00</w:t>
            </w:r>
          </w:p>
        </w:tc>
        <w:tc>
          <w:tcPr>
            <w:tcW w:w="2126" w:type="dxa"/>
            <w:shd w:val="clear" w:color="auto" w:fill="auto"/>
          </w:tcPr>
          <w:p w:rsidR="00056B41" w:rsidRPr="00333663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056B41" w:rsidRPr="00333663" w:rsidRDefault="00875F52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="00056B41" w:rsidRPr="0033366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нцерт: «Все краски жизни для тебя», посвященный дню матери</w:t>
            </w:r>
          </w:p>
        </w:tc>
        <w:tc>
          <w:tcPr>
            <w:tcW w:w="1757" w:type="dxa"/>
            <w:shd w:val="clear" w:color="auto" w:fill="auto"/>
          </w:tcPr>
          <w:p w:rsidR="003A7650" w:rsidRDefault="00056B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56B41" w:rsidRPr="00333663" w:rsidRDefault="003A7650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056B41" w:rsidRPr="00333663">
              <w:rPr>
                <w:rFonts w:ascii="Times New Roman" w:hAnsi="Times New Roman"/>
                <w:sz w:val="28"/>
                <w:szCs w:val="28"/>
              </w:rPr>
              <w:t>.Репьево</w:t>
            </w:r>
          </w:p>
        </w:tc>
        <w:tc>
          <w:tcPr>
            <w:tcW w:w="2743" w:type="dxa"/>
            <w:shd w:val="clear" w:color="auto" w:fill="auto"/>
          </w:tcPr>
          <w:p w:rsidR="00056B41" w:rsidRPr="00875F52" w:rsidRDefault="00056B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Фе</w:t>
            </w:r>
            <w:r w:rsidRPr="0033366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33663">
              <w:rPr>
                <w:rFonts w:ascii="Times New Roman" w:hAnsi="Times New Roman"/>
                <w:sz w:val="28"/>
                <w:szCs w:val="28"/>
              </w:rPr>
              <w:t>орова Л.К</w:t>
            </w:r>
            <w:r w:rsidR="00875F5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056B41" w:rsidRPr="00333663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56B41" w:rsidRPr="00333663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875F52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23" w:type="dxa"/>
            <w:shd w:val="clear" w:color="auto" w:fill="auto"/>
          </w:tcPr>
          <w:p w:rsidR="00056B41" w:rsidRPr="00726998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27.11.2022</w:t>
            </w:r>
          </w:p>
        </w:tc>
        <w:tc>
          <w:tcPr>
            <w:tcW w:w="2126" w:type="dxa"/>
            <w:shd w:val="clear" w:color="auto" w:fill="auto"/>
          </w:tcPr>
          <w:p w:rsidR="00056B41" w:rsidRPr="00726998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056B41" w:rsidRPr="00726998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17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Простая профессия» - выставка рисунков ко Дню </w:t>
            </w:r>
            <w:r w:rsidRPr="00726998">
              <w:rPr>
                <w:rFonts w:ascii="Times New Roman" w:hAnsi="Times New Roman"/>
                <w:sz w:val="28"/>
                <w:szCs w:val="28"/>
              </w:rPr>
              <w:t>Матери</w:t>
            </w:r>
          </w:p>
        </w:tc>
        <w:tc>
          <w:tcPr>
            <w:tcW w:w="1757" w:type="dxa"/>
            <w:shd w:val="clear" w:color="auto" w:fill="auto"/>
          </w:tcPr>
          <w:p w:rsidR="00056B41" w:rsidRPr="00726998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 с.Репьево</w:t>
            </w:r>
          </w:p>
        </w:tc>
        <w:tc>
          <w:tcPr>
            <w:tcW w:w="2743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875F5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056B41" w:rsidRPr="00726998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56B41" w:rsidRPr="003F1607" w:rsidRDefault="003F160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F16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056B41" w:rsidRPr="00726998" w:rsidTr="0015230D">
        <w:tc>
          <w:tcPr>
            <w:tcW w:w="599" w:type="dxa"/>
            <w:shd w:val="clear" w:color="auto" w:fill="auto"/>
          </w:tcPr>
          <w:p w:rsidR="00056B41" w:rsidRPr="00ED4741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523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30.11.2022</w:t>
            </w:r>
          </w:p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126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Работа с молодёжью</w:t>
            </w:r>
          </w:p>
        </w:tc>
        <w:tc>
          <w:tcPr>
            <w:tcW w:w="4140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val="ru-RU"/>
              </w:rPr>
              <w:t>«Музыкальный батл» - вечер танцев для молодежи</w:t>
            </w:r>
          </w:p>
        </w:tc>
        <w:tc>
          <w:tcPr>
            <w:tcW w:w="1757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43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75F52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1112" w:type="dxa"/>
            <w:shd w:val="clear" w:color="auto" w:fill="auto"/>
          </w:tcPr>
          <w:p w:rsidR="00056B41" w:rsidRPr="00875F52" w:rsidRDefault="00056B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5F5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56B41" w:rsidRPr="00726998" w:rsidRDefault="00056B41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CD1906" w:rsidRDefault="00CD1906" w:rsidP="003A7650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p w:rsidR="00CD1906" w:rsidRDefault="00CD1906" w:rsidP="00875F52">
      <w:pPr>
        <w:pStyle w:val="af2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C4C16" w:rsidRPr="000D1757" w:rsidRDefault="000C4C16" w:rsidP="00875F52">
      <w:pPr>
        <w:pStyle w:val="af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D1757">
        <w:rPr>
          <w:rFonts w:ascii="Times New Roman" w:hAnsi="Times New Roman"/>
          <w:sz w:val="28"/>
          <w:szCs w:val="28"/>
          <w:lang w:val="ru-RU" w:eastAsia="ru-RU"/>
        </w:rPr>
        <w:t xml:space="preserve">План мероприятий на </w:t>
      </w:r>
      <w:r w:rsidR="005973E3">
        <w:rPr>
          <w:rFonts w:ascii="Times New Roman" w:hAnsi="Times New Roman"/>
          <w:sz w:val="28"/>
          <w:szCs w:val="28"/>
          <w:lang w:val="ru-RU" w:eastAsia="ru-RU"/>
        </w:rPr>
        <w:t>декабрь 2022</w:t>
      </w:r>
      <w:r w:rsidRPr="000D1757">
        <w:rPr>
          <w:rFonts w:ascii="Times New Roman" w:hAnsi="Times New Roman"/>
          <w:sz w:val="28"/>
          <w:szCs w:val="28"/>
          <w:lang w:val="ru-RU" w:eastAsia="ru-RU"/>
        </w:rPr>
        <w:t>г.</w:t>
      </w:r>
    </w:p>
    <w:p w:rsidR="000C4C16" w:rsidRPr="000D1757" w:rsidRDefault="000C4C16" w:rsidP="00726998">
      <w:pPr>
        <w:pStyle w:val="af2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806"/>
        <w:gridCol w:w="1843"/>
        <w:gridCol w:w="4140"/>
        <w:gridCol w:w="1785"/>
        <w:gridCol w:w="2715"/>
        <w:gridCol w:w="970"/>
        <w:gridCol w:w="1134"/>
      </w:tblGrid>
      <w:tr w:rsidR="00C17B6A" w:rsidRPr="00726998" w:rsidTr="00F302DE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боты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            </w:t>
            </w:r>
          </w:p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715" w:type="dxa"/>
            <w:vMerge w:val="restart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17B6A" w:rsidRPr="00726998" w:rsidTr="00F302DE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  кол-во</w:t>
            </w:r>
          </w:p>
        </w:tc>
      </w:tr>
      <w:tr w:rsidR="00C17B6A" w:rsidRPr="00726998" w:rsidTr="00F302DE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C17B6A" w:rsidRPr="00726998" w:rsidTr="00F302DE">
        <w:tc>
          <w:tcPr>
            <w:tcW w:w="8388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785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F302DE">
        <w:tc>
          <w:tcPr>
            <w:tcW w:w="599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0C4C16" w:rsidRPr="00261B99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F302DE">
        <w:tc>
          <w:tcPr>
            <w:tcW w:w="8388" w:type="dxa"/>
            <w:gridSpan w:val="4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785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4C16" w:rsidRPr="00726998" w:rsidRDefault="000C4C1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B6A" w:rsidRPr="00726998" w:rsidTr="00F302DE">
        <w:tc>
          <w:tcPr>
            <w:tcW w:w="599" w:type="dxa"/>
            <w:shd w:val="clear" w:color="auto" w:fill="auto"/>
          </w:tcPr>
          <w:p w:rsidR="00660E37" w:rsidRPr="003A7650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660E37" w:rsidRPr="003F1607" w:rsidRDefault="00E40B8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F1607">
              <w:rPr>
                <w:rFonts w:ascii="Times New Roman" w:hAnsi="Times New Roman"/>
                <w:sz w:val="28"/>
                <w:szCs w:val="28"/>
              </w:rPr>
              <w:t>01.12.2022</w:t>
            </w:r>
          </w:p>
          <w:p w:rsidR="00660E37" w:rsidRPr="003F1607" w:rsidRDefault="00660E37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F1607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shd w:val="clear" w:color="auto" w:fill="auto"/>
          </w:tcPr>
          <w:p w:rsidR="00660E37" w:rsidRPr="008E1298" w:rsidRDefault="00660E37" w:rsidP="008E12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607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8E1298">
              <w:rPr>
                <w:rFonts w:ascii="Times New Roman" w:hAnsi="Times New Roman"/>
                <w:sz w:val="28"/>
                <w:szCs w:val="28"/>
                <w:lang w:val="ru-RU"/>
              </w:rPr>
              <w:t>молодежью</w:t>
            </w:r>
          </w:p>
        </w:tc>
        <w:tc>
          <w:tcPr>
            <w:tcW w:w="4140" w:type="dxa"/>
            <w:shd w:val="clear" w:color="auto" w:fill="auto"/>
          </w:tcPr>
          <w:p w:rsidR="00660E37" w:rsidRPr="003F1607" w:rsidRDefault="00E40B82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607">
              <w:rPr>
                <w:rFonts w:ascii="Times New Roman" w:hAnsi="Times New Roman"/>
                <w:sz w:val="28"/>
                <w:szCs w:val="28"/>
                <w:lang w:val="ru-RU"/>
              </w:rPr>
              <w:t>«ВИЧ/СПИД: мы знаем как себя защитить»  к</w:t>
            </w:r>
            <w:r w:rsidR="00875F52" w:rsidRPr="003F160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1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мирному дню борьбы со СПИДом</w:t>
            </w:r>
          </w:p>
        </w:tc>
        <w:tc>
          <w:tcPr>
            <w:tcW w:w="1785" w:type="dxa"/>
            <w:shd w:val="clear" w:color="auto" w:fill="auto"/>
          </w:tcPr>
          <w:p w:rsidR="0015230D" w:rsidRPr="003F1607" w:rsidRDefault="00660E3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607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660E37" w:rsidRPr="003F1607" w:rsidRDefault="0015230D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F1607">
              <w:rPr>
                <w:rFonts w:ascii="Times New Roman" w:hAnsi="Times New Roman"/>
                <w:sz w:val="28"/>
                <w:szCs w:val="28"/>
              </w:rPr>
              <w:t>с.</w:t>
            </w:r>
            <w:r w:rsidR="00660E37" w:rsidRPr="003F1607">
              <w:rPr>
                <w:rFonts w:ascii="Times New Roman" w:hAnsi="Times New Roman"/>
                <w:sz w:val="28"/>
                <w:szCs w:val="28"/>
              </w:rPr>
              <w:t>Льниха</w:t>
            </w:r>
          </w:p>
        </w:tc>
        <w:tc>
          <w:tcPr>
            <w:tcW w:w="2715" w:type="dxa"/>
            <w:shd w:val="clear" w:color="auto" w:fill="auto"/>
          </w:tcPr>
          <w:p w:rsidR="00660E37" w:rsidRPr="003F1607" w:rsidRDefault="00E40B82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F1607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660E37" w:rsidRPr="003F1607" w:rsidRDefault="00CD190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660E37" w:rsidRPr="003F160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0E37" w:rsidRPr="003F1607" w:rsidRDefault="00660E37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21B" w:rsidRPr="00726998" w:rsidTr="00F302DE">
        <w:tc>
          <w:tcPr>
            <w:tcW w:w="599" w:type="dxa"/>
            <w:shd w:val="clear" w:color="auto" w:fill="auto"/>
          </w:tcPr>
          <w:p w:rsidR="008C321B" w:rsidRPr="003F1607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8C321B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1.12.2022 </w:t>
            </w:r>
          </w:p>
        </w:tc>
        <w:tc>
          <w:tcPr>
            <w:tcW w:w="1843" w:type="dxa"/>
            <w:shd w:val="clear" w:color="auto" w:fill="auto"/>
          </w:tcPr>
          <w:p w:rsidR="008C321B" w:rsidRPr="008C321B" w:rsidRDefault="008C321B" w:rsidP="008E12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</w:t>
            </w:r>
            <w:r w:rsidR="008E1298">
              <w:rPr>
                <w:rFonts w:ascii="Times New Roman" w:hAnsi="Times New Roman"/>
                <w:sz w:val="28"/>
                <w:szCs w:val="28"/>
                <w:lang w:val="ru-RU"/>
              </w:rPr>
              <w:t>молодежью</w:t>
            </w:r>
          </w:p>
        </w:tc>
        <w:tc>
          <w:tcPr>
            <w:tcW w:w="4140" w:type="dxa"/>
            <w:shd w:val="clear" w:color="auto" w:fill="auto"/>
          </w:tcPr>
          <w:p w:rsidR="008C321B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>«Дорога к беде» -бес</w:t>
            </w:r>
            <w:r w:rsidR="003F1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 к Всемирному Дню борьбы со </w:t>
            </w: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Дом</w:t>
            </w:r>
          </w:p>
        </w:tc>
        <w:tc>
          <w:tcPr>
            <w:tcW w:w="1785" w:type="dxa"/>
            <w:shd w:val="clear" w:color="auto" w:fill="auto"/>
          </w:tcPr>
          <w:p w:rsidR="003F1607" w:rsidRDefault="008C321B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C321B" w:rsidRPr="008C321B" w:rsidRDefault="008C321B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</w:rPr>
              <w:t>с.Репьево</w:t>
            </w:r>
          </w:p>
        </w:tc>
        <w:tc>
          <w:tcPr>
            <w:tcW w:w="2715" w:type="dxa"/>
            <w:shd w:val="clear" w:color="auto" w:fill="auto"/>
          </w:tcPr>
          <w:p w:rsidR="008C321B" w:rsidRPr="003F1607" w:rsidRDefault="008C321B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</w:rPr>
              <w:t>Фе</w:t>
            </w: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8C321B">
              <w:rPr>
                <w:rFonts w:ascii="Times New Roman" w:hAnsi="Times New Roman"/>
                <w:sz w:val="28"/>
                <w:szCs w:val="28"/>
              </w:rPr>
              <w:t>орова Л.К</w:t>
            </w:r>
            <w:r w:rsidR="003F160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8C321B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C321B" w:rsidRPr="008C321B" w:rsidRDefault="008C321B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8C321B" w:rsidRPr="00726998" w:rsidTr="00F302DE">
        <w:tc>
          <w:tcPr>
            <w:tcW w:w="599" w:type="dxa"/>
            <w:shd w:val="clear" w:color="auto" w:fill="auto"/>
          </w:tcPr>
          <w:p w:rsidR="008C321B" w:rsidRPr="008E1298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8C321B" w:rsidRPr="008E1298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298">
              <w:rPr>
                <w:rFonts w:ascii="Times New Roman" w:hAnsi="Times New Roman"/>
                <w:sz w:val="28"/>
                <w:szCs w:val="28"/>
              </w:rPr>
              <w:t>03.12.202</w:t>
            </w:r>
            <w:r w:rsidRPr="008E129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8C321B" w:rsidRPr="008E1298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129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8C321B" w:rsidRPr="008E1298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1298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8C321B" w:rsidRPr="00192036" w:rsidRDefault="008C321B" w:rsidP="00192036">
            <w:pPr>
              <w:pStyle w:val="af2"/>
              <w:ind w:right="-19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298">
              <w:rPr>
                <w:rFonts w:ascii="Times New Roman" w:hAnsi="Times New Roman"/>
                <w:sz w:val="28"/>
                <w:szCs w:val="28"/>
                <w:lang w:val="ru-RU"/>
              </w:rPr>
              <w:t>Мит</w:t>
            </w:r>
            <w:r w:rsidR="001920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г: </w:t>
            </w:r>
            <w:r w:rsidRPr="008E1298">
              <w:rPr>
                <w:rFonts w:ascii="Times New Roman" w:hAnsi="Times New Roman"/>
                <w:sz w:val="28"/>
                <w:szCs w:val="28"/>
                <w:lang w:val="ru-RU"/>
              </w:rPr>
              <w:t>«Имя твое</w:t>
            </w:r>
            <w:r w:rsidRPr="008E1298">
              <w:rPr>
                <w:rFonts w:ascii="Times New Roman" w:hAnsi="Times New Roman"/>
                <w:sz w:val="28"/>
                <w:szCs w:val="28"/>
              </w:rPr>
              <w:t>неизвестно»</w:t>
            </w:r>
          </w:p>
        </w:tc>
        <w:tc>
          <w:tcPr>
            <w:tcW w:w="1785" w:type="dxa"/>
            <w:shd w:val="clear" w:color="auto" w:fill="auto"/>
          </w:tcPr>
          <w:p w:rsidR="008E1298" w:rsidRPr="008E1298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2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C321B" w:rsidRPr="008E1298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1298">
              <w:rPr>
                <w:rFonts w:ascii="Times New Roman" w:hAnsi="Times New Roman"/>
                <w:sz w:val="28"/>
                <w:szCs w:val="28"/>
              </w:rPr>
              <w:t xml:space="preserve"> с. Льниха</w:t>
            </w:r>
          </w:p>
        </w:tc>
        <w:tc>
          <w:tcPr>
            <w:tcW w:w="2715" w:type="dxa"/>
            <w:shd w:val="clear" w:color="auto" w:fill="auto"/>
          </w:tcPr>
          <w:p w:rsidR="008C321B" w:rsidRPr="008E1298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1298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8C321B" w:rsidRPr="008E1298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129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C321B" w:rsidRPr="008E1298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129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C321B" w:rsidRPr="00726998" w:rsidTr="00F302DE">
        <w:tc>
          <w:tcPr>
            <w:tcW w:w="599" w:type="dxa"/>
            <w:shd w:val="clear" w:color="auto" w:fill="auto"/>
          </w:tcPr>
          <w:p w:rsidR="008C321B" w:rsidRPr="00A01DCB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806" w:type="dxa"/>
            <w:shd w:val="clear" w:color="auto" w:fill="auto"/>
          </w:tcPr>
          <w:p w:rsidR="008C321B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>03.12.2022</w:t>
            </w:r>
            <w:r w:rsidR="00ED47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-00</w:t>
            </w:r>
          </w:p>
        </w:tc>
        <w:tc>
          <w:tcPr>
            <w:tcW w:w="1843" w:type="dxa"/>
            <w:shd w:val="clear" w:color="auto" w:fill="auto"/>
          </w:tcPr>
          <w:p w:rsidR="008C321B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детьми </w:t>
            </w:r>
          </w:p>
        </w:tc>
        <w:tc>
          <w:tcPr>
            <w:tcW w:w="4140" w:type="dxa"/>
            <w:shd w:val="clear" w:color="auto" w:fill="auto"/>
          </w:tcPr>
          <w:p w:rsidR="008C321B" w:rsidRPr="00541F7A" w:rsidRDefault="00541F7A" w:rsidP="00541F7A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F7A">
              <w:rPr>
                <w:rFonts w:ascii="Times New Roman" w:hAnsi="Times New Roman"/>
                <w:sz w:val="28"/>
                <w:szCs w:val="28"/>
                <w:lang w:val="ru-RU"/>
              </w:rPr>
              <w:t>Митин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освященныйпамяти неизвестного солдата.</w:t>
            </w:r>
          </w:p>
        </w:tc>
        <w:tc>
          <w:tcPr>
            <w:tcW w:w="1785" w:type="dxa"/>
            <w:shd w:val="clear" w:color="auto" w:fill="auto"/>
          </w:tcPr>
          <w:p w:rsidR="008E1298" w:rsidRDefault="008C321B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8C321B" w:rsidRPr="008C321B" w:rsidRDefault="008C321B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</w:rPr>
              <w:t>с.Репьево</w:t>
            </w:r>
          </w:p>
        </w:tc>
        <w:tc>
          <w:tcPr>
            <w:tcW w:w="2715" w:type="dxa"/>
            <w:shd w:val="clear" w:color="auto" w:fill="auto"/>
          </w:tcPr>
          <w:p w:rsidR="008C321B" w:rsidRPr="008E1298" w:rsidRDefault="008C321B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</w:rPr>
              <w:t>Фе</w:t>
            </w: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8C321B">
              <w:rPr>
                <w:rFonts w:ascii="Times New Roman" w:hAnsi="Times New Roman"/>
                <w:sz w:val="28"/>
                <w:szCs w:val="28"/>
              </w:rPr>
              <w:t>орова Л.К</w:t>
            </w:r>
            <w:r w:rsidR="008E129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8C321B" w:rsidRPr="008C321B" w:rsidRDefault="008C321B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C321B" w:rsidRPr="008E1298" w:rsidRDefault="008E1298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ED4741" w:rsidRPr="00726998" w:rsidTr="00192036">
        <w:trPr>
          <w:trHeight w:val="685"/>
        </w:trPr>
        <w:tc>
          <w:tcPr>
            <w:tcW w:w="599" w:type="dxa"/>
            <w:shd w:val="clear" w:color="auto" w:fill="auto"/>
          </w:tcPr>
          <w:p w:rsidR="00ED4741" w:rsidRPr="00A01DCB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ED4741" w:rsidRPr="008C321B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12.2022 14-00</w:t>
            </w:r>
          </w:p>
        </w:tc>
        <w:tc>
          <w:tcPr>
            <w:tcW w:w="1843" w:type="dxa"/>
            <w:shd w:val="clear" w:color="auto" w:fill="auto"/>
          </w:tcPr>
          <w:p w:rsidR="00ED4741" w:rsidRPr="008C321B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ED4741" w:rsidRPr="00ED4741" w:rsidRDefault="00ED4741" w:rsidP="00ED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hd w:val="clear" w:color="auto" w:fill="F8F8F8"/>
              </w:rPr>
              <w:t> </w:t>
            </w:r>
            <w:r w:rsidRPr="00ED4741">
              <w:rPr>
                <w:rFonts w:ascii="Times New Roman" w:hAnsi="Times New Roman" w:cs="Times New Roman"/>
                <w:sz w:val="28"/>
                <w:szCs w:val="28"/>
              </w:rPr>
              <w:t>Беседа – «День неизвестного солдата».</w:t>
            </w:r>
          </w:p>
        </w:tc>
        <w:tc>
          <w:tcPr>
            <w:tcW w:w="1785" w:type="dxa"/>
            <w:shd w:val="clear" w:color="auto" w:fill="auto"/>
          </w:tcPr>
          <w:p w:rsidR="00ED4741" w:rsidRPr="00333663" w:rsidRDefault="00ED47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ED4741" w:rsidRPr="00333663" w:rsidRDefault="00ED4741" w:rsidP="000D17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663">
              <w:rPr>
                <w:rFonts w:ascii="Times New Roman" w:hAnsi="Times New Roman"/>
                <w:sz w:val="28"/>
                <w:szCs w:val="28"/>
              </w:rPr>
              <w:t>с. Репьево</w:t>
            </w:r>
          </w:p>
        </w:tc>
        <w:tc>
          <w:tcPr>
            <w:tcW w:w="2715" w:type="dxa"/>
            <w:shd w:val="clear" w:color="auto" w:fill="auto"/>
          </w:tcPr>
          <w:p w:rsidR="00ED4741" w:rsidRPr="00333663" w:rsidRDefault="00ED4741" w:rsidP="000D17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33663">
              <w:rPr>
                <w:rFonts w:ascii="Times New Roman" w:hAnsi="Times New Roman"/>
                <w:sz w:val="28"/>
                <w:szCs w:val="28"/>
                <w:lang w:eastAsia="ru-RU"/>
              </w:rPr>
              <w:t>Латушкин</w:t>
            </w:r>
            <w:r w:rsidR="00172454" w:rsidRPr="00172454">
              <w:rPr>
                <w:rFonts w:ascii="Times New Roman" w:hAnsi="Times New Roman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970" w:type="dxa"/>
            <w:shd w:val="clear" w:color="auto" w:fill="auto"/>
          </w:tcPr>
          <w:p w:rsidR="00ED4741" w:rsidRPr="008C321B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D4741" w:rsidRPr="00182706" w:rsidRDefault="0018270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B64403" w:rsidRPr="00726998" w:rsidTr="00192036">
        <w:trPr>
          <w:trHeight w:val="685"/>
        </w:trPr>
        <w:tc>
          <w:tcPr>
            <w:tcW w:w="599" w:type="dxa"/>
            <w:shd w:val="clear" w:color="auto" w:fill="auto"/>
          </w:tcPr>
          <w:p w:rsidR="00B64403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B64403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12.2022</w:t>
            </w:r>
          </w:p>
          <w:p w:rsidR="00B64403" w:rsidRDefault="0018270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-00</w:t>
            </w:r>
          </w:p>
        </w:tc>
        <w:tc>
          <w:tcPr>
            <w:tcW w:w="1843" w:type="dxa"/>
            <w:shd w:val="clear" w:color="auto" w:fill="auto"/>
          </w:tcPr>
          <w:p w:rsidR="00B64403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403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B64403" w:rsidRPr="00172454" w:rsidRDefault="00B64403" w:rsidP="00ED47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172454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Киновикторина  х/ф. «Костя Ника. Время лета»</w:t>
            </w:r>
          </w:p>
        </w:tc>
        <w:tc>
          <w:tcPr>
            <w:tcW w:w="1785" w:type="dxa"/>
            <w:shd w:val="clear" w:color="auto" w:fill="auto"/>
          </w:tcPr>
          <w:p w:rsidR="00172454" w:rsidRPr="00172454" w:rsidRDefault="00172454" w:rsidP="00172454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2454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B64403" w:rsidRPr="00172454" w:rsidRDefault="00172454" w:rsidP="00172454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2454">
              <w:rPr>
                <w:rFonts w:ascii="Times New Roman" w:hAnsi="Times New Roman"/>
                <w:sz w:val="28"/>
                <w:szCs w:val="28"/>
                <w:lang w:val="ru-RU"/>
              </w:rPr>
              <w:t>с. Репьево</w:t>
            </w:r>
          </w:p>
        </w:tc>
        <w:tc>
          <w:tcPr>
            <w:tcW w:w="2715" w:type="dxa"/>
            <w:shd w:val="clear" w:color="auto" w:fill="auto"/>
          </w:tcPr>
          <w:p w:rsidR="00B64403" w:rsidRPr="00172454" w:rsidRDefault="00182706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орова А.А.</w:t>
            </w:r>
          </w:p>
        </w:tc>
        <w:tc>
          <w:tcPr>
            <w:tcW w:w="970" w:type="dxa"/>
            <w:shd w:val="clear" w:color="auto" w:fill="auto"/>
          </w:tcPr>
          <w:p w:rsidR="00B64403" w:rsidRDefault="0018270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64403" w:rsidRPr="00172454" w:rsidRDefault="0018270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ED4741" w:rsidRPr="00726998" w:rsidTr="00F302DE">
        <w:tc>
          <w:tcPr>
            <w:tcW w:w="599" w:type="dxa"/>
            <w:shd w:val="clear" w:color="auto" w:fill="auto"/>
          </w:tcPr>
          <w:p w:rsidR="00ED4741" w:rsidRPr="00192036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04.12.2022</w:t>
            </w:r>
          </w:p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  <w:shd w:val="clear" w:color="auto" w:fill="auto"/>
          </w:tcPr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4140" w:type="dxa"/>
            <w:shd w:val="clear" w:color="auto" w:fill="auto"/>
          </w:tcPr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val="ru-RU"/>
              </w:rPr>
              <w:t>«Ангел хранитель» -подарочный сувенир для детей – инвалидов мастер-класс</w:t>
            </w:r>
          </w:p>
        </w:tc>
        <w:tc>
          <w:tcPr>
            <w:tcW w:w="1785" w:type="dxa"/>
            <w:shd w:val="clear" w:color="auto" w:fill="auto"/>
          </w:tcPr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D4741" w:rsidRPr="00726998" w:rsidTr="00F302DE">
        <w:tc>
          <w:tcPr>
            <w:tcW w:w="599" w:type="dxa"/>
            <w:shd w:val="clear" w:color="auto" w:fill="auto"/>
          </w:tcPr>
          <w:p w:rsidR="00ED4741" w:rsidRPr="00192036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:rsidR="00ED4741" w:rsidRPr="008C321B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>09.12.2022</w:t>
            </w:r>
          </w:p>
        </w:tc>
        <w:tc>
          <w:tcPr>
            <w:tcW w:w="1843" w:type="dxa"/>
            <w:shd w:val="clear" w:color="auto" w:fill="auto"/>
          </w:tcPr>
          <w:p w:rsidR="00ED4741" w:rsidRPr="008C321B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ED4741" w:rsidRPr="008C321B" w:rsidRDefault="00993AB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 истории: «День Героев Отечества»</w:t>
            </w:r>
          </w:p>
        </w:tc>
        <w:tc>
          <w:tcPr>
            <w:tcW w:w="1785" w:type="dxa"/>
            <w:shd w:val="clear" w:color="auto" w:fill="auto"/>
          </w:tcPr>
          <w:p w:rsidR="00993AB3" w:rsidRDefault="00ED47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ED4741" w:rsidRPr="00726998" w:rsidRDefault="00ED4741" w:rsidP="000D17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.Репьево</w:t>
            </w:r>
          </w:p>
        </w:tc>
        <w:tc>
          <w:tcPr>
            <w:tcW w:w="2715" w:type="dxa"/>
            <w:shd w:val="clear" w:color="auto" w:fill="auto"/>
          </w:tcPr>
          <w:p w:rsidR="00ED4741" w:rsidRPr="00192036" w:rsidRDefault="00ED4741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 w:rsidR="001920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ED4741" w:rsidRPr="00192036" w:rsidRDefault="00ED4741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D4741" w:rsidRPr="00192036" w:rsidRDefault="00192036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192036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806" w:type="dxa"/>
            <w:shd w:val="clear" w:color="auto" w:fill="auto"/>
          </w:tcPr>
          <w:p w:rsidR="00B64403" w:rsidRPr="008C321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12.2022</w:t>
            </w:r>
          </w:p>
        </w:tc>
        <w:tc>
          <w:tcPr>
            <w:tcW w:w="1843" w:type="dxa"/>
            <w:shd w:val="clear" w:color="auto" w:fill="auto"/>
          </w:tcPr>
          <w:p w:rsidR="00B64403" w:rsidRPr="00192036" w:rsidRDefault="00B64403" w:rsidP="0089722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B64403" w:rsidRPr="00192036" w:rsidRDefault="00CD1906" w:rsidP="00CD1906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1906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рисунка «Помним, чтим — Солдат Росс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85" w:type="dxa"/>
            <w:shd w:val="clear" w:color="auto" w:fill="auto"/>
          </w:tcPr>
          <w:p w:rsidR="00B64403" w:rsidRPr="00192036" w:rsidRDefault="00B64403" w:rsidP="0089722C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B64403" w:rsidRPr="00192036" w:rsidRDefault="00B64403" w:rsidP="0089722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B64403" w:rsidRPr="00192036" w:rsidRDefault="00B64403" w:rsidP="0089722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B64403" w:rsidRPr="00192036" w:rsidRDefault="00B64403" w:rsidP="0089722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1134" w:type="dxa"/>
            <w:shd w:val="clear" w:color="auto" w:fill="auto"/>
          </w:tcPr>
          <w:p w:rsidR="00B64403" w:rsidRPr="00192036" w:rsidRDefault="00B64403" w:rsidP="0089722C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B64403" w:rsidRPr="00726998" w:rsidTr="00F302DE">
        <w:trPr>
          <w:trHeight w:val="367"/>
        </w:trPr>
        <w:tc>
          <w:tcPr>
            <w:tcW w:w="599" w:type="dxa"/>
            <w:shd w:val="clear" w:color="auto" w:fill="auto"/>
          </w:tcPr>
          <w:p w:rsidR="00B64403" w:rsidRPr="00192036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10.12.2022</w:t>
            </w:r>
          </w:p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val="ru-RU"/>
              </w:rPr>
              <w:t>Игровая театрализованная   программа для детей – «Загадки мудрого старичка».</w:t>
            </w:r>
          </w:p>
        </w:tc>
        <w:tc>
          <w:tcPr>
            <w:tcW w:w="1785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Королева Е.В.</w:t>
            </w:r>
          </w:p>
        </w:tc>
        <w:tc>
          <w:tcPr>
            <w:tcW w:w="970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192036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806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11.12.2022</w:t>
            </w:r>
          </w:p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192036">
              <w:rPr>
                <w:rFonts w:ascii="Times New Roman" w:hAnsi="Times New Roman"/>
                <w:sz w:val="28"/>
                <w:szCs w:val="28"/>
              </w:rPr>
              <w:t>бота с подростками</w:t>
            </w:r>
          </w:p>
        </w:tc>
        <w:tc>
          <w:tcPr>
            <w:tcW w:w="4140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 xml:space="preserve">«День Конституции» -викторина </w:t>
            </w:r>
          </w:p>
        </w:tc>
        <w:tc>
          <w:tcPr>
            <w:tcW w:w="1785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036">
              <w:rPr>
                <w:rFonts w:ascii="Times New Roman" w:hAnsi="Times New Roman"/>
                <w:sz w:val="28"/>
                <w:szCs w:val="28"/>
              </w:rPr>
              <w:t>Сафронова Л.В.</w:t>
            </w:r>
          </w:p>
        </w:tc>
        <w:tc>
          <w:tcPr>
            <w:tcW w:w="970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64403" w:rsidRPr="00192036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3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192036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806" w:type="dxa"/>
            <w:shd w:val="clear" w:color="auto" w:fill="auto"/>
          </w:tcPr>
          <w:p w:rsidR="00B64403" w:rsidRPr="00ED4741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4741">
              <w:rPr>
                <w:rFonts w:ascii="Times New Roman" w:hAnsi="Times New Roman"/>
                <w:sz w:val="28"/>
                <w:szCs w:val="28"/>
                <w:lang w:val="ru-RU"/>
              </w:rPr>
              <w:t>13.12.2022 16-00</w:t>
            </w:r>
          </w:p>
        </w:tc>
        <w:tc>
          <w:tcPr>
            <w:tcW w:w="1843" w:type="dxa"/>
            <w:shd w:val="clear" w:color="auto" w:fill="auto"/>
          </w:tcPr>
          <w:p w:rsidR="00B64403" w:rsidRPr="00ED4741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47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подростками </w:t>
            </w:r>
          </w:p>
        </w:tc>
        <w:tc>
          <w:tcPr>
            <w:tcW w:w="4140" w:type="dxa"/>
            <w:shd w:val="clear" w:color="auto" w:fill="auto"/>
          </w:tcPr>
          <w:p w:rsidR="00B64403" w:rsidRPr="00ED4741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474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нформационный час «Конституция – закон, по нему мы все живем!».</w:t>
            </w:r>
          </w:p>
        </w:tc>
        <w:tc>
          <w:tcPr>
            <w:tcW w:w="1785" w:type="dxa"/>
            <w:shd w:val="clear" w:color="auto" w:fill="auto"/>
          </w:tcPr>
          <w:p w:rsidR="00B64403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64403" w:rsidRPr="00ED4741" w:rsidRDefault="00B6440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26998">
              <w:rPr>
                <w:rFonts w:ascii="Times New Roman" w:hAnsi="Times New Roman"/>
                <w:sz w:val="28"/>
                <w:szCs w:val="28"/>
              </w:rPr>
              <w:t xml:space="preserve"> с.Репьево</w:t>
            </w:r>
          </w:p>
        </w:tc>
        <w:tc>
          <w:tcPr>
            <w:tcW w:w="2715" w:type="dxa"/>
            <w:shd w:val="clear" w:color="auto" w:fill="auto"/>
          </w:tcPr>
          <w:p w:rsidR="00B64403" w:rsidRPr="00ED4741" w:rsidRDefault="00B6440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302DE">
              <w:rPr>
                <w:rFonts w:ascii="Times New Roman" w:hAnsi="Times New Roman"/>
                <w:sz w:val="28"/>
                <w:szCs w:val="28"/>
              </w:rPr>
              <w:t>Фе</w:t>
            </w: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F302DE">
              <w:rPr>
                <w:rFonts w:ascii="Times New Roman" w:hAnsi="Times New Roman"/>
                <w:sz w:val="28"/>
                <w:szCs w:val="28"/>
              </w:rPr>
              <w:t xml:space="preserve">орова </w:t>
            </w:r>
            <w:r w:rsidRPr="00F302DE">
              <w:rPr>
                <w:rFonts w:ascii="Times New Roman" w:hAnsi="Times New Roman"/>
                <w:sz w:val="28"/>
                <w:szCs w:val="28"/>
                <w:lang w:val="ru-RU"/>
              </w:rPr>
              <w:t>А.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64403" w:rsidRPr="00ED4741" w:rsidRDefault="00B6440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192036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806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19.12.202</w:t>
            </w: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Работа с молодёжью</w:t>
            </w:r>
          </w:p>
        </w:tc>
        <w:tc>
          <w:tcPr>
            <w:tcW w:w="414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«Не прикасайся к безумию» антинаркотическая дискотека</w:t>
            </w:r>
          </w:p>
        </w:tc>
        <w:tc>
          <w:tcPr>
            <w:tcW w:w="1785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64403" w:rsidRPr="00F302DE" w:rsidRDefault="00B6440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806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lang w:val="ru-RU"/>
              </w:rPr>
              <w:t>19.12.2022</w:t>
            </w:r>
          </w:p>
        </w:tc>
        <w:tc>
          <w:tcPr>
            <w:tcW w:w="1843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всех </w:t>
            </w:r>
          </w:p>
        </w:tc>
        <w:tc>
          <w:tcPr>
            <w:tcW w:w="4140" w:type="dxa"/>
            <w:shd w:val="clear" w:color="auto" w:fill="auto"/>
          </w:tcPr>
          <w:p w:rsidR="00B64403" w:rsidRPr="00603B39" w:rsidRDefault="00B64403" w:rsidP="0060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DC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.</w:t>
            </w:r>
          </w:p>
        </w:tc>
        <w:tc>
          <w:tcPr>
            <w:tcW w:w="1785" w:type="dxa"/>
            <w:shd w:val="clear" w:color="auto" w:fill="auto"/>
          </w:tcPr>
          <w:p w:rsidR="00B64403" w:rsidRDefault="00B6440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64403" w:rsidRPr="00A01DCB" w:rsidRDefault="00B64403" w:rsidP="000D175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1DCB">
              <w:rPr>
                <w:rFonts w:ascii="Times New Roman" w:hAnsi="Times New Roman"/>
                <w:sz w:val="28"/>
                <w:szCs w:val="28"/>
              </w:rPr>
              <w:t xml:space="preserve"> с.Репьево</w:t>
            </w:r>
          </w:p>
        </w:tc>
        <w:tc>
          <w:tcPr>
            <w:tcW w:w="2715" w:type="dxa"/>
            <w:shd w:val="clear" w:color="auto" w:fill="auto"/>
          </w:tcPr>
          <w:p w:rsidR="00B64403" w:rsidRPr="00192036" w:rsidRDefault="00B6440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</w:rPr>
              <w:t>Пивкина А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A7650" w:rsidRPr="003A7650" w:rsidRDefault="003A7650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76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806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22.12.2022</w:t>
            </w:r>
          </w:p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14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Новогодний Мастер-класс «Лучшая Новогодняя игрушка»</w:t>
            </w:r>
          </w:p>
        </w:tc>
        <w:tc>
          <w:tcPr>
            <w:tcW w:w="1785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B64403" w:rsidRPr="00CF4245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</w:rPr>
              <w:t>Сафронова Л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806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A01DCB">
              <w:rPr>
                <w:rFonts w:ascii="Times New Roman" w:hAnsi="Times New Roman"/>
                <w:sz w:val="28"/>
                <w:szCs w:val="28"/>
                <w:lang w:val="ru-RU"/>
              </w:rPr>
              <w:t>.12.2022</w:t>
            </w:r>
          </w:p>
        </w:tc>
        <w:tc>
          <w:tcPr>
            <w:tcW w:w="1843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населением </w:t>
            </w:r>
          </w:p>
        </w:tc>
        <w:tc>
          <w:tcPr>
            <w:tcW w:w="4140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Застольная программа «Предпраздничный переполох, или с Новым годом!».</w:t>
            </w:r>
          </w:p>
        </w:tc>
        <w:tc>
          <w:tcPr>
            <w:tcW w:w="1785" w:type="dxa"/>
            <w:shd w:val="clear" w:color="auto" w:fill="auto"/>
          </w:tcPr>
          <w:p w:rsidR="00B64403" w:rsidRDefault="00B6440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64403" w:rsidRPr="008C321B" w:rsidRDefault="00B6440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с.Репьево</w:t>
            </w:r>
          </w:p>
        </w:tc>
        <w:tc>
          <w:tcPr>
            <w:tcW w:w="2715" w:type="dxa"/>
            <w:shd w:val="clear" w:color="auto" w:fill="auto"/>
          </w:tcPr>
          <w:p w:rsidR="00B64403" w:rsidRPr="00603B39" w:rsidRDefault="00B32F4E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тукин А.С</w:t>
            </w:r>
            <w:r w:rsidR="00B6440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28.12.2022</w:t>
            </w:r>
          </w:p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Работа с семьей</w:t>
            </w:r>
          </w:p>
        </w:tc>
        <w:tc>
          <w:tcPr>
            <w:tcW w:w="414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однее представление:</w:t>
            </w: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ри желания»»</w:t>
            </w:r>
          </w:p>
        </w:tc>
        <w:tc>
          <w:tcPr>
            <w:tcW w:w="1785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</w:tr>
      <w:tr w:rsidR="00B64403" w:rsidRPr="00726998" w:rsidTr="00F302DE">
        <w:tc>
          <w:tcPr>
            <w:tcW w:w="599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806" w:type="dxa"/>
            <w:shd w:val="clear" w:color="auto" w:fill="auto"/>
          </w:tcPr>
          <w:p w:rsidR="00B64403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8.12.2022 </w:t>
            </w:r>
          </w:p>
          <w:p w:rsidR="00B32F4E" w:rsidRPr="00A01DCB" w:rsidRDefault="00B32F4E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00</w:t>
            </w:r>
          </w:p>
        </w:tc>
        <w:tc>
          <w:tcPr>
            <w:tcW w:w="1843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детьми </w:t>
            </w:r>
          </w:p>
        </w:tc>
        <w:tc>
          <w:tcPr>
            <w:tcW w:w="4140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01DCB">
              <w:rPr>
                <w:rFonts w:ascii="Times New Roman" w:hAnsi="Times New Roman"/>
                <w:sz w:val="28"/>
                <w:szCs w:val="28"/>
                <w:lang w:val="ru-RU"/>
              </w:rPr>
              <w:t>«Новогодние чудеса»- театрализованная программа для дет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85" w:type="dxa"/>
            <w:shd w:val="clear" w:color="auto" w:fill="auto"/>
          </w:tcPr>
          <w:p w:rsidR="00B64403" w:rsidRDefault="00B6440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21B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B64403" w:rsidRPr="008C321B" w:rsidRDefault="00B6440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с.Репьево</w:t>
            </w:r>
          </w:p>
        </w:tc>
        <w:tc>
          <w:tcPr>
            <w:tcW w:w="2715" w:type="dxa"/>
            <w:shd w:val="clear" w:color="auto" w:fill="auto"/>
          </w:tcPr>
          <w:p w:rsidR="00B64403" w:rsidRPr="00603B39" w:rsidRDefault="00B64403" w:rsidP="000D1757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Фе</w:t>
            </w:r>
            <w:r w:rsidRPr="008C321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03B39">
              <w:rPr>
                <w:rFonts w:ascii="Times New Roman" w:hAnsi="Times New Roman"/>
                <w:sz w:val="28"/>
                <w:szCs w:val="28"/>
                <w:lang w:val="ru-RU"/>
              </w:rPr>
              <w:t>орова Л.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64403" w:rsidRPr="00603B3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3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B64403" w:rsidRPr="00A01DCB" w:rsidRDefault="00B64403" w:rsidP="0072699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B64403" w:rsidRPr="00261B99" w:rsidTr="00F302DE">
        <w:tc>
          <w:tcPr>
            <w:tcW w:w="599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806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29.12.2022</w:t>
            </w:r>
          </w:p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18:00</w:t>
            </w:r>
          </w:p>
        </w:tc>
        <w:tc>
          <w:tcPr>
            <w:tcW w:w="1843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Работа с</w:t>
            </w:r>
          </w:p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Населением</w:t>
            </w:r>
          </w:p>
        </w:tc>
        <w:tc>
          <w:tcPr>
            <w:tcW w:w="4140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Голубой огонек. Праздничная новогодняя программа.</w:t>
            </w:r>
          </w:p>
        </w:tc>
        <w:tc>
          <w:tcPr>
            <w:tcW w:w="1785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СДК</w:t>
            </w:r>
          </w:p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Корол</w:t>
            </w:r>
            <w:r w:rsidRPr="00261B99">
              <w:rPr>
                <w:rFonts w:ascii="Times New Roman" w:hAnsi="Times New Roman"/>
                <w:sz w:val="28"/>
                <w:szCs w:val="28"/>
              </w:rPr>
              <w:t>ева Е.В.</w:t>
            </w:r>
          </w:p>
        </w:tc>
        <w:tc>
          <w:tcPr>
            <w:tcW w:w="970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64403" w:rsidRPr="00261B99" w:rsidTr="00F302DE">
        <w:trPr>
          <w:trHeight w:val="485"/>
        </w:trPr>
        <w:tc>
          <w:tcPr>
            <w:tcW w:w="599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06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31.12.202</w:t>
            </w: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1843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Работа с молодёжью</w:t>
            </w:r>
          </w:p>
        </w:tc>
        <w:tc>
          <w:tcPr>
            <w:tcW w:w="4140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Новогодняя дискотека «Новогодний серпантин»</w:t>
            </w:r>
          </w:p>
        </w:tc>
        <w:tc>
          <w:tcPr>
            <w:tcW w:w="1785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с. Льниха</w:t>
            </w:r>
          </w:p>
        </w:tc>
        <w:tc>
          <w:tcPr>
            <w:tcW w:w="2715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64403" w:rsidRPr="00261B99" w:rsidTr="00F302DE">
        <w:trPr>
          <w:trHeight w:val="485"/>
        </w:trPr>
        <w:tc>
          <w:tcPr>
            <w:tcW w:w="599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помещения для собраний, проведения семейных торжеств и т.д.</w:t>
            </w:r>
          </w:p>
        </w:tc>
        <w:tc>
          <w:tcPr>
            <w:tcW w:w="1785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орова Л.К.</w:t>
            </w: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>Лещева Д.Б.</w:t>
            </w:r>
          </w:p>
        </w:tc>
        <w:tc>
          <w:tcPr>
            <w:tcW w:w="970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64403" w:rsidRPr="00261B99" w:rsidTr="00F302DE">
        <w:trPr>
          <w:trHeight w:val="760"/>
        </w:trPr>
        <w:tc>
          <w:tcPr>
            <w:tcW w:w="599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6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по заявкам</w:t>
            </w:r>
          </w:p>
        </w:tc>
        <w:tc>
          <w:tcPr>
            <w:tcW w:w="1843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чера отдыха, праздничные огоньки, юбилеи       </w:t>
            </w:r>
          </w:p>
        </w:tc>
        <w:tc>
          <w:tcPr>
            <w:tcW w:w="1785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1B9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B64403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орова Л.К.</w:t>
            </w:r>
          </w:p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щева Д.Б. </w:t>
            </w:r>
          </w:p>
        </w:tc>
        <w:tc>
          <w:tcPr>
            <w:tcW w:w="970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B64403" w:rsidRPr="00261B99" w:rsidRDefault="00B64403" w:rsidP="00726998">
            <w:pPr>
              <w:pStyle w:val="af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E45AF" w:rsidRDefault="006E45AF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1C" w:rsidRDefault="00A0331C" w:rsidP="006E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AF" w:rsidRPr="006E45AF" w:rsidRDefault="006E45AF" w:rsidP="006E45A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AF">
        <w:rPr>
          <w:rFonts w:ascii="Times New Roman" w:hAnsi="Times New Roman" w:cs="Times New Roman"/>
          <w:b/>
          <w:sz w:val="28"/>
          <w:szCs w:val="28"/>
        </w:rPr>
        <w:lastRenderedPageBreak/>
        <w:t>РАБОТА КРУЖКОВ И КЛУБОВ ПО ИНТЕРЕ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452"/>
        <w:gridCol w:w="1617"/>
        <w:gridCol w:w="2069"/>
        <w:gridCol w:w="3054"/>
      </w:tblGrid>
      <w:tr w:rsidR="006E45AF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F" w:rsidRPr="006E45AF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45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F" w:rsidRPr="006E45AF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45AF">
              <w:rPr>
                <w:rFonts w:ascii="Times New Roman" w:hAnsi="Times New Roman" w:cs="Times New Roman"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6E45AF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45A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F" w:rsidRPr="006E45AF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45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F" w:rsidRPr="006E45AF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45AF">
              <w:rPr>
                <w:rFonts w:ascii="Times New Roman" w:hAnsi="Times New Roman" w:cs="Times New Roman"/>
                <w:sz w:val="28"/>
                <w:szCs w:val="28"/>
              </w:rPr>
              <w:t>Дни занятий</w:t>
            </w:r>
          </w:p>
        </w:tc>
      </w:tr>
      <w:tr w:rsidR="006E45AF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E45AF" w:rsidP="00E836C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E836CE" w:rsidRPr="00C06610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чк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E836CE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оролева Е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E836CE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Вт. Чт. с 15</w:t>
            </w:r>
            <w:r w:rsidR="006E45AF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5AF" w:rsidRPr="006E45AF" w:rsidTr="00C06610">
        <w:trPr>
          <w:trHeight w:val="3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Вокальная группа  «Лен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E836CE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Лещева Д</w:t>
            </w:r>
            <w:r w:rsidR="006E45AF" w:rsidRPr="00C06610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E836CE" w:rsidP="00C06610">
            <w:pPr>
              <w:pStyle w:val="af2"/>
              <w:ind w:left="-108"/>
              <w:rPr>
                <w:rFonts w:ascii="Times New Roman" w:hAnsi="Times New Roman"/>
                <w:szCs w:val="24"/>
                <w:lang w:val="ru-RU"/>
              </w:rPr>
            </w:pPr>
            <w:r w:rsidRPr="00C06610">
              <w:rPr>
                <w:rFonts w:ascii="Times New Roman" w:hAnsi="Times New Roman"/>
                <w:szCs w:val="24"/>
                <w:lang w:val="ru-RU"/>
              </w:rPr>
              <w:t>Ср</w:t>
            </w:r>
            <w:r w:rsidR="006E45AF" w:rsidRPr="00C06610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 xml:space="preserve"> с 12 до 14  Чт. с 12 </w:t>
            </w:r>
            <w:r w:rsidR="006E45AF" w:rsidRPr="00C06610">
              <w:rPr>
                <w:rFonts w:ascii="Times New Roman" w:hAnsi="Times New Roman"/>
                <w:szCs w:val="24"/>
                <w:lang w:val="ru-RU"/>
              </w:rPr>
              <w:t>до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6E45AF" w:rsidRPr="00C06610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6E45AF" w:rsidRPr="006E45AF" w:rsidTr="00CC658D">
        <w:trPr>
          <w:trHeight w:val="3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F0612" w:rsidP="006F061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Кружок ДПТ </w:t>
            </w:r>
            <w:r w:rsidR="006E45AF" w:rsidRPr="00C06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r w:rsidR="006E45AF" w:rsidRPr="00C06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F0612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Сафронова Л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C658D" w:rsidRDefault="006F0612" w:rsidP="00CC658D">
            <w:pPr>
              <w:pStyle w:val="af2"/>
              <w:ind w:left="-108"/>
              <w:rPr>
                <w:rFonts w:ascii="Times New Roman" w:hAnsi="Times New Roman"/>
                <w:szCs w:val="24"/>
                <w:lang w:val="ru-RU"/>
              </w:rPr>
            </w:pPr>
            <w:r w:rsidRPr="00CC658D">
              <w:rPr>
                <w:rFonts w:ascii="Times New Roman" w:hAnsi="Times New Roman"/>
                <w:szCs w:val="24"/>
                <w:lang w:val="ru-RU"/>
              </w:rPr>
              <w:t>Вт</w:t>
            </w:r>
            <w:r w:rsidR="006E45AF" w:rsidRPr="00CC658D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CC658D">
              <w:rPr>
                <w:rFonts w:ascii="Times New Roman" w:hAnsi="Times New Roman"/>
                <w:szCs w:val="24"/>
                <w:lang w:val="ru-RU"/>
              </w:rPr>
              <w:t xml:space="preserve"> С 12 до </w:t>
            </w:r>
            <w:r w:rsidR="006E45AF" w:rsidRPr="00CC658D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CC658D">
              <w:rPr>
                <w:rFonts w:ascii="Times New Roman" w:hAnsi="Times New Roman"/>
                <w:szCs w:val="24"/>
                <w:lang w:val="ru-RU"/>
              </w:rPr>
              <w:t>5</w:t>
            </w:r>
            <w:r w:rsidR="00CC658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C658D">
              <w:rPr>
                <w:rFonts w:ascii="Times New Roman" w:hAnsi="Times New Roman"/>
                <w:szCs w:val="24"/>
                <w:lang w:val="ru-RU"/>
              </w:rPr>
              <w:t xml:space="preserve">Сб. с 14 до 17 </w:t>
            </w:r>
          </w:p>
        </w:tc>
      </w:tr>
      <w:tr w:rsidR="006E45AF" w:rsidRPr="006E45AF" w:rsidTr="00AC6FAD"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Акварель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F0612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оролева Е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2525A8" w:rsidRDefault="006F0612" w:rsidP="006F0612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2525A8">
              <w:rPr>
                <w:rFonts w:ascii="Times New Roman" w:hAnsi="Times New Roman"/>
                <w:szCs w:val="24"/>
                <w:lang w:val="ru-RU"/>
              </w:rPr>
              <w:t>Пт</w:t>
            </w:r>
            <w:r w:rsidR="006E45AF" w:rsidRPr="002525A8">
              <w:rPr>
                <w:rFonts w:ascii="Times New Roman" w:hAnsi="Times New Roman"/>
                <w:szCs w:val="24"/>
                <w:lang w:val="ru-RU"/>
              </w:rPr>
              <w:t>. с</w:t>
            </w:r>
            <w:r w:rsidRPr="002525A8">
              <w:rPr>
                <w:rFonts w:ascii="Times New Roman" w:hAnsi="Times New Roman"/>
                <w:szCs w:val="24"/>
                <w:lang w:val="ru-RU"/>
              </w:rPr>
              <w:t xml:space="preserve"> 12 до </w:t>
            </w:r>
            <w:r w:rsidR="006E45AF" w:rsidRPr="002525A8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2525A8">
              <w:rPr>
                <w:rFonts w:ascii="Times New Roman" w:hAnsi="Times New Roman"/>
                <w:szCs w:val="24"/>
                <w:lang w:val="ru-RU"/>
              </w:rPr>
              <w:t>5</w:t>
            </w:r>
          </w:p>
          <w:p w:rsidR="006F0612" w:rsidRPr="002525A8" w:rsidRDefault="006F0612" w:rsidP="006F0612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2525A8">
              <w:rPr>
                <w:rFonts w:ascii="Times New Roman" w:hAnsi="Times New Roman"/>
                <w:szCs w:val="24"/>
                <w:lang w:val="ru-RU"/>
              </w:rPr>
              <w:t>Вс. с 12 до 14-30</w:t>
            </w:r>
          </w:p>
        </w:tc>
      </w:tr>
      <w:tr w:rsidR="006E45AF" w:rsidRPr="006E45AF" w:rsidTr="00C06610"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6E45AF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7632C5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Почемучк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7632C5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Лещева Д.Б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7632C5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Пт. с 15 до 17</w:t>
            </w:r>
          </w:p>
        </w:tc>
      </w:tr>
      <w:tr w:rsidR="006F0612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6F0612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6F0612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Детская вокальная группа «Леноче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6F0612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Лещева Д.Б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6F0612" w:rsidP="00CC658D">
            <w:pPr>
              <w:pStyle w:val="af2"/>
              <w:ind w:left="-108"/>
              <w:rPr>
                <w:rFonts w:ascii="Times New Roman" w:hAnsi="Times New Roman"/>
                <w:szCs w:val="24"/>
                <w:lang w:val="ru-RU"/>
              </w:rPr>
            </w:pPr>
            <w:r w:rsidRPr="00C06610">
              <w:rPr>
                <w:rFonts w:ascii="Times New Roman" w:hAnsi="Times New Roman"/>
                <w:szCs w:val="24"/>
                <w:lang w:val="ru-RU"/>
              </w:rPr>
              <w:t xml:space="preserve">Вт. </w:t>
            </w:r>
            <w:r w:rsidR="00CC658D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 xml:space="preserve"> 16 до 19</w:t>
            </w:r>
            <w:r w:rsidR="00CC658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>Сб.  с 12 до 14</w:t>
            </w:r>
          </w:p>
        </w:tc>
      </w:tr>
      <w:tr w:rsidR="006F0612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6F0612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7632C5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Детский т</w:t>
            </w:r>
            <w:r w:rsidR="006F0612" w:rsidRPr="00C06610">
              <w:rPr>
                <w:rFonts w:ascii="Times New Roman" w:hAnsi="Times New Roman" w:cs="Times New Roman"/>
                <w:sz w:val="24"/>
                <w:szCs w:val="24"/>
              </w:rPr>
              <w:t>еатральный кружок «Солнышк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2" w:rsidRPr="00C06610" w:rsidRDefault="007632C5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оролева Е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7632C5" w:rsidP="007632C5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C06610">
              <w:rPr>
                <w:rFonts w:ascii="Times New Roman" w:hAnsi="Times New Roman"/>
                <w:szCs w:val="24"/>
                <w:lang w:val="ru-RU"/>
              </w:rPr>
              <w:t>Ср. Вс.  с 14 до 17</w:t>
            </w:r>
          </w:p>
        </w:tc>
      </w:tr>
      <w:tr w:rsidR="007632C5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7632C5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7632C5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Кружок рисования «ИЗО студия»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7632C5" w:rsidP="00AC6FAD">
            <w:pPr>
              <w:spacing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Сафронова Л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7632C5" w:rsidP="007632C5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C06610">
              <w:rPr>
                <w:rFonts w:ascii="Times New Roman" w:hAnsi="Times New Roman"/>
                <w:szCs w:val="24"/>
                <w:lang w:val="ru-RU"/>
              </w:rPr>
              <w:t>Чт.</w:t>
            </w:r>
            <w:r w:rsidR="0004627B" w:rsidRPr="00C06610">
              <w:rPr>
                <w:rFonts w:ascii="Times New Roman" w:hAnsi="Times New Roman"/>
                <w:szCs w:val="24"/>
                <w:lang w:val="ru-RU"/>
              </w:rPr>
              <w:t xml:space="preserve">, Вс. 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 xml:space="preserve"> с 13до 16</w:t>
            </w:r>
          </w:p>
        </w:tc>
      </w:tr>
      <w:tr w:rsidR="006E45AF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04627B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04627B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го чтения для взрослых «Лицеде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04627B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Латушкин А.С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F" w:rsidRPr="00C06610" w:rsidRDefault="0004627B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Чт., Вс. с 12 до 14</w:t>
            </w:r>
          </w:p>
        </w:tc>
      </w:tr>
      <w:tr w:rsidR="007632C5" w:rsidRPr="006E45AF" w:rsidTr="00CC658D">
        <w:trPr>
          <w:trHeight w:val="4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7632C5" w:rsidP="00AC6F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6FAD" w:rsidRPr="00C06610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» детская танцевальная групп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CC0617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7632C5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Пивкина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5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Вт. Чв. с17-30 до 18-30 Сб. 13-30 до 14-30</w:t>
            </w:r>
            <w:r w:rsidR="007632C5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6FAD" w:rsidRPr="006E45AF" w:rsidTr="006F3457">
        <w:trPr>
          <w:trHeight w:val="6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AC6F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«Настроение» </w:t>
            </w:r>
            <w:r w:rsidR="00CC0617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групп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Пивкина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Вт. Чв. с17-30 до 18-30 Сб. 13-30 до 14-30  </w:t>
            </w:r>
          </w:p>
        </w:tc>
      </w:tr>
      <w:tr w:rsidR="00AC6FAD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«Рукотворение» кружок ДП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Федорова Л</w:t>
            </w:r>
            <w:r w:rsidR="00AC6FAD" w:rsidRPr="00C06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  <w:r w:rsidR="00CC0617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Вс.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с 14 до 16.</w:t>
            </w:r>
          </w:p>
        </w:tc>
      </w:tr>
      <w:tr w:rsidR="00AC6FAD" w:rsidRPr="006E45AF" w:rsidTr="00C06610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Вокальная группа «Русская душ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Федорова А.А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04627B">
            <w:pPr>
              <w:spacing w:line="0" w:lineRule="atLeast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Вт.Ср.Пт. с 12 до 13</w:t>
            </w:r>
          </w:p>
        </w:tc>
      </w:tr>
      <w:tr w:rsidR="00AC6FAD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0462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го чтения для  молодежи «Вообразил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5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Федорова А.А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CC658D">
            <w:pPr>
              <w:pStyle w:val="af2"/>
              <w:ind w:left="-108"/>
              <w:rPr>
                <w:rFonts w:ascii="Times New Roman" w:hAnsi="Times New Roman"/>
                <w:szCs w:val="24"/>
                <w:lang w:val="ru-RU"/>
              </w:rPr>
            </w:pPr>
            <w:r w:rsidRPr="00C06610">
              <w:rPr>
                <w:rFonts w:ascii="Times New Roman" w:hAnsi="Times New Roman"/>
                <w:szCs w:val="24"/>
                <w:lang w:val="ru-RU"/>
              </w:rPr>
              <w:t>Чт. с 17 до 19</w:t>
            </w:r>
            <w:r w:rsidR="00CC658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 xml:space="preserve">Вс.  с 15 до 17 </w:t>
            </w:r>
          </w:p>
        </w:tc>
      </w:tr>
      <w:tr w:rsidR="00AC6FAD" w:rsidRPr="006E45AF" w:rsidTr="00AC6FAD">
        <w:trPr>
          <w:trHeight w:val="4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го чтения для  детей «Арлекин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Пивкина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04627B">
            <w:pPr>
              <w:spacing w:line="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Ср. Пт. с 17 до 18-30</w:t>
            </w:r>
          </w:p>
        </w:tc>
      </w:tr>
      <w:tr w:rsidR="00AC6FAD" w:rsidRPr="006E45AF" w:rsidTr="00C06610">
        <w:trPr>
          <w:trHeight w:val="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CC061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CC0617" w:rsidRPr="00C06610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лоскут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Федорова Л.К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CC061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C6FAD" w:rsidRPr="00C06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Сб.</w:t>
            </w:r>
            <w:r w:rsidR="00AC6FAD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 с 15 до 17</w:t>
            </w:r>
          </w:p>
        </w:tc>
      </w:tr>
      <w:tr w:rsidR="00AC6FAD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9341B1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Спортивный кружок Настольный теннис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9341B1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9341B1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Латушкин А.С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CC0617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C06610">
              <w:rPr>
                <w:rFonts w:ascii="Times New Roman" w:eastAsia="Times New Roman" w:hAnsi="Times New Roman"/>
                <w:szCs w:val="24"/>
                <w:lang w:val="ru-RU" w:eastAsia="ru-RU"/>
              </w:rPr>
              <w:t>П</w:t>
            </w:r>
            <w:r w:rsidR="00AC6FAD" w:rsidRPr="00C06610">
              <w:rPr>
                <w:rFonts w:ascii="Times New Roman" w:eastAsia="Times New Roman" w:hAnsi="Times New Roman"/>
                <w:szCs w:val="24"/>
                <w:lang w:val="ru-RU" w:eastAsia="ru-RU"/>
              </w:rPr>
              <w:t>т</w:t>
            </w:r>
            <w:r w:rsidR="00AC6FAD" w:rsidRPr="00C06610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 xml:space="preserve">  с 17</w:t>
            </w:r>
            <w:r w:rsidR="00AC6FAD" w:rsidRPr="00C06610">
              <w:rPr>
                <w:rFonts w:ascii="Times New Roman" w:hAnsi="Times New Roman"/>
                <w:szCs w:val="24"/>
                <w:lang w:val="ru-RU"/>
              </w:rPr>
              <w:t xml:space="preserve"> до1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>9</w:t>
            </w:r>
          </w:p>
          <w:p w:rsidR="00CC0617" w:rsidRPr="00C06610" w:rsidRDefault="00CC0617" w:rsidP="00CC0617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C06610">
              <w:rPr>
                <w:rFonts w:ascii="Times New Roman" w:hAnsi="Times New Roman"/>
                <w:szCs w:val="24"/>
                <w:lang w:val="ru-RU"/>
              </w:rPr>
              <w:t>Сб.  с 15 до 17</w:t>
            </w:r>
          </w:p>
        </w:tc>
      </w:tr>
      <w:tr w:rsidR="00CC0617" w:rsidRPr="006E45AF" w:rsidTr="00C06610">
        <w:trPr>
          <w:trHeight w:val="2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17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17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ружок ДТО «Умей-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17" w:rsidRPr="00C06610" w:rsidRDefault="00CC0617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17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Пивкина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17" w:rsidRPr="00C06610" w:rsidRDefault="00CC0617" w:rsidP="00CC0617">
            <w:pPr>
              <w:pStyle w:val="af2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C06610">
              <w:rPr>
                <w:rFonts w:ascii="Times New Roman" w:hAnsi="Times New Roman"/>
                <w:szCs w:val="24"/>
              </w:rPr>
              <w:t>Ср. Пт. с 1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C06610">
              <w:rPr>
                <w:rFonts w:ascii="Times New Roman" w:hAnsi="Times New Roman"/>
                <w:szCs w:val="24"/>
              </w:rPr>
              <w:t xml:space="preserve"> до 1</w:t>
            </w:r>
            <w:r w:rsidRPr="00C06610"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C06610">
              <w:rPr>
                <w:rFonts w:ascii="Times New Roman" w:hAnsi="Times New Roman"/>
                <w:szCs w:val="24"/>
              </w:rPr>
              <w:t>-30</w:t>
            </w:r>
          </w:p>
        </w:tc>
      </w:tr>
      <w:tr w:rsidR="00AC6FAD" w:rsidRPr="006E45AF" w:rsidTr="00AC6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C0617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Итого: 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C06610" w:rsidP="002525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D" w:rsidRPr="00C06610" w:rsidRDefault="00AC6FAD" w:rsidP="002525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8D" w:rsidRPr="00A0331C" w:rsidRDefault="00C93F8D" w:rsidP="003A5ED2">
      <w:pPr>
        <w:pStyle w:val="af2"/>
        <w:rPr>
          <w:rFonts w:ascii="Times New Roman" w:hAnsi="Times New Roman"/>
          <w:sz w:val="44"/>
          <w:szCs w:val="44"/>
          <w:lang w:val="ru-RU"/>
        </w:rPr>
      </w:pPr>
    </w:p>
    <w:p w:rsidR="00B55C07" w:rsidRPr="00C93F8D" w:rsidRDefault="00B55C07" w:rsidP="00726998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E330D5" w:rsidRPr="00C46F23" w:rsidRDefault="00E330D5" w:rsidP="00726998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E330D5" w:rsidRPr="00C46F23" w:rsidRDefault="00E330D5" w:rsidP="00726998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E330D5" w:rsidRPr="00C46F23" w:rsidRDefault="00E330D5" w:rsidP="00726998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sectPr w:rsidR="00E330D5" w:rsidRPr="00C46F23" w:rsidSect="00DB5E2B">
      <w:type w:val="continuous"/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1E" w:rsidRDefault="00B61E1E" w:rsidP="005E7536">
      <w:pPr>
        <w:spacing w:after="0" w:line="240" w:lineRule="auto"/>
      </w:pPr>
      <w:r>
        <w:separator/>
      </w:r>
    </w:p>
  </w:endnote>
  <w:endnote w:type="continuationSeparator" w:id="1">
    <w:p w:rsidR="00B61E1E" w:rsidRDefault="00B61E1E" w:rsidP="005E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1E" w:rsidRDefault="00B61E1E" w:rsidP="005E7536">
      <w:pPr>
        <w:spacing w:after="0" w:line="240" w:lineRule="auto"/>
      </w:pPr>
      <w:r>
        <w:separator/>
      </w:r>
    </w:p>
  </w:footnote>
  <w:footnote w:type="continuationSeparator" w:id="1">
    <w:p w:rsidR="00B61E1E" w:rsidRDefault="00B61E1E" w:rsidP="005E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734"/>
    <w:multiLevelType w:val="hybridMultilevel"/>
    <w:tmpl w:val="D1400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7F46"/>
    <w:multiLevelType w:val="hybridMultilevel"/>
    <w:tmpl w:val="DDFC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2E5A0C"/>
    <w:multiLevelType w:val="hybridMultilevel"/>
    <w:tmpl w:val="83C0D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92EB4"/>
    <w:multiLevelType w:val="multilevel"/>
    <w:tmpl w:val="DD8A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C19D8"/>
    <w:multiLevelType w:val="multilevel"/>
    <w:tmpl w:val="2E42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D4D79"/>
    <w:multiLevelType w:val="hybridMultilevel"/>
    <w:tmpl w:val="F1C015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135AA"/>
    <w:multiLevelType w:val="multilevel"/>
    <w:tmpl w:val="0D18A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9B6DF0"/>
    <w:multiLevelType w:val="hybridMultilevel"/>
    <w:tmpl w:val="BE58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C4F88"/>
    <w:multiLevelType w:val="multilevel"/>
    <w:tmpl w:val="90C8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17CFC"/>
    <w:multiLevelType w:val="hybridMultilevel"/>
    <w:tmpl w:val="F03A71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4C4F1B"/>
    <w:multiLevelType w:val="hybridMultilevel"/>
    <w:tmpl w:val="F1C015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8A6F46"/>
    <w:multiLevelType w:val="hybridMultilevel"/>
    <w:tmpl w:val="50D21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036AC"/>
    <w:multiLevelType w:val="hybridMultilevel"/>
    <w:tmpl w:val="4626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04E65"/>
    <w:multiLevelType w:val="multilevel"/>
    <w:tmpl w:val="71680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28"/>
    <w:rsid w:val="00005542"/>
    <w:rsid w:val="00010157"/>
    <w:rsid w:val="00014E40"/>
    <w:rsid w:val="00014FAC"/>
    <w:rsid w:val="00015AE1"/>
    <w:rsid w:val="00022F3A"/>
    <w:rsid w:val="000306C6"/>
    <w:rsid w:val="0003135D"/>
    <w:rsid w:val="000339F2"/>
    <w:rsid w:val="00043882"/>
    <w:rsid w:val="0004627B"/>
    <w:rsid w:val="00053D6E"/>
    <w:rsid w:val="00053F9B"/>
    <w:rsid w:val="000548C3"/>
    <w:rsid w:val="00056B41"/>
    <w:rsid w:val="0006224A"/>
    <w:rsid w:val="0007066C"/>
    <w:rsid w:val="00070C47"/>
    <w:rsid w:val="0007365B"/>
    <w:rsid w:val="0007444B"/>
    <w:rsid w:val="00077744"/>
    <w:rsid w:val="00077AFA"/>
    <w:rsid w:val="00091486"/>
    <w:rsid w:val="00092902"/>
    <w:rsid w:val="000A32EB"/>
    <w:rsid w:val="000A73A0"/>
    <w:rsid w:val="000B25B5"/>
    <w:rsid w:val="000B3E27"/>
    <w:rsid w:val="000C4C16"/>
    <w:rsid w:val="000D1757"/>
    <w:rsid w:val="000D4AF9"/>
    <w:rsid w:val="000D54F7"/>
    <w:rsid w:val="000D5B56"/>
    <w:rsid w:val="000F36DB"/>
    <w:rsid w:val="000F702A"/>
    <w:rsid w:val="0010456F"/>
    <w:rsid w:val="0010510D"/>
    <w:rsid w:val="00121D24"/>
    <w:rsid w:val="00125B69"/>
    <w:rsid w:val="00127F93"/>
    <w:rsid w:val="0013339B"/>
    <w:rsid w:val="00135748"/>
    <w:rsid w:val="00145253"/>
    <w:rsid w:val="00146720"/>
    <w:rsid w:val="0015230D"/>
    <w:rsid w:val="0015622A"/>
    <w:rsid w:val="00171ABF"/>
    <w:rsid w:val="001721C3"/>
    <w:rsid w:val="00172454"/>
    <w:rsid w:val="001732BF"/>
    <w:rsid w:val="00176E8F"/>
    <w:rsid w:val="00177423"/>
    <w:rsid w:val="00182706"/>
    <w:rsid w:val="001828E5"/>
    <w:rsid w:val="00186148"/>
    <w:rsid w:val="00186CED"/>
    <w:rsid w:val="00190D02"/>
    <w:rsid w:val="00192036"/>
    <w:rsid w:val="001A52E4"/>
    <w:rsid w:val="001A59C1"/>
    <w:rsid w:val="001A7261"/>
    <w:rsid w:val="001D3753"/>
    <w:rsid w:val="001D7F26"/>
    <w:rsid w:val="001E6B42"/>
    <w:rsid w:val="00202630"/>
    <w:rsid w:val="00210F6B"/>
    <w:rsid w:val="002127D0"/>
    <w:rsid w:val="00220069"/>
    <w:rsid w:val="00222BC8"/>
    <w:rsid w:val="00223304"/>
    <w:rsid w:val="00226B64"/>
    <w:rsid w:val="00244393"/>
    <w:rsid w:val="00244C09"/>
    <w:rsid w:val="002461D6"/>
    <w:rsid w:val="002525A8"/>
    <w:rsid w:val="00252D05"/>
    <w:rsid w:val="00252E19"/>
    <w:rsid w:val="00252FA8"/>
    <w:rsid w:val="00254BE1"/>
    <w:rsid w:val="00254CF4"/>
    <w:rsid w:val="00261B99"/>
    <w:rsid w:val="00264001"/>
    <w:rsid w:val="002871B3"/>
    <w:rsid w:val="00292585"/>
    <w:rsid w:val="002934EC"/>
    <w:rsid w:val="002A3175"/>
    <w:rsid w:val="002A6F45"/>
    <w:rsid w:val="002C75D2"/>
    <w:rsid w:val="002E1E3E"/>
    <w:rsid w:val="002F306E"/>
    <w:rsid w:val="003017E9"/>
    <w:rsid w:val="00311268"/>
    <w:rsid w:val="00311628"/>
    <w:rsid w:val="003164ED"/>
    <w:rsid w:val="00320956"/>
    <w:rsid w:val="0032655E"/>
    <w:rsid w:val="003313A4"/>
    <w:rsid w:val="00333663"/>
    <w:rsid w:val="00333822"/>
    <w:rsid w:val="00336205"/>
    <w:rsid w:val="003371BA"/>
    <w:rsid w:val="00337313"/>
    <w:rsid w:val="003378F4"/>
    <w:rsid w:val="003448C5"/>
    <w:rsid w:val="00346EEB"/>
    <w:rsid w:val="003532BD"/>
    <w:rsid w:val="00353F14"/>
    <w:rsid w:val="00354FFA"/>
    <w:rsid w:val="00355895"/>
    <w:rsid w:val="003645FE"/>
    <w:rsid w:val="00365038"/>
    <w:rsid w:val="003667AD"/>
    <w:rsid w:val="00367258"/>
    <w:rsid w:val="00367954"/>
    <w:rsid w:val="003679CA"/>
    <w:rsid w:val="003707E0"/>
    <w:rsid w:val="00371298"/>
    <w:rsid w:val="0037513A"/>
    <w:rsid w:val="003842C4"/>
    <w:rsid w:val="0039285E"/>
    <w:rsid w:val="003A2288"/>
    <w:rsid w:val="003A3265"/>
    <w:rsid w:val="003A42A5"/>
    <w:rsid w:val="003A4DA2"/>
    <w:rsid w:val="003A5ED2"/>
    <w:rsid w:val="003A7650"/>
    <w:rsid w:val="003B5938"/>
    <w:rsid w:val="003B5E83"/>
    <w:rsid w:val="003B7668"/>
    <w:rsid w:val="003C0568"/>
    <w:rsid w:val="003C449C"/>
    <w:rsid w:val="003C73CB"/>
    <w:rsid w:val="003C7DE1"/>
    <w:rsid w:val="003E2885"/>
    <w:rsid w:val="003E32D5"/>
    <w:rsid w:val="003E5069"/>
    <w:rsid w:val="003F0E75"/>
    <w:rsid w:val="003F1607"/>
    <w:rsid w:val="004021BB"/>
    <w:rsid w:val="00403E77"/>
    <w:rsid w:val="004055DA"/>
    <w:rsid w:val="004140D7"/>
    <w:rsid w:val="00414CFD"/>
    <w:rsid w:val="00427155"/>
    <w:rsid w:val="0043088B"/>
    <w:rsid w:val="00436EFD"/>
    <w:rsid w:val="00437898"/>
    <w:rsid w:val="00442954"/>
    <w:rsid w:val="0045030C"/>
    <w:rsid w:val="004515C9"/>
    <w:rsid w:val="00457302"/>
    <w:rsid w:val="00462F6B"/>
    <w:rsid w:val="00467D37"/>
    <w:rsid w:val="00470CF1"/>
    <w:rsid w:val="00472F9C"/>
    <w:rsid w:val="00474C71"/>
    <w:rsid w:val="0049133E"/>
    <w:rsid w:val="00494291"/>
    <w:rsid w:val="00494A4E"/>
    <w:rsid w:val="004A0EF7"/>
    <w:rsid w:val="004A6171"/>
    <w:rsid w:val="004A6BF2"/>
    <w:rsid w:val="004B1D25"/>
    <w:rsid w:val="004B3393"/>
    <w:rsid w:val="004B64D3"/>
    <w:rsid w:val="004B7270"/>
    <w:rsid w:val="004B79C3"/>
    <w:rsid w:val="004C0C2A"/>
    <w:rsid w:val="004D23A2"/>
    <w:rsid w:val="004D66B0"/>
    <w:rsid w:val="004D770A"/>
    <w:rsid w:val="004E0256"/>
    <w:rsid w:val="004E2E12"/>
    <w:rsid w:val="004E76CB"/>
    <w:rsid w:val="004E7BE7"/>
    <w:rsid w:val="004F29B1"/>
    <w:rsid w:val="004F2AC7"/>
    <w:rsid w:val="00503064"/>
    <w:rsid w:val="00511275"/>
    <w:rsid w:val="00517396"/>
    <w:rsid w:val="00522440"/>
    <w:rsid w:val="0052339C"/>
    <w:rsid w:val="00525793"/>
    <w:rsid w:val="00531B13"/>
    <w:rsid w:val="00531FC3"/>
    <w:rsid w:val="005400E7"/>
    <w:rsid w:val="00541F7A"/>
    <w:rsid w:val="00543B1A"/>
    <w:rsid w:val="00551D05"/>
    <w:rsid w:val="005578EC"/>
    <w:rsid w:val="00560C35"/>
    <w:rsid w:val="00561049"/>
    <w:rsid w:val="005701DC"/>
    <w:rsid w:val="00591CCD"/>
    <w:rsid w:val="005930FB"/>
    <w:rsid w:val="0059438E"/>
    <w:rsid w:val="005973E3"/>
    <w:rsid w:val="005A168A"/>
    <w:rsid w:val="005A179E"/>
    <w:rsid w:val="005A21F9"/>
    <w:rsid w:val="005A294D"/>
    <w:rsid w:val="005B15D3"/>
    <w:rsid w:val="005B27D6"/>
    <w:rsid w:val="005B3BF7"/>
    <w:rsid w:val="005C24EF"/>
    <w:rsid w:val="005C404E"/>
    <w:rsid w:val="005C4107"/>
    <w:rsid w:val="005D3B04"/>
    <w:rsid w:val="005D5687"/>
    <w:rsid w:val="005E5E61"/>
    <w:rsid w:val="005E7536"/>
    <w:rsid w:val="005F5010"/>
    <w:rsid w:val="005F57D9"/>
    <w:rsid w:val="005F5BEC"/>
    <w:rsid w:val="006035D3"/>
    <w:rsid w:val="00603B39"/>
    <w:rsid w:val="00611104"/>
    <w:rsid w:val="0061166F"/>
    <w:rsid w:val="00635614"/>
    <w:rsid w:val="00635BEF"/>
    <w:rsid w:val="00645125"/>
    <w:rsid w:val="00646684"/>
    <w:rsid w:val="00660E37"/>
    <w:rsid w:val="00662690"/>
    <w:rsid w:val="00664AA0"/>
    <w:rsid w:val="006704C9"/>
    <w:rsid w:val="00670BE8"/>
    <w:rsid w:val="00672A8D"/>
    <w:rsid w:val="006740B3"/>
    <w:rsid w:val="00677E1E"/>
    <w:rsid w:val="0069525D"/>
    <w:rsid w:val="006A3E3C"/>
    <w:rsid w:val="006A44F7"/>
    <w:rsid w:val="006A7AAD"/>
    <w:rsid w:val="006B018A"/>
    <w:rsid w:val="006C70AE"/>
    <w:rsid w:val="006D07CA"/>
    <w:rsid w:val="006D42D6"/>
    <w:rsid w:val="006E3493"/>
    <w:rsid w:val="006E45AF"/>
    <w:rsid w:val="006E75B2"/>
    <w:rsid w:val="006F0007"/>
    <w:rsid w:val="006F0612"/>
    <w:rsid w:val="006F2456"/>
    <w:rsid w:val="006F3457"/>
    <w:rsid w:val="00703DE5"/>
    <w:rsid w:val="00705BFA"/>
    <w:rsid w:val="00712522"/>
    <w:rsid w:val="00712795"/>
    <w:rsid w:val="00717FC6"/>
    <w:rsid w:val="00720878"/>
    <w:rsid w:val="00726998"/>
    <w:rsid w:val="007269E6"/>
    <w:rsid w:val="00732291"/>
    <w:rsid w:val="007378D5"/>
    <w:rsid w:val="00741906"/>
    <w:rsid w:val="00744C31"/>
    <w:rsid w:val="00754798"/>
    <w:rsid w:val="00760881"/>
    <w:rsid w:val="007625FD"/>
    <w:rsid w:val="007632C5"/>
    <w:rsid w:val="00775FB4"/>
    <w:rsid w:val="007819E0"/>
    <w:rsid w:val="00785EA3"/>
    <w:rsid w:val="007922B9"/>
    <w:rsid w:val="00794FB8"/>
    <w:rsid w:val="0079612A"/>
    <w:rsid w:val="00796E4D"/>
    <w:rsid w:val="007B5E6B"/>
    <w:rsid w:val="007C1356"/>
    <w:rsid w:val="007C21A4"/>
    <w:rsid w:val="007C3C35"/>
    <w:rsid w:val="007D1B41"/>
    <w:rsid w:val="007D4902"/>
    <w:rsid w:val="007D4CBD"/>
    <w:rsid w:val="007E178D"/>
    <w:rsid w:val="007F4BFD"/>
    <w:rsid w:val="00800738"/>
    <w:rsid w:val="00810983"/>
    <w:rsid w:val="008121A1"/>
    <w:rsid w:val="008121B3"/>
    <w:rsid w:val="00813B04"/>
    <w:rsid w:val="008250EC"/>
    <w:rsid w:val="00827B44"/>
    <w:rsid w:val="00832C9D"/>
    <w:rsid w:val="0083386B"/>
    <w:rsid w:val="00833C00"/>
    <w:rsid w:val="008347B1"/>
    <w:rsid w:val="00834F65"/>
    <w:rsid w:val="00841B36"/>
    <w:rsid w:val="00841C1E"/>
    <w:rsid w:val="00841FD0"/>
    <w:rsid w:val="00845587"/>
    <w:rsid w:val="00847193"/>
    <w:rsid w:val="008474F5"/>
    <w:rsid w:val="008510EB"/>
    <w:rsid w:val="008532F5"/>
    <w:rsid w:val="00855301"/>
    <w:rsid w:val="00862678"/>
    <w:rsid w:val="00870CA5"/>
    <w:rsid w:val="00875F52"/>
    <w:rsid w:val="00876F05"/>
    <w:rsid w:val="008849B8"/>
    <w:rsid w:val="00884CB5"/>
    <w:rsid w:val="008941A5"/>
    <w:rsid w:val="00895074"/>
    <w:rsid w:val="0089722C"/>
    <w:rsid w:val="008A1F8C"/>
    <w:rsid w:val="008A5CCF"/>
    <w:rsid w:val="008B3802"/>
    <w:rsid w:val="008B4100"/>
    <w:rsid w:val="008B726B"/>
    <w:rsid w:val="008C321B"/>
    <w:rsid w:val="008E1298"/>
    <w:rsid w:val="008E2133"/>
    <w:rsid w:val="008E6EDF"/>
    <w:rsid w:val="008F0CC6"/>
    <w:rsid w:val="008F5A2A"/>
    <w:rsid w:val="009029BE"/>
    <w:rsid w:val="0090662E"/>
    <w:rsid w:val="009167BB"/>
    <w:rsid w:val="00925EA0"/>
    <w:rsid w:val="009341B1"/>
    <w:rsid w:val="00934383"/>
    <w:rsid w:val="0093519D"/>
    <w:rsid w:val="00936291"/>
    <w:rsid w:val="0094477D"/>
    <w:rsid w:val="009671DB"/>
    <w:rsid w:val="00980F32"/>
    <w:rsid w:val="009834F5"/>
    <w:rsid w:val="00993AB3"/>
    <w:rsid w:val="00997661"/>
    <w:rsid w:val="009A372D"/>
    <w:rsid w:val="009A530F"/>
    <w:rsid w:val="009B6046"/>
    <w:rsid w:val="009E556B"/>
    <w:rsid w:val="009F1964"/>
    <w:rsid w:val="00A01DCB"/>
    <w:rsid w:val="00A0331C"/>
    <w:rsid w:val="00A0371C"/>
    <w:rsid w:val="00A05DC0"/>
    <w:rsid w:val="00A171DA"/>
    <w:rsid w:val="00A22FCD"/>
    <w:rsid w:val="00A3617E"/>
    <w:rsid w:val="00A365AD"/>
    <w:rsid w:val="00A36979"/>
    <w:rsid w:val="00A43058"/>
    <w:rsid w:val="00A44BA2"/>
    <w:rsid w:val="00A46975"/>
    <w:rsid w:val="00A46B08"/>
    <w:rsid w:val="00A525FD"/>
    <w:rsid w:val="00A5352D"/>
    <w:rsid w:val="00A5479F"/>
    <w:rsid w:val="00A56819"/>
    <w:rsid w:val="00A57104"/>
    <w:rsid w:val="00A5788B"/>
    <w:rsid w:val="00A64AC3"/>
    <w:rsid w:val="00A71EF0"/>
    <w:rsid w:val="00A71FBD"/>
    <w:rsid w:val="00A80E50"/>
    <w:rsid w:val="00A906FD"/>
    <w:rsid w:val="00A90FA3"/>
    <w:rsid w:val="00A933AC"/>
    <w:rsid w:val="00A95615"/>
    <w:rsid w:val="00AA2A01"/>
    <w:rsid w:val="00AA3D73"/>
    <w:rsid w:val="00AA4ECE"/>
    <w:rsid w:val="00AB37E3"/>
    <w:rsid w:val="00AC0D3A"/>
    <w:rsid w:val="00AC6FAD"/>
    <w:rsid w:val="00AC76AA"/>
    <w:rsid w:val="00AD115B"/>
    <w:rsid w:val="00AD149A"/>
    <w:rsid w:val="00AD51A2"/>
    <w:rsid w:val="00AE007C"/>
    <w:rsid w:val="00AE0599"/>
    <w:rsid w:val="00AE4CFA"/>
    <w:rsid w:val="00AE70B2"/>
    <w:rsid w:val="00AF7A5B"/>
    <w:rsid w:val="00B04739"/>
    <w:rsid w:val="00B047A2"/>
    <w:rsid w:val="00B06195"/>
    <w:rsid w:val="00B066B3"/>
    <w:rsid w:val="00B07EFD"/>
    <w:rsid w:val="00B11606"/>
    <w:rsid w:val="00B14BCF"/>
    <w:rsid w:val="00B21E9E"/>
    <w:rsid w:val="00B226B4"/>
    <w:rsid w:val="00B27380"/>
    <w:rsid w:val="00B32F4E"/>
    <w:rsid w:val="00B40A25"/>
    <w:rsid w:val="00B41A76"/>
    <w:rsid w:val="00B4340A"/>
    <w:rsid w:val="00B47380"/>
    <w:rsid w:val="00B52166"/>
    <w:rsid w:val="00B55C07"/>
    <w:rsid w:val="00B56D2D"/>
    <w:rsid w:val="00B56F15"/>
    <w:rsid w:val="00B60AFA"/>
    <w:rsid w:val="00B60E6E"/>
    <w:rsid w:val="00B61E1E"/>
    <w:rsid w:val="00B64403"/>
    <w:rsid w:val="00B71288"/>
    <w:rsid w:val="00B82E8D"/>
    <w:rsid w:val="00B855AD"/>
    <w:rsid w:val="00B86837"/>
    <w:rsid w:val="00B86FA4"/>
    <w:rsid w:val="00B94633"/>
    <w:rsid w:val="00BA1A78"/>
    <w:rsid w:val="00BA1C28"/>
    <w:rsid w:val="00BA1E1B"/>
    <w:rsid w:val="00BA5C9E"/>
    <w:rsid w:val="00BB02CC"/>
    <w:rsid w:val="00BB2581"/>
    <w:rsid w:val="00BB7148"/>
    <w:rsid w:val="00BC1A08"/>
    <w:rsid w:val="00BC362B"/>
    <w:rsid w:val="00BD0561"/>
    <w:rsid w:val="00BD17BF"/>
    <w:rsid w:val="00BD4A3F"/>
    <w:rsid w:val="00BE1B4E"/>
    <w:rsid w:val="00BE34E1"/>
    <w:rsid w:val="00C0058F"/>
    <w:rsid w:val="00C06610"/>
    <w:rsid w:val="00C16A43"/>
    <w:rsid w:val="00C17B6A"/>
    <w:rsid w:val="00C17ED7"/>
    <w:rsid w:val="00C234C0"/>
    <w:rsid w:val="00C3542E"/>
    <w:rsid w:val="00C37320"/>
    <w:rsid w:val="00C42891"/>
    <w:rsid w:val="00C43571"/>
    <w:rsid w:val="00C44754"/>
    <w:rsid w:val="00C4571E"/>
    <w:rsid w:val="00C46F23"/>
    <w:rsid w:val="00C50BEF"/>
    <w:rsid w:val="00C6065A"/>
    <w:rsid w:val="00C70F77"/>
    <w:rsid w:val="00C74ACE"/>
    <w:rsid w:val="00C763F8"/>
    <w:rsid w:val="00C820AB"/>
    <w:rsid w:val="00C91F1D"/>
    <w:rsid w:val="00C92B4D"/>
    <w:rsid w:val="00C93F8D"/>
    <w:rsid w:val="00C95B27"/>
    <w:rsid w:val="00C95D82"/>
    <w:rsid w:val="00CA1117"/>
    <w:rsid w:val="00CA2381"/>
    <w:rsid w:val="00CB05C2"/>
    <w:rsid w:val="00CB1272"/>
    <w:rsid w:val="00CB31D5"/>
    <w:rsid w:val="00CC0617"/>
    <w:rsid w:val="00CC3361"/>
    <w:rsid w:val="00CC658D"/>
    <w:rsid w:val="00CD1906"/>
    <w:rsid w:val="00CD1F04"/>
    <w:rsid w:val="00CD32B8"/>
    <w:rsid w:val="00CD4C4E"/>
    <w:rsid w:val="00CD5482"/>
    <w:rsid w:val="00CE7236"/>
    <w:rsid w:val="00CE7E05"/>
    <w:rsid w:val="00CF0E5C"/>
    <w:rsid w:val="00CF4245"/>
    <w:rsid w:val="00CF5D30"/>
    <w:rsid w:val="00D0218D"/>
    <w:rsid w:val="00D1272A"/>
    <w:rsid w:val="00D12B78"/>
    <w:rsid w:val="00D22D4A"/>
    <w:rsid w:val="00D22E32"/>
    <w:rsid w:val="00D27487"/>
    <w:rsid w:val="00D34F23"/>
    <w:rsid w:val="00D379D6"/>
    <w:rsid w:val="00D563E8"/>
    <w:rsid w:val="00D63C64"/>
    <w:rsid w:val="00D706E3"/>
    <w:rsid w:val="00D71A66"/>
    <w:rsid w:val="00D826CF"/>
    <w:rsid w:val="00D854D2"/>
    <w:rsid w:val="00D9053C"/>
    <w:rsid w:val="00D96E78"/>
    <w:rsid w:val="00DA1F01"/>
    <w:rsid w:val="00DA2C86"/>
    <w:rsid w:val="00DA4AE4"/>
    <w:rsid w:val="00DB0D60"/>
    <w:rsid w:val="00DB1803"/>
    <w:rsid w:val="00DB5E2B"/>
    <w:rsid w:val="00DC11DD"/>
    <w:rsid w:val="00DC4A00"/>
    <w:rsid w:val="00DD35E2"/>
    <w:rsid w:val="00DD4DC5"/>
    <w:rsid w:val="00DE3282"/>
    <w:rsid w:val="00DF276D"/>
    <w:rsid w:val="00DF3640"/>
    <w:rsid w:val="00E044F5"/>
    <w:rsid w:val="00E13063"/>
    <w:rsid w:val="00E22118"/>
    <w:rsid w:val="00E245C1"/>
    <w:rsid w:val="00E2768D"/>
    <w:rsid w:val="00E30190"/>
    <w:rsid w:val="00E330D5"/>
    <w:rsid w:val="00E40B82"/>
    <w:rsid w:val="00E4564F"/>
    <w:rsid w:val="00E555D9"/>
    <w:rsid w:val="00E67955"/>
    <w:rsid w:val="00E67A43"/>
    <w:rsid w:val="00E720FE"/>
    <w:rsid w:val="00E812A3"/>
    <w:rsid w:val="00E836CE"/>
    <w:rsid w:val="00E86A86"/>
    <w:rsid w:val="00E92B99"/>
    <w:rsid w:val="00E9543C"/>
    <w:rsid w:val="00EA346C"/>
    <w:rsid w:val="00EA4D52"/>
    <w:rsid w:val="00EA6954"/>
    <w:rsid w:val="00EB08BA"/>
    <w:rsid w:val="00EC4587"/>
    <w:rsid w:val="00EC7122"/>
    <w:rsid w:val="00EC7125"/>
    <w:rsid w:val="00ED43B4"/>
    <w:rsid w:val="00ED4741"/>
    <w:rsid w:val="00EE6E91"/>
    <w:rsid w:val="00EF3D3B"/>
    <w:rsid w:val="00EF40BD"/>
    <w:rsid w:val="00F02903"/>
    <w:rsid w:val="00F04587"/>
    <w:rsid w:val="00F27848"/>
    <w:rsid w:val="00F27B13"/>
    <w:rsid w:val="00F302DE"/>
    <w:rsid w:val="00F33D51"/>
    <w:rsid w:val="00F3759D"/>
    <w:rsid w:val="00F416AF"/>
    <w:rsid w:val="00F4257C"/>
    <w:rsid w:val="00F44C09"/>
    <w:rsid w:val="00F47188"/>
    <w:rsid w:val="00F614E1"/>
    <w:rsid w:val="00F629C7"/>
    <w:rsid w:val="00F84D03"/>
    <w:rsid w:val="00F85A78"/>
    <w:rsid w:val="00F8668B"/>
    <w:rsid w:val="00F8796F"/>
    <w:rsid w:val="00F92AB9"/>
    <w:rsid w:val="00F937D4"/>
    <w:rsid w:val="00FA01E6"/>
    <w:rsid w:val="00FA6A80"/>
    <w:rsid w:val="00FA7851"/>
    <w:rsid w:val="00FB3A38"/>
    <w:rsid w:val="00FB53E1"/>
    <w:rsid w:val="00FD5D25"/>
    <w:rsid w:val="00FD604D"/>
    <w:rsid w:val="00FE3029"/>
    <w:rsid w:val="00FF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16"/>
  </w:style>
  <w:style w:type="paragraph" w:styleId="1">
    <w:name w:val="heading 1"/>
    <w:basedOn w:val="a"/>
    <w:next w:val="a"/>
    <w:link w:val="10"/>
    <w:uiPriority w:val="9"/>
    <w:qFormat/>
    <w:rsid w:val="00C00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C1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4C1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C4C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4C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4C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4C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4C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4C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C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4C16"/>
  </w:style>
  <w:style w:type="paragraph" w:styleId="ad">
    <w:name w:val="header"/>
    <w:basedOn w:val="a"/>
    <w:link w:val="ae"/>
    <w:uiPriority w:val="99"/>
    <w:unhideWhenUsed/>
    <w:rsid w:val="005E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7536"/>
  </w:style>
  <w:style w:type="paragraph" w:styleId="af">
    <w:name w:val="footer"/>
    <w:basedOn w:val="a"/>
    <w:link w:val="af0"/>
    <w:uiPriority w:val="99"/>
    <w:unhideWhenUsed/>
    <w:rsid w:val="005E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7536"/>
  </w:style>
  <w:style w:type="character" w:styleId="af1">
    <w:name w:val="Strong"/>
    <w:basedOn w:val="a0"/>
    <w:uiPriority w:val="22"/>
    <w:qFormat/>
    <w:rsid w:val="00C354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05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No Spacing"/>
    <w:basedOn w:val="a"/>
    <w:uiPriority w:val="1"/>
    <w:qFormat/>
    <w:rsid w:val="0015622A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character" w:styleId="af3">
    <w:name w:val="Hyperlink"/>
    <w:basedOn w:val="a0"/>
    <w:uiPriority w:val="99"/>
    <w:semiHidden/>
    <w:unhideWhenUsed/>
    <w:rsid w:val="00C60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16"/>
  </w:style>
  <w:style w:type="paragraph" w:styleId="1">
    <w:name w:val="heading 1"/>
    <w:basedOn w:val="a"/>
    <w:next w:val="a"/>
    <w:link w:val="10"/>
    <w:uiPriority w:val="9"/>
    <w:qFormat/>
    <w:rsid w:val="00C00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C1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4C1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C4C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4C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4C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4C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4C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4C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C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4C16"/>
  </w:style>
  <w:style w:type="paragraph" w:styleId="ad">
    <w:name w:val="header"/>
    <w:basedOn w:val="a"/>
    <w:link w:val="ae"/>
    <w:uiPriority w:val="99"/>
    <w:unhideWhenUsed/>
    <w:rsid w:val="005E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7536"/>
  </w:style>
  <w:style w:type="paragraph" w:styleId="af">
    <w:name w:val="footer"/>
    <w:basedOn w:val="a"/>
    <w:link w:val="af0"/>
    <w:uiPriority w:val="99"/>
    <w:unhideWhenUsed/>
    <w:rsid w:val="005E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7536"/>
  </w:style>
  <w:style w:type="character" w:styleId="af1">
    <w:name w:val="Strong"/>
    <w:basedOn w:val="a0"/>
    <w:uiPriority w:val="22"/>
    <w:qFormat/>
    <w:rsid w:val="00C354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05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kosmosa.ru/holiday/h-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46CE7-ADEF-40DD-B4A2-78C5B03D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1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</cp:lastModifiedBy>
  <cp:revision>347</cp:revision>
  <cp:lastPrinted>2021-12-13T17:30:00Z</cp:lastPrinted>
  <dcterms:created xsi:type="dcterms:W3CDTF">2017-11-07T08:37:00Z</dcterms:created>
  <dcterms:modified xsi:type="dcterms:W3CDTF">2022-01-21T12:39:00Z</dcterms:modified>
</cp:coreProperties>
</file>